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75" w:rsidRDefault="00154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FCC1F1" wp14:editId="2DA9209B">
                <wp:simplePos x="0" y="0"/>
                <wp:positionH relativeFrom="column">
                  <wp:posOffset>13335</wp:posOffset>
                </wp:positionH>
                <wp:positionV relativeFrom="paragraph">
                  <wp:posOffset>-11872</wp:posOffset>
                </wp:positionV>
                <wp:extent cx="9522691" cy="6326910"/>
                <wp:effectExtent l="57150" t="57150" r="78740" b="742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2691" cy="632691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6B0BB" id="Rectangle 4" o:spid="_x0000_s1026" style="position:absolute;margin-left:1.05pt;margin-top:-.95pt;width:749.8pt;height:498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" filled="f" strokecolor="#002060" strokeweight="10pt"/>
            </w:pict>
          </mc:Fallback>
        </mc:AlternateContent>
      </w:r>
    </w:p>
    <w:p w:rsidR="00154A75" w:rsidRDefault="00154A75"/>
    <w:p w:rsidR="00154A75" w:rsidRDefault="00154A75"/>
    <w:p w:rsidR="00154A75" w:rsidRDefault="00154A75"/>
    <w:p w:rsidR="00154A75" w:rsidRDefault="00154A75"/>
    <w:p w:rsidR="00154A75" w:rsidRDefault="00154A75"/>
    <w:p w:rsidR="00154A75" w:rsidRDefault="00154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4281F" wp14:editId="3F8406BA">
                <wp:simplePos x="0" y="0"/>
                <wp:positionH relativeFrom="margin">
                  <wp:posOffset>1264257</wp:posOffset>
                </wp:positionH>
                <wp:positionV relativeFrom="margin">
                  <wp:posOffset>2090420</wp:posOffset>
                </wp:positionV>
                <wp:extent cx="7102475" cy="1449705"/>
                <wp:effectExtent l="0" t="0" r="317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5F5" w:rsidRPr="00714B9B" w:rsidRDefault="005835F5" w:rsidP="00154A7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143B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143B5B"/>
                                <w:sz w:val="72"/>
                                <w:szCs w:val="72"/>
                              </w:rPr>
                              <w:t>Numeracy and Mathematics</w:t>
                            </w:r>
                            <w:r w:rsidRPr="008A53E2">
                              <w:rPr>
                                <w:rFonts w:ascii="Century Gothic" w:hAnsi="Century Gothic" w:cs="Arial"/>
                                <w:b/>
                                <w:color w:val="143B5B"/>
                                <w:sz w:val="72"/>
                                <w:szCs w:val="72"/>
                              </w:rPr>
                              <w:t xml:space="preserve"> Progression Path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42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5pt;margin-top:164.6pt;width:559.25pt;height:1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" stroked="f">
                <v:textbox>
                  <w:txbxContent>
                    <w:p w:rsidR="005835F5" w:rsidRPr="00714B9B" w:rsidRDefault="005835F5" w:rsidP="00154A75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143B5B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143B5B"/>
                          <w:sz w:val="72"/>
                          <w:szCs w:val="72"/>
                        </w:rPr>
                        <w:t>Numeracy and Mathematics</w:t>
                      </w:r>
                      <w:r w:rsidRPr="008A53E2">
                        <w:rPr>
                          <w:rFonts w:ascii="Century Gothic" w:hAnsi="Century Gothic" w:cs="Arial"/>
                          <w:b/>
                          <w:color w:val="143B5B"/>
                          <w:sz w:val="72"/>
                          <w:szCs w:val="72"/>
                        </w:rPr>
                        <w:t xml:space="preserve"> Progression Pathway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4A75" w:rsidRDefault="00154A75"/>
    <w:p w:rsidR="00154A75" w:rsidRDefault="00154A75"/>
    <w:p w:rsidR="00154A75" w:rsidRDefault="00154A75"/>
    <w:p w:rsidR="00154A75" w:rsidRDefault="00154A75"/>
    <w:p w:rsidR="00154A75" w:rsidRDefault="00154A75"/>
    <w:p w:rsidR="00154A75" w:rsidRDefault="00154A75"/>
    <w:p w:rsidR="00154A75" w:rsidRDefault="00154A75"/>
    <w:p w:rsidR="00154A75" w:rsidRDefault="00154A75"/>
    <w:p w:rsidR="00154A75" w:rsidRDefault="00154A75">
      <w:r w:rsidRPr="00714B9B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9C9B1C7" wp14:editId="39B5FAEE">
            <wp:simplePos x="0" y="0"/>
            <wp:positionH relativeFrom="margin">
              <wp:posOffset>150495</wp:posOffset>
            </wp:positionH>
            <wp:positionV relativeFrom="margin">
              <wp:posOffset>5101728</wp:posOffset>
            </wp:positionV>
            <wp:extent cx="2106295" cy="1061720"/>
            <wp:effectExtent l="0" t="0" r="8255" b="5080"/>
            <wp:wrapNone/>
            <wp:docPr id="12" name="Picture 12" descr="Macintosh HD:Users:erindonnelly:Desktop:SCOTTISH GOVERNMENT LOGO GUIDELINES:World to Lear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ndonnelly:Desktop:SCOTTISH GOVERNMENT LOGO GUIDELINES:World to Learn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A75" w:rsidRDefault="00154A75">
      <w:r w:rsidRPr="00714B9B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A3D1117" wp14:editId="23C581BD">
            <wp:simplePos x="0" y="0"/>
            <wp:positionH relativeFrom="margin">
              <wp:posOffset>6416703</wp:posOffset>
            </wp:positionH>
            <wp:positionV relativeFrom="paragraph">
              <wp:posOffset>125785</wp:posOffset>
            </wp:positionV>
            <wp:extent cx="2936875" cy="784860"/>
            <wp:effectExtent l="0" t="0" r="0" b="0"/>
            <wp:wrapNone/>
            <wp:docPr id="10" name="subNav_contentRegion__localChisImage" descr="Clackmannan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Nav_contentRegion__localChisImage" descr="Clackmannanshire Cou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5" w:rsidRDefault="00154A75"/>
    <w:p w:rsidR="00154A75" w:rsidRDefault="00154A75"/>
    <w:p w:rsidR="00154A75" w:rsidRDefault="00154A75"/>
    <w:p w:rsidR="00154A75" w:rsidRDefault="00154A75" w:rsidP="00A4151B">
      <w:pPr>
        <w:jc w:val="center"/>
        <w:rPr>
          <w:rFonts w:ascii="Century Gothic" w:hAnsi="Century Gothic"/>
          <w:b/>
          <w:color w:val="002060"/>
          <w:sz w:val="72"/>
          <w:szCs w:val="72"/>
        </w:rPr>
      </w:pPr>
      <w:r w:rsidRPr="00A4151B">
        <w:rPr>
          <w:rFonts w:ascii="Century Gothic" w:hAnsi="Century Gothic"/>
          <w:b/>
          <w:color w:val="002060"/>
          <w:sz w:val="72"/>
          <w:szCs w:val="72"/>
        </w:rPr>
        <w:lastRenderedPageBreak/>
        <w:t>Introduction</w:t>
      </w:r>
    </w:p>
    <w:p w:rsidR="001323B6" w:rsidRPr="001323B6" w:rsidRDefault="001323B6" w:rsidP="00A4151B">
      <w:pPr>
        <w:jc w:val="center"/>
        <w:rPr>
          <w:rFonts w:ascii="Century Gothic" w:hAnsi="Century Gothic"/>
          <w:b/>
          <w:color w:val="002060"/>
          <w:sz w:val="14"/>
          <w:szCs w:val="72"/>
        </w:rPr>
      </w:pPr>
    </w:p>
    <w:p w:rsidR="000924D8" w:rsidRPr="000924D8" w:rsidRDefault="00154A75" w:rsidP="000924D8">
      <w:pPr>
        <w:rPr>
          <w:rFonts w:ascii="Century Gothic" w:hAnsi="Century Gothic"/>
          <w:color w:val="002060"/>
          <w:sz w:val="28"/>
        </w:rPr>
      </w:pPr>
      <w:r w:rsidRPr="000924D8">
        <w:rPr>
          <w:rFonts w:ascii="Century Gothic" w:hAnsi="Century Gothic"/>
          <w:color w:val="002060"/>
          <w:sz w:val="28"/>
          <w:szCs w:val="28"/>
        </w:rPr>
        <w:t xml:space="preserve">From the beginning of the 2016/2017 session, a </w:t>
      </w:r>
      <w:r w:rsidR="00A4151B" w:rsidRPr="000924D8">
        <w:rPr>
          <w:rFonts w:ascii="Century Gothic" w:hAnsi="Century Gothic"/>
          <w:b/>
          <w:color w:val="002060"/>
          <w:sz w:val="28"/>
          <w:szCs w:val="28"/>
        </w:rPr>
        <w:t>‘draft’</w:t>
      </w:r>
      <w:r w:rsidR="00A4151B" w:rsidRPr="000924D8">
        <w:rPr>
          <w:rFonts w:ascii="Century Gothic" w:hAnsi="Century Gothic"/>
          <w:color w:val="002060"/>
          <w:sz w:val="28"/>
          <w:szCs w:val="28"/>
        </w:rPr>
        <w:t xml:space="preserve"> Progression Pathway</w:t>
      </w:r>
      <w:r w:rsidR="00406E68" w:rsidRPr="000924D8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A4151B" w:rsidRPr="000924D8">
        <w:rPr>
          <w:rFonts w:ascii="Century Gothic" w:hAnsi="Century Gothic"/>
          <w:color w:val="002060"/>
          <w:sz w:val="28"/>
          <w:szCs w:val="28"/>
        </w:rPr>
        <w:t>was introduced to scho</w:t>
      </w:r>
      <w:r w:rsidR="005F65C5" w:rsidRPr="000924D8">
        <w:rPr>
          <w:rFonts w:ascii="Century Gothic" w:hAnsi="Century Gothic"/>
          <w:color w:val="002060"/>
          <w:sz w:val="28"/>
          <w:szCs w:val="28"/>
        </w:rPr>
        <w:t>ols</w:t>
      </w:r>
      <w:r w:rsidR="00394E71" w:rsidRPr="000924D8">
        <w:rPr>
          <w:rFonts w:ascii="Century Gothic" w:eastAsia="Times New Roman" w:hAnsi="Century Gothic" w:cs="Arial"/>
          <w:color w:val="002060"/>
          <w:sz w:val="28"/>
          <w:szCs w:val="28"/>
          <w:lang w:eastAsia="en-GB"/>
        </w:rPr>
        <w:t xml:space="preserve"> </w:t>
      </w:r>
      <w:r w:rsidR="00394E71" w:rsidRPr="00394E71">
        <w:rPr>
          <w:rFonts w:ascii="Century Gothic" w:eastAsia="Times New Roman" w:hAnsi="Century Gothic" w:cs="Arial"/>
          <w:color w:val="002060"/>
          <w:sz w:val="28"/>
          <w:szCs w:val="28"/>
          <w:lang w:eastAsia="en-GB"/>
        </w:rPr>
        <w:t xml:space="preserve">to support staff in developing their understanding of progression within the </w:t>
      </w:r>
      <w:r w:rsidR="001323B6">
        <w:rPr>
          <w:rFonts w:ascii="Century Gothic" w:eastAsia="Times New Roman" w:hAnsi="Century Gothic" w:cs="Arial"/>
          <w:color w:val="002060"/>
          <w:sz w:val="28"/>
          <w:szCs w:val="28"/>
          <w:lang w:eastAsia="en-GB"/>
        </w:rPr>
        <w:t>Numeracy and Mathematics Experiences and O</w:t>
      </w:r>
      <w:r w:rsidR="00394E71" w:rsidRPr="00394E71">
        <w:rPr>
          <w:rFonts w:ascii="Century Gothic" w:eastAsia="Times New Roman" w:hAnsi="Century Gothic" w:cs="Arial"/>
          <w:color w:val="002060"/>
          <w:sz w:val="28"/>
          <w:szCs w:val="28"/>
          <w:lang w:eastAsia="en-GB"/>
        </w:rPr>
        <w:t>utcomes</w:t>
      </w:r>
      <w:r w:rsidR="00A4151B" w:rsidRPr="000924D8">
        <w:rPr>
          <w:rFonts w:ascii="Century Gothic" w:hAnsi="Century Gothic"/>
          <w:color w:val="002060"/>
          <w:sz w:val="28"/>
          <w:szCs w:val="28"/>
        </w:rPr>
        <w:t>.</w:t>
      </w:r>
      <w:r w:rsidR="001C2E36" w:rsidRPr="000924D8">
        <w:rPr>
          <w:rFonts w:ascii="Century Gothic" w:hAnsi="Century Gothic"/>
          <w:color w:val="002060"/>
          <w:sz w:val="28"/>
        </w:rPr>
        <w:t xml:space="preserve"> </w:t>
      </w:r>
      <w:r w:rsidR="00406E68" w:rsidRPr="000924D8">
        <w:rPr>
          <w:rFonts w:ascii="Century Gothic" w:hAnsi="Century Gothic"/>
          <w:color w:val="002060"/>
          <w:sz w:val="28"/>
        </w:rPr>
        <w:t xml:space="preserve">This was designed by triangulating the information from the National Numeracy and Mathematics Progression Framework, Experience and Outcomes from Curriculum for Excellence and the </w:t>
      </w:r>
      <w:r w:rsidR="00406E68" w:rsidRPr="000924D8">
        <w:rPr>
          <w:rFonts w:ascii="Century Gothic" w:hAnsi="Century Gothic"/>
          <w:b/>
          <w:color w:val="002060"/>
          <w:sz w:val="28"/>
        </w:rPr>
        <w:t>‘draft’</w:t>
      </w:r>
      <w:r w:rsidR="00406E68" w:rsidRPr="000924D8">
        <w:rPr>
          <w:rFonts w:ascii="Century Gothic" w:hAnsi="Century Gothic"/>
          <w:color w:val="002060"/>
          <w:sz w:val="28"/>
        </w:rPr>
        <w:t xml:space="preserve"> Benchmarks for Numeracy and Mathematics</w:t>
      </w:r>
      <w:r w:rsidR="000924D8" w:rsidRPr="000924D8">
        <w:rPr>
          <w:rFonts w:ascii="Century Gothic" w:hAnsi="Century Gothic"/>
          <w:color w:val="002060"/>
          <w:sz w:val="28"/>
        </w:rPr>
        <w:t>.</w:t>
      </w:r>
    </w:p>
    <w:p w:rsidR="000924D8" w:rsidRPr="000924D8" w:rsidRDefault="00406E68" w:rsidP="000924D8">
      <w:pPr>
        <w:rPr>
          <w:rFonts w:ascii="Century Gothic" w:hAnsi="Century Gothic"/>
          <w:color w:val="002060"/>
          <w:sz w:val="28"/>
        </w:rPr>
      </w:pPr>
      <w:r w:rsidRPr="000924D8">
        <w:rPr>
          <w:rFonts w:ascii="Century Gothic" w:hAnsi="Century Gothic"/>
          <w:color w:val="002060"/>
          <w:sz w:val="28"/>
        </w:rPr>
        <w:t xml:space="preserve">Throughout the </w:t>
      </w:r>
      <w:r w:rsidR="000924D8" w:rsidRPr="000924D8">
        <w:rPr>
          <w:rFonts w:ascii="Century Gothic" w:hAnsi="Century Gothic"/>
          <w:color w:val="002060"/>
          <w:sz w:val="28"/>
        </w:rPr>
        <w:t xml:space="preserve">2016/2017 </w:t>
      </w:r>
      <w:r w:rsidRPr="000924D8">
        <w:rPr>
          <w:rFonts w:ascii="Century Gothic" w:hAnsi="Century Gothic"/>
          <w:color w:val="002060"/>
          <w:sz w:val="28"/>
        </w:rPr>
        <w:t xml:space="preserve">session numeracy leaders and practitioners across the authority were given the opportunity to provide feedback. In line with the </w:t>
      </w:r>
      <w:r w:rsidR="000924D8" w:rsidRPr="000924D8">
        <w:rPr>
          <w:rFonts w:ascii="Century Gothic" w:hAnsi="Century Gothic"/>
          <w:color w:val="002060"/>
          <w:sz w:val="28"/>
        </w:rPr>
        <w:t>‘</w:t>
      </w:r>
      <w:r w:rsidRPr="000924D8">
        <w:rPr>
          <w:rFonts w:ascii="Century Gothic" w:hAnsi="Century Gothic"/>
          <w:b/>
          <w:color w:val="002060"/>
          <w:sz w:val="28"/>
        </w:rPr>
        <w:t>final</w:t>
      </w:r>
      <w:r w:rsidR="000924D8" w:rsidRPr="000924D8">
        <w:rPr>
          <w:rFonts w:ascii="Century Gothic" w:hAnsi="Century Gothic"/>
          <w:b/>
          <w:color w:val="002060"/>
          <w:sz w:val="28"/>
        </w:rPr>
        <w:t>’</w:t>
      </w:r>
      <w:r w:rsidRPr="000924D8">
        <w:rPr>
          <w:rFonts w:ascii="Century Gothic" w:hAnsi="Century Gothic"/>
          <w:color w:val="002060"/>
          <w:sz w:val="28"/>
        </w:rPr>
        <w:t xml:space="preserve"> Benchmarks which were published in June 2017, small changes have been made throughout.</w:t>
      </w:r>
    </w:p>
    <w:p w:rsidR="000924D8" w:rsidRPr="000924D8" w:rsidRDefault="001323B6" w:rsidP="000924D8">
      <w:pPr>
        <w:rPr>
          <w:rFonts w:ascii="Century Gothic" w:hAnsi="Century Gothic"/>
          <w:color w:val="002060"/>
          <w:sz w:val="28"/>
        </w:rPr>
      </w:pPr>
      <w:r>
        <w:rPr>
          <w:rFonts w:ascii="Century Gothic" w:hAnsi="Century Gothic"/>
          <w:color w:val="002060"/>
          <w:sz w:val="28"/>
        </w:rPr>
        <w:t>The Pathway</w:t>
      </w:r>
      <w:r w:rsidR="000924D8" w:rsidRPr="000924D8">
        <w:rPr>
          <w:rFonts w:ascii="Century Gothic" w:hAnsi="Century Gothic"/>
          <w:color w:val="002060"/>
          <w:sz w:val="28"/>
        </w:rPr>
        <w:t xml:space="preserve"> is designed to support the learning and teaching of Numeracy and Mathematics </w:t>
      </w:r>
      <w:r>
        <w:rPr>
          <w:rFonts w:ascii="Century Gothic" w:hAnsi="Century Gothic"/>
          <w:color w:val="002060"/>
          <w:sz w:val="28"/>
        </w:rPr>
        <w:t>and should complement</w:t>
      </w:r>
      <w:r w:rsidR="000924D8" w:rsidRPr="000924D8">
        <w:rPr>
          <w:rFonts w:ascii="Century Gothic" w:hAnsi="Century Gothic"/>
          <w:color w:val="002060"/>
          <w:sz w:val="28"/>
        </w:rPr>
        <w:t xml:space="preserve"> previous developments completed by many schools across the authority. It should not replace your current planning documents if you do not wish it to</w:t>
      </w:r>
      <w:r>
        <w:rPr>
          <w:rFonts w:ascii="Century Gothic" w:hAnsi="Century Gothic"/>
          <w:color w:val="002060"/>
          <w:sz w:val="28"/>
        </w:rPr>
        <w:t>o</w:t>
      </w:r>
      <w:r w:rsidR="000924D8" w:rsidRPr="000924D8">
        <w:rPr>
          <w:rFonts w:ascii="Century Gothic" w:hAnsi="Century Gothic"/>
          <w:color w:val="002060"/>
          <w:sz w:val="28"/>
        </w:rPr>
        <w:t>. However, schools wishing to continue using their current planners will benefit from moderating their content in line with the Numeracy and Mathematics Progression to ensure consistency across the authority.</w:t>
      </w:r>
    </w:p>
    <w:p w:rsidR="000924D8" w:rsidRPr="000924D8" w:rsidRDefault="00154A75" w:rsidP="000924D8">
      <w:pPr>
        <w:spacing w:line="240" w:lineRule="auto"/>
        <w:rPr>
          <w:rFonts w:ascii="Century Gothic" w:hAnsi="Century Gothic"/>
          <w:color w:val="002060"/>
          <w:sz w:val="28"/>
          <w:szCs w:val="28"/>
        </w:rPr>
      </w:pPr>
      <w:r w:rsidRPr="000924D8">
        <w:rPr>
          <w:rFonts w:ascii="Century Gothic" w:hAnsi="Century Gothic"/>
          <w:color w:val="002060"/>
          <w:sz w:val="28"/>
          <w:szCs w:val="28"/>
        </w:rPr>
        <w:t>I hope that the content of the progression supports your teachi</w:t>
      </w:r>
      <w:r w:rsidR="000924D8" w:rsidRPr="000924D8">
        <w:rPr>
          <w:rFonts w:ascii="Century Gothic" w:hAnsi="Century Gothic"/>
          <w:color w:val="002060"/>
          <w:sz w:val="28"/>
          <w:szCs w:val="28"/>
        </w:rPr>
        <w:t>ng of Numeracy and Mathematics.</w:t>
      </w:r>
    </w:p>
    <w:p w:rsidR="000924D8" w:rsidRPr="000924D8" w:rsidRDefault="000924D8" w:rsidP="00154A75">
      <w:pPr>
        <w:rPr>
          <w:rFonts w:ascii="Century Gothic" w:hAnsi="Century Gothic"/>
          <w:color w:val="002060"/>
          <w:sz w:val="28"/>
          <w:szCs w:val="28"/>
        </w:rPr>
      </w:pPr>
    </w:p>
    <w:p w:rsidR="00154A75" w:rsidRPr="000924D8" w:rsidRDefault="00406E68" w:rsidP="00154A75">
      <w:pPr>
        <w:rPr>
          <w:rFonts w:ascii="Century Gothic" w:hAnsi="Century Gothic"/>
          <w:b/>
          <w:color w:val="002060"/>
          <w:sz w:val="28"/>
          <w:szCs w:val="28"/>
        </w:rPr>
      </w:pPr>
      <w:r w:rsidRPr="000924D8">
        <w:rPr>
          <w:rFonts w:ascii="Century Gothic" w:hAnsi="Century Gothic"/>
          <w:b/>
          <w:color w:val="002060"/>
          <w:sz w:val="28"/>
          <w:szCs w:val="28"/>
        </w:rPr>
        <w:t>Lynne McBain</w:t>
      </w:r>
    </w:p>
    <w:p w:rsidR="00577C74" w:rsidRPr="000924D8" w:rsidRDefault="00406E68">
      <w:pPr>
        <w:rPr>
          <w:rFonts w:ascii="Century Gothic" w:hAnsi="Century Gothic"/>
          <w:color w:val="002060"/>
          <w:sz w:val="28"/>
          <w:szCs w:val="28"/>
        </w:rPr>
      </w:pPr>
      <w:r w:rsidRPr="000924D8">
        <w:rPr>
          <w:rFonts w:ascii="Century Gothic" w:hAnsi="Century Gothic"/>
          <w:color w:val="002060"/>
          <w:sz w:val="28"/>
          <w:szCs w:val="28"/>
        </w:rPr>
        <w:t>Attainment Challenge Team</w:t>
      </w:r>
    </w:p>
    <w:tbl>
      <w:tblPr>
        <w:tblStyle w:val="TableGrid"/>
        <w:tblpPr w:leftFromText="180" w:rightFromText="180" w:vertAnchor="page" w:horzAnchor="page" w:tblpX="469" w:tblpY="1108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780"/>
        <w:gridCol w:w="1890"/>
        <w:gridCol w:w="198"/>
        <w:gridCol w:w="1692"/>
        <w:gridCol w:w="3780"/>
      </w:tblGrid>
      <w:tr w:rsidR="00E46FA5" w:rsidTr="0003375B">
        <w:trPr>
          <w:cantSplit/>
          <w:trHeight w:hRule="exact" w:val="1134"/>
        </w:trPr>
        <w:tc>
          <w:tcPr>
            <w:tcW w:w="1838" w:type="dxa"/>
            <w:shd w:val="clear" w:color="auto" w:fill="00B050"/>
            <w:vAlign w:val="center"/>
          </w:tcPr>
          <w:p w:rsidR="00E46FA5" w:rsidRPr="003E3B7D" w:rsidRDefault="00E46FA5" w:rsidP="002C53E4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</w:pPr>
            <w:r w:rsidRPr="003E3B7D"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  <w:lastRenderedPageBreak/>
              <w:t xml:space="preserve">Curriculum </w:t>
            </w:r>
          </w:p>
          <w:p w:rsidR="00E46FA5" w:rsidRPr="003E3B7D" w:rsidRDefault="00E46FA5" w:rsidP="002C53E4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</w:pPr>
            <w:r w:rsidRPr="003E3B7D"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  <w:t>Organisers</w:t>
            </w:r>
          </w:p>
        </w:tc>
        <w:tc>
          <w:tcPr>
            <w:tcW w:w="2552" w:type="dxa"/>
            <w:shd w:val="clear" w:color="auto" w:fill="00B050"/>
            <w:vAlign w:val="center"/>
          </w:tcPr>
          <w:p w:rsidR="00E46FA5" w:rsidRPr="003E3B7D" w:rsidRDefault="00E46FA5" w:rsidP="002C53E4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</w:pPr>
            <w:r w:rsidRPr="003E3B7D"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  <w:t>Experiences and Outcomes</w:t>
            </w:r>
          </w:p>
        </w:tc>
        <w:tc>
          <w:tcPr>
            <w:tcW w:w="11340" w:type="dxa"/>
            <w:gridSpan w:val="5"/>
            <w:shd w:val="clear" w:color="auto" w:fill="00B050"/>
            <w:vAlign w:val="center"/>
          </w:tcPr>
          <w:p w:rsidR="00E46FA5" w:rsidRPr="00862E8B" w:rsidRDefault="00E46FA5" w:rsidP="002C53E4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862E8B"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w:t>Early Level</w:t>
            </w:r>
            <w:r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w:t xml:space="preserve"> Numeracy and Mathematics</w:t>
            </w:r>
          </w:p>
          <w:p w:rsidR="00E46FA5" w:rsidRPr="00862E8B" w:rsidRDefault="00442357" w:rsidP="002C53E4">
            <w:pPr>
              <w:jc w:val="center"/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862E8B"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5E4A1B" wp14:editId="3A4DAC86">
                      <wp:simplePos x="0" y="0"/>
                      <wp:positionH relativeFrom="margin">
                        <wp:posOffset>106045</wp:posOffset>
                      </wp:positionH>
                      <wp:positionV relativeFrom="margin">
                        <wp:posOffset>433705</wp:posOffset>
                      </wp:positionV>
                      <wp:extent cx="6804660" cy="253365"/>
                      <wp:effectExtent l="0" t="19050" r="34290" b="3238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660" cy="25336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1B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8.35pt;margin-top:34.15pt;width:535.8pt;height:19.9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" adj="21198" fillcolor="white [3212]" strokecolor="black [3040]">
                      <w10:wrap anchorx="margin" anchory="margin"/>
                    </v:shape>
                  </w:pict>
                </mc:Fallback>
              </mc:AlternateContent>
            </w:r>
            <w:r w:rsidR="00E46FA5" w:rsidRPr="00862E8B"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eastAsia="en-GB"/>
              </w:rPr>
              <w:t>Learning Steps Progression</w:t>
            </w:r>
          </w:p>
          <w:p w:rsidR="00E46FA5" w:rsidRPr="0004423A" w:rsidRDefault="00E46FA5" w:rsidP="002C53E4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6115BB" w:rsidRPr="00FE74A1" w:rsidTr="00A3593A">
        <w:trPr>
          <w:cantSplit/>
          <w:trHeight w:val="2110"/>
        </w:trPr>
        <w:tc>
          <w:tcPr>
            <w:tcW w:w="1838" w:type="dxa"/>
            <w:tcBorders>
              <w:bottom w:val="single" w:sz="4" w:space="0" w:color="auto"/>
            </w:tcBorders>
          </w:tcPr>
          <w:p w:rsidR="006115BB" w:rsidRPr="00754E85" w:rsidRDefault="006115BB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Estimation and rounding </w:t>
            </w:r>
          </w:p>
          <w:p w:rsidR="006115BB" w:rsidRPr="00754E85" w:rsidRDefault="006115BB" w:rsidP="00A2416C">
            <w:pPr>
              <w:rPr>
                <w:rFonts w:ascii="Century Gothic" w:hAnsi="Century Gothic" w:cs="Arial"/>
                <w:b/>
                <w:color w:val="00743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15BB" w:rsidRPr="005A1F93" w:rsidRDefault="006115BB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  <w:t>I am developing a sense of size and amount by observing, exploring, using and communicating with others about things in the world around me.</w:t>
            </w:r>
          </w:p>
          <w:p w:rsidR="006115BB" w:rsidRPr="005A1F93" w:rsidRDefault="006115BB" w:rsidP="00A2416C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</w:pPr>
            <w:r w:rsidRPr="00726039"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  <w:t>MNU 0-01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BDFFBD"/>
          </w:tcPr>
          <w:p w:rsidR="006115BB" w:rsidRPr="00AF5C50" w:rsidRDefault="006115BB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 w:cs="Segoe UI"/>
                <w:sz w:val="16"/>
                <w:szCs w:val="16"/>
                <w:lang w:val="en-US"/>
              </w:rPr>
              <w:t>I can</w:t>
            </w:r>
            <w:r w:rsidR="00442357">
              <w:rPr>
                <w:rFonts w:ascii="Century Gothic" w:hAnsi="Century Gothic" w:cs="Segoe UI"/>
                <w:sz w:val="16"/>
                <w:szCs w:val="16"/>
                <w:lang w:val="en-US"/>
              </w:rPr>
              <w:t>,</w:t>
            </w:r>
            <w:r w:rsidR="00442357" w:rsidRPr="00AF5C50">
              <w:rPr>
                <w:rFonts w:ascii="Century Gothic" w:hAnsi="Century Gothic"/>
                <w:sz w:val="16"/>
                <w:szCs w:val="16"/>
              </w:rPr>
              <w:t xml:space="preserve"> without counting</w:t>
            </w:r>
            <w:r w:rsidR="00442357">
              <w:rPr>
                <w:rFonts w:ascii="Century Gothic" w:hAnsi="Century Gothic"/>
                <w:sz w:val="16"/>
                <w:szCs w:val="16"/>
              </w:rPr>
              <w:t>,</w:t>
            </w:r>
            <w:r w:rsidRPr="00CD310D">
              <w:rPr>
                <w:rFonts w:ascii="Century Gothic" w:hAnsi="Century Gothic" w:cs="Segoe UI"/>
                <w:sz w:val="16"/>
                <w:szCs w:val="16"/>
                <w:lang w:val="en-US"/>
              </w:rPr>
              <w:t xml:space="preserve"> recognise </w:t>
            </w:r>
            <w:r>
              <w:rPr>
                <w:rFonts w:ascii="Century Gothic" w:hAnsi="Century Gothic" w:cs="Segoe UI"/>
                <w:sz w:val="16"/>
                <w:szCs w:val="16"/>
                <w:lang w:val="en-US"/>
              </w:rPr>
              <w:t xml:space="preserve">regular </w:t>
            </w:r>
            <w:r w:rsidRPr="00CD310D">
              <w:rPr>
                <w:rFonts w:ascii="Century Gothic" w:hAnsi="Century Gothic" w:cs="Segoe UI"/>
                <w:sz w:val="16"/>
                <w:szCs w:val="16"/>
                <w:lang w:val="en-US"/>
              </w:rPr>
              <w:t xml:space="preserve">domino/dice dot patterns </w:t>
            </w:r>
          </w:p>
          <w:p w:rsidR="006115BB" w:rsidRPr="00CD310D" w:rsidRDefault="006115BB" w:rsidP="007651AF">
            <w:pPr>
              <w:numPr>
                <w:ilvl w:val="0"/>
                <w:numId w:val="8"/>
              </w:numPr>
              <w:rPr>
                <w:rFonts w:ascii="Century Gothic" w:hAnsi="Century Gothic" w:cs="Segoe UI"/>
                <w:sz w:val="16"/>
                <w:szCs w:val="16"/>
                <w:lang w:val="en-US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have had experience of estimating/guessing ‘How many …..’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E1FFE1"/>
          </w:tcPr>
          <w:p w:rsidR="006115BB" w:rsidRPr="00CD310D" w:rsidRDefault="006115BB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="001336B0" w:rsidRPr="00CD310D">
              <w:rPr>
                <w:rFonts w:ascii="Century Gothic" w:hAnsi="Century Gothic"/>
                <w:sz w:val="16"/>
                <w:szCs w:val="16"/>
              </w:rPr>
              <w:t>can</w:t>
            </w:r>
            <w:r w:rsidR="001336B0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1336B0" w:rsidRPr="00CD310D">
              <w:rPr>
                <w:rFonts w:ascii="Century Gothic" w:hAnsi="Century Gothic"/>
                <w:sz w:val="16"/>
                <w:szCs w:val="16"/>
              </w:rPr>
              <w:t>without</w:t>
            </w:r>
            <w:r w:rsidR="00442357" w:rsidRPr="00CD310D">
              <w:rPr>
                <w:rFonts w:ascii="Century Gothic" w:hAnsi="Century Gothic"/>
                <w:sz w:val="16"/>
                <w:szCs w:val="16"/>
              </w:rPr>
              <w:t xml:space="preserve"> counting</w:t>
            </w:r>
            <w:r w:rsidR="00442357">
              <w:rPr>
                <w:rFonts w:ascii="Century Gothic" w:hAnsi="Century Gothic"/>
                <w:sz w:val="16"/>
                <w:szCs w:val="16"/>
              </w:rPr>
              <w:t>,</w:t>
            </w:r>
            <w:r w:rsidRPr="00CD310D">
              <w:rPr>
                <w:rFonts w:ascii="Century Gothic" w:hAnsi="Century Gothic"/>
                <w:sz w:val="16"/>
                <w:szCs w:val="16"/>
              </w:rPr>
              <w:t xml:space="preserve"> recognise the number </w:t>
            </w:r>
            <w:r w:rsidR="00442357">
              <w:rPr>
                <w:rFonts w:ascii="Century Gothic" w:hAnsi="Century Gothic"/>
                <w:sz w:val="16"/>
                <w:szCs w:val="16"/>
              </w:rPr>
              <w:t>of objects in a group up to 6</w:t>
            </w:r>
          </w:p>
          <w:p w:rsidR="006115BB" w:rsidRPr="00CD310D" w:rsidRDefault="006115BB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>I understand and use the language of estimation, e.g. less than, more than, same, longer than</w:t>
            </w:r>
          </w:p>
          <w:p w:rsidR="006115BB" w:rsidRPr="00CD310D" w:rsidRDefault="006115BB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>I can check estimate by counting</w:t>
            </w:r>
          </w:p>
        </w:tc>
      </w:tr>
      <w:tr w:rsidR="00ED4B5E" w:rsidRPr="00FE74A1" w:rsidTr="00A3593A">
        <w:trPr>
          <w:trHeight w:val="6364"/>
        </w:trPr>
        <w:tc>
          <w:tcPr>
            <w:tcW w:w="1838" w:type="dxa"/>
            <w:tcBorders>
              <w:bottom w:val="single" w:sz="6" w:space="0" w:color="auto"/>
            </w:tcBorders>
          </w:tcPr>
          <w:p w:rsidR="00ED4B5E" w:rsidRPr="00754E85" w:rsidRDefault="00ED4B5E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Number and number processes </w:t>
            </w:r>
          </w:p>
          <w:p w:rsidR="00ED4B5E" w:rsidRPr="006115BB" w:rsidRDefault="00ED4B5E" w:rsidP="002C53E4">
            <w:pPr>
              <w:rPr>
                <w:rFonts w:ascii="Century Gothic" w:hAnsi="Century Gothic" w:cs="Arial"/>
                <w:color w:val="007434"/>
                <w:sz w:val="20"/>
                <w:szCs w:val="20"/>
              </w:rPr>
            </w:pPr>
            <w:r w:rsidRPr="00754E85">
              <w:rPr>
                <w:rFonts w:ascii="Century Gothic" w:hAnsi="Century Gothic" w:cs="Arial"/>
                <w:color w:val="007434"/>
                <w:sz w:val="20"/>
                <w:szCs w:val="20"/>
              </w:rPr>
              <w:t>including addition, subtraction, multiplication, division and negative numbers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ED4B5E" w:rsidRPr="005A1F93" w:rsidRDefault="00ED4B5E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  <w:t>I have explored numbers, understanding that they represent quantities, and I can use them to count, create sequences and describe order.</w:t>
            </w:r>
          </w:p>
          <w:p w:rsidR="00ED4B5E" w:rsidRPr="00726039" w:rsidRDefault="00ED4B5E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</w:pPr>
            <w:r w:rsidRPr="00726039"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  <w:t>MNU 0-02a</w:t>
            </w:r>
          </w:p>
          <w:p w:rsidR="00ED4B5E" w:rsidRPr="00726039" w:rsidRDefault="00ED4B5E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6"/>
              </w:rPr>
            </w:pPr>
          </w:p>
          <w:p w:rsidR="00ED4B5E" w:rsidRPr="005A1F93" w:rsidRDefault="00ED4B5E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  <w:t xml:space="preserve">I use practical materials and can ‘count on and back’ to help me to understand addition and subtraction, recording my ideas and solutions in different ways. </w:t>
            </w:r>
          </w:p>
          <w:p w:rsidR="00ED4B5E" w:rsidRPr="00726039" w:rsidRDefault="00ED4B5E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</w:pPr>
            <w:r w:rsidRPr="00726039"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  <w:t>MNU 0-03a</w:t>
            </w:r>
          </w:p>
          <w:p w:rsidR="00ED4B5E" w:rsidRPr="00726039" w:rsidRDefault="00ED4B5E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8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  <w:shd w:val="clear" w:color="auto" w:fill="BDFFBD"/>
          </w:tcPr>
          <w:p w:rsidR="00ED4B5E" w:rsidRPr="00240927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umber Word Sequences</w:t>
            </w:r>
          </w:p>
          <w:p w:rsidR="00ED4B5E" w:rsidRPr="00CD310D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>I can say forward number word sequ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ces to </w:t>
            </w:r>
            <w:r w:rsidRPr="00CD310D">
              <w:rPr>
                <w:rFonts w:ascii="Century Gothic" w:hAnsi="Century Gothic"/>
                <w:sz w:val="16"/>
                <w:szCs w:val="16"/>
              </w:rPr>
              <w:t>20</w:t>
            </w:r>
          </w:p>
          <w:p w:rsidR="00ED4B5E" w:rsidRPr="00CD310D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 xml:space="preserve">I can say backward number word sequences </w:t>
            </w:r>
            <w:r>
              <w:rPr>
                <w:rFonts w:ascii="Century Gothic" w:hAnsi="Century Gothic"/>
                <w:sz w:val="16"/>
                <w:szCs w:val="16"/>
              </w:rPr>
              <w:t>from 10</w:t>
            </w:r>
          </w:p>
          <w:p w:rsidR="00ED4B5E" w:rsidRPr="00CD310D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>I can continue the forward number word sequence from any</w:t>
            </w:r>
            <w:r w:rsidR="00FB0974">
              <w:rPr>
                <w:rFonts w:ascii="Century Gothic" w:hAnsi="Century Gothic"/>
                <w:sz w:val="16"/>
                <w:szCs w:val="16"/>
              </w:rPr>
              <w:t xml:space="preserve"> given number (</w:t>
            </w:r>
            <w:r w:rsidRPr="00CD310D">
              <w:rPr>
                <w:rFonts w:ascii="Century Gothic" w:hAnsi="Century Gothic"/>
                <w:sz w:val="16"/>
                <w:szCs w:val="16"/>
              </w:rPr>
              <w:t>0 – 20</w:t>
            </w:r>
            <w:r w:rsidR="00FB0974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ED4B5E" w:rsidRPr="00CD310D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D310D">
              <w:rPr>
                <w:rFonts w:ascii="Century Gothic" w:hAnsi="Century Gothic"/>
                <w:sz w:val="16"/>
                <w:szCs w:val="16"/>
              </w:rPr>
              <w:t>I can continue the backward number word sequence from any</w:t>
            </w:r>
            <w:r w:rsidR="00FB0974">
              <w:rPr>
                <w:rFonts w:ascii="Century Gothic" w:hAnsi="Century Gothic"/>
                <w:sz w:val="16"/>
                <w:szCs w:val="16"/>
              </w:rPr>
              <w:t xml:space="preserve"> given number (</w:t>
            </w:r>
            <w:r w:rsidRPr="00CD310D">
              <w:rPr>
                <w:rFonts w:ascii="Century Gothic" w:hAnsi="Century Gothic"/>
                <w:sz w:val="16"/>
                <w:szCs w:val="16"/>
              </w:rPr>
              <w:t>0 -10</w:t>
            </w:r>
            <w:r w:rsidR="00FB0974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ED4B5E" w:rsidRPr="00240927" w:rsidRDefault="00ED4B5E" w:rsidP="002C53E4">
            <w:pPr>
              <w:pStyle w:val="ReadingStrategies"/>
              <w:numPr>
                <w:ilvl w:val="0"/>
                <w:numId w:val="0"/>
              </w:numPr>
              <w:ind w:left="176"/>
              <w:rPr>
                <w:rFonts w:ascii="Century Gothic" w:hAnsi="Century Gothic"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Pr="00240927" w:rsidRDefault="00ED4B5E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umerals (to at least 10)</w:t>
            </w:r>
          </w:p>
          <w:p w:rsidR="00ED4B5E" w:rsidRPr="00C4573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read numeral sequences</w:t>
            </w:r>
          </w:p>
          <w:p w:rsidR="00ED4B5E" w:rsidRPr="00C4573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identify numerals</w:t>
            </w:r>
          </w:p>
          <w:p w:rsidR="00ED4B5E" w:rsidRPr="00C4573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 xml:space="preserve">I can recognise numerals </w:t>
            </w:r>
          </w:p>
          <w:p w:rsidR="00ED4B5E" w:rsidRPr="00FB0974" w:rsidRDefault="00ED4B5E" w:rsidP="00FB0974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sequence numerals</w:t>
            </w:r>
            <w:r w:rsidRPr="00FB097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D4B5E" w:rsidRPr="00C4573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work out</w:t>
            </w:r>
            <w:r w:rsidR="00A2416C">
              <w:rPr>
                <w:rFonts w:ascii="Century Gothic" w:hAnsi="Century Gothic"/>
                <w:sz w:val="16"/>
                <w:szCs w:val="16"/>
              </w:rPr>
              <w:t xml:space="preserve"> missing numerals on a numeral track</w:t>
            </w: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B0974" w:rsidRDefault="00FB0974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B0974" w:rsidRDefault="00FB0974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Pr="00584090" w:rsidRDefault="00ED4B5E" w:rsidP="005835F5">
            <w:pPr>
              <w:tabs>
                <w:tab w:val="num" w:pos="114"/>
              </w:tabs>
              <w:ind w:left="114" w:hanging="114"/>
              <w:rPr>
                <w:rFonts w:ascii="Century Gothic" w:hAnsi="Century Gothic"/>
                <w:b/>
                <w:sz w:val="16"/>
                <w:szCs w:val="16"/>
              </w:rPr>
            </w:pPr>
            <w:r w:rsidRPr="00584090">
              <w:rPr>
                <w:rFonts w:ascii="Century Gothic" w:hAnsi="Century Gothic"/>
                <w:b/>
                <w:sz w:val="16"/>
                <w:szCs w:val="16"/>
              </w:rPr>
              <w:t>Number Structur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to 5)</w:t>
            </w:r>
          </w:p>
          <w:p w:rsidR="00ED4B5E" w:rsidRPr="00230C4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230C4E">
              <w:rPr>
                <w:rFonts w:ascii="Century Gothic" w:hAnsi="Century Gothic"/>
                <w:sz w:val="16"/>
                <w:szCs w:val="16"/>
              </w:rPr>
              <w:t>I can make finger patterns to 5 looking at my fingers</w:t>
            </w:r>
          </w:p>
          <w:p w:rsidR="00ED4B5E" w:rsidRPr="00230C4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230C4E">
              <w:rPr>
                <w:rFonts w:ascii="Century Gothic" w:hAnsi="Century Gothic"/>
                <w:sz w:val="16"/>
                <w:szCs w:val="16"/>
              </w:rPr>
              <w:t>I can make finger patterns to 5 without looking at my fingers</w:t>
            </w:r>
          </w:p>
          <w:p w:rsidR="00ED4B5E" w:rsidRPr="00230C4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230C4E">
              <w:rPr>
                <w:rFonts w:ascii="Century Gothic" w:hAnsi="Century Gothic"/>
                <w:sz w:val="16"/>
                <w:szCs w:val="16"/>
              </w:rPr>
              <w:t>I can identify ‘how many’ in regular dot patterns,</w:t>
            </w:r>
            <w:r w:rsidR="00FB097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B0974" w:rsidRPr="00230C4E">
              <w:rPr>
                <w:rFonts w:ascii="Century Gothic" w:hAnsi="Century Gothic"/>
                <w:sz w:val="16"/>
                <w:szCs w:val="16"/>
              </w:rPr>
              <w:t xml:space="preserve">without having to </w:t>
            </w:r>
            <w:r w:rsidR="001336B0" w:rsidRPr="00230C4E">
              <w:rPr>
                <w:rFonts w:ascii="Century Gothic" w:hAnsi="Century Gothic"/>
                <w:sz w:val="16"/>
                <w:szCs w:val="16"/>
              </w:rPr>
              <w:t>count</w:t>
            </w:r>
            <w:r w:rsidR="001336B0">
              <w:rPr>
                <w:rFonts w:ascii="Century Gothic" w:hAnsi="Century Gothic"/>
                <w:sz w:val="16"/>
                <w:szCs w:val="16"/>
              </w:rPr>
              <w:t>,</w:t>
            </w:r>
            <w:r w:rsidR="001336B0" w:rsidRPr="00230C4E">
              <w:rPr>
                <w:rFonts w:ascii="Century Gothic" w:hAnsi="Century Gothic"/>
                <w:sz w:val="16"/>
                <w:szCs w:val="16"/>
              </w:rPr>
              <w:t xml:space="preserve"> e.g.</w:t>
            </w:r>
            <w:r w:rsidRPr="00230C4E">
              <w:rPr>
                <w:rFonts w:ascii="Century Gothic" w:hAnsi="Century Gothic"/>
                <w:sz w:val="16"/>
                <w:szCs w:val="16"/>
              </w:rPr>
              <w:t xml:space="preserve"> five frames, dice, dominoes</w:t>
            </w: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Pr="00726039" w:rsidRDefault="00ED4B5E" w:rsidP="00ED4B5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bottom w:val="single" w:sz="6" w:space="0" w:color="auto"/>
            </w:tcBorders>
            <w:shd w:val="clear" w:color="auto" w:fill="E1FFE1"/>
          </w:tcPr>
          <w:p w:rsidR="00ED4B5E" w:rsidRPr="00551F20" w:rsidRDefault="00ED4B5E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51F20">
              <w:rPr>
                <w:rFonts w:ascii="Century Gothic" w:hAnsi="Century Gothic"/>
                <w:b/>
                <w:sz w:val="16"/>
                <w:szCs w:val="16"/>
              </w:rPr>
              <w:t>Number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Word Sequences</w:t>
            </w:r>
          </w:p>
          <w:p w:rsidR="00ED4B5E" w:rsidRPr="00AF5C50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F5C50">
              <w:rPr>
                <w:rFonts w:ascii="Century Gothic" w:hAnsi="Century Gothic"/>
                <w:sz w:val="16"/>
                <w:szCs w:val="16"/>
              </w:rPr>
              <w:t>I can say forward number word sequences from 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ED4B5E" w:rsidRPr="00AF5C50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F5C50">
              <w:rPr>
                <w:rFonts w:ascii="Century Gothic" w:hAnsi="Century Gothic"/>
                <w:sz w:val="16"/>
                <w:szCs w:val="16"/>
              </w:rPr>
              <w:t>I can say backward number word sequences from 20</w:t>
            </w:r>
          </w:p>
          <w:p w:rsidR="00ED4B5E" w:rsidRPr="00AF5C50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F5C50">
              <w:rPr>
                <w:rFonts w:ascii="Century Gothic" w:hAnsi="Century Gothic"/>
                <w:sz w:val="16"/>
                <w:szCs w:val="16"/>
              </w:rPr>
              <w:t>I can continue the forward number word sequence from any given number (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30)</w:t>
            </w:r>
          </w:p>
          <w:p w:rsidR="00ED4B5E" w:rsidRPr="00AF5C50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F5C50">
              <w:rPr>
                <w:rFonts w:ascii="Century Gothic" w:hAnsi="Century Gothic"/>
                <w:sz w:val="16"/>
                <w:szCs w:val="16"/>
              </w:rPr>
              <w:t>I can continue the backward number word sequence from any given number (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F5C50">
              <w:rPr>
                <w:rFonts w:ascii="Century Gothic" w:hAnsi="Century Gothic"/>
                <w:sz w:val="16"/>
                <w:szCs w:val="16"/>
              </w:rPr>
              <w:t>20)</w:t>
            </w:r>
          </w:p>
          <w:p w:rsidR="00ED4B5E" w:rsidRPr="00AF5C50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F5C50">
              <w:rPr>
                <w:rFonts w:ascii="Century Gothic" w:hAnsi="Century Gothic"/>
                <w:sz w:val="16"/>
                <w:szCs w:val="16"/>
              </w:rPr>
              <w:t>I am beginning to recall number word after and number word before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F5C50">
              <w:rPr>
                <w:rFonts w:ascii="Century Gothic" w:hAnsi="Century Gothic"/>
                <w:sz w:val="16"/>
                <w:szCs w:val="16"/>
              </w:rPr>
              <w:t>I can say the next 2, 3, 4 numbers in a number word sequence</w:t>
            </w:r>
          </w:p>
          <w:p w:rsidR="00ED4B5E" w:rsidRPr="00AF5C50" w:rsidRDefault="00ED4B5E" w:rsidP="00AF5C5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D4B5E" w:rsidRPr="00551F20" w:rsidRDefault="00ED4B5E" w:rsidP="002C53E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51F20">
              <w:rPr>
                <w:rFonts w:ascii="Century Gothic" w:hAnsi="Century Gothic"/>
                <w:b/>
                <w:sz w:val="16"/>
                <w:szCs w:val="16"/>
              </w:rPr>
              <w:t>Numerals (to at least 20)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 xml:space="preserve">I can identify numerals 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 xml:space="preserve">I can recognise numerals 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>I can sequence numerals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 xml:space="preserve">I can order numerals 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>I can work ou</w:t>
            </w:r>
            <w:r w:rsidR="00A2416C">
              <w:rPr>
                <w:rFonts w:ascii="Century Gothic" w:hAnsi="Century Gothic"/>
                <w:sz w:val="16"/>
                <w:szCs w:val="16"/>
              </w:rPr>
              <w:t>t missing numerals on a numeral track</w:t>
            </w:r>
            <w:r w:rsidRPr="003F664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>I can count on/back from a numeral to find/locate a numeral on a blank numeral track</w:t>
            </w:r>
          </w:p>
          <w:p w:rsidR="00ED4B5E" w:rsidRPr="003F6648" w:rsidRDefault="00ED4B5E" w:rsidP="003F664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>I can use ordinal language in real-life contexts</w:t>
            </w:r>
            <w:r w:rsidR="00FB0974">
              <w:rPr>
                <w:rFonts w:ascii="Century Gothic" w:hAnsi="Century Gothic"/>
                <w:sz w:val="16"/>
                <w:szCs w:val="16"/>
              </w:rPr>
              <w:t>, e.g. first, second, third</w:t>
            </w:r>
          </w:p>
          <w:p w:rsidR="00ED4B5E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D4B5E" w:rsidRPr="00551F20" w:rsidRDefault="00ED4B5E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umber Structure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>I can make double finger patterns 1 to 5, e.g. show 2 and 2 and state that 2 and 2 makes 4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B84CD0">
              <w:rPr>
                <w:rFonts w:ascii="Century Gothic" w:hAnsi="Century Gothic"/>
                <w:b/>
                <w:sz w:val="16"/>
                <w:szCs w:val="16"/>
              </w:rPr>
              <w:t>make</w:t>
            </w:r>
            <w:r w:rsidRPr="003F6648">
              <w:rPr>
                <w:rFonts w:ascii="Century Gothic" w:hAnsi="Century Gothic"/>
                <w:sz w:val="16"/>
                <w:szCs w:val="16"/>
              </w:rPr>
              <w:t xml:space="preserve"> finger patterns to 10 in different ways</w:t>
            </w:r>
          </w:p>
          <w:p w:rsidR="00ED4B5E" w:rsidRPr="003F6648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6648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B84CD0">
              <w:rPr>
                <w:rFonts w:ascii="Century Gothic" w:hAnsi="Century Gothic"/>
                <w:b/>
                <w:sz w:val="16"/>
                <w:szCs w:val="16"/>
              </w:rPr>
              <w:t>throw</w:t>
            </w:r>
            <w:r w:rsidRPr="003F6648">
              <w:rPr>
                <w:rFonts w:ascii="Century Gothic" w:hAnsi="Century Gothic"/>
                <w:sz w:val="16"/>
                <w:szCs w:val="16"/>
              </w:rPr>
              <w:t xml:space="preserve"> finger patterns to 10 in different ways</w:t>
            </w:r>
          </w:p>
          <w:p w:rsidR="00ED4B5E" w:rsidRDefault="00FB0974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identify ‘how many</w:t>
            </w:r>
            <w:r w:rsidR="00ED4B5E" w:rsidRPr="003F6648">
              <w:rPr>
                <w:rFonts w:ascii="Century Gothic" w:hAnsi="Century Gothic"/>
                <w:sz w:val="16"/>
                <w:szCs w:val="16"/>
              </w:rPr>
              <w:t>’ in regular dot patterns,</w:t>
            </w:r>
            <w:r w:rsidRPr="003F6648">
              <w:rPr>
                <w:rFonts w:ascii="Century Gothic" w:hAnsi="Century Gothic"/>
                <w:sz w:val="16"/>
                <w:szCs w:val="16"/>
              </w:rPr>
              <w:t xml:space="preserve"> without having to </w:t>
            </w:r>
            <w:r w:rsidR="001336B0" w:rsidRPr="003F6648">
              <w:rPr>
                <w:rFonts w:ascii="Century Gothic" w:hAnsi="Century Gothic"/>
                <w:sz w:val="16"/>
                <w:szCs w:val="16"/>
              </w:rPr>
              <w:t>count</w:t>
            </w:r>
            <w:r w:rsidR="001336B0">
              <w:rPr>
                <w:rFonts w:ascii="Century Gothic" w:hAnsi="Century Gothic"/>
                <w:sz w:val="16"/>
                <w:szCs w:val="16"/>
              </w:rPr>
              <w:t>,</w:t>
            </w:r>
            <w:r w:rsidR="001336B0" w:rsidRPr="003F6648">
              <w:rPr>
                <w:rFonts w:ascii="Century Gothic" w:hAnsi="Century Gothic"/>
                <w:sz w:val="16"/>
                <w:szCs w:val="16"/>
              </w:rPr>
              <w:t xml:space="preserve"> e.g.</w:t>
            </w:r>
            <w:r w:rsidR="00FC6450">
              <w:rPr>
                <w:rFonts w:ascii="Century Gothic" w:hAnsi="Century Gothic"/>
                <w:sz w:val="16"/>
                <w:szCs w:val="16"/>
              </w:rPr>
              <w:t xml:space="preserve"> ten frames</w:t>
            </w:r>
          </w:p>
          <w:p w:rsidR="00CE694D" w:rsidRPr="00CE694D" w:rsidRDefault="00311B4F" w:rsidP="00311B4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partition quantities to 1</w:t>
            </w:r>
            <w:r w:rsidR="00F27B35" w:rsidRPr="00F27B35">
              <w:rPr>
                <w:rFonts w:ascii="Century Gothic" w:hAnsi="Century Gothic"/>
                <w:sz w:val="16"/>
                <w:szCs w:val="16"/>
              </w:rPr>
              <w:t>0 into two or more parts</w:t>
            </w:r>
            <w:r w:rsidR="00FB0974">
              <w:rPr>
                <w:rFonts w:ascii="Century Gothic" w:hAnsi="Century Gothic"/>
                <w:sz w:val="16"/>
                <w:szCs w:val="16"/>
              </w:rPr>
              <w:t>, e.g. 6 can be made from 5 and 1, 2 and 4, 2 and 2 and 2 etc</w:t>
            </w:r>
          </w:p>
        </w:tc>
      </w:tr>
      <w:tr w:rsidR="00ED4B5E" w:rsidRPr="00FE74A1" w:rsidTr="00A3593A">
        <w:trPr>
          <w:trHeight w:val="3677"/>
        </w:trPr>
        <w:tc>
          <w:tcPr>
            <w:tcW w:w="1838" w:type="dxa"/>
            <w:tcBorders>
              <w:top w:val="single" w:sz="6" w:space="0" w:color="auto"/>
            </w:tcBorders>
          </w:tcPr>
          <w:p w:rsidR="00ED4B5E" w:rsidRPr="00754E85" w:rsidRDefault="00ED4B5E" w:rsidP="00ED4B5E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Number and number processes </w:t>
            </w:r>
          </w:p>
          <w:p w:rsidR="00ED4B5E" w:rsidRPr="00754E85" w:rsidRDefault="00ED4B5E" w:rsidP="00ED4B5E">
            <w:pPr>
              <w:rPr>
                <w:rFonts w:ascii="Century Gothic" w:hAnsi="Century Gothic" w:cs="Arial"/>
                <w:color w:val="007434"/>
                <w:sz w:val="20"/>
                <w:szCs w:val="20"/>
              </w:rPr>
            </w:pPr>
            <w:r w:rsidRPr="00754E85">
              <w:rPr>
                <w:rFonts w:ascii="Century Gothic" w:hAnsi="Century Gothic" w:cs="Arial"/>
                <w:color w:val="007434"/>
                <w:sz w:val="20"/>
                <w:szCs w:val="20"/>
              </w:rPr>
              <w:t>including addition, subtraction, multiplication, division and negative numbers</w:t>
            </w:r>
          </w:p>
          <w:p w:rsidR="00ED4B5E" w:rsidRPr="00754E85" w:rsidRDefault="00ED4B5E" w:rsidP="00ED4B5E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ED4B5E" w:rsidRPr="005A1F93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  <w:t>I have explored numbers, understanding that they represent quantities, and I can use them to count, create sequences and describe order.</w:t>
            </w:r>
          </w:p>
          <w:p w:rsidR="00ED4B5E" w:rsidRPr="00726039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</w:pPr>
            <w:r w:rsidRPr="00726039"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  <w:t>MNU 0-02a</w:t>
            </w:r>
          </w:p>
          <w:p w:rsidR="00ED4B5E" w:rsidRPr="00726039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6"/>
              </w:rPr>
            </w:pPr>
          </w:p>
          <w:p w:rsidR="00ED4B5E" w:rsidRPr="005A1F93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6"/>
              </w:rPr>
              <w:t xml:space="preserve">I use practical materials and can ‘count on and back’ to help me to understand addition and subtraction, recording my ideas and solutions in different ways. </w:t>
            </w:r>
          </w:p>
          <w:p w:rsidR="00ED4B5E" w:rsidRPr="00726039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</w:pPr>
            <w:r w:rsidRPr="00726039">
              <w:rPr>
                <w:rFonts w:ascii="Century Gothic" w:hAnsi="Century Gothic" w:cs="Arial"/>
                <w:b/>
                <w:i/>
                <w:color w:val="003300"/>
                <w:sz w:val="16"/>
                <w:szCs w:val="16"/>
              </w:rPr>
              <w:t>MNU 0-03a</w:t>
            </w:r>
          </w:p>
          <w:p w:rsidR="00ED4B5E" w:rsidRPr="00726039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8000"/>
                <w:sz w:val="16"/>
                <w:szCs w:val="16"/>
              </w:rPr>
            </w:pPr>
          </w:p>
          <w:p w:rsidR="00ED4B5E" w:rsidRPr="00726039" w:rsidRDefault="00ED4B5E" w:rsidP="00ED4B5E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8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</w:tcBorders>
            <w:shd w:val="clear" w:color="auto" w:fill="BDFFBD"/>
          </w:tcPr>
          <w:p w:rsidR="00ED4B5E" w:rsidRPr="00584090" w:rsidRDefault="00ED4B5E" w:rsidP="00ED4B5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84090">
              <w:rPr>
                <w:rFonts w:ascii="Century Gothic" w:hAnsi="Century Gothic"/>
                <w:b/>
                <w:sz w:val="16"/>
                <w:szCs w:val="16"/>
              </w:rPr>
              <w:t>Addition and Subtraction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demonstrate one-to-one correspondence to count items in one collection</w:t>
            </w:r>
            <w:r w:rsidR="00DD46EE">
              <w:rPr>
                <w:rFonts w:ascii="Century Gothic" w:hAnsi="Century Gothic"/>
                <w:sz w:val="16"/>
                <w:szCs w:val="16"/>
              </w:rPr>
              <w:t xml:space="preserve"> (up to 10)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count out a requested number of items</w:t>
            </w:r>
            <w:r w:rsidR="00DD46EE">
              <w:rPr>
                <w:rFonts w:ascii="Century Gothic" w:hAnsi="Century Gothic"/>
                <w:sz w:val="16"/>
                <w:szCs w:val="16"/>
              </w:rPr>
              <w:t xml:space="preserve"> (up to 10)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count items in two collections</w:t>
            </w:r>
            <w:r w:rsidR="00DD46EE">
              <w:rPr>
                <w:rFonts w:ascii="Century Gothic" w:hAnsi="Century Gothic"/>
                <w:sz w:val="16"/>
                <w:szCs w:val="16"/>
              </w:rPr>
              <w:t xml:space="preserve"> (within 10)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recognise that the appearance of the group has no effect on the total number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understand that the number name of the last object counted is the name given to the total number in the group</w:t>
            </w:r>
          </w:p>
          <w:p w:rsidR="00ED4B5E" w:rsidRPr="00ED4B5E" w:rsidRDefault="00ED4B5E" w:rsidP="00ED4B5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D4B5E" w:rsidRPr="00584090" w:rsidRDefault="00ED4B5E" w:rsidP="00ED4B5E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584090">
              <w:rPr>
                <w:rFonts w:ascii="Century Gothic" w:hAnsi="Century Gothic"/>
                <w:b/>
                <w:sz w:val="16"/>
                <w:szCs w:val="16"/>
              </w:rPr>
              <w:t>Multiplication and Division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240927">
              <w:rPr>
                <w:rFonts w:ascii="Century Gothic" w:hAnsi="Century Gothic"/>
                <w:sz w:val="16"/>
                <w:szCs w:val="16"/>
              </w:rPr>
              <w:t>I have had experience of describing, org</w:t>
            </w:r>
            <w:r>
              <w:rPr>
                <w:rFonts w:ascii="Century Gothic" w:hAnsi="Century Gothic"/>
                <w:sz w:val="16"/>
                <w:szCs w:val="16"/>
              </w:rPr>
              <w:t>anising and making equal groups</w:t>
            </w:r>
          </w:p>
          <w:p w:rsidR="00894372" w:rsidRPr="00894372" w:rsidRDefault="00ED4B5E" w:rsidP="00894372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have had experience of sharing and grouping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  <w:shd w:val="clear" w:color="auto" w:fill="E1FFE1"/>
          </w:tcPr>
          <w:p w:rsidR="00ED4B5E" w:rsidRPr="00551F20" w:rsidRDefault="00ED4B5E" w:rsidP="00ED4B5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84090">
              <w:rPr>
                <w:rFonts w:ascii="Century Gothic" w:hAnsi="Century Gothic"/>
                <w:b/>
                <w:sz w:val="16"/>
                <w:szCs w:val="16"/>
              </w:rPr>
              <w:t>Addition and Subtraction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demonstrate one-to-one correspondence to count items in one collection</w:t>
            </w:r>
            <w:r w:rsidR="00DD46EE">
              <w:rPr>
                <w:rFonts w:ascii="Century Gothic" w:hAnsi="Century Gothic"/>
                <w:sz w:val="16"/>
                <w:szCs w:val="16"/>
              </w:rPr>
              <w:t xml:space="preserve"> (up to 20)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count on to add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count back to subtract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mentally double numbers to a total of 10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mentally add within 10</w:t>
            </w:r>
          </w:p>
          <w:p w:rsidR="00ED4B5E" w:rsidRP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mentally subtract within 10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solve simple missing number problems within 10</w:t>
            </w:r>
          </w:p>
          <w:p w:rsidR="00894372" w:rsidRPr="00ED4B5E" w:rsidRDefault="00894372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 xml:space="preserve">I can use </w:t>
            </w:r>
            <w:r w:rsidR="001336B0" w:rsidRPr="004A60CB">
              <w:rPr>
                <w:rFonts w:ascii="Century Gothic" w:hAnsi="Century Gothic"/>
                <w:sz w:val="16"/>
                <w:szCs w:val="16"/>
              </w:rPr>
              <w:t>+, -</w:t>
            </w:r>
            <w:r w:rsidRPr="004A60CB">
              <w:rPr>
                <w:rFonts w:ascii="Century Gothic" w:hAnsi="Century Gothic"/>
                <w:sz w:val="16"/>
                <w:szCs w:val="16"/>
              </w:rPr>
              <w:t xml:space="preserve"> and = to form and solve a number sentence</w:t>
            </w:r>
          </w:p>
          <w:p w:rsidR="00ED4B5E" w:rsidRDefault="00ED4B5E" w:rsidP="00ED4B5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D4B5E" w:rsidRPr="00551F20" w:rsidRDefault="00ED4B5E" w:rsidP="00ED4B5E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551F20">
              <w:rPr>
                <w:rFonts w:ascii="Century Gothic" w:hAnsi="Century Gothic"/>
                <w:b/>
                <w:sz w:val="16"/>
                <w:szCs w:val="16"/>
              </w:rPr>
              <w:t>Multiplication and Division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84090">
              <w:rPr>
                <w:rFonts w:ascii="Century Gothic" w:hAnsi="Century Gothic"/>
                <w:sz w:val="16"/>
                <w:szCs w:val="16"/>
              </w:rPr>
              <w:t>I can describe, organise and make equal groups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describe, organise and partition equal shares</w:t>
            </w:r>
          </w:p>
          <w:p w:rsidR="00894372" w:rsidRPr="00ED4B5E" w:rsidRDefault="00894372" w:rsidP="0089437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46FA5" w:rsidRPr="00FE74A1" w:rsidTr="0003375B">
        <w:trPr>
          <w:trHeight w:val="2112"/>
        </w:trPr>
        <w:tc>
          <w:tcPr>
            <w:tcW w:w="1838" w:type="dxa"/>
          </w:tcPr>
          <w:p w:rsidR="00E46FA5" w:rsidRPr="00691E04" w:rsidRDefault="00E46FA5" w:rsidP="002C53E4">
            <w:pPr>
              <w:rPr>
                <w:rFonts w:ascii="Arial" w:hAnsi="Arial" w:cs="Arial"/>
                <w:color w:val="5185D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>Fractions, decimal fractions and percentages</w:t>
            </w:r>
            <w:r w:rsidRPr="002D409D">
              <w:rPr>
                <w:rFonts w:ascii="Arial" w:hAnsi="Arial" w:cs="Arial"/>
                <w:b/>
                <w:color w:val="5185D4"/>
              </w:rPr>
              <w:t xml:space="preserve"> </w:t>
            </w: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 xml:space="preserve">I can share out a group of items by making smaller groups and can split a whole object into smaller parts. </w:t>
            </w:r>
          </w:p>
          <w:p w:rsidR="00E46FA5" w:rsidRPr="00C534C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 xml:space="preserve">MNU 0-07a 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have experienced sharing and grouping within a relevant context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F27B35" w:rsidRPr="00F27B35" w:rsidRDefault="00F27B3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27B35">
              <w:rPr>
                <w:rFonts w:ascii="Century Gothic" w:hAnsi="Century Gothic"/>
                <w:sz w:val="16"/>
                <w:szCs w:val="16"/>
              </w:rPr>
              <w:t>I can share concrete objects equally within relevant contexts</w:t>
            </w:r>
          </w:p>
          <w:p w:rsidR="00F27B35" w:rsidRPr="00F27B35" w:rsidRDefault="00F27B3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27B35">
              <w:rPr>
                <w:rFonts w:ascii="Century Gothic" w:hAnsi="Century Gothic"/>
                <w:sz w:val="16"/>
                <w:szCs w:val="16"/>
              </w:rPr>
              <w:t>I can group items into smaller sets of a given size</w:t>
            </w:r>
          </w:p>
          <w:p w:rsidR="00F27B35" w:rsidRPr="00F27B35" w:rsidRDefault="00F27B3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27B35">
              <w:rPr>
                <w:rFonts w:ascii="Century Gothic" w:hAnsi="Century Gothic"/>
                <w:sz w:val="16"/>
                <w:szCs w:val="16"/>
              </w:rPr>
              <w:t>I can solve equal sharing problems</w:t>
            </w:r>
            <w:r w:rsidR="00E2538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25386" w:rsidRPr="00F27B35">
              <w:rPr>
                <w:rFonts w:ascii="Century Gothic" w:hAnsi="Century Gothic"/>
                <w:sz w:val="16"/>
                <w:szCs w:val="16"/>
              </w:rPr>
              <w:t>(in at least halves</w:t>
            </w:r>
            <w:r w:rsidR="00E25386">
              <w:rPr>
                <w:rFonts w:ascii="Century Gothic" w:hAnsi="Century Gothic"/>
                <w:sz w:val="16"/>
                <w:szCs w:val="16"/>
              </w:rPr>
              <w:t>)</w:t>
            </w:r>
            <w:r w:rsidR="00E25386" w:rsidRPr="00F27B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27B35">
              <w:rPr>
                <w:rFonts w:ascii="Century Gothic" w:hAnsi="Century Gothic"/>
                <w:sz w:val="16"/>
                <w:szCs w:val="16"/>
              </w:rPr>
              <w:t>with answers that are mixed numbers and fractions less than 1</w:t>
            </w:r>
            <w:r w:rsidR="00E25386">
              <w:rPr>
                <w:rFonts w:ascii="Century Gothic" w:hAnsi="Century Gothic"/>
                <w:sz w:val="16"/>
                <w:szCs w:val="16"/>
              </w:rPr>
              <w:t>, e.g. share 5 chocolate bars between 2 children</w:t>
            </w:r>
          </w:p>
          <w:p w:rsidR="00F27B35" w:rsidRDefault="00F27B3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27B35">
              <w:rPr>
                <w:rFonts w:ascii="Century Gothic" w:hAnsi="Century Gothic"/>
                <w:sz w:val="16"/>
                <w:szCs w:val="16"/>
              </w:rPr>
              <w:t>I can use concrete materials</w:t>
            </w:r>
            <w:r w:rsidR="00E2538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27B35">
              <w:rPr>
                <w:rFonts w:ascii="Century Gothic" w:hAnsi="Century Gothic"/>
                <w:sz w:val="16"/>
                <w:szCs w:val="16"/>
              </w:rPr>
              <w:t xml:space="preserve">to investigate breaking a whole into parts </w:t>
            </w:r>
            <w:r w:rsidR="008B1463" w:rsidRPr="00F27B35">
              <w:rPr>
                <w:rFonts w:ascii="Century Gothic" w:hAnsi="Century Gothic"/>
                <w:sz w:val="16"/>
                <w:szCs w:val="16"/>
              </w:rPr>
              <w:t>(at least in halves)</w:t>
            </w:r>
          </w:p>
          <w:p w:rsidR="00894372" w:rsidRPr="00F27B35" w:rsidRDefault="00894372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understand that for the parts to be equal they must be the same size</w:t>
            </w:r>
          </w:p>
          <w:p w:rsidR="00ED4B5E" w:rsidRPr="00691E04" w:rsidRDefault="00F27B3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27B35">
              <w:rPr>
                <w:rFonts w:ascii="Century Gothic" w:hAnsi="Century Gothic"/>
                <w:sz w:val="16"/>
                <w:szCs w:val="16"/>
              </w:rPr>
              <w:t>I can use appropriate vocabulary to describe halves</w:t>
            </w:r>
          </w:p>
        </w:tc>
      </w:tr>
      <w:tr w:rsidR="00E46FA5" w:rsidRPr="00FE74A1" w:rsidTr="0003375B">
        <w:trPr>
          <w:trHeight w:val="2109"/>
        </w:trPr>
        <w:tc>
          <w:tcPr>
            <w:tcW w:w="1838" w:type="dxa"/>
          </w:tcPr>
          <w:p w:rsidR="00E46FA5" w:rsidRPr="00336884" w:rsidRDefault="00E46FA5" w:rsidP="002C53E4">
            <w:pPr>
              <w:rPr>
                <w:rFonts w:ascii="Century Gothic" w:hAnsi="Century Gothic" w:cs="Arial"/>
                <w:b/>
                <w:color w:val="235F8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>Money</w:t>
            </w: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 xml:space="preserve">I am developing my awareness of how money is used and can recognise and use a range of coins. 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NU 0-09a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have had experience of handling money and understand where it is used in everyday life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ED4B5E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recognise and name</w:t>
            </w:r>
            <w:r w:rsidR="00982E86">
              <w:rPr>
                <w:rFonts w:ascii="Century Gothic" w:hAnsi="Century Gothic"/>
                <w:sz w:val="16"/>
                <w:szCs w:val="16"/>
              </w:rPr>
              <w:t xml:space="preserve"> all</w:t>
            </w:r>
            <w:r w:rsidRPr="00ED4B5E">
              <w:rPr>
                <w:rFonts w:ascii="Century Gothic" w:hAnsi="Century Gothic"/>
                <w:sz w:val="16"/>
                <w:szCs w:val="16"/>
              </w:rPr>
              <w:t xml:space="preserve"> coins</w:t>
            </w:r>
          </w:p>
          <w:p w:rsidR="00E46FA5" w:rsidRPr="00ED4B5E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count out amounts to 10 using 1p coins</w:t>
            </w:r>
          </w:p>
          <w:p w:rsidR="00E46FA5" w:rsidRPr="00ED4B5E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D4B5E">
              <w:rPr>
                <w:rFonts w:ascii="Century Gothic" w:hAnsi="Century Gothic"/>
                <w:sz w:val="16"/>
                <w:szCs w:val="16"/>
              </w:rPr>
              <w:t>I can work out total cost to at least 10p</w:t>
            </w:r>
            <w:r w:rsidR="00982E86">
              <w:rPr>
                <w:rFonts w:ascii="Century Gothic" w:hAnsi="Century Gothic"/>
                <w:sz w:val="16"/>
                <w:szCs w:val="16"/>
              </w:rPr>
              <w:t>, using a variety of coins</w:t>
            </w:r>
          </w:p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am beginning to work out change from 10p</w:t>
            </w:r>
          </w:p>
        </w:tc>
      </w:tr>
      <w:tr w:rsidR="00E46FA5" w:rsidRPr="00FE74A1" w:rsidTr="0003375B">
        <w:trPr>
          <w:trHeight w:val="1983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>Time</w:t>
            </w: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am aware of how routines and events in my world link with times and seasons, and have explored ways to record and display these using clocks, calendars and other methods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NU 0-10a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can recall/discuss order of events</w:t>
            </w:r>
          </w:p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can use before and after to place events in correct sequence</w:t>
            </w:r>
          </w:p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 xml:space="preserve">I can place </w:t>
            </w:r>
            <w:r w:rsidR="00ED4B5E">
              <w:rPr>
                <w:rFonts w:ascii="Century Gothic" w:hAnsi="Century Gothic"/>
                <w:sz w:val="16"/>
                <w:szCs w:val="16"/>
              </w:rPr>
              <w:t xml:space="preserve">personal </w:t>
            </w:r>
            <w:r w:rsidRPr="00691E04">
              <w:rPr>
                <w:rFonts w:ascii="Century Gothic" w:hAnsi="Century Gothic"/>
                <w:sz w:val="16"/>
                <w:szCs w:val="16"/>
              </w:rPr>
              <w:t>events in time sequence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691E04" w:rsidRDefault="00E46FA5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know the sequence of the days of the week</w:t>
            </w:r>
          </w:p>
          <w:p w:rsidR="00E46FA5" w:rsidRPr="00691E04" w:rsidRDefault="00C26C1F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="00ED4B5E">
              <w:rPr>
                <w:rFonts w:ascii="Century Gothic" w:hAnsi="Century Gothic"/>
                <w:sz w:val="16"/>
                <w:szCs w:val="16"/>
              </w:rPr>
              <w:t xml:space="preserve"> know the </w:t>
            </w:r>
            <w:r w:rsidR="00E46FA5">
              <w:rPr>
                <w:rFonts w:ascii="Century Gothic" w:hAnsi="Century Gothic"/>
                <w:sz w:val="16"/>
                <w:szCs w:val="16"/>
              </w:rPr>
              <w:t>months of the year</w:t>
            </w:r>
          </w:p>
          <w:p w:rsidR="00E46FA5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alk about</w:t>
            </w:r>
            <w:r w:rsidR="00E46FA5" w:rsidRPr="00691E04">
              <w:rPr>
                <w:rFonts w:ascii="Century Gothic" w:hAnsi="Century Gothic"/>
                <w:sz w:val="16"/>
                <w:szCs w:val="16"/>
              </w:rPr>
              <w:t xml:space="preserve"> the seasons</w:t>
            </w:r>
          </w:p>
          <w:p w:rsidR="00ED4B5E" w:rsidRPr="00691E04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have engaged with everyday devices used to measure time</w:t>
            </w:r>
          </w:p>
          <w:p w:rsidR="00ED4B5E" w:rsidRDefault="00ED4B5E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ell ‘on the hour’</w:t>
            </w:r>
            <w:r w:rsidR="00E46FA5" w:rsidRPr="00691E04">
              <w:rPr>
                <w:rFonts w:ascii="Century Gothic" w:hAnsi="Century Gothic"/>
                <w:sz w:val="16"/>
                <w:szCs w:val="16"/>
              </w:rPr>
              <w:t xml:space="preserve"> time</w:t>
            </w:r>
            <w:r>
              <w:rPr>
                <w:rFonts w:ascii="Century Gothic" w:hAnsi="Century Gothic"/>
                <w:sz w:val="16"/>
                <w:szCs w:val="16"/>
              </w:rPr>
              <w:t>s displayed on analogue and digital clocks</w:t>
            </w:r>
          </w:p>
          <w:p w:rsidR="00982E86" w:rsidRPr="00ED4B5E" w:rsidRDefault="00982E86" w:rsidP="007651AF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use appropriate language to discuss time using before, after, o’clock, hour hand and minute hand</w:t>
            </w:r>
          </w:p>
        </w:tc>
      </w:tr>
      <w:tr w:rsidR="00E46FA5" w:rsidRPr="00FE74A1" w:rsidTr="0003375B">
        <w:trPr>
          <w:trHeight w:val="4811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Measurement </w:t>
            </w:r>
          </w:p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have experimented with everyday items as units of measure to investigate and compare sizes and amounts in my environment, sharing my findings with others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Arial" w:hAnsi="Arial" w:cs="Arial"/>
                <w:i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NU 0-11a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691E04" w:rsidRDefault="00E46FA5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691E04">
              <w:rPr>
                <w:rFonts w:ascii="Century Gothic" w:hAnsi="Century Gothic"/>
                <w:b/>
                <w:sz w:val="16"/>
                <w:szCs w:val="16"/>
              </w:rPr>
              <w:t>Length</w:t>
            </w:r>
          </w:p>
          <w:p w:rsidR="001C4B5E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 w:cs="Times New Roman"/>
                <w:sz w:val="16"/>
                <w:szCs w:val="16"/>
                <w:lang w:val="en-US"/>
              </w:rPr>
            </w:pPr>
            <w:r w:rsidRPr="001C4B5E">
              <w:rPr>
                <w:rFonts w:ascii="Century Gothic" w:hAnsi="Century Gothic" w:cs="Segoe UI"/>
                <w:sz w:val="16"/>
                <w:szCs w:val="16"/>
                <w:lang w:val="en-US"/>
              </w:rPr>
              <w:t xml:space="preserve">I have experienced using non-standard units to measure </w:t>
            </w:r>
            <w:r w:rsidRPr="001C4B5E">
              <w:rPr>
                <w:rFonts w:ascii="Century Gothic" w:hAnsi="Century Gothic" w:cs="Times New Roman"/>
                <w:sz w:val="16"/>
                <w:szCs w:val="16"/>
                <w:lang w:val="en-US"/>
              </w:rPr>
              <w:t>length</w:t>
            </w:r>
          </w:p>
          <w:p w:rsidR="00E46FA5" w:rsidRPr="001C4B5E" w:rsidRDefault="00ED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have experienced comparing length</w:t>
            </w:r>
          </w:p>
          <w:p w:rsidR="00E46FA5" w:rsidRPr="001C4B5E" w:rsidRDefault="00E46FA5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  <w:r w:rsidRPr="001C4B5E">
              <w:rPr>
                <w:rFonts w:ascii="Century Gothic" w:hAnsi="Century Gothic" w:cs="Arial"/>
                <w:sz w:val="16"/>
                <w:szCs w:val="16"/>
              </w:rPr>
              <w:t>I am beginning to use the language of - long, short, shorter, longer</w:t>
            </w:r>
            <w:r w:rsidR="00A2416C">
              <w:rPr>
                <w:rFonts w:ascii="Century Gothic" w:hAnsi="Century Gothic" w:cs="Arial"/>
                <w:sz w:val="16"/>
                <w:szCs w:val="16"/>
              </w:rPr>
              <w:t>, taller</w:t>
            </w: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D44B3" w:rsidRDefault="00CD44B3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D44B3" w:rsidRDefault="00CD44B3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691E04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691E04">
              <w:rPr>
                <w:rFonts w:ascii="Century Gothic" w:hAnsi="Century Gothic"/>
                <w:b/>
                <w:sz w:val="16"/>
                <w:szCs w:val="16"/>
              </w:rPr>
              <w:t>Weight</w:t>
            </w:r>
          </w:p>
          <w:p w:rsidR="001C4B5E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  <w:r w:rsidRPr="001C4B5E">
              <w:rPr>
                <w:rFonts w:ascii="Century Gothic" w:hAnsi="Century Gothic" w:cs="Segoe UI"/>
                <w:sz w:val="16"/>
                <w:szCs w:val="16"/>
                <w:lang w:val="en-US"/>
              </w:rPr>
              <w:t xml:space="preserve">I have experienced using </w:t>
            </w:r>
            <w:r w:rsidRPr="001C4B5E">
              <w:rPr>
                <w:rFonts w:ascii="Century Gothic" w:hAnsi="Century Gothic" w:cs="Arial"/>
                <w:sz w:val="16"/>
                <w:szCs w:val="16"/>
              </w:rPr>
              <w:t>non-standard units to measure weight</w:t>
            </w:r>
          </w:p>
          <w:p w:rsidR="001C4B5E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  <w:r w:rsidRPr="001C4B5E">
              <w:rPr>
                <w:rFonts w:ascii="Century Gothic" w:hAnsi="Century Gothic" w:cs="Arial"/>
                <w:sz w:val="16"/>
                <w:szCs w:val="16"/>
              </w:rPr>
              <w:t>I have experienced comparing 2 weights by hand/scales</w:t>
            </w:r>
          </w:p>
          <w:p w:rsidR="00E46FA5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 w:cs="Segoe UI"/>
                <w:sz w:val="16"/>
                <w:szCs w:val="16"/>
                <w:lang w:val="en-US"/>
              </w:rPr>
            </w:pPr>
            <w:r w:rsidRPr="001C4B5E">
              <w:rPr>
                <w:rFonts w:ascii="Century Gothic" w:hAnsi="Century Gothic" w:cs="Arial"/>
                <w:sz w:val="16"/>
                <w:szCs w:val="16"/>
              </w:rPr>
              <w:t>I am beginning to use the language of weight, e.g. heavy, light,</w:t>
            </w:r>
            <w:r w:rsidRPr="001C4B5E">
              <w:rPr>
                <w:rFonts w:ascii="Century Gothic" w:hAnsi="Century Gothic" w:cs="Segoe UI"/>
                <w:sz w:val="16"/>
                <w:szCs w:val="16"/>
                <w:lang w:val="en-US"/>
              </w:rPr>
              <w:t xml:space="preserve"> heavier, lighter</w:t>
            </w:r>
            <w:r w:rsidRPr="001C4B5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C4B5E" w:rsidRDefault="001C4B5E" w:rsidP="001C4B5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691E04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691E04">
              <w:rPr>
                <w:rFonts w:ascii="Century Gothic" w:hAnsi="Century Gothic"/>
                <w:b/>
                <w:sz w:val="16"/>
                <w:szCs w:val="16"/>
              </w:rPr>
              <w:t>Volume</w:t>
            </w:r>
          </w:p>
          <w:p w:rsidR="001C4B5E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1C4B5E">
              <w:rPr>
                <w:rFonts w:ascii="Century Gothic" w:hAnsi="Century Gothic" w:cs="Segoe UI"/>
                <w:sz w:val="16"/>
                <w:szCs w:val="16"/>
                <w:lang w:val="en-US"/>
              </w:rPr>
              <w:t>I have experienced measuring volume using non-standard units</w:t>
            </w:r>
          </w:p>
          <w:p w:rsidR="00E46FA5" w:rsidRPr="00691E04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1C4B5E">
              <w:rPr>
                <w:rFonts w:ascii="Century Gothic" w:hAnsi="Century Gothic" w:cs="Segoe UI"/>
                <w:sz w:val="16"/>
                <w:szCs w:val="16"/>
                <w:lang w:val="en-US"/>
              </w:rPr>
              <w:t>I am beginning to use the language of full and empty when describing volume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691E04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691E04">
              <w:rPr>
                <w:rFonts w:ascii="Century Gothic" w:hAnsi="Century Gothic"/>
                <w:b/>
                <w:sz w:val="16"/>
                <w:szCs w:val="16"/>
              </w:rPr>
              <w:t>Length</w:t>
            </w:r>
          </w:p>
          <w:p w:rsidR="00E46FA5" w:rsidRPr="00691E04" w:rsidRDefault="00E46FA5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can use non-standard units to estimate and measure length</w:t>
            </w:r>
          </w:p>
          <w:p w:rsidR="00E46FA5" w:rsidRPr="00691E04" w:rsidRDefault="00E46FA5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can order more than 2 lengths</w:t>
            </w:r>
            <w:r w:rsidR="00ED4B5E">
              <w:rPr>
                <w:rFonts w:ascii="Century Gothic" w:hAnsi="Century Gothic"/>
                <w:sz w:val="16"/>
                <w:szCs w:val="16"/>
              </w:rPr>
              <w:t xml:space="preserve"> from shortest t</w:t>
            </w:r>
            <w:r w:rsidR="00CD44B3">
              <w:rPr>
                <w:rFonts w:ascii="Century Gothic" w:hAnsi="Century Gothic"/>
                <w:sz w:val="16"/>
                <w:szCs w:val="16"/>
              </w:rPr>
              <w:t>o longest or vice-versa</w:t>
            </w:r>
          </w:p>
          <w:p w:rsidR="00E46FA5" w:rsidRPr="00691E04" w:rsidRDefault="00E46FA5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can use the language long, short, shorte</w:t>
            </w:r>
            <w:r w:rsidR="00A2416C">
              <w:rPr>
                <w:rFonts w:ascii="Century Gothic" w:hAnsi="Century Gothic"/>
                <w:sz w:val="16"/>
                <w:szCs w:val="16"/>
              </w:rPr>
              <w:t>r, longer, taller</w:t>
            </w: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CD44B3" w:rsidRDefault="00CD44B3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rea</w:t>
            </w:r>
          </w:p>
          <w:p w:rsidR="00CD44B3" w:rsidRPr="00CD44B3" w:rsidRDefault="00CD44B3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  <w:r w:rsidRPr="00CD44B3">
              <w:rPr>
                <w:rFonts w:ascii="Century Gothic" w:hAnsi="Century Gothic" w:cs="Segoe UI"/>
                <w:sz w:val="16"/>
                <w:szCs w:val="16"/>
                <w:lang w:val="en-US"/>
              </w:rPr>
              <w:t>I can use non-standard units to measure the area of a variety of sizes and shapes</w:t>
            </w:r>
          </w:p>
          <w:p w:rsidR="00CD44B3" w:rsidRDefault="00CD44B3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691E04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691E04">
              <w:rPr>
                <w:rFonts w:ascii="Century Gothic" w:hAnsi="Century Gothic"/>
                <w:b/>
                <w:sz w:val="16"/>
                <w:szCs w:val="16"/>
              </w:rPr>
              <w:t>Weight</w:t>
            </w:r>
          </w:p>
          <w:p w:rsidR="001C4B5E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eastAsia="Times New Roman" w:hAnsi="Century Gothic" w:cs="Segoe UI"/>
                <w:sz w:val="16"/>
                <w:szCs w:val="16"/>
                <w:lang w:val="en-US" w:eastAsia="en-GB"/>
              </w:rPr>
            </w:pPr>
            <w:r w:rsidRPr="001C4B5E">
              <w:rPr>
                <w:rFonts w:ascii="Century Gothic" w:hAnsi="Century Gothic" w:cs="Arial"/>
                <w:sz w:val="16"/>
                <w:szCs w:val="16"/>
              </w:rPr>
              <w:t>I can u</w:t>
            </w:r>
            <w:r w:rsidRPr="001C4B5E">
              <w:rPr>
                <w:rFonts w:ascii="Century Gothic" w:hAnsi="Century Gothic" w:cs="Segoe UI"/>
                <w:sz w:val="16"/>
                <w:szCs w:val="16"/>
                <w:lang w:val="en-US"/>
              </w:rPr>
              <w:t>se non-standard units to estimate and measure weight</w:t>
            </w:r>
          </w:p>
          <w:p w:rsid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eastAsia="Times New Roman" w:hAnsi="Century Gothic" w:cs="Segoe UI"/>
                <w:sz w:val="16"/>
                <w:szCs w:val="16"/>
                <w:lang w:val="en-US" w:eastAsia="en-GB"/>
              </w:rPr>
            </w:pPr>
            <w:r w:rsidRPr="001C4B5E">
              <w:rPr>
                <w:rFonts w:ascii="Century Gothic" w:eastAsia="Times New Roman" w:hAnsi="Century Gothic" w:cs="Segoe UI"/>
                <w:sz w:val="16"/>
                <w:szCs w:val="16"/>
                <w:lang w:val="en-US" w:eastAsia="en-GB"/>
              </w:rPr>
              <w:t>I can order more than 2 weights</w:t>
            </w:r>
          </w:p>
          <w:p w:rsidR="00E46FA5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eastAsia="Times New Roman" w:hAnsi="Century Gothic" w:cs="Segoe UI"/>
                <w:sz w:val="16"/>
                <w:szCs w:val="16"/>
                <w:lang w:val="en-US" w:eastAsia="en-GB"/>
              </w:rPr>
            </w:pPr>
            <w:r w:rsidRPr="001C4B5E">
              <w:rPr>
                <w:rFonts w:ascii="Century Gothic" w:eastAsia="Times New Roman" w:hAnsi="Century Gothic" w:cs="Segoe UI"/>
                <w:sz w:val="16"/>
                <w:szCs w:val="16"/>
                <w:lang w:val="en-US" w:eastAsia="en-GB"/>
              </w:rPr>
              <w:t xml:space="preserve">I can use the language heavy, heavier, heaviest, light, lighter, lightest </w:t>
            </w:r>
          </w:p>
          <w:p w:rsidR="001C4B5E" w:rsidRDefault="001C4B5E" w:rsidP="001C4B5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691E04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691E04">
              <w:rPr>
                <w:rFonts w:ascii="Century Gothic" w:hAnsi="Century Gothic"/>
                <w:b/>
                <w:sz w:val="16"/>
                <w:szCs w:val="16"/>
              </w:rPr>
              <w:t>Volume</w:t>
            </w:r>
          </w:p>
          <w:p w:rsidR="00E46FA5" w:rsidRPr="00691E04" w:rsidRDefault="00E46FA5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>I can use non-standard units to estimate and measure volume</w:t>
            </w:r>
          </w:p>
          <w:p w:rsidR="00E46FA5" w:rsidRPr="001C4B5E" w:rsidRDefault="00E46FA5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1C4B5E">
              <w:rPr>
                <w:rFonts w:ascii="Century Gothic" w:hAnsi="Century Gothic"/>
                <w:sz w:val="16"/>
                <w:szCs w:val="16"/>
              </w:rPr>
              <w:t>order identical containers with most volume to least or least to most</w:t>
            </w:r>
          </w:p>
          <w:p w:rsidR="00E46FA5" w:rsidRPr="001C4B5E" w:rsidRDefault="001C4B5E" w:rsidP="007651AF">
            <w:pPr>
              <w:numPr>
                <w:ilvl w:val="0"/>
                <w:numId w:val="9"/>
              </w:numPr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691E04">
              <w:rPr>
                <w:rFonts w:ascii="Century Gothic" w:hAnsi="Century Gothic"/>
                <w:sz w:val="16"/>
                <w:szCs w:val="16"/>
              </w:rPr>
              <w:t xml:space="preserve">I can use the language </w:t>
            </w:r>
            <w:r>
              <w:rPr>
                <w:rFonts w:ascii="Century Gothic" w:hAnsi="Century Gothic"/>
                <w:sz w:val="16"/>
                <w:szCs w:val="16"/>
              </w:rPr>
              <w:t>full, empty, more, less when discussing volume</w:t>
            </w:r>
          </w:p>
        </w:tc>
      </w:tr>
      <w:tr w:rsidR="00E46FA5" w:rsidRPr="00FE74A1" w:rsidTr="0003375B">
        <w:trPr>
          <w:trHeight w:val="2681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bookmarkStart w:id="0" w:name="_GoBack"/>
            <w:bookmarkEnd w:id="0"/>
            <w:r w:rsidRPr="00754E85">
              <w:rPr>
                <w:rFonts w:ascii="Century Gothic" w:hAnsi="Century Gothic" w:cs="Arial"/>
                <w:b/>
                <w:color w:val="007434"/>
              </w:rPr>
              <w:t>Patterns and relationships</w:t>
            </w:r>
          </w:p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have spotted and explored patterns in my own and the wider environment and can copy and continue these and create my own patterns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TH 0-13a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A2416C" w:rsidRDefault="00A2416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recognise simple patterns in the environment </w:t>
            </w:r>
          </w:p>
          <w:p w:rsidR="00A2416C" w:rsidRPr="00A2416C" w:rsidRDefault="00A2416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create simple patterns </w:t>
            </w:r>
            <w:r>
              <w:rPr>
                <w:rFonts w:ascii="Century Gothic" w:hAnsi="Century Gothic"/>
                <w:sz w:val="16"/>
                <w:szCs w:val="16"/>
              </w:rPr>
              <w:t>using objects and shapes</w:t>
            </w:r>
          </w:p>
          <w:p w:rsidR="00E46FA5" w:rsidRPr="00A2416C" w:rsidRDefault="00A2416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copy simple patterns involving objects, shapes and numbers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A2416C" w:rsidRDefault="00A2416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create simple number patterns</w:t>
            </w:r>
          </w:p>
          <w:p w:rsidR="00E46FA5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</w:t>
            </w:r>
            <w:r w:rsidR="00A2416C">
              <w:rPr>
                <w:rFonts w:ascii="Century Gothic" w:hAnsi="Century Gothic"/>
                <w:sz w:val="16"/>
                <w:szCs w:val="16"/>
              </w:rPr>
              <w:t xml:space="preserve"> can continue simple patterns using objects and shapes</w:t>
            </w:r>
            <w:r w:rsidR="00EF3223">
              <w:rPr>
                <w:rFonts w:ascii="Century Gothic" w:hAnsi="Century Gothic"/>
                <w:sz w:val="16"/>
                <w:szCs w:val="16"/>
              </w:rPr>
              <w:t>, e.g.</w:t>
            </w:r>
          </w:p>
          <w:p w:rsidR="00EF3223" w:rsidRDefault="00EF3223" w:rsidP="00EF3223">
            <w:pPr>
              <w:pStyle w:val="ReadingStrategies"/>
              <w:numPr>
                <w:ilvl w:val="0"/>
                <w:numId w:val="0"/>
              </w:numPr>
              <w:ind w:left="176"/>
              <w:rPr>
                <w:rFonts w:ascii="Century Gothic" w:hAnsi="Century Gothic"/>
                <w:sz w:val="16"/>
                <w:szCs w:val="16"/>
              </w:rPr>
            </w:pPr>
            <w:r w:rsidRPr="00EF3223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06BCB" wp14:editId="4C941FC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28905</wp:posOffset>
                      </wp:positionV>
                      <wp:extent cx="161925" cy="180975"/>
                      <wp:effectExtent l="0" t="0" r="28575" b="28575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33C5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" o:spid="_x0000_s1026" type="#_x0000_t5" style="position:absolute;margin-left:135.35pt;margin-top:10.15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" fillcolor="black [3213]" strokecolor="black [3213]" strokeweight="2pt"/>
                  </w:pict>
                </mc:Fallback>
              </mc:AlternateContent>
            </w:r>
            <w:r w:rsidRPr="00EF3223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46870" wp14:editId="7D778BA4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19380</wp:posOffset>
                      </wp:positionV>
                      <wp:extent cx="161925" cy="180975"/>
                      <wp:effectExtent l="0" t="0" r="28575" b="2857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B9954" id="Isosceles Triangle 18" o:spid="_x0000_s1026" type="#_x0000_t5" style="position:absolute;margin-left:73.85pt;margin-top:9.4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" fillcolor="black [3213]" strokecolor="black [3213]" strokeweight="2pt"/>
                  </w:pict>
                </mc:Fallback>
              </mc:AlternateContent>
            </w:r>
            <w:r w:rsidRPr="00EF3223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5158D" wp14:editId="0588AF8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8585</wp:posOffset>
                      </wp:positionV>
                      <wp:extent cx="161925" cy="180975"/>
                      <wp:effectExtent l="0" t="0" r="28575" b="28575"/>
                      <wp:wrapNone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4A735" id="Isosceles Triangle 14" o:spid="_x0000_s1026" type="#_x0000_t5" style="position:absolute;margin-left:10.85pt;margin-top:8.5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" fillcolor="black [3213]" strokecolor="black [3213]" strokeweight="2pt"/>
                  </w:pict>
                </mc:Fallback>
              </mc:AlternateContent>
            </w:r>
          </w:p>
          <w:p w:rsidR="00EF3223" w:rsidRDefault="00EF3223" w:rsidP="00EF3223">
            <w:pPr>
              <w:pStyle w:val="ReadingStrategies"/>
              <w:numPr>
                <w:ilvl w:val="0"/>
                <w:numId w:val="0"/>
              </w:numPr>
              <w:ind w:left="176"/>
              <w:rPr>
                <w:rFonts w:ascii="Century Gothic" w:hAnsi="Century Gothic"/>
                <w:sz w:val="16"/>
                <w:szCs w:val="16"/>
              </w:rPr>
            </w:pPr>
            <w:r w:rsidRPr="00EF3223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341EF" wp14:editId="48C550E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4130</wp:posOffset>
                      </wp:positionV>
                      <wp:extent cx="352425" cy="1524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A6327" id="Rectangle 28" o:spid="_x0000_s1026" style="position:absolute;margin-left:97.1pt;margin-top:1.9pt;width:27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" fillcolor="windowText" strokecolor="windowText" strokeweight="2pt"/>
                  </w:pict>
                </mc:Fallback>
              </mc:AlternateContent>
            </w:r>
            <w:r w:rsidRPr="00EF3223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BCA686" wp14:editId="644D33E6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1590</wp:posOffset>
                      </wp:positionV>
                      <wp:extent cx="352425" cy="152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69C20" id="Rectangle 20" o:spid="_x0000_s1026" style="position:absolute;margin-left:34.1pt;margin-top:1.7pt;width:27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" fillcolor="black [3213]" strokecolor="black [3213]" strokeweight="2pt"/>
                  </w:pict>
                </mc:Fallback>
              </mc:AlternateContent>
            </w:r>
          </w:p>
          <w:p w:rsidR="00EF3223" w:rsidRDefault="00EF3223" w:rsidP="00EF3223">
            <w:pPr>
              <w:pStyle w:val="ReadingStrategies"/>
              <w:numPr>
                <w:ilvl w:val="0"/>
                <w:numId w:val="0"/>
              </w:numPr>
              <w:ind w:left="176"/>
              <w:rPr>
                <w:rFonts w:ascii="Century Gothic" w:hAnsi="Century Gothic"/>
                <w:sz w:val="16"/>
                <w:szCs w:val="16"/>
              </w:rPr>
            </w:pPr>
          </w:p>
          <w:p w:rsidR="00A2416C" w:rsidRPr="00A2416C" w:rsidRDefault="00A2416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continue simple number patterns</w:t>
            </w:r>
            <w:r w:rsidR="00C26C1F">
              <w:rPr>
                <w:rFonts w:ascii="Century Gothic" w:hAnsi="Century Gothic"/>
                <w:sz w:val="16"/>
                <w:szCs w:val="16"/>
              </w:rPr>
              <w:t>, e.g. 8, 9, 10, ___, ____, ____ or 18, 17, 16, 15, ____, _____, _____</w:t>
            </w:r>
          </w:p>
        </w:tc>
      </w:tr>
      <w:tr w:rsidR="00E46FA5" w:rsidRPr="00FE74A1" w:rsidTr="0003375B">
        <w:trPr>
          <w:trHeight w:val="2408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Expressions and equations </w:t>
            </w:r>
          </w:p>
        </w:tc>
        <w:tc>
          <w:tcPr>
            <w:tcW w:w="2552" w:type="dxa"/>
          </w:tcPr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4A60CB" w:rsidRDefault="00A2416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eginning to</w:t>
            </w:r>
            <w:r w:rsidR="00E46FA5" w:rsidRPr="004A60CB">
              <w:rPr>
                <w:rFonts w:ascii="Century Gothic" w:hAnsi="Century Gothic"/>
                <w:sz w:val="16"/>
                <w:szCs w:val="16"/>
              </w:rPr>
              <w:t xml:space="preserve"> solv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imple</w:t>
            </w:r>
            <w:r w:rsidR="00E46FA5" w:rsidRPr="004A60CB">
              <w:rPr>
                <w:rFonts w:ascii="Century Gothic" w:hAnsi="Century Gothic"/>
                <w:sz w:val="16"/>
                <w:szCs w:val="16"/>
              </w:rPr>
              <w:t xml:space="preserve"> word problems using practical materials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 xml:space="preserve">I can solve </w:t>
            </w:r>
            <w:r w:rsidR="00A2416C">
              <w:rPr>
                <w:rFonts w:ascii="Century Gothic" w:hAnsi="Century Gothic"/>
                <w:sz w:val="16"/>
                <w:szCs w:val="16"/>
              </w:rPr>
              <w:t xml:space="preserve">simple </w:t>
            </w:r>
            <w:r w:rsidRPr="004A60CB">
              <w:rPr>
                <w:rFonts w:ascii="Century Gothic" w:hAnsi="Century Gothic"/>
                <w:sz w:val="16"/>
                <w:szCs w:val="16"/>
              </w:rPr>
              <w:t>word problems using practical materials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am beginning to translate a word problem into a number sentence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use +,- and = to form and solve a number sentence</w:t>
            </w:r>
          </w:p>
        </w:tc>
      </w:tr>
      <w:tr w:rsidR="00E46FA5" w:rsidRPr="00FE74A1" w:rsidTr="0003375B">
        <w:trPr>
          <w:trHeight w:val="2259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Properties of 2D shapes and 3D objects </w:t>
            </w:r>
          </w:p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enjoy investigating objects and shapes and can sort, describe and be creative with them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TH 0-16a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4A60CB" w:rsidRDefault="00E46FA5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4A60CB">
              <w:rPr>
                <w:rFonts w:ascii="Century Gothic" w:hAnsi="Century Gothic"/>
                <w:b/>
                <w:sz w:val="16"/>
                <w:szCs w:val="16"/>
              </w:rPr>
              <w:t>2D Shape</w:t>
            </w:r>
          </w:p>
          <w:p w:rsidR="00E46FA5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sort 2D shapes</w:t>
            </w:r>
          </w:p>
          <w:p w:rsidR="00626536" w:rsidRPr="004A60CB" w:rsidRDefault="0062653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recognise simple 2D shapes in the environment</w:t>
            </w: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4A60CB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4A60CB">
              <w:rPr>
                <w:rFonts w:ascii="Century Gothic" w:hAnsi="Century Gothic"/>
                <w:b/>
                <w:sz w:val="16"/>
                <w:szCs w:val="16"/>
              </w:rPr>
              <w:t>3D Objects</w:t>
            </w:r>
          </w:p>
          <w:p w:rsidR="00E46FA5" w:rsidRDefault="00626536" w:rsidP="001336B0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had experience of</w:t>
            </w:r>
            <w:r w:rsidR="00E46FA5" w:rsidRPr="004A60CB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uil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g</w:t>
            </w:r>
            <w:r w:rsidR="00E46FA5" w:rsidRPr="004A60CB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ith 3D objects</w:t>
            </w:r>
          </w:p>
          <w:p w:rsidR="00C26C1F" w:rsidRPr="00C26C1F" w:rsidRDefault="00C26C1F" w:rsidP="001336B0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rt 3D objects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4A60CB" w:rsidRDefault="00E46FA5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4A60CB">
              <w:rPr>
                <w:rFonts w:ascii="Century Gothic" w:hAnsi="Century Gothic"/>
                <w:b/>
                <w:sz w:val="16"/>
                <w:szCs w:val="16"/>
              </w:rPr>
              <w:t>2D Shapes</w:t>
            </w:r>
          </w:p>
          <w:p w:rsidR="00626536" w:rsidRPr="00626536" w:rsidRDefault="0062653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nam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imple 2D shapes, e.g.</w:t>
            </w:r>
            <w:r w:rsidRPr="004A60CB">
              <w:rPr>
                <w:rFonts w:ascii="Century Gothic" w:hAnsi="Century Gothic"/>
                <w:sz w:val="16"/>
                <w:szCs w:val="16"/>
              </w:rPr>
              <w:t xml:space="preserve"> triangl</w:t>
            </w:r>
            <w:r w:rsidR="00631BA3">
              <w:rPr>
                <w:rFonts w:ascii="Century Gothic" w:hAnsi="Century Gothic"/>
                <w:sz w:val="16"/>
                <w:szCs w:val="16"/>
              </w:rPr>
              <w:t>e, circle, square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ectangle</w:t>
            </w:r>
          </w:p>
          <w:p w:rsidR="00E46FA5" w:rsidRPr="004A60CB" w:rsidRDefault="0062653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alk about the</w:t>
            </w:r>
            <w:r w:rsidR="00E46FA5" w:rsidRPr="004A60CB">
              <w:rPr>
                <w:rFonts w:ascii="Century Gothic" w:hAnsi="Century Gothic"/>
                <w:sz w:val="16"/>
                <w:szCs w:val="16"/>
              </w:rPr>
              <w:t xml:space="preserve"> properties of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imple 2D shapes using </w:t>
            </w:r>
            <w:r w:rsidR="00B57622">
              <w:rPr>
                <w:rFonts w:ascii="Century Gothic" w:hAnsi="Century Gothic"/>
                <w:sz w:val="16"/>
                <w:szCs w:val="16"/>
              </w:rPr>
              <w:t xml:space="preserve">appropriat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vocabulary </w:t>
            </w:r>
            <w:r w:rsidR="00B57622">
              <w:rPr>
                <w:rFonts w:ascii="Century Gothic" w:hAnsi="Century Gothic"/>
                <w:sz w:val="16"/>
                <w:szCs w:val="16"/>
              </w:rPr>
              <w:t>e.g. edges, vertices, curved, straight</w:t>
            </w: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4A60CB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4A60CB">
              <w:rPr>
                <w:rFonts w:ascii="Century Gothic" w:hAnsi="Century Gothic"/>
                <w:b/>
                <w:sz w:val="16"/>
                <w:szCs w:val="16"/>
              </w:rPr>
              <w:t>3D Objects</w:t>
            </w:r>
          </w:p>
          <w:p w:rsidR="00C26C1F" w:rsidRPr="00C26C1F" w:rsidRDefault="00C26C1F" w:rsidP="001336B0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cognise simple 3D objects in the environment</w:t>
            </w:r>
          </w:p>
          <w:p w:rsidR="00B57622" w:rsidRPr="00B57622" w:rsidRDefault="00B5762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alk about the</w:t>
            </w:r>
            <w:r w:rsidRPr="004A60CB">
              <w:rPr>
                <w:rFonts w:ascii="Century Gothic" w:hAnsi="Century Gothic"/>
                <w:sz w:val="16"/>
                <w:szCs w:val="16"/>
              </w:rPr>
              <w:t xml:space="preserve"> properties of </w:t>
            </w:r>
            <w:r>
              <w:rPr>
                <w:rFonts w:ascii="Century Gothic" w:hAnsi="Century Gothic"/>
                <w:sz w:val="16"/>
                <w:szCs w:val="16"/>
              </w:rPr>
              <w:t>simple 3D objects using appropriate vocabulary e.g. flat, round</w:t>
            </w:r>
          </w:p>
        </w:tc>
      </w:tr>
      <w:tr w:rsidR="00E46FA5" w:rsidRPr="00FE74A1" w:rsidTr="0003375B">
        <w:trPr>
          <w:trHeight w:val="2969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>Angle, symmetry and transformation</w:t>
            </w:r>
          </w:p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n movement, games, and using technology I can use simple directions and describe positions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TH 0-17a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7434"/>
                <w:sz w:val="16"/>
                <w:szCs w:val="14"/>
              </w:rPr>
            </w:pPr>
          </w:p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B050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have had fun creating a range of symmetrical pictures and patterns using a range of media.</w:t>
            </w:r>
            <w:r w:rsidRPr="005A1F93">
              <w:rPr>
                <w:rFonts w:ascii="Century Gothic" w:hAnsi="Century Gothic" w:cs="Arial"/>
                <w:i/>
                <w:color w:val="00B050"/>
                <w:sz w:val="16"/>
                <w:szCs w:val="14"/>
              </w:rPr>
              <w:t xml:space="preserve"> 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B050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TH 0-19a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1A15CE" w:rsidRDefault="00E46FA5" w:rsidP="002C53E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1A15CE">
              <w:rPr>
                <w:rFonts w:ascii="Century Gothic" w:hAnsi="Century Gothic"/>
                <w:b/>
                <w:sz w:val="16"/>
                <w:szCs w:val="16"/>
              </w:rPr>
              <w:t>Angle</w:t>
            </w:r>
          </w:p>
          <w:p w:rsidR="00E46FA5" w:rsidRDefault="00B5762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57622">
              <w:rPr>
                <w:rFonts w:ascii="Century Gothic" w:hAnsi="Century Gothic"/>
                <w:sz w:val="16"/>
                <w:szCs w:val="16"/>
              </w:rPr>
              <w:t>I am beginning to use simple</w:t>
            </w:r>
            <w:r w:rsidRPr="0067292D">
              <w:rPr>
                <w:sz w:val="16"/>
                <w:szCs w:val="16"/>
              </w:rPr>
              <w:t xml:space="preserve"> </w:t>
            </w:r>
            <w:r w:rsidRPr="00B57622">
              <w:rPr>
                <w:rFonts w:ascii="Century Gothic" w:hAnsi="Century Gothic"/>
                <w:sz w:val="16"/>
                <w:szCs w:val="16"/>
              </w:rPr>
              <w:t>directions to describe positions</w:t>
            </w:r>
            <w:r w:rsidR="00C26C1F">
              <w:rPr>
                <w:rFonts w:ascii="Century Gothic" w:hAnsi="Century Gothic"/>
                <w:sz w:val="16"/>
                <w:szCs w:val="16"/>
              </w:rPr>
              <w:t>, e.g. behind, in front of, above, below</w:t>
            </w:r>
          </w:p>
          <w:p w:rsidR="00B57622" w:rsidRDefault="00B57622" w:rsidP="00B57622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F27B35" w:rsidRDefault="00F27B3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7B35" w:rsidRDefault="00F27B3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7B35" w:rsidRDefault="00F27B3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7B35" w:rsidRDefault="00F27B3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7B35" w:rsidRDefault="00F27B3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1A15CE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1A15CE">
              <w:rPr>
                <w:rFonts w:ascii="Century Gothic" w:hAnsi="Century Gothic"/>
                <w:b/>
                <w:sz w:val="16"/>
                <w:szCs w:val="16"/>
              </w:rPr>
              <w:t>Transformation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use language of position to describe where objects are</w:t>
            </w:r>
            <w:r w:rsidR="00C26C1F">
              <w:rPr>
                <w:rFonts w:ascii="Century Gothic" w:hAnsi="Century Gothic"/>
                <w:sz w:val="16"/>
                <w:szCs w:val="16"/>
              </w:rPr>
              <w:t>, e.g. forwards, backwards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1A15CE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1A15CE">
              <w:rPr>
                <w:rFonts w:ascii="Century Gothic" w:hAnsi="Century Gothic"/>
                <w:b/>
                <w:sz w:val="16"/>
                <w:szCs w:val="16"/>
              </w:rPr>
              <w:t>Angle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use simple directions to describe positions</w:t>
            </w:r>
            <w:r w:rsidR="00C26C1F">
              <w:rPr>
                <w:rFonts w:ascii="Century Gothic" w:hAnsi="Century Gothic"/>
                <w:sz w:val="16"/>
                <w:szCs w:val="16"/>
              </w:rPr>
              <w:t>, e.g. behind, in front of, above, below</w:t>
            </w: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1A15CE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1A15CE">
              <w:rPr>
                <w:rFonts w:ascii="Century Gothic" w:hAnsi="Century Gothic"/>
                <w:b/>
                <w:sz w:val="16"/>
                <w:szCs w:val="16"/>
              </w:rPr>
              <w:t>Symmetry</w:t>
            </w:r>
          </w:p>
          <w:p w:rsidR="00B57622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 xml:space="preserve">I understand what symmetrical means and </w:t>
            </w:r>
            <w:r w:rsidR="00B57622">
              <w:rPr>
                <w:rFonts w:ascii="Century Gothic" w:hAnsi="Century Gothic"/>
                <w:sz w:val="16"/>
                <w:szCs w:val="16"/>
              </w:rPr>
              <w:t>can identify pictures with one line of symmetry</w:t>
            </w:r>
          </w:p>
          <w:p w:rsidR="00B57622" w:rsidRPr="00B57622" w:rsidRDefault="00B5762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create symmetrical pictures with one line of symmetry</w:t>
            </w:r>
          </w:p>
          <w:p w:rsidR="00E46FA5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1A15CE" w:rsidRDefault="00E46FA5" w:rsidP="002C53E4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1A15CE">
              <w:rPr>
                <w:rFonts w:ascii="Century Gothic" w:hAnsi="Century Gothic"/>
                <w:b/>
                <w:sz w:val="16"/>
                <w:szCs w:val="16"/>
              </w:rPr>
              <w:t>Transformation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use the language of direction to describe and direct in real life contexts</w:t>
            </w:r>
            <w:r w:rsidR="00C26C1F">
              <w:rPr>
                <w:rFonts w:ascii="Century Gothic" w:hAnsi="Century Gothic"/>
                <w:sz w:val="16"/>
                <w:szCs w:val="16"/>
              </w:rPr>
              <w:t>, e.g. forwards, backwards, left, right</w:t>
            </w:r>
          </w:p>
        </w:tc>
      </w:tr>
      <w:tr w:rsidR="00E46FA5" w:rsidRPr="00FE74A1" w:rsidTr="0003375B">
        <w:trPr>
          <w:trHeight w:val="4658"/>
        </w:trPr>
        <w:tc>
          <w:tcPr>
            <w:tcW w:w="1838" w:type="dxa"/>
          </w:tcPr>
          <w:p w:rsidR="00E46FA5" w:rsidRPr="00754E85" w:rsidRDefault="00E46FA5" w:rsidP="002C53E4">
            <w:pPr>
              <w:rPr>
                <w:rFonts w:ascii="Century Gothic" w:hAnsi="Century Gothic" w:cs="Arial"/>
                <w:b/>
                <w:color w:val="007434"/>
              </w:rPr>
            </w:pPr>
            <w:r w:rsidRPr="00754E85">
              <w:rPr>
                <w:rFonts w:ascii="Century Gothic" w:hAnsi="Century Gothic" w:cs="Arial"/>
                <w:b/>
                <w:color w:val="007434"/>
              </w:rPr>
              <w:t xml:space="preserve">Data and analysis </w:t>
            </w:r>
          </w:p>
          <w:p w:rsidR="00E46FA5" w:rsidRPr="004A60CB" w:rsidRDefault="00E46FA5" w:rsidP="002C53E4">
            <w:pPr>
              <w:rPr>
                <w:rFonts w:ascii="Century Gothic" w:hAnsi="Century Gothic" w:cs="Arial"/>
                <w:b/>
                <w:color w:val="235F84"/>
              </w:rPr>
            </w:pPr>
          </w:p>
        </w:tc>
        <w:tc>
          <w:tcPr>
            <w:tcW w:w="2552" w:type="dxa"/>
          </w:tcPr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can collect objects and ask questions to gather information, organising and displaying my findings in different ways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NU 0-20a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</w:p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>I can match objects, and sort using my own and others’ criteria, sharing my ideas with others.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NU 0-20b</w:t>
            </w:r>
          </w:p>
          <w:p w:rsidR="00E46FA5" w:rsidRPr="006853AF" w:rsidRDefault="00E46FA5" w:rsidP="002C53E4">
            <w:pPr>
              <w:tabs>
                <w:tab w:val="left" w:pos="8460"/>
              </w:tabs>
              <w:ind w:left="91"/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</w:p>
          <w:p w:rsidR="00E46FA5" w:rsidRPr="005A1F93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</w:pPr>
            <w:r w:rsidRPr="005A1F93">
              <w:rPr>
                <w:rFonts w:ascii="Century Gothic" w:hAnsi="Century Gothic" w:cs="Arial"/>
                <w:i/>
                <w:color w:val="007434"/>
                <w:sz w:val="16"/>
                <w:szCs w:val="14"/>
              </w:rPr>
              <w:t xml:space="preserve">I can use the signs and charts around me for information, helping me plan and make choices and decisions in my daily life. </w:t>
            </w:r>
          </w:p>
          <w:p w:rsidR="00E46FA5" w:rsidRPr="006853AF" w:rsidRDefault="00E46FA5" w:rsidP="002C53E4">
            <w:pPr>
              <w:tabs>
                <w:tab w:val="left" w:pos="8460"/>
              </w:tabs>
              <w:rPr>
                <w:rFonts w:ascii="Century Gothic" w:hAnsi="Century Gothic" w:cs="Arial"/>
                <w:b/>
                <w:i/>
                <w:color w:val="235F84"/>
                <w:sz w:val="16"/>
                <w:szCs w:val="14"/>
              </w:rPr>
            </w:pPr>
            <w:r w:rsidRPr="006853AF">
              <w:rPr>
                <w:rFonts w:ascii="Century Gothic" w:hAnsi="Century Gothic" w:cs="Arial"/>
                <w:b/>
                <w:i/>
                <w:color w:val="003300"/>
                <w:sz w:val="16"/>
                <w:szCs w:val="14"/>
              </w:rPr>
              <w:t>MNU 0-20c</w:t>
            </w:r>
          </w:p>
        </w:tc>
        <w:tc>
          <w:tcPr>
            <w:tcW w:w="5670" w:type="dxa"/>
            <w:gridSpan w:val="2"/>
            <w:shd w:val="clear" w:color="auto" w:fill="BDFFBD"/>
          </w:tcPr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sort objects into different categories using criteria/own criteria</w:t>
            </w:r>
          </w:p>
        </w:tc>
        <w:tc>
          <w:tcPr>
            <w:tcW w:w="5670" w:type="dxa"/>
            <w:gridSpan w:val="3"/>
            <w:shd w:val="clear" w:color="auto" w:fill="E1FFE1"/>
          </w:tcPr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display data in a variety of different ways, e.g. tally chart, pictograph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 xml:space="preserve">I can interpret a simple tally chart or pictograph </w:t>
            </w:r>
          </w:p>
          <w:p w:rsidR="00E46FA5" w:rsidRPr="004A60CB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A60CB">
              <w:rPr>
                <w:rFonts w:ascii="Century Gothic" w:hAnsi="Century Gothic"/>
                <w:sz w:val="16"/>
                <w:szCs w:val="16"/>
              </w:rPr>
              <w:t>I can ask and answer questions about specific presented information</w:t>
            </w:r>
          </w:p>
        </w:tc>
      </w:tr>
      <w:tr w:rsidR="00E46FA5" w:rsidRPr="00FE74A1" w:rsidTr="0003375B">
        <w:trPr>
          <w:trHeight w:val="1134"/>
        </w:trPr>
        <w:tc>
          <w:tcPr>
            <w:tcW w:w="1838" w:type="dxa"/>
            <w:shd w:val="clear" w:color="auto" w:fill="FF0066"/>
            <w:vAlign w:val="center"/>
          </w:tcPr>
          <w:p w:rsidR="00E46FA5" w:rsidRPr="003E3B7D" w:rsidRDefault="00E46FA5" w:rsidP="00E46FA5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</w:pPr>
            <w:r w:rsidRPr="003E3B7D"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  <w:t xml:space="preserve">Curriculum </w:t>
            </w:r>
          </w:p>
          <w:p w:rsidR="00E46FA5" w:rsidRPr="00782B5A" w:rsidRDefault="00E46FA5" w:rsidP="00E46FA5">
            <w:pPr>
              <w:jc w:val="center"/>
              <w:rPr>
                <w:rFonts w:ascii="Century Gothic" w:hAnsi="Century Gothic"/>
                <w:noProof/>
                <w:color w:val="0F243E" w:themeColor="text2" w:themeShade="80"/>
                <w:lang w:eastAsia="en-GB"/>
              </w:rPr>
            </w:pPr>
            <w:r w:rsidRPr="003E3B7D"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  <w:t>Organisers</w:t>
            </w:r>
          </w:p>
        </w:tc>
        <w:tc>
          <w:tcPr>
            <w:tcW w:w="2552" w:type="dxa"/>
            <w:shd w:val="clear" w:color="auto" w:fill="FF0066"/>
            <w:vAlign w:val="center"/>
          </w:tcPr>
          <w:p w:rsidR="00E46FA5" w:rsidRPr="00782B5A" w:rsidRDefault="00E46FA5" w:rsidP="00E46FA5">
            <w:pPr>
              <w:jc w:val="center"/>
              <w:rPr>
                <w:rFonts w:ascii="Century Gothic" w:hAnsi="Century Gothic"/>
                <w:noProof/>
                <w:color w:val="0F243E" w:themeColor="text2" w:themeShade="80"/>
                <w:lang w:eastAsia="en-GB"/>
              </w:rPr>
            </w:pPr>
            <w:r w:rsidRPr="003E3B7D">
              <w:rPr>
                <w:rFonts w:ascii="Century Gothic" w:hAnsi="Century Gothic"/>
                <w:b/>
                <w:noProof/>
                <w:color w:val="000000" w:themeColor="text1"/>
                <w:lang w:eastAsia="en-GB"/>
              </w:rPr>
              <w:t>Experiences and Outcomes</w:t>
            </w:r>
          </w:p>
        </w:tc>
        <w:tc>
          <w:tcPr>
            <w:tcW w:w="11340" w:type="dxa"/>
            <w:gridSpan w:val="5"/>
            <w:shd w:val="clear" w:color="auto" w:fill="FF0066"/>
            <w:vAlign w:val="center"/>
          </w:tcPr>
          <w:p w:rsidR="00E46FA5" w:rsidRPr="00862E8B" w:rsidRDefault="00E46FA5" w:rsidP="00E46FA5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w:t>First</w:t>
            </w:r>
            <w:r w:rsidRPr="00862E8B"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w:t xml:space="preserve"> Level</w:t>
            </w:r>
            <w:r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w:t xml:space="preserve"> Numeracy and Mathematics</w:t>
            </w:r>
          </w:p>
          <w:p w:rsidR="00E46FA5" w:rsidRPr="003F5603" w:rsidRDefault="00E46FA5" w:rsidP="00E46FA5">
            <w:pPr>
              <w:jc w:val="center"/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862E8B"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CCFADD" wp14:editId="52C0B0DF">
                      <wp:simplePos x="0" y="0"/>
                      <wp:positionH relativeFrom="margin">
                        <wp:posOffset>285750</wp:posOffset>
                      </wp:positionH>
                      <wp:positionV relativeFrom="margin">
                        <wp:posOffset>460375</wp:posOffset>
                      </wp:positionV>
                      <wp:extent cx="6804660" cy="253365"/>
                      <wp:effectExtent l="0" t="19050" r="34290" b="32385"/>
                      <wp:wrapThrough wrapText="bothSides">
                        <wp:wrapPolygon edited="0">
                          <wp:start x="21044" y="-1624"/>
                          <wp:lineTo x="0" y="1624"/>
                          <wp:lineTo x="0" y="16241"/>
                          <wp:lineTo x="21044" y="22737"/>
                          <wp:lineTo x="21346" y="22737"/>
                          <wp:lineTo x="21648" y="9744"/>
                          <wp:lineTo x="21648" y="8120"/>
                          <wp:lineTo x="21346" y="-1624"/>
                          <wp:lineTo x="21044" y="-1624"/>
                        </wp:wrapPolygon>
                      </wp:wrapThrough>
                      <wp:docPr id="55" name="Right Arr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660" cy="25336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085F" id="Right Arrow 55" o:spid="_x0000_s1026" type="#_x0000_t13" style="position:absolute;margin-left:22.5pt;margin-top:36.25pt;width:535.8pt;height:19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" adj="21198" fillcolor="white [3212]" strokecolor="black [3040]">
                      <w10:wrap type="through" anchorx="margin" anchory="margi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eastAsia="en-GB"/>
              </w:rPr>
              <w:t>Learning Steps Progression</w:t>
            </w:r>
          </w:p>
        </w:tc>
      </w:tr>
      <w:tr w:rsidR="00E46FA5" w:rsidRPr="00FE74A1" w:rsidTr="00F27B35">
        <w:trPr>
          <w:trHeight w:val="1813"/>
        </w:trPr>
        <w:tc>
          <w:tcPr>
            <w:tcW w:w="1838" w:type="dxa"/>
            <w:shd w:val="clear" w:color="auto" w:fill="FFFFFF" w:themeFill="background1"/>
          </w:tcPr>
          <w:p w:rsidR="00E46FA5" w:rsidRPr="008A7C74" w:rsidRDefault="00E46FA5" w:rsidP="00E46FA5">
            <w:pPr>
              <w:rPr>
                <w:rFonts w:ascii="Century Gothic" w:hAnsi="Century Gothic" w:cs="Arial"/>
                <w:b/>
                <w:color w:val="FF0066"/>
              </w:rPr>
            </w:pPr>
            <w:r w:rsidRPr="008A7C74">
              <w:rPr>
                <w:rFonts w:ascii="Century Gothic" w:hAnsi="Century Gothic" w:cs="Arial"/>
                <w:b/>
                <w:color w:val="FF0066"/>
              </w:rPr>
              <w:t xml:space="preserve">Estimation and rounding </w:t>
            </w:r>
          </w:p>
          <w:p w:rsidR="00E46FA5" w:rsidRPr="00B67A87" w:rsidRDefault="00E46FA5" w:rsidP="00E46FA5">
            <w:pPr>
              <w:rPr>
                <w:rFonts w:ascii="Century Gothic" w:hAnsi="Century Gothic"/>
                <w:noProof/>
                <w:color w:val="FF096D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46FA5" w:rsidRPr="00C534CF" w:rsidRDefault="00E46FA5" w:rsidP="00E46FA5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share ideas with others to develop ways of estimating the answer to a calculation or problem, work out the actual answer, and then check my solution by comparing it with the estimate.</w:t>
            </w:r>
          </w:p>
          <w:p w:rsidR="00E46FA5" w:rsidRPr="00C534CF" w:rsidRDefault="00E46FA5" w:rsidP="00E46FA5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8A0038"/>
                <w:sz w:val="14"/>
                <w:szCs w:val="14"/>
              </w:rPr>
            </w:pPr>
            <w:r w:rsidRPr="00C534CF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1a</w:t>
            </w:r>
          </w:p>
        </w:tc>
        <w:tc>
          <w:tcPr>
            <w:tcW w:w="3780" w:type="dxa"/>
            <w:shd w:val="clear" w:color="auto" w:fill="FF6699"/>
          </w:tcPr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estimate the position of any number up to 100 on a number line with decades clearly marked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check a solution by comparing with the estimate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FB0974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explain the ru</w:t>
            </w:r>
            <w:r w:rsidR="00FB0974">
              <w:rPr>
                <w:rFonts w:ascii="Century Gothic" w:hAnsi="Century Gothic"/>
                <w:sz w:val="16"/>
                <w:szCs w:val="16"/>
              </w:rPr>
              <w:t>le for rounding up and down</w:t>
            </w:r>
          </w:p>
          <w:p w:rsidR="00E46FA5" w:rsidRPr="00FB0974" w:rsidRDefault="00FB0974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E46FA5" w:rsidRPr="00FB0974">
              <w:rPr>
                <w:rFonts w:ascii="Century Gothic" w:hAnsi="Century Gothic"/>
                <w:sz w:val="16"/>
                <w:szCs w:val="16"/>
              </w:rPr>
              <w:t>round to the nearest ten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estimate answers to 2-digit sums using rounding and compare with the solution</w:t>
            </w:r>
          </w:p>
        </w:tc>
        <w:tc>
          <w:tcPr>
            <w:tcW w:w="3780" w:type="dxa"/>
            <w:shd w:val="clear" w:color="auto" w:fill="FFCCFF"/>
          </w:tcPr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estimate the position of any number up to 100 on a number line/square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understand and can round to the nearest 100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estimate answers to 3-digit sums using rounding and compare with the solution</w:t>
            </w:r>
            <w:r w:rsidR="00FB0974">
              <w:rPr>
                <w:rFonts w:ascii="Century Gothic" w:hAnsi="Century Gothic"/>
                <w:sz w:val="16"/>
                <w:szCs w:val="16"/>
              </w:rPr>
              <w:t>, e.g. 478 + 211 = 500 + 200 = 700</w:t>
            </w:r>
          </w:p>
        </w:tc>
      </w:tr>
      <w:tr w:rsidR="00E46FA5" w:rsidRPr="00FE74A1" w:rsidTr="0003375B">
        <w:trPr>
          <w:trHeight w:val="6657"/>
        </w:trPr>
        <w:tc>
          <w:tcPr>
            <w:tcW w:w="1838" w:type="dxa"/>
            <w:shd w:val="clear" w:color="auto" w:fill="FFFFFF" w:themeFill="background1"/>
          </w:tcPr>
          <w:p w:rsidR="00E46FA5" w:rsidRPr="00B67A87" w:rsidRDefault="00E46FA5" w:rsidP="00E46FA5">
            <w:pPr>
              <w:rPr>
                <w:rFonts w:ascii="Century Gothic" w:hAnsi="Century Gothic" w:cs="Arial"/>
                <w:b/>
                <w:color w:val="FF096D"/>
              </w:rPr>
            </w:pPr>
            <w:r w:rsidRPr="00B67A87">
              <w:rPr>
                <w:rFonts w:ascii="Century Gothic" w:hAnsi="Century Gothic" w:cs="Arial"/>
                <w:b/>
                <w:color w:val="FF096D"/>
              </w:rPr>
              <w:t xml:space="preserve">Number and number processes </w:t>
            </w:r>
          </w:p>
          <w:p w:rsidR="00E46FA5" w:rsidRPr="00B67A87" w:rsidRDefault="00E46FA5" w:rsidP="00E46FA5">
            <w:pPr>
              <w:rPr>
                <w:rFonts w:ascii="Century Gothic" w:hAnsi="Century Gothic" w:cs="Arial"/>
                <w:color w:val="FF096D"/>
                <w:sz w:val="20"/>
                <w:szCs w:val="20"/>
              </w:rPr>
            </w:pPr>
            <w:r w:rsidRPr="00B67A87">
              <w:rPr>
                <w:rFonts w:ascii="Century Gothic" w:hAnsi="Century Gothic" w:cs="Arial"/>
                <w:color w:val="FF096D"/>
                <w:sz w:val="20"/>
                <w:szCs w:val="20"/>
              </w:rPr>
              <w:t>including addition, subtraction, multiplication, division and negative numbers</w:t>
            </w:r>
          </w:p>
          <w:p w:rsidR="00E46FA5" w:rsidRPr="00B67A87" w:rsidRDefault="00E46FA5" w:rsidP="00E46FA5">
            <w:pPr>
              <w:rPr>
                <w:rFonts w:ascii="Century Gothic" w:hAnsi="Century Gothic" w:cs="Arial"/>
                <w:b/>
                <w:color w:val="FF096D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46FA5" w:rsidRPr="00C534CF" w:rsidRDefault="00E46FA5" w:rsidP="00E46FA5">
            <w:pPr>
              <w:rPr>
                <w:rFonts w:ascii="Century Gothic" w:hAnsi="Century Gothic" w:cs="Arial"/>
                <w:b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investigated how whole numbers are constructed, can understand the importance of zero within the system and can use my knowledge to explain the link between a digit, its place and its value.</w:t>
            </w:r>
          </w:p>
          <w:p w:rsidR="00E46FA5" w:rsidRPr="00C534CF" w:rsidRDefault="00E46FA5" w:rsidP="00E46FA5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2a</w:t>
            </w:r>
          </w:p>
          <w:p w:rsidR="00E46FA5" w:rsidRPr="00C534CF" w:rsidRDefault="00E46FA5" w:rsidP="00E46FA5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E46FA5" w:rsidRDefault="00E46FA5" w:rsidP="00E46FA5">
            <w:pPr>
              <w:rPr>
                <w:rFonts w:ascii="Century Gothic" w:hAnsi="Century Gothic" w:cs="Arial"/>
                <w:color w:val="FF096D"/>
                <w:sz w:val="14"/>
                <w:szCs w:val="14"/>
              </w:rPr>
            </w:pPr>
          </w:p>
          <w:p w:rsidR="00595AF6" w:rsidRPr="00C534CF" w:rsidRDefault="00595AF6" w:rsidP="00CE694D">
            <w:pPr>
              <w:rPr>
                <w:rFonts w:ascii="Century Gothic" w:hAnsi="Century Gothic" w:cs="Arial"/>
                <w:color w:val="FF096D"/>
                <w:sz w:val="14"/>
                <w:szCs w:val="14"/>
              </w:rPr>
            </w:pPr>
          </w:p>
        </w:tc>
        <w:tc>
          <w:tcPr>
            <w:tcW w:w="3780" w:type="dxa"/>
            <w:shd w:val="clear" w:color="auto" w:fill="FF6699"/>
          </w:tcPr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ber Word Sequences (to at least 100)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 xml:space="preserve">I can say forward number </w:t>
            </w:r>
            <w:r>
              <w:rPr>
                <w:rFonts w:ascii="Century Gothic" w:hAnsi="Century Gothic"/>
                <w:sz w:val="16"/>
                <w:szCs w:val="16"/>
              </w:rPr>
              <w:t>word sequences</w:t>
            </w:r>
            <w:r w:rsidR="00697681">
              <w:rPr>
                <w:rFonts w:ascii="Century Gothic" w:hAnsi="Century Gothic"/>
                <w:sz w:val="16"/>
                <w:szCs w:val="16"/>
              </w:rPr>
              <w:t>, starting from any number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 xml:space="preserve">I can say backward number </w:t>
            </w:r>
            <w:r>
              <w:rPr>
                <w:rFonts w:ascii="Century Gothic" w:hAnsi="Century Gothic"/>
                <w:sz w:val="16"/>
                <w:szCs w:val="16"/>
              </w:rPr>
              <w:t>word sequences</w:t>
            </w:r>
            <w:r w:rsidR="00697681">
              <w:rPr>
                <w:rFonts w:ascii="Century Gothic" w:hAnsi="Century Gothic"/>
                <w:sz w:val="16"/>
                <w:szCs w:val="16"/>
              </w:rPr>
              <w:t>, starting from any number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quickly recall number word after and numb</w:t>
            </w:r>
            <w:r>
              <w:rPr>
                <w:rFonts w:ascii="Century Gothic" w:hAnsi="Century Gothic"/>
                <w:sz w:val="16"/>
                <w:szCs w:val="16"/>
              </w:rPr>
              <w:t>er word before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say the next 2, 3, 4 numbers in a numb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ord sequence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count number of jumps from a to b</w:t>
            </w:r>
            <w:r w:rsidR="00FB0974">
              <w:rPr>
                <w:rFonts w:ascii="Century Gothic" w:hAnsi="Century Gothic"/>
                <w:sz w:val="16"/>
                <w:szCs w:val="16"/>
              </w:rPr>
              <w:t>, e.g. If I start at 38 how many jumps to get to 45</w:t>
            </w:r>
            <w:r w:rsidR="00345C74">
              <w:rPr>
                <w:rFonts w:ascii="Century Gothic" w:hAnsi="Century Gothic"/>
                <w:sz w:val="16"/>
                <w:szCs w:val="16"/>
              </w:rPr>
              <w:t>?</w:t>
            </w:r>
          </w:p>
          <w:p w:rsidR="00E46FA5" w:rsidRPr="00D40886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count in tens</w:t>
            </w:r>
            <w:r w:rsidR="001642CB">
              <w:rPr>
                <w:rFonts w:ascii="Century Gothic" w:hAnsi="Century Gothic"/>
                <w:sz w:val="16"/>
                <w:szCs w:val="16"/>
              </w:rPr>
              <w:t xml:space="preserve"> on the decade, e.g. 40, 50, 60, 70</w:t>
            </w: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F0280" w:rsidRDefault="005F0280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erals (to at least 100)</w:t>
            </w:r>
          </w:p>
          <w:p w:rsidR="00595AF6" w:rsidRPr="003D3B09" w:rsidRDefault="00595AF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identify numerals</w:t>
            </w:r>
          </w:p>
          <w:p w:rsidR="00595AF6" w:rsidRPr="00595AF6" w:rsidRDefault="00595AF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recognise numerals 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sequence numerals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order numerals</w:t>
            </w:r>
          </w:p>
          <w:p w:rsidR="00595AF6" w:rsidRPr="00595AF6" w:rsidRDefault="00595AF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work ou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issing numerals on a numeral track</w:t>
            </w:r>
          </w:p>
          <w:p w:rsidR="00E46FA5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work out missing numerals on a hundred square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>I can count on/back to find/locate a given numeral on a hundred squa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F27B35" w:rsidRDefault="00F27B3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ber Structure</w:t>
            </w:r>
          </w:p>
          <w:p w:rsidR="00CE694D" w:rsidRPr="003D3B09" w:rsidRDefault="00CE694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 xml:space="preserve">I can build and describe numbers to 20; </w:t>
            </w:r>
          </w:p>
          <w:p w:rsidR="00CE694D" w:rsidRPr="003D3B09" w:rsidRDefault="00CE694D" w:rsidP="00CE694D">
            <w:pPr>
              <w:pStyle w:val="ReadingStrategies"/>
              <w:numPr>
                <w:ilvl w:val="0"/>
                <w:numId w:val="4"/>
              </w:numPr>
              <w:ind w:left="459" w:hanging="283"/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using doubles and near doubles</w:t>
            </w:r>
          </w:p>
          <w:p w:rsidR="00CE694D" w:rsidRPr="003D3B09" w:rsidRDefault="00CE694D" w:rsidP="00CE694D">
            <w:pPr>
              <w:pStyle w:val="ReadingStrategies"/>
              <w:numPr>
                <w:ilvl w:val="0"/>
                <w:numId w:val="4"/>
              </w:numPr>
              <w:ind w:left="459" w:hanging="283"/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using ten</w:t>
            </w:r>
          </w:p>
          <w:p w:rsidR="00CE694D" w:rsidRPr="003D3B09" w:rsidRDefault="00CE694D" w:rsidP="00CE694D">
            <w:pPr>
              <w:pStyle w:val="ReadingStrategies"/>
              <w:numPr>
                <w:ilvl w:val="0"/>
                <w:numId w:val="4"/>
              </w:numPr>
              <w:ind w:left="459" w:hanging="283"/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by partitioning through ten</w:t>
            </w:r>
          </w:p>
          <w:p w:rsidR="00F27B35" w:rsidRPr="006B7B19" w:rsidRDefault="00CE694D" w:rsidP="006B7B19">
            <w:pPr>
              <w:pStyle w:val="ReadingStrategies"/>
              <w:numPr>
                <w:ilvl w:val="0"/>
                <w:numId w:val="4"/>
              </w:numPr>
              <w:ind w:left="459" w:hanging="283"/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using commutative relationships of number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ber Word Sequences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say the forward number word sequenc</w:t>
            </w:r>
            <w:r w:rsidR="00697681">
              <w:rPr>
                <w:rFonts w:ascii="Century Gothic" w:hAnsi="Century Gothic"/>
                <w:sz w:val="16"/>
                <w:szCs w:val="16"/>
              </w:rPr>
              <w:t xml:space="preserve">es in multiples of 2s, 10s, 5s </w:t>
            </w:r>
            <w:r w:rsidR="00345C74">
              <w:rPr>
                <w:rFonts w:ascii="Century Gothic" w:hAnsi="Century Gothic"/>
                <w:sz w:val="16"/>
                <w:szCs w:val="16"/>
              </w:rPr>
              <w:t>within 100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say the backward number word sequen</w:t>
            </w:r>
            <w:r w:rsidR="00697681">
              <w:rPr>
                <w:rFonts w:ascii="Century Gothic" w:hAnsi="Century Gothic"/>
                <w:sz w:val="16"/>
                <w:szCs w:val="16"/>
              </w:rPr>
              <w:t>ces in multiples of 2s, 10s, 5s</w:t>
            </w:r>
            <w:r w:rsidR="00345C74">
              <w:rPr>
                <w:rFonts w:ascii="Century Gothic" w:hAnsi="Century Gothic"/>
                <w:sz w:val="16"/>
                <w:szCs w:val="16"/>
              </w:rPr>
              <w:t xml:space="preserve"> within 100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say the next number word before and after in a multiple number se</w:t>
            </w:r>
            <w:r w:rsidR="00697681">
              <w:rPr>
                <w:rFonts w:ascii="Century Gothic" w:hAnsi="Century Gothic"/>
                <w:sz w:val="16"/>
                <w:szCs w:val="16"/>
              </w:rPr>
              <w:t>quence in 2s, 10s and 5s</w:t>
            </w:r>
          </w:p>
          <w:p w:rsidR="00E46FA5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count on and back</w:t>
            </w:r>
            <w:r w:rsidR="005F0280">
              <w:rPr>
                <w:rFonts w:ascii="Century Gothic" w:hAnsi="Century Gothic"/>
                <w:sz w:val="16"/>
                <w:szCs w:val="16"/>
              </w:rPr>
              <w:t xml:space="preserve"> in 10s/1s</w:t>
            </w:r>
            <w:r w:rsidR="006B7B19">
              <w:rPr>
                <w:rFonts w:ascii="Century Gothic" w:hAnsi="Century Gothic"/>
                <w:sz w:val="16"/>
                <w:szCs w:val="16"/>
              </w:rPr>
              <w:t xml:space="preserve"> on and off the decade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eginning to</w:t>
            </w:r>
            <w:r w:rsidRPr="003D3B09">
              <w:rPr>
                <w:rFonts w:ascii="Century Gothic" w:hAnsi="Century Gothic"/>
                <w:sz w:val="16"/>
                <w:szCs w:val="16"/>
              </w:rPr>
              <w:t xml:space="preserve"> say the forward</w:t>
            </w:r>
            <w:r>
              <w:rPr>
                <w:rFonts w:ascii="Century Gothic" w:hAnsi="Century Gothic"/>
                <w:sz w:val="16"/>
                <w:szCs w:val="16"/>
              </w:rPr>
              <w:t>/backward</w:t>
            </w:r>
            <w:r w:rsidRPr="003D3B09">
              <w:rPr>
                <w:rFonts w:ascii="Century Gothic" w:hAnsi="Century Gothic"/>
                <w:sz w:val="16"/>
                <w:szCs w:val="16"/>
              </w:rPr>
              <w:t xml:space="preserve"> number word seque</w:t>
            </w:r>
            <w:r>
              <w:rPr>
                <w:rFonts w:ascii="Century Gothic" w:hAnsi="Century Gothic"/>
                <w:sz w:val="16"/>
                <w:szCs w:val="16"/>
              </w:rPr>
              <w:t>nces in multiples of</w:t>
            </w:r>
            <w:r w:rsidRPr="003D3B09">
              <w:rPr>
                <w:rFonts w:ascii="Century Gothic" w:hAnsi="Century Gothic"/>
                <w:sz w:val="16"/>
                <w:szCs w:val="16"/>
              </w:rPr>
              <w:t xml:space="preserve"> 3s and 4s</w:t>
            </w: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erals (to at least 1000)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>I can identify and recognise multiples of 100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>I can sequence and order multiples of 100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>I can identify and recognise decade numerals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 xml:space="preserve">I can sequence and order decade numerals </w:t>
            </w:r>
          </w:p>
          <w:p w:rsid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 xml:space="preserve">I can identify and recognise </w:t>
            </w:r>
            <w:r w:rsidR="008E01E6" w:rsidRPr="005F0280">
              <w:rPr>
                <w:rFonts w:ascii="Century Gothic" w:hAnsi="Century Gothic"/>
                <w:sz w:val="16"/>
                <w:szCs w:val="16"/>
              </w:rPr>
              <w:t>3-digit</w:t>
            </w:r>
            <w:r w:rsidRPr="005F0280">
              <w:rPr>
                <w:rFonts w:ascii="Century Gothic" w:hAnsi="Century Gothic"/>
                <w:sz w:val="16"/>
                <w:szCs w:val="16"/>
              </w:rPr>
              <w:t xml:space="preserve"> numerals</w:t>
            </w:r>
          </w:p>
          <w:p w:rsidR="005F0280" w:rsidRPr="00F27B35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work ou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issing numerals on a numeral track</w:t>
            </w:r>
          </w:p>
          <w:p w:rsidR="005F0280" w:rsidRDefault="005F0280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D652E" w:rsidRDefault="000D652E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D652E" w:rsidRDefault="000D652E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ber Structure</w:t>
            </w:r>
          </w:p>
          <w:p w:rsidR="00CE694D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build and describe</w:t>
            </w:r>
            <w:r w:rsidR="00B26EC1">
              <w:rPr>
                <w:rFonts w:ascii="Century Gothic" w:hAnsi="Century Gothic"/>
                <w:sz w:val="16"/>
                <w:szCs w:val="16"/>
              </w:rPr>
              <w:t xml:space="preserve"> the value of</w:t>
            </w:r>
            <w:r w:rsidRPr="003D3B09">
              <w:rPr>
                <w:rFonts w:ascii="Century Gothic" w:hAnsi="Century Gothic"/>
                <w:sz w:val="16"/>
                <w:szCs w:val="16"/>
              </w:rPr>
              <w:t xml:space="preserve"> numbers to 100 using 10s and 1s</w:t>
            </w:r>
          </w:p>
          <w:p w:rsidR="00B26EC1" w:rsidRPr="00CE694D" w:rsidRDefault="00B26EC1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showing an increasing understanding of zero as a placeholder</w:t>
            </w: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FFCCFF"/>
          </w:tcPr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ber Word Sequences</w:t>
            </w:r>
          </w:p>
          <w:p w:rsidR="00697681" w:rsidRPr="003D3B09" w:rsidRDefault="00697681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say the forward number word sequenc</w:t>
            </w:r>
            <w:r>
              <w:rPr>
                <w:rFonts w:ascii="Century Gothic" w:hAnsi="Century Gothic"/>
                <w:sz w:val="16"/>
                <w:szCs w:val="16"/>
              </w:rPr>
              <w:t>es in multiples of 2s, 10s, 5s</w:t>
            </w:r>
            <w:r w:rsidR="008E01E6">
              <w:rPr>
                <w:rFonts w:ascii="Century Gothic" w:hAnsi="Century Gothic"/>
                <w:sz w:val="16"/>
                <w:szCs w:val="16"/>
              </w:rPr>
              <w:t xml:space="preserve"> from any whole number up to 1000</w:t>
            </w:r>
          </w:p>
          <w:p w:rsidR="00697681" w:rsidRDefault="00697681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say the backward</w:t>
            </w:r>
            <w:r w:rsidRPr="003D3B09">
              <w:rPr>
                <w:rFonts w:ascii="Century Gothic" w:hAnsi="Century Gothic"/>
                <w:sz w:val="16"/>
                <w:szCs w:val="16"/>
              </w:rPr>
              <w:t xml:space="preserve"> number word sequenc</w:t>
            </w:r>
            <w:r>
              <w:rPr>
                <w:rFonts w:ascii="Century Gothic" w:hAnsi="Century Gothic"/>
                <w:sz w:val="16"/>
                <w:szCs w:val="16"/>
              </w:rPr>
              <w:t>es in multiples of 2s, 10s, 5s</w:t>
            </w:r>
            <w:r w:rsidR="008E01E6">
              <w:rPr>
                <w:rFonts w:ascii="Century Gothic" w:hAnsi="Century Gothic"/>
                <w:sz w:val="16"/>
                <w:szCs w:val="16"/>
              </w:rPr>
              <w:t xml:space="preserve"> from any whole number up to 1000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>I can say the forward number word sequences in mult</w:t>
            </w:r>
            <w:r w:rsidR="00345C74">
              <w:rPr>
                <w:rFonts w:ascii="Century Gothic" w:hAnsi="Century Gothic"/>
                <w:sz w:val="16"/>
                <w:szCs w:val="16"/>
              </w:rPr>
              <w:t>iples of 3s and 4s</w:t>
            </w:r>
          </w:p>
          <w:p w:rsidR="00E46FA5" w:rsidRPr="003D3B09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increment in 100s, 10s and 1s on and off the hundred and decade</w:t>
            </w:r>
          </w:p>
          <w:p w:rsidR="00C62015" w:rsidRPr="00C62015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>I can decrement in 100s, 10s and 1s on and off the hundred and decade</w:t>
            </w: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6B7B19" w:rsidRDefault="006B7B19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erals</w:t>
            </w:r>
          </w:p>
          <w:p w:rsid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 xml:space="preserve">I can sequence and order </w:t>
            </w:r>
            <w:r w:rsidR="008E01E6" w:rsidRPr="005F0280">
              <w:rPr>
                <w:rFonts w:ascii="Century Gothic" w:hAnsi="Century Gothic"/>
                <w:sz w:val="16"/>
                <w:szCs w:val="16"/>
              </w:rPr>
              <w:t>3-digit</w:t>
            </w:r>
            <w:r w:rsidRPr="005F0280">
              <w:rPr>
                <w:rFonts w:ascii="Century Gothic" w:hAnsi="Century Gothic"/>
                <w:sz w:val="16"/>
                <w:szCs w:val="16"/>
              </w:rPr>
              <w:t xml:space="preserve"> numerals</w:t>
            </w:r>
          </w:p>
          <w:p w:rsidR="005F0280" w:rsidRPr="005F0280" w:rsidRDefault="005F0280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work ou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issing numerals on a numeral track</w:t>
            </w:r>
            <w:r w:rsidRPr="005F028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46FA5" w:rsidRPr="005F0280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0280">
              <w:rPr>
                <w:rFonts w:ascii="Century Gothic" w:hAnsi="Century Gothic"/>
                <w:sz w:val="16"/>
                <w:szCs w:val="16"/>
              </w:rPr>
              <w:t>I am beginning to work with</w:t>
            </w:r>
            <w:r w:rsidR="00C75DBD">
              <w:rPr>
                <w:rFonts w:ascii="Century Gothic" w:hAnsi="Century Gothic"/>
                <w:sz w:val="16"/>
                <w:szCs w:val="16"/>
              </w:rPr>
              <w:t xml:space="preserve"> whole</w:t>
            </w:r>
            <w:r w:rsidRPr="005F0280">
              <w:rPr>
                <w:rFonts w:ascii="Century Gothic" w:hAnsi="Century Gothic"/>
                <w:sz w:val="16"/>
                <w:szCs w:val="16"/>
              </w:rPr>
              <w:t xml:space="preserve"> numbers to at least 10 000</w:t>
            </w: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E46FA5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7B35" w:rsidRDefault="00F27B3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46FA5" w:rsidRPr="003D3B09" w:rsidRDefault="00E46FA5" w:rsidP="00E46FA5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D3B09">
              <w:rPr>
                <w:rFonts w:ascii="Century Gothic" w:hAnsi="Century Gothic"/>
                <w:b/>
                <w:sz w:val="16"/>
                <w:szCs w:val="16"/>
              </w:rPr>
              <w:t>Number Structure</w:t>
            </w:r>
          </w:p>
          <w:p w:rsidR="00E46FA5" w:rsidRDefault="00E46FA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D3B09">
              <w:rPr>
                <w:rFonts w:ascii="Century Gothic" w:hAnsi="Century Gothic"/>
                <w:sz w:val="16"/>
                <w:szCs w:val="16"/>
              </w:rPr>
              <w:t xml:space="preserve">I can build and describe </w:t>
            </w:r>
            <w:r w:rsidR="00B26EC1">
              <w:rPr>
                <w:rFonts w:ascii="Century Gothic" w:hAnsi="Century Gothic"/>
                <w:sz w:val="16"/>
                <w:szCs w:val="16"/>
              </w:rPr>
              <w:t xml:space="preserve">the value of </w:t>
            </w:r>
            <w:r w:rsidRPr="003D3B09">
              <w:rPr>
                <w:rFonts w:ascii="Century Gothic" w:hAnsi="Century Gothic"/>
                <w:sz w:val="16"/>
                <w:szCs w:val="16"/>
              </w:rPr>
              <w:t>numbers to at least 1000 using 100s, 10s and 1s</w:t>
            </w:r>
          </w:p>
          <w:p w:rsidR="00B26EC1" w:rsidRPr="00B26EC1" w:rsidRDefault="00B26EC1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demonstrate an understanding of zero as a place holder</w:t>
            </w:r>
          </w:p>
        </w:tc>
      </w:tr>
      <w:tr w:rsidR="00D40886" w:rsidRPr="00FE74A1" w:rsidTr="0003375B">
        <w:trPr>
          <w:trHeight w:val="9913"/>
        </w:trPr>
        <w:tc>
          <w:tcPr>
            <w:tcW w:w="1838" w:type="dxa"/>
            <w:shd w:val="clear" w:color="auto" w:fill="FFFFFF" w:themeFill="background1"/>
          </w:tcPr>
          <w:p w:rsidR="00D40886" w:rsidRPr="00B67A87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B67A87">
              <w:rPr>
                <w:rFonts w:ascii="Century Gothic" w:hAnsi="Century Gothic" w:cs="Arial"/>
                <w:b/>
                <w:color w:val="FF096D"/>
              </w:rPr>
              <w:t xml:space="preserve">Number and number processes </w:t>
            </w:r>
          </w:p>
          <w:p w:rsidR="00D40886" w:rsidRPr="00B67A87" w:rsidRDefault="00D40886" w:rsidP="00D40886">
            <w:pPr>
              <w:rPr>
                <w:rFonts w:ascii="Century Gothic" w:hAnsi="Century Gothic" w:cs="Arial"/>
                <w:color w:val="FF096D"/>
                <w:sz w:val="20"/>
                <w:szCs w:val="20"/>
              </w:rPr>
            </w:pPr>
            <w:r w:rsidRPr="00B67A87">
              <w:rPr>
                <w:rFonts w:ascii="Century Gothic" w:hAnsi="Century Gothic" w:cs="Arial"/>
                <w:color w:val="FF096D"/>
                <w:sz w:val="20"/>
                <w:szCs w:val="20"/>
              </w:rPr>
              <w:t>including addition, subtraction, multiplication, division and negative numbers</w:t>
            </w:r>
          </w:p>
          <w:p w:rsidR="00D40886" w:rsidRPr="00B71022" w:rsidRDefault="00D40886" w:rsidP="00D40886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40886" w:rsidRPr="00C534CF" w:rsidRDefault="00D40886" w:rsidP="00D40886">
            <w:pPr>
              <w:rPr>
                <w:rFonts w:ascii="Century Gothic" w:hAnsi="Century Gothic" w:cs="Arial"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use addition, subtraction, multiplication and division when solving problems, making best use of the mental strategies and written skills I have developed</w:t>
            </w:r>
            <w:r w:rsidRPr="00C534CF">
              <w:rPr>
                <w:rFonts w:ascii="Century Gothic" w:hAnsi="Century Gothic" w:cs="Arial"/>
                <w:color w:val="FF096D"/>
                <w:sz w:val="16"/>
                <w:szCs w:val="14"/>
              </w:rPr>
              <w:t>.</w:t>
            </w:r>
          </w:p>
          <w:p w:rsidR="00D40886" w:rsidRPr="00C534CF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C534CF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3a</w:t>
            </w:r>
          </w:p>
        </w:tc>
        <w:tc>
          <w:tcPr>
            <w:tcW w:w="3780" w:type="dxa"/>
            <w:shd w:val="clear" w:color="auto" w:fill="FF6699"/>
          </w:tcPr>
          <w:p w:rsidR="00D40886" w:rsidRPr="00C13BFD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C13BFD">
              <w:rPr>
                <w:rFonts w:ascii="Century Gothic" w:hAnsi="Century Gothic"/>
                <w:b/>
                <w:sz w:val="16"/>
                <w:szCs w:val="16"/>
              </w:rPr>
              <w:t>Addition and Subtraction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I can recall doubles to at least 20</w:t>
            </w:r>
          </w:p>
          <w:p w:rsidR="00CE694D" w:rsidRDefault="00CE694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recall near doubles within 20</w:t>
            </w:r>
          </w:p>
          <w:p w:rsidR="00CE694D" w:rsidRPr="00B75B27" w:rsidRDefault="00CE694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 xml:space="preserve">I can describe how I solve a variety of addition and subtraction tasks to 20; </w:t>
            </w:r>
          </w:p>
          <w:p w:rsidR="00CE694D" w:rsidRPr="00B75B27" w:rsidRDefault="00CE694D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using my knowledge of doubles and near doubles</w:t>
            </w:r>
          </w:p>
          <w:p w:rsidR="00CE694D" w:rsidRPr="00B75B27" w:rsidRDefault="00CE694D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by partitioning through ten</w:t>
            </w:r>
          </w:p>
          <w:p w:rsidR="00CE694D" w:rsidRPr="00B75B27" w:rsidRDefault="00CE694D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using compensation strategies</w:t>
            </w:r>
          </w:p>
          <w:p w:rsidR="00CE694D" w:rsidRPr="00B75B27" w:rsidRDefault="00CE694D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using my knowledge of commutativity</w:t>
            </w:r>
          </w:p>
          <w:p w:rsidR="00CE694D" w:rsidRDefault="00CE694D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using my knowledge of inverse operations</w:t>
            </w:r>
          </w:p>
          <w:p w:rsidR="00CE694D" w:rsidRPr="00CE694D" w:rsidRDefault="00CE694D" w:rsidP="00CE694D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Default="00D40886" w:rsidP="0015059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11B4F" w:rsidRDefault="00311B4F" w:rsidP="00EE2BB7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C13BFD" w:rsidRDefault="00D40886" w:rsidP="00EE2BB7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C13BFD">
              <w:rPr>
                <w:rFonts w:ascii="Century Gothic" w:hAnsi="Century Gothic"/>
                <w:b/>
                <w:sz w:val="16"/>
                <w:szCs w:val="16"/>
              </w:rPr>
              <w:t>Multiplication and Division</w:t>
            </w:r>
          </w:p>
          <w:p w:rsidR="00D40886" w:rsidRPr="00B75B27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I can</w:t>
            </w:r>
            <w:r w:rsidR="00230109">
              <w:rPr>
                <w:rFonts w:ascii="Century Gothic" w:hAnsi="Century Gothic"/>
                <w:sz w:val="16"/>
                <w:szCs w:val="16"/>
              </w:rPr>
              <w:t xml:space="preserve"> use practical materials to</w:t>
            </w:r>
            <w:r w:rsidRPr="00B75B27">
              <w:rPr>
                <w:rFonts w:ascii="Century Gothic" w:hAnsi="Century Gothic"/>
                <w:sz w:val="16"/>
                <w:szCs w:val="16"/>
              </w:rPr>
              <w:t xml:space="preserve"> combine and count equal groups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to calculate how many altogether</w:t>
            </w:r>
            <w:r w:rsidR="00150596">
              <w:rPr>
                <w:rFonts w:ascii="Century Gothic" w:hAnsi="Century Gothic"/>
                <w:sz w:val="16"/>
                <w:szCs w:val="16"/>
              </w:rPr>
              <w:t xml:space="preserve">, e.g. </w:t>
            </w:r>
            <w:r w:rsidR="006F3788">
              <w:rPr>
                <w:rFonts w:ascii="Century Gothic" w:hAnsi="Century Gothic"/>
                <w:sz w:val="16"/>
                <w:szCs w:val="16"/>
              </w:rPr>
              <w:t>how</w:t>
            </w:r>
            <w:r w:rsidR="00150596">
              <w:rPr>
                <w:rFonts w:ascii="Century Gothic" w:hAnsi="Century Gothic"/>
                <w:sz w:val="16"/>
                <w:szCs w:val="16"/>
              </w:rPr>
              <w:t xml:space="preserve"> many altogether if I have 3 groups of six?</w:t>
            </w:r>
          </w:p>
          <w:p w:rsidR="00D40886" w:rsidRPr="00B75B27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230109">
              <w:rPr>
                <w:rFonts w:ascii="Century Gothic" w:hAnsi="Century Gothic"/>
                <w:sz w:val="16"/>
                <w:szCs w:val="16"/>
              </w:rPr>
              <w:t>use practical</w:t>
            </w:r>
            <w:r w:rsidR="006B7B19">
              <w:rPr>
                <w:rFonts w:ascii="Century Gothic" w:hAnsi="Century Gothic"/>
                <w:sz w:val="16"/>
                <w:szCs w:val="16"/>
              </w:rPr>
              <w:t xml:space="preserve"> materials to</w:t>
            </w:r>
            <w:r w:rsidR="0023010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5B27">
              <w:rPr>
                <w:rFonts w:ascii="Century Gothic" w:hAnsi="Century Gothic"/>
                <w:sz w:val="16"/>
                <w:szCs w:val="16"/>
              </w:rPr>
              <w:t>partition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a collection equally and count the number of groups</w:t>
            </w:r>
            <w:r w:rsidR="006B7B19">
              <w:rPr>
                <w:rFonts w:ascii="Century Gothic" w:hAnsi="Century Gothic"/>
                <w:sz w:val="16"/>
                <w:szCs w:val="16"/>
              </w:rPr>
              <w:t xml:space="preserve"> or number in each group, e.g. I</w:t>
            </w:r>
            <w:r w:rsidR="006F3788">
              <w:rPr>
                <w:rFonts w:ascii="Century Gothic" w:hAnsi="Century Gothic"/>
                <w:sz w:val="16"/>
                <w:szCs w:val="16"/>
              </w:rPr>
              <w:t>f I have 12 sweets and share them equally between 3 children how many sweets would they get each?</w:t>
            </w:r>
          </w:p>
          <w:p w:rsidR="00D40886" w:rsidRPr="00B75B27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I can describe, build and count simple arrays</w:t>
            </w:r>
            <w:r w:rsidR="006B7B19">
              <w:rPr>
                <w:rFonts w:ascii="Century Gothic" w:hAnsi="Century Gothic"/>
                <w:sz w:val="16"/>
                <w:szCs w:val="16"/>
              </w:rPr>
              <w:t xml:space="preserve"> (no more than </w:t>
            </w:r>
            <w:r w:rsidR="00150596">
              <w:rPr>
                <w:rFonts w:ascii="Century Gothic" w:hAnsi="Century Gothic"/>
                <w:sz w:val="16"/>
                <w:szCs w:val="16"/>
              </w:rPr>
              <w:t>50 in total)</w:t>
            </w: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  <w:p w:rsidR="00D40886" w:rsidRPr="009F3F09" w:rsidRDefault="00D40886" w:rsidP="00D40886">
            <w:pPr>
              <w:widowControl w:val="0"/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C13BFD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C13BFD">
              <w:rPr>
                <w:rFonts w:ascii="Century Gothic" w:hAnsi="Century Gothic"/>
                <w:b/>
                <w:sz w:val="16"/>
                <w:szCs w:val="16"/>
              </w:rPr>
              <w:t>Addition and Subtraction</w:t>
            </w:r>
          </w:p>
          <w:p w:rsidR="00D40886" w:rsidRPr="00B75B27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I can describe how I use my knowledge of number structures to;</w:t>
            </w:r>
          </w:p>
          <w:p w:rsidR="00D40886" w:rsidRPr="00B75B27" w:rsidRDefault="00D40886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add from a decade number</w:t>
            </w:r>
            <w:r w:rsidR="00E25386">
              <w:rPr>
                <w:rFonts w:ascii="Century Gothic" w:hAnsi="Century Gothic"/>
                <w:sz w:val="16"/>
                <w:szCs w:val="16"/>
              </w:rPr>
              <w:t>, e.g. 30 + 5</w:t>
            </w:r>
          </w:p>
          <w:p w:rsidR="00D40886" w:rsidRPr="00B75B27" w:rsidRDefault="00D40886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subtract to a decade number</w:t>
            </w:r>
            <w:r w:rsidR="00E25386">
              <w:rPr>
                <w:rFonts w:ascii="Century Gothic" w:hAnsi="Century Gothic"/>
                <w:sz w:val="16"/>
                <w:szCs w:val="16"/>
              </w:rPr>
              <w:t>, e.g. 35 – 5</w:t>
            </w:r>
          </w:p>
          <w:p w:rsidR="00D40886" w:rsidRPr="00B75B27" w:rsidRDefault="00E25386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 to a decade number, e.g. 35 + 5</w:t>
            </w:r>
          </w:p>
          <w:p w:rsidR="00D40886" w:rsidRPr="00B75B27" w:rsidRDefault="0080759E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btract from a decade number</w:t>
            </w:r>
            <w:r w:rsidR="00E25386">
              <w:rPr>
                <w:rFonts w:ascii="Century Gothic" w:hAnsi="Century Gothic"/>
                <w:sz w:val="16"/>
                <w:szCs w:val="16"/>
              </w:rPr>
              <w:t>, e.g. 30 – 5</w:t>
            </w:r>
          </w:p>
          <w:p w:rsidR="00D40886" w:rsidRPr="00B75B27" w:rsidRDefault="00D40886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add through a decade number</w:t>
            </w:r>
            <w:r w:rsidR="00E25386">
              <w:rPr>
                <w:rFonts w:ascii="Century Gothic" w:hAnsi="Century Gothic"/>
                <w:sz w:val="16"/>
                <w:szCs w:val="16"/>
              </w:rPr>
              <w:t>, e.g. 38 + 5</w:t>
            </w:r>
          </w:p>
          <w:p w:rsidR="00D40886" w:rsidRDefault="00D40886" w:rsidP="007651AF">
            <w:pPr>
              <w:pStyle w:val="ReadingStrategies"/>
              <w:numPr>
                <w:ilvl w:val="0"/>
                <w:numId w:val="5"/>
              </w:numPr>
              <w:ind w:left="345" w:hanging="169"/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subtract through a decade number</w:t>
            </w:r>
            <w:r w:rsidR="00E25386">
              <w:rPr>
                <w:rFonts w:ascii="Century Gothic" w:hAnsi="Century Gothic"/>
                <w:sz w:val="16"/>
                <w:szCs w:val="16"/>
              </w:rPr>
              <w:t>, e.g. 43 – 5</w:t>
            </w:r>
          </w:p>
          <w:p w:rsidR="0080759E" w:rsidRDefault="0080759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solve </w:t>
            </w:r>
            <w:r w:rsidR="008E01E6">
              <w:rPr>
                <w:rFonts w:ascii="Century Gothic" w:hAnsi="Century Gothic"/>
                <w:sz w:val="16"/>
                <w:szCs w:val="16"/>
              </w:rPr>
              <w:t>2-digi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ddition problems mentally with no bridging (</w:t>
            </w:r>
            <w:r w:rsidR="00EE2BB7">
              <w:rPr>
                <w:rFonts w:ascii="Century Gothic" w:hAnsi="Century Gothic"/>
                <w:sz w:val="16"/>
                <w:szCs w:val="16"/>
              </w:rPr>
              <w:t xml:space="preserve">65 + 30, </w:t>
            </w:r>
            <w:r>
              <w:rPr>
                <w:rFonts w:ascii="Century Gothic" w:hAnsi="Century Gothic"/>
                <w:sz w:val="16"/>
                <w:szCs w:val="16"/>
              </w:rPr>
              <w:t>43 + 25)</w:t>
            </w:r>
          </w:p>
          <w:p w:rsidR="0080759E" w:rsidRPr="00952254" w:rsidRDefault="00EE2BB7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="0080759E" w:rsidRPr="0080759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0759E">
              <w:rPr>
                <w:rFonts w:ascii="Century Gothic" w:hAnsi="Century Gothic"/>
                <w:sz w:val="16"/>
                <w:szCs w:val="16"/>
              </w:rPr>
              <w:t xml:space="preserve">can solve </w:t>
            </w:r>
            <w:r w:rsidR="008E01E6">
              <w:rPr>
                <w:rFonts w:ascii="Century Gothic" w:hAnsi="Century Gothic"/>
                <w:sz w:val="16"/>
                <w:szCs w:val="16"/>
              </w:rPr>
              <w:t>2-digit</w:t>
            </w:r>
            <w:r w:rsidR="0080759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E01E6">
              <w:rPr>
                <w:rFonts w:ascii="Century Gothic" w:hAnsi="Century Gothic"/>
                <w:sz w:val="16"/>
                <w:szCs w:val="16"/>
              </w:rPr>
              <w:t xml:space="preserve">subtraction </w:t>
            </w:r>
            <w:r w:rsidR="008E01E6" w:rsidRPr="0080759E">
              <w:rPr>
                <w:rFonts w:ascii="Century Gothic" w:hAnsi="Century Gothic"/>
                <w:sz w:val="16"/>
                <w:szCs w:val="16"/>
              </w:rPr>
              <w:t>problems</w:t>
            </w:r>
            <w:r w:rsidR="0080759E" w:rsidRPr="0080759E">
              <w:rPr>
                <w:rFonts w:ascii="Century Gothic" w:hAnsi="Century Gothic"/>
                <w:sz w:val="16"/>
                <w:szCs w:val="16"/>
              </w:rPr>
              <w:t xml:space="preserve"> mentally</w:t>
            </w:r>
            <w:r w:rsidR="0080759E">
              <w:rPr>
                <w:rFonts w:ascii="Century Gothic" w:hAnsi="Century Gothic"/>
                <w:sz w:val="16"/>
                <w:szCs w:val="16"/>
              </w:rPr>
              <w:t xml:space="preserve"> with no bridging (</w:t>
            </w:r>
            <w:r>
              <w:rPr>
                <w:rFonts w:ascii="Century Gothic" w:hAnsi="Century Gothic"/>
                <w:sz w:val="16"/>
                <w:szCs w:val="16"/>
              </w:rPr>
              <w:t xml:space="preserve">92 – 40, </w:t>
            </w:r>
            <w:r w:rsidR="0080759E">
              <w:rPr>
                <w:rFonts w:ascii="Century Gothic" w:hAnsi="Century Gothic"/>
                <w:sz w:val="16"/>
                <w:szCs w:val="16"/>
              </w:rPr>
              <w:t>68 –</w:t>
            </w:r>
            <w:r w:rsidR="0080759E" w:rsidRPr="0080759E">
              <w:rPr>
                <w:rFonts w:ascii="Century Gothic" w:hAnsi="Century Gothic"/>
                <w:sz w:val="16"/>
                <w:szCs w:val="16"/>
              </w:rPr>
              <w:t xml:space="preserve"> 25</w:t>
            </w:r>
            <w:r w:rsidR="0080759E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11B4F" w:rsidRDefault="00311B4F" w:rsidP="00EE2BB7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C13BFD" w:rsidRDefault="00D40886" w:rsidP="00EE2BB7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C13BFD">
              <w:rPr>
                <w:rFonts w:ascii="Century Gothic" w:hAnsi="Century Gothic"/>
                <w:b/>
                <w:sz w:val="16"/>
                <w:szCs w:val="16"/>
              </w:rPr>
              <w:t xml:space="preserve">Multiplication and </w:t>
            </w:r>
            <w:r w:rsidR="00704C17">
              <w:rPr>
                <w:rFonts w:ascii="Century Gothic" w:hAnsi="Century Gothic"/>
                <w:b/>
                <w:sz w:val="16"/>
                <w:szCs w:val="16"/>
              </w:rPr>
              <w:t>Division</w:t>
            </w:r>
          </w:p>
          <w:p w:rsidR="00D40886" w:rsidRPr="00B75B27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 xml:space="preserve">I can build, describe and count arrays </w:t>
            </w:r>
          </w:p>
          <w:p w:rsidR="00D40886" w:rsidRPr="00B75B27" w:rsidRDefault="007F627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use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practical materials/pictorial representations to</w:t>
            </w:r>
            <w:r w:rsidR="00D40886" w:rsidRPr="00B75B27">
              <w:rPr>
                <w:rFonts w:ascii="Century Gothic" w:hAnsi="Century Gothic"/>
                <w:sz w:val="16"/>
                <w:szCs w:val="16"/>
              </w:rPr>
              <w:t xml:space="preserve"> calculate the total of equal groups</w:t>
            </w:r>
            <w:r w:rsidR="00AA77CD">
              <w:rPr>
                <w:rFonts w:ascii="Century Gothic" w:hAnsi="Century Gothic"/>
                <w:sz w:val="16"/>
                <w:szCs w:val="16"/>
              </w:rPr>
              <w:t>, e.g. 3 groups of 4</w:t>
            </w:r>
          </w:p>
          <w:p w:rsidR="00D40886" w:rsidRDefault="007F627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use</w:t>
            </w:r>
            <w:r w:rsidR="00AA77CD">
              <w:rPr>
                <w:rFonts w:ascii="Century Gothic" w:hAnsi="Century Gothic"/>
                <w:sz w:val="16"/>
                <w:szCs w:val="16"/>
              </w:rPr>
              <w:t xml:space="preserve"> practical materials/pictorial representations </w:t>
            </w:r>
            <w:r w:rsidR="00D40886" w:rsidRPr="00B75B27">
              <w:rPr>
                <w:rFonts w:ascii="Century Gothic" w:hAnsi="Century Gothic"/>
                <w:sz w:val="16"/>
                <w:szCs w:val="16"/>
              </w:rPr>
              <w:t>to calculate the number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of groups or number</w:t>
            </w:r>
            <w:r w:rsidR="00D40886" w:rsidRPr="00B75B27">
              <w:rPr>
                <w:rFonts w:ascii="Century Gothic" w:hAnsi="Century Gothic"/>
                <w:sz w:val="16"/>
                <w:szCs w:val="16"/>
              </w:rPr>
              <w:t xml:space="preserve"> in each </w:t>
            </w:r>
            <w:r>
              <w:rPr>
                <w:rFonts w:ascii="Century Gothic" w:hAnsi="Century Gothic"/>
                <w:sz w:val="16"/>
                <w:szCs w:val="16"/>
              </w:rPr>
              <w:t>group</w:t>
            </w:r>
            <w:r w:rsidR="00D40886" w:rsidRPr="00B75B27">
              <w:rPr>
                <w:rFonts w:ascii="Century Gothic" w:hAnsi="Century Gothic"/>
                <w:sz w:val="16"/>
                <w:szCs w:val="16"/>
              </w:rPr>
              <w:t xml:space="preserve"> when a collection is shared equally</w:t>
            </w:r>
            <w:r w:rsidR="00AA77CD">
              <w:rPr>
                <w:rFonts w:ascii="Century Gothic" w:hAnsi="Century Gothic"/>
                <w:sz w:val="16"/>
                <w:szCs w:val="16"/>
              </w:rPr>
              <w:t>, e.g. 15 shared between 3</w:t>
            </w:r>
          </w:p>
          <w:p w:rsidR="007F6278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use counting strategies to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F6278">
              <w:rPr>
                <w:rFonts w:ascii="Century Gothic" w:hAnsi="Century Gothic"/>
                <w:sz w:val="16"/>
                <w:szCs w:val="16"/>
              </w:rPr>
              <w:t>multiply a single digit by 2, 5 and 10</w:t>
            </w:r>
            <w:r>
              <w:rPr>
                <w:rFonts w:ascii="Century Gothic" w:hAnsi="Century Gothic"/>
                <w:sz w:val="16"/>
                <w:szCs w:val="16"/>
              </w:rPr>
              <w:t>, e.g. 5 x 4 = ___</w:t>
            </w:r>
          </w:p>
          <w:p w:rsidR="006F3788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use counting strategies to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divide by 2, 5 and 10</w:t>
            </w:r>
            <w:r>
              <w:rPr>
                <w:rFonts w:ascii="Century Gothic" w:hAnsi="Century Gothic"/>
                <w:sz w:val="16"/>
                <w:szCs w:val="16"/>
              </w:rPr>
              <w:t>, e.g. 18 ÷ 2 = ___</w:t>
            </w:r>
          </w:p>
          <w:p w:rsidR="00AA77CD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multiply </w:t>
            </w:r>
            <w:r w:rsidR="004F5656">
              <w:rPr>
                <w:rFonts w:ascii="Century Gothic" w:hAnsi="Century Gothic"/>
                <w:sz w:val="16"/>
                <w:szCs w:val="16"/>
              </w:rPr>
              <w:t>2-digi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umbers by 10</w:t>
            </w:r>
          </w:p>
          <w:p w:rsidR="00AA77CD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divide multiples of 10/100 by 10</w:t>
            </w:r>
          </w:p>
          <w:p w:rsidR="00150596" w:rsidRPr="00AA77CD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I am beginning to multiply multiples of t</w:t>
            </w:r>
            <w:r w:rsidR="00AA77CD">
              <w:rPr>
                <w:rFonts w:ascii="Century Gothic" w:hAnsi="Century Gothic"/>
                <w:sz w:val="16"/>
                <w:szCs w:val="16"/>
              </w:rPr>
              <w:t>en up to fifty by 2 and 5</w:t>
            </w:r>
            <w:r w:rsidR="00952254">
              <w:rPr>
                <w:rFonts w:ascii="Century Gothic" w:hAnsi="Century Gothic"/>
                <w:sz w:val="16"/>
                <w:szCs w:val="16"/>
              </w:rPr>
              <w:t xml:space="preserve">, e.g. </w:t>
            </w:r>
            <w:r w:rsidR="00704C17">
              <w:rPr>
                <w:rFonts w:ascii="Century Gothic" w:hAnsi="Century Gothic"/>
                <w:sz w:val="16"/>
                <w:szCs w:val="16"/>
              </w:rPr>
              <w:t xml:space="preserve">40 x </w:t>
            </w:r>
            <w:r w:rsidR="007F6278">
              <w:rPr>
                <w:rFonts w:ascii="Century Gothic" w:hAnsi="Century Gothic"/>
                <w:sz w:val="16"/>
                <w:szCs w:val="16"/>
              </w:rPr>
              <w:t>2</w:t>
            </w:r>
            <w:r w:rsidR="00952254">
              <w:rPr>
                <w:rFonts w:ascii="Century Gothic" w:hAnsi="Century Gothic"/>
                <w:sz w:val="16"/>
                <w:szCs w:val="16"/>
              </w:rPr>
              <w:t>, 50 x 5</w:t>
            </w:r>
          </w:p>
          <w:p w:rsidR="006F3788" w:rsidRPr="006F3788" w:rsidRDefault="0015059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eginning to</w:t>
            </w:r>
            <w:r w:rsidR="006B7B19">
              <w:rPr>
                <w:rFonts w:ascii="Century Gothic" w:hAnsi="Century Gothic"/>
                <w:sz w:val="16"/>
                <w:szCs w:val="16"/>
              </w:rPr>
              <w:t xml:space="preserve"> use counting strategies 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ultiply</w:t>
            </w:r>
            <w:r w:rsidR="006F3788">
              <w:rPr>
                <w:rFonts w:ascii="Century Gothic" w:hAnsi="Century Gothic"/>
                <w:sz w:val="16"/>
                <w:szCs w:val="16"/>
              </w:rPr>
              <w:t xml:space="preserve"> a single digit by 3, 4</w:t>
            </w:r>
          </w:p>
          <w:p w:rsidR="006F3788" w:rsidRDefault="006F378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eginning to</w:t>
            </w:r>
            <w:r w:rsidR="00AA77CD">
              <w:rPr>
                <w:rFonts w:ascii="Century Gothic" w:hAnsi="Century Gothic"/>
                <w:sz w:val="16"/>
                <w:szCs w:val="16"/>
              </w:rPr>
              <w:t xml:space="preserve"> use counting strategies to </w:t>
            </w:r>
            <w:r>
              <w:rPr>
                <w:rFonts w:ascii="Century Gothic" w:hAnsi="Century Gothic"/>
                <w:sz w:val="16"/>
                <w:szCs w:val="16"/>
              </w:rPr>
              <w:t>divide by 3, 4</w:t>
            </w:r>
          </w:p>
          <w:p w:rsidR="00AA77CD" w:rsidRPr="001336B0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have explored and engaged i</w:t>
            </w:r>
            <w:r w:rsidR="00A053AE">
              <w:rPr>
                <w:rFonts w:ascii="Century Gothic" w:hAnsi="Century Gothic"/>
                <w:sz w:val="16"/>
                <w:szCs w:val="16"/>
              </w:rPr>
              <w:t>n solving 2 step word problems</w:t>
            </w:r>
          </w:p>
          <w:p w:rsidR="00150596" w:rsidRPr="00B75B27" w:rsidRDefault="00150596" w:rsidP="0015059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FFCCFF"/>
          </w:tcPr>
          <w:p w:rsidR="00D40886" w:rsidRPr="00C13BFD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C13BFD">
              <w:rPr>
                <w:rFonts w:ascii="Century Gothic" w:hAnsi="Century Gothic"/>
                <w:b/>
                <w:sz w:val="16"/>
                <w:szCs w:val="16"/>
              </w:rPr>
              <w:t>Addition and Subtraction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75B27">
              <w:rPr>
                <w:rFonts w:ascii="Century Gothic" w:hAnsi="Century Gothic"/>
                <w:sz w:val="16"/>
                <w:szCs w:val="16"/>
              </w:rPr>
              <w:t>I can describe how I solve a variety of higher decade addition and subtraction tasks using my knowledge of tens and ones</w:t>
            </w:r>
            <w:r w:rsidR="0080759E">
              <w:rPr>
                <w:rFonts w:ascii="Century Gothic" w:hAnsi="Century Gothic"/>
                <w:sz w:val="16"/>
                <w:szCs w:val="16"/>
              </w:rPr>
              <w:t>, e.g</w:t>
            </w:r>
            <w:r w:rsidR="00EE2BB7">
              <w:rPr>
                <w:rFonts w:ascii="Century Gothic" w:hAnsi="Century Gothic"/>
                <w:sz w:val="16"/>
                <w:szCs w:val="16"/>
              </w:rPr>
              <w:t>.</w:t>
            </w:r>
            <w:r w:rsidR="0080759E">
              <w:rPr>
                <w:rFonts w:ascii="Century Gothic" w:hAnsi="Century Gothic"/>
                <w:sz w:val="16"/>
                <w:szCs w:val="16"/>
              </w:rPr>
              <w:t xml:space="preserve"> 45 + 47, 63 – 28</w:t>
            </w:r>
          </w:p>
          <w:p w:rsidR="0080759E" w:rsidRDefault="0080759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mentally add and subtract within 100 and explain my strategies</w:t>
            </w:r>
          </w:p>
          <w:p w:rsidR="00AA77CD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add and subtract multiples of 10, 10</w:t>
            </w:r>
            <w:r w:rsidR="006B7B19">
              <w:rPr>
                <w:rFonts w:ascii="Century Gothic" w:hAnsi="Century Gothic"/>
                <w:sz w:val="16"/>
                <w:szCs w:val="16"/>
              </w:rPr>
              <w:t>0 to or from whole numbers to 1</w:t>
            </w:r>
            <w:r>
              <w:rPr>
                <w:rFonts w:ascii="Century Gothic" w:hAnsi="Century Gothic"/>
                <w:sz w:val="16"/>
                <w:szCs w:val="16"/>
              </w:rPr>
              <w:t>000</w:t>
            </w:r>
          </w:p>
          <w:p w:rsidR="00AA77CD" w:rsidRPr="00AA77CD" w:rsidRDefault="00AA77C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eginning to use a range of non-count-by-one</w:t>
            </w:r>
            <w:r w:rsidRPr="00EE2BB7">
              <w:rPr>
                <w:rFonts w:ascii="Century Gothic" w:hAnsi="Century Gothic"/>
                <w:sz w:val="16"/>
                <w:szCs w:val="16"/>
              </w:rPr>
              <w:t xml:space="preserve"> mental strategies to solve tasks within 1</w:t>
            </w:r>
            <w:r>
              <w:rPr>
                <w:rFonts w:ascii="Century Gothic" w:hAnsi="Century Gothic"/>
                <w:sz w:val="16"/>
                <w:szCs w:val="16"/>
              </w:rPr>
              <w:t>000</w:t>
            </w:r>
          </w:p>
          <w:p w:rsidR="00D40886" w:rsidRDefault="00CE694D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</w:t>
            </w:r>
            <w:r w:rsidR="00AA77CD">
              <w:rPr>
                <w:rFonts w:ascii="Century Gothic" w:hAnsi="Century Gothic"/>
                <w:sz w:val="16"/>
                <w:szCs w:val="16"/>
              </w:rPr>
              <w:t xml:space="preserve"> begin to</w:t>
            </w:r>
            <w:r w:rsidR="00D40886" w:rsidRPr="00B75B27">
              <w:rPr>
                <w:rFonts w:ascii="Century Gothic" w:hAnsi="Century Gothic"/>
                <w:sz w:val="16"/>
                <w:szCs w:val="16"/>
              </w:rPr>
              <w:t xml:space="preserve"> use the written algorithm to solve addition and subtraction calculations involving </w:t>
            </w:r>
            <w:r w:rsidR="008E01E6" w:rsidRPr="00B75B27">
              <w:rPr>
                <w:rFonts w:ascii="Century Gothic" w:hAnsi="Century Gothic"/>
                <w:sz w:val="16"/>
                <w:szCs w:val="16"/>
              </w:rPr>
              <w:t>3-digit</w:t>
            </w:r>
            <w:r w:rsidR="00D40886" w:rsidRPr="00B75B27">
              <w:rPr>
                <w:rFonts w:ascii="Century Gothic" w:hAnsi="Century Gothic"/>
                <w:sz w:val="16"/>
                <w:szCs w:val="16"/>
              </w:rPr>
              <w:t xml:space="preserve"> numbers or more</w:t>
            </w: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75B27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  <w:r w:rsidRPr="00C13BFD">
              <w:rPr>
                <w:rFonts w:ascii="Century Gothic" w:hAnsi="Century Gothic"/>
                <w:b/>
                <w:sz w:val="16"/>
                <w:szCs w:val="16"/>
              </w:rPr>
              <w:t>Multiplication and Division</w:t>
            </w:r>
          </w:p>
          <w:p w:rsidR="00EA2A3C" w:rsidRPr="00EA2A3C" w:rsidRDefault="00EA2A3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A2A3C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311B4F">
              <w:rPr>
                <w:rFonts w:ascii="Century Gothic" w:hAnsi="Century Gothic"/>
                <w:sz w:val="16"/>
                <w:szCs w:val="16"/>
              </w:rPr>
              <w:t>use counting strategies to multiply a single digit by 2, 3, 4, 5 and 10</w:t>
            </w:r>
          </w:p>
          <w:p w:rsidR="00EA2A3C" w:rsidRPr="00EA2A3C" w:rsidRDefault="00EA2A3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A2A3C">
              <w:rPr>
                <w:rFonts w:ascii="Century Gothic" w:hAnsi="Century Gothic"/>
                <w:sz w:val="16"/>
                <w:szCs w:val="16"/>
              </w:rPr>
              <w:t xml:space="preserve">I can mentally multiply and </w:t>
            </w:r>
            <w:r w:rsidR="00AA77CD">
              <w:rPr>
                <w:rFonts w:ascii="Century Gothic" w:hAnsi="Century Gothic"/>
                <w:sz w:val="16"/>
                <w:szCs w:val="16"/>
              </w:rPr>
              <w:t xml:space="preserve">divide whole numbers by </w:t>
            </w:r>
            <w:r w:rsidRPr="00EA2A3C">
              <w:rPr>
                <w:rFonts w:ascii="Century Gothic" w:hAnsi="Century Gothic"/>
                <w:sz w:val="16"/>
                <w:szCs w:val="16"/>
              </w:rPr>
              <w:t xml:space="preserve">10 and 100 </w:t>
            </w:r>
            <w:r w:rsidR="006B7B19">
              <w:rPr>
                <w:rFonts w:ascii="Century Gothic" w:hAnsi="Century Gothic"/>
                <w:sz w:val="16"/>
                <w:szCs w:val="16"/>
              </w:rPr>
              <w:t>(whole number answers only)</w:t>
            </w:r>
          </w:p>
          <w:p w:rsidR="00EA2A3C" w:rsidRPr="00EA2A3C" w:rsidRDefault="00EA2A3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A2A3C">
              <w:rPr>
                <w:rFonts w:ascii="Century Gothic" w:hAnsi="Century Gothic"/>
                <w:sz w:val="16"/>
                <w:szCs w:val="16"/>
              </w:rPr>
              <w:t>I can multiply multiples of 10 by 2, 3, 4 and 5</w:t>
            </w:r>
          </w:p>
          <w:p w:rsidR="00EA2A3C" w:rsidRDefault="00EA2A3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A2A3C">
              <w:rPr>
                <w:rFonts w:ascii="Century Gothic" w:hAnsi="Century Gothic"/>
                <w:sz w:val="16"/>
                <w:szCs w:val="16"/>
              </w:rPr>
              <w:t>I can multiply a 2-digit number by 2, 3, 4 or 5</w:t>
            </w:r>
            <w:r w:rsidR="00952254">
              <w:rPr>
                <w:rFonts w:ascii="Century Gothic" w:hAnsi="Century Gothic"/>
                <w:sz w:val="16"/>
                <w:szCs w:val="16"/>
              </w:rPr>
              <w:t xml:space="preserve">, e.g. </w:t>
            </w:r>
            <w:r w:rsidR="00A053AE">
              <w:rPr>
                <w:rFonts w:ascii="Century Gothic" w:hAnsi="Century Gothic"/>
                <w:sz w:val="16"/>
                <w:szCs w:val="16"/>
              </w:rPr>
              <w:t>43 x 5 = (40 x 5) + (3 x 5) = 200 + 15 = 215</w:t>
            </w:r>
          </w:p>
          <w:p w:rsidR="006B7B19" w:rsidRPr="006B7B19" w:rsidRDefault="006B7B19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A2A3C">
              <w:rPr>
                <w:rFonts w:ascii="Century Gothic" w:hAnsi="Century Gothic"/>
                <w:sz w:val="16"/>
                <w:szCs w:val="16"/>
              </w:rPr>
              <w:t>I can solve problems involving multiplication and divis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including with remainders)</w:t>
            </w:r>
            <w:r w:rsidRPr="00EA2A3C">
              <w:rPr>
                <w:rFonts w:ascii="Century Gothic" w:hAnsi="Century Gothic"/>
                <w:sz w:val="16"/>
                <w:szCs w:val="16"/>
              </w:rPr>
              <w:t xml:space="preserve"> and can share my strategies</w:t>
            </w:r>
          </w:p>
          <w:p w:rsidR="00704C17" w:rsidRPr="001336B0" w:rsidRDefault="00EA2A3C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EA2A3C">
              <w:rPr>
                <w:rFonts w:ascii="Century Gothic" w:hAnsi="Century Gothic"/>
                <w:sz w:val="16"/>
                <w:szCs w:val="16"/>
              </w:rPr>
              <w:t>I can</w:t>
            </w:r>
            <w:r w:rsidR="00311B4F">
              <w:rPr>
                <w:rFonts w:ascii="Century Gothic" w:hAnsi="Century Gothic"/>
                <w:sz w:val="16"/>
                <w:szCs w:val="16"/>
              </w:rPr>
              <w:t xml:space="preserve"> begin to use</w:t>
            </w:r>
            <w:r w:rsidRPr="00EA2A3C">
              <w:rPr>
                <w:rFonts w:ascii="Century Gothic" w:hAnsi="Century Gothic"/>
                <w:sz w:val="16"/>
                <w:szCs w:val="16"/>
              </w:rPr>
              <w:t xml:space="preserve"> the written algorithm to solve multiplication and division calculations involving </w:t>
            </w:r>
            <w:r w:rsidR="004F5656" w:rsidRPr="00EA2A3C">
              <w:rPr>
                <w:rFonts w:ascii="Century Gothic" w:hAnsi="Century Gothic"/>
                <w:sz w:val="16"/>
                <w:szCs w:val="16"/>
              </w:rPr>
              <w:t>3-digit</w:t>
            </w:r>
            <w:r w:rsidRPr="00EA2A3C">
              <w:rPr>
                <w:rFonts w:ascii="Century Gothic" w:hAnsi="Century Gothic"/>
                <w:sz w:val="16"/>
                <w:szCs w:val="16"/>
              </w:rPr>
              <w:t xml:space="preserve"> numbers or more</w:t>
            </w:r>
            <w:r w:rsidR="00D96D5E">
              <w:rPr>
                <w:rFonts w:ascii="Century Gothic" w:hAnsi="Century Gothic"/>
                <w:sz w:val="16"/>
                <w:szCs w:val="16"/>
              </w:rPr>
              <w:t xml:space="preserve"> (no remainders)</w:t>
            </w:r>
          </w:p>
          <w:p w:rsidR="00A053AE" w:rsidRPr="00EA2A3C" w:rsidRDefault="00A053AE" w:rsidP="001336B0">
            <w:pPr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solve 2 step word problems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Pr="003D3B09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>
              <w:rPr>
                <w:rFonts w:ascii="Century Gothic" w:hAnsi="Century Gothic" w:cs="Arial"/>
                <w:b/>
                <w:color w:val="FF096D"/>
              </w:rPr>
              <w:t>Fractions, decimal fractions and percentages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C534CF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Having explored fractions by taking part in practical activities, I can show my understanding of:</w:t>
            </w:r>
          </w:p>
          <w:p w:rsidR="00D40886" w:rsidRPr="00C534CF" w:rsidRDefault="00D40886" w:rsidP="007651AF">
            <w:pPr>
              <w:pStyle w:val="ListParagraph"/>
              <w:numPr>
                <w:ilvl w:val="0"/>
                <w:numId w:val="6"/>
              </w:numPr>
              <w:tabs>
                <w:tab w:val="num" w:pos="236"/>
              </w:tabs>
              <w:ind w:left="175" w:hanging="142"/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how a single item can be shared equally</w:t>
            </w:r>
          </w:p>
          <w:p w:rsidR="00D40886" w:rsidRPr="00C534CF" w:rsidRDefault="00D40886" w:rsidP="007651A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the notation and vocabulary associated with fractions </w:t>
            </w:r>
          </w:p>
          <w:p w:rsidR="00D40886" w:rsidRPr="00C534CF" w:rsidRDefault="00D40886" w:rsidP="007651AF">
            <w:pPr>
              <w:pStyle w:val="ListParagraph"/>
              <w:numPr>
                <w:ilvl w:val="0"/>
                <w:numId w:val="6"/>
              </w:numPr>
              <w:tabs>
                <w:tab w:val="num" w:pos="236"/>
              </w:tabs>
              <w:ind w:left="175" w:hanging="142"/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where simple fractions lie on the number line.</w:t>
            </w:r>
          </w:p>
          <w:p w:rsidR="00D40886" w:rsidRPr="00C534CF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7a</w:t>
            </w:r>
          </w:p>
          <w:p w:rsidR="00D40886" w:rsidRPr="00C534CF" w:rsidRDefault="00D40886" w:rsidP="00D40886">
            <w:pPr>
              <w:ind w:left="432"/>
              <w:jc w:val="right"/>
              <w:rPr>
                <w:rFonts w:ascii="Arial" w:hAnsi="Arial" w:cs="Arial"/>
                <w:sz w:val="16"/>
                <w:szCs w:val="14"/>
              </w:rPr>
            </w:pPr>
          </w:p>
          <w:p w:rsidR="00D40886" w:rsidRPr="00C534CF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Through exploring how groups of items can be shared equally, I can find a fraction of an amount by applying my knowledge of division.</w:t>
            </w:r>
          </w:p>
          <w:p w:rsidR="00D40886" w:rsidRPr="00C534CF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7b</w:t>
            </w:r>
          </w:p>
          <w:p w:rsidR="00D40886" w:rsidRPr="00C534CF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6"/>
              </w:rPr>
            </w:pPr>
          </w:p>
          <w:p w:rsidR="00D40886" w:rsidRPr="00C534CF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Through taking part in practical activities including use of pictorial representations, I can demonstrate my understanding of simple fractions which are equivalent. </w:t>
            </w:r>
          </w:p>
          <w:p w:rsidR="00D40886" w:rsidRPr="00C534CF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C534CF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</w:t>
            </w:r>
            <w:r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 xml:space="preserve"> 1-07c</w:t>
            </w:r>
          </w:p>
        </w:tc>
        <w:tc>
          <w:tcPr>
            <w:tcW w:w="3780" w:type="dxa"/>
            <w:shd w:val="clear" w:color="auto" w:fill="FF6699"/>
          </w:tcPr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 xml:space="preserve">I can solve equal sharing problems </w:t>
            </w:r>
            <w:r w:rsidR="00952254" w:rsidRPr="00C64A9F">
              <w:rPr>
                <w:rFonts w:ascii="Century Gothic" w:hAnsi="Century Gothic"/>
                <w:sz w:val="16"/>
                <w:szCs w:val="16"/>
              </w:rPr>
              <w:t>(</w:t>
            </w:r>
            <w:r w:rsidR="00952254">
              <w:rPr>
                <w:rFonts w:ascii="Century Gothic" w:hAnsi="Century Gothic"/>
                <w:sz w:val="16"/>
                <w:szCs w:val="16"/>
              </w:rPr>
              <w:t xml:space="preserve">in </w:t>
            </w:r>
            <w:r w:rsidR="00952254" w:rsidRPr="00C64A9F">
              <w:rPr>
                <w:rFonts w:ascii="Century Gothic" w:hAnsi="Century Gothic"/>
                <w:sz w:val="16"/>
                <w:szCs w:val="16"/>
              </w:rPr>
              <w:t>quarters)</w:t>
            </w:r>
            <w:r w:rsidR="009522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64A9F">
              <w:rPr>
                <w:rFonts w:ascii="Century Gothic" w:hAnsi="Century Gothic"/>
                <w:sz w:val="16"/>
                <w:szCs w:val="16"/>
              </w:rPr>
              <w:t>with answers that are mixed numbers and fractions less than 1</w:t>
            </w:r>
            <w:r w:rsidR="00952254">
              <w:rPr>
                <w:rFonts w:ascii="Century Gothic" w:hAnsi="Century Gothic"/>
                <w:sz w:val="16"/>
                <w:szCs w:val="16"/>
              </w:rPr>
              <w:t>,</w:t>
            </w:r>
            <w:r w:rsidRPr="00C64A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73955">
              <w:rPr>
                <w:rFonts w:ascii="Century Gothic" w:hAnsi="Century Gothic"/>
                <w:sz w:val="16"/>
                <w:szCs w:val="16"/>
              </w:rPr>
              <w:t>e.g. share 5 cakes between 4 children</w:t>
            </w:r>
          </w:p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use concrete materials</w:t>
            </w:r>
            <w:r w:rsidR="00A053AE">
              <w:rPr>
                <w:rFonts w:ascii="Century Gothic" w:hAnsi="Century Gothic"/>
                <w:sz w:val="16"/>
                <w:szCs w:val="16"/>
              </w:rPr>
              <w:t xml:space="preserve"> and pictorial representations</w:t>
            </w:r>
            <w:r w:rsidRPr="00C64A9F">
              <w:rPr>
                <w:rFonts w:ascii="Century Gothic" w:hAnsi="Century Gothic"/>
                <w:sz w:val="16"/>
                <w:szCs w:val="16"/>
              </w:rPr>
              <w:t xml:space="preserve"> to investigate breaking a whole into parts </w:t>
            </w:r>
            <w:r w:rsidR="00952254" w:rsidRPr="00C64A9F">
              <w:rPr>
                <w:rFonts w:ascii="Century Gothic" w:hAnsi="Century Gothic"/>
                <w:sz w:val="16"/>
                <w:szCs w:val="16"/>
              </w:rPr>
              <w:t>(quarters)</w:t>
            </w:r>
          </w:p>
          <w:p w:rsidR="003D215B" w:rsidRPr="00CC1124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work out halves of numbers up</w:t>
            </w:r>
            <w:r w:rsidR="00E73955">
              <w:rPr>
                <w:rFonts w:ascii="Century Gothic" w:hAnsi="Century Gothic"/>
                <w:sz w:val="16"/>
                <w:szCs w:val="16"/>
              </w:rPr>
              <w:t xml:space="preserve"> to 20 and begin to recall them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952254" w:rsidRPr="00952254" w:rsidRDefault="00952254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solve equal sharing problems (</w:t>
            </w:r>
            <w:r>
              <w:rPr>
                <w:rFonts w:ascii="Century Gothic" w:hAnsi="Century Gothic"/>
                <w:sz w:val="16"/>
                <w:szCs w:val="16"/>
              </w:rPr>
              <w:t>in thirds and fifths</w:t>
            </w:r>
            <w:r w:rsidRPr="00C64A9F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64A9F">
              <w:rPr>
                <w:rFonts w:ascii="Century Gothic" w:hAnsi="Century Gothic"/>
                <w:sz w:val="16"/>
                <w:szCs w:val="16"/>
              </w:rPr>
              <w:t>with answers that are mixed numbers and fractions less than 1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C64A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e.g. share 5 cakes between 4 children</w:t>
            </w:r>
          </w:p>
          <w:p w:rsidR="00952254" w:rsidRPr="00C64A9F" w:rsidRDefault="00952254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use concrete material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pictorial representations</w:t>
            </w:r>
            <w:r w:rsidRPr="00C64A9F">
              <w:rPr>
                <w:rFonts w:ascii="Century Gothic" w:hAnsi="Century Gothic"/>
                <w:sz w:val="16"/>
                <w:szCs w:val="16"/>
              </w:rPr>
              <w:t xml:space="preserve"> to investigate break</w:t>
            </w:r>
            <w:r>
              <w:rPr>
                <w:rFonts w:ascii="Century Gothic" w:hAnsi="Century Gothic"/>
                <w:sz w:val="16"/>
                <w:szCs w:val="16"/>
              </w:rPr>
              <w:t>ing a whole into parts (thirds and fifths</w:t>
            </w:r>
            <w:r w:rsidRPr="00C64A9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64A9F" w:rsidRPr="00C64A9F" w:rsidRDefault="00A053A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recognise</w:t>
            </w:r>
            <w:r w:rsidR="00C64A9F" w:rsidRPr="00C64A9F">
              <w:rPr>
                <w:rFonts w:ascii="Century Gothic" w:hAnsi="Century Gothic"/>
                <w:sz w:val="16"/>
                <w:szCs w:val="16"/>
              </w:rPr>
              <w:t xml:space="preserve"> simple fractional notation, in word and mathematical form</w:t>
            </w:r>
          </w:p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have explored</w:t>
            </w:r>
            <w:r w:rsidR="00A053AE">
              <w:rPr>
                <w:rFonts w:ascii="Century Gothic" w:hAnsi="Century Gothic"/>
                <w:sz w:val="16"/>
                <w:szCs w:val="16"/>
              </w:rPr>
              <w:t>, through real-life practical situations,</w:t>
            </w:r>
            <w:r w:rsidRPr="00C64A9F">
              <w:rPr>
                <w:rFonts w:ascii="Century Gothic" w:hAnsi="Century Gothic"/>
                <w:sz w:val="16"/>
                <w:szCs w:val="16"/>
              </w:rPr>
              <w:t xml:space="preserve"> the concept of the greater the number of parts, the smaller the size of each part</w:t>
            </w:r>
            <w:r w:rsidR="00A053AE">
              <w:rPr>
                <w:rFonts w:ascii="Century Gothic" w:hAnsi="Century Gothic"/>
                <w:sz w:val="16"/>
                <w:szCs w:val="16"/>
              </w:rPr>
              <w:t>, e.g. cakes, pizzas</w:t>
            </w:r>
            <w:r w:rsidR="00E73955">
              <w:rPr>
                <w:rFonts w:ascii="Century Gothic" w:hAnsi="Century Gothic"/>
                <w:sz w:val="16"/>
                <w:szCs w:val="16"/>
              </w:rPr>
              <w:t>, chocolate bars</w:t>
            </w:r>
          </w:p>
          <w:p w:rsidR="00D40886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understand and can demonstrate how a whole is represented, e.g. 3 thirds = 1 whole, 4 quarters = 1 whole</w:t>
            </w:r>
          </w:p>
        </w:tc>
        <w:tc>
          <w:tcPr>
            <w:tcW w:w="3780" w:type="dxa"/>
            <w:shd w:val="clear" w:color="auto" w:fill="FFCCFF"/>
          </w:tcPr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use concrete materials to investigate breaking a whole into parts</w:t>
            </w:r>
          </w:p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solve equal sharing problems with answers that are mixed n</w:t>
            </w:r>
            <w:r w:rsidR="00E73955">
              <w:rPr>
                <w:rFonts w:ascii="Century Gothic" w:hAnsi="Century Gothic"/>
                <w:sz w:val="16"/>
                <w:szCs w:val="16"/>
              </w:rPr>
              <w:t xml:space="preserve">umbers and fractions less </w:t>
            </w:r>
            <w:r w:rsidR="004F5656">
              <w:rPr>
                <w:rFonts w:ascii="Century Gothic" w:hAnsi="Century Gothic"/>
                <w:sz w:val="16"/>
                <w:szCs w:val="16"/>
              </w:rPr>
              <w:t>than,</w:t>
            </w:r>
            <w:r w:rsidR="00E73955">
              <w:rPr>
                <w:rFonts w:ascii="Century Gothic" w:hAnsi="Century Gothic"/>
                <w:sz w:val="16"/>
                <w:szCs w:val="16"/>
              </w:rPr>
              <w:t xml:space="preserve"> e.g. share 13 cakes between 6 people</w:t>
            </w:r>
          </w:p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identify where simple fractions lie on an empty number line</w:t>
            </w:r>
          </w:p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understand the relationship between division/simple fractions and can find fractions of whole numbers</w:t>
            </w:r>
          </w:p>
          <w:p w:rsid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have explored simple equivalences</w:t>
            </w:r>
          </w:p>
          <w:p w:rsidR="00E73955" w:rsidRPr="00C64A9F" w:rsidRDefault="00E7395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recognise and use</w:t>
            </w:r>
            <w:r w:rsidRPr="00C64A9F">
              <w:rPr>
                <w:rFonts w:ascii="Century Gothic" w:hAnsi="Century Gothic"/>
                <w:sz w:val="16"/>
                <w:szCs w:val="16"/>
              </w:rPr>
              <w:t xml:space="preserve"> simple fractional notation, in word and mathematical form</w:t>
            </w:r>
          </w:p>
          <w:p w:rsidR="00C64A9F" w:rsidRPr="00C64A9F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can explain the role of the numerator and denominator</w:t>
            </w:r>
          </w:p>
          <w:p w:rsidR="00A053AE" w:rsidRPr="00E73955" w:rsidRDefault="00C64A9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A9F">
              <w:rPr>
                <w:rFonts w:ascii="Century Gothic" w:hAnsi="Century Gothic"/>
                <w:sz w:val="16"/>
                <w:szCs w:val="16"/>
              </w:rPr>
              <w:t>I have an awareness of how to record fractions as decimal fractions (tenths)</w:t>
            </w:r>
          </w:p>
        </w:tc>
      </w:tr>
      <w:tr w:rsidR="00D40886" w:rsidRPr="00FE74A1" w:rsidTr="0003375B">
        <w:trPr>
          <w:trHeight w:val="4224"/>
        </w:trPr>
        <w:tc>
          <w:tcPr>
            <w:tcW w:w="1838" w:type="dxa"/>
            <w:shd w:val="clear" w:color="auto" w:fill="FFFFFF" w:themeFill="background1"/>
          </w:tcPr>
          <w:p w:rsidR="00D40886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>
              <w:rPr>
                <w:rFonts w:ascii="Century Gothic" w:hAnsi="Century Gothic" w:cs="Arial"/>
                <w:b/>
                <w:color w:val="FF096D"/>
              </w:rPr>
              <w:t>Money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I can use money to pay for items and can work out how much change I should receive. 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</w:t>
            </w: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9a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I have investigated how different combinations of coins and notes can be used to pay for goods or be given in change. 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09b</w:t>
            </w:r>
          </w:p>
        </w:tc>
        <w:tc>
          <w:tcPr>
            <w:tcW w:w="3780" w:type="dxa"/>
            <w:shd w:val="clear" w:color="auto" w:fill="FF6699"/>
          </w:tcPr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order coins from the least in value to the most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use 1p, 2p, 5p, 10p and 20p coins to pay for items</w:t>
            </w:r>
            <w:r w:rsidR="00720765">
              <w:rPr>
                <w:rFonts w:ascii="Century Gothic" w:hAnsi="Century Gothic"/>
                <w:sz w:val="16"/>
                <w:szCs w:val="16"/>
              </w:rPr>
              <w:t xml:space="preserve"> up to </w:t>
            </w:r>
            <w:r w:rsidR="003D215B">
              <w:rPr>
                <w:rFonts w:ascii="Century Gothic" w:hAnsi="Century Gothic"/>
                <w:sz w:val="16"/>
                <w:szCs w:val="16"/>
              </w:rPr>
              <w:t>50p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wo</w:t>
            </w:r>
            <w:r w:rsidR="00720765">
              <w:rPr>
                <w:rFonts w:ascii="Century Gothic" w:hAnsi="Century Gothic"/>
                <w:sz w:val="16"/>
                <w:szCs w:val="16"/>
              </w:rPr>
              <w:t xml:space="preserve">rk out change up to </w:t>
            </w:r>
            <w:r w:rsidRPr="00C64845">
              <w:rPr>
                <w:rFonts w:ascii="Century Gothic" w:hAnsi="Century Gothic"/>
                <w:sz w:val="16"/>
                <w:szCs w:val="16"/>
              </w:rPr>
              <w:t>20p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make use of mental strategies to find the total cost of items up to £1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make use of mental strategies to calculate change up to £1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use different combinations of coins and notes</w:t>
            </w:r>
            <w:r w:rsidR="003D215B">
              <w:rPr>
                <w:rFonts w:ascii="Century Gothic" w:hAnsi="Century Gothic"/>
                <w:sz w:val="16"/>
                <w:szCs w:val="16"/>
              </w:rPr>
              <w:t>, up to at least £10,</w:t>
            </w:r>
            <w:r w:rsidRPr="00C64845">
              <w:rPr>
                <w:rFonts w:ascii="Century Gothic" w:hAnsi="Century Gothic"/>
                <w:sz w:val="16"/>
                <w:szCs w:val="16"/>
              </w:rPr>
              <w:t xml:space="preserve"> to make the same amounts of money</w:t>
            </w:r>
          </w:p>
        </w:tc>
        <w:tc>
          <w:tcPr>
            <w:tcW w:w="3780" w:type="dxa"/>
            <w:shd w:val="clear" w:color="auto" w:fill="FFCCFF"/>
          </w:tcPr>
          <w:p w:rsidR="004F316F" w:rsidRPr="004F316F" w:rsidRDefault="004F316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316F">
              <w:rPr>
                <w:rFonts w:ascii="Century Gothic" w:hAnsi="Century Gothic"/>
                <w:sz w:val="16"/>
                <w:szCs w:val="16"/>
              </w:rPr>
              <w:t>I can use different combinations of coins and notes to make the same amounts of money</w:t>
            </w:r>
            <w:r w:rsidR="00982E86">
              <w:rPr>
                <w:rFonts w:ascii="Century Gothic" w:hAnsi="Century Gothic"/>
                <w:sz w:val="16"/>
                <w:szCs w:val="16"/>
              </w:rPr>
              <w:t>, up to at least £20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 xml:space="preserve">I know the role of £ and p signs </w:t>
            </w:r>
            <w:r>
              <w:rPr>
                <w:rFonts w:ascii="Century Gothic" w:hAnsi="Century Gothic"/>
                <w:sz w:val="16"/>
                <w:szCs w:val="16"/>
              </w:rPr>
              <w:t>and the need for two d</w:t>
            </w:r>
            <w:r w:rsidR="003D215B">
              <w:rPr>
                <w:rFonts w:ascii="Century Gothic" w:hAnsi="Century Gothic"/>
                <w:sz w:val="16"/>
                <w:szCs w:val="16"/>
              </w:rPr>
              <w:t>ecimal places</w:t>
            </w:r>
            <w:r w:rsidRPr="00C64845">
              <w:rPr>
                <w:rFonts w:ascii="Century Gothic" w:hAnsi="Century Gothic"/>
                <w:sz w:val="16"/>
                <w:szCs w:val="16"/>
              </w:rPr>
              <w:t xml:space="preserve"> in written amounts of money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use rounding to estimate totals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calculate total cost and change involving £s and p</w:t>
            </w:r>
            <w:r w:rsidR="00982E86">
              <w:rPr>
                <w:rFonts w:ascii="Century Gothic" w:hAnsi="Century Gothic"/>
                <w:sz w:val="16"/>
                <w:szCs w:val="16"/>
              </w:rPr>
              <w:t>, up to at least £10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convert from pounds and pence to pence and vice-versa</w:t>
            </w:r>
          </w:p>
          <w:p w:rsidR="00D40886" w:rsidRPr="004F316F" w:rsidRDefault="003D215B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discuss the different ways goods can be paid for</w:t>
            </w:r>
          </w:p>
        </w:tc>
      </w:tr>
      <w:tr w:rsidR="00D40886" w:rsidRPr="00FE74A1" w:rsidTr="00BD15AB">
        <w:trPr>
          <w:trHeight w:val="9913"/>
        </w:trPr>
        <w:tc>
          <w:tcPr>
            <w:tcW w:w="1838" w:type="dxa"/>
            <w:shd w:val="clear" w:color="auto" w:fill="FFFFFF" w:themeFill="background1"/>
          </w:tcPr>
          <w:p w:rsidR="00D40886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>
              <w:rPr>
                <w:rFonts w:ascii="Century Gothic" w:hAnsi="Century Gothic" w:cs="Arial"/>
                <w:b/>
                <w:color w:val="FF096D"/>
              </w:rPr>
              <w:t>Time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tell the time using 12 hour clocks, realising there is a link with 24</w:t>
            </w:r>
            <w: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-</w:t>
            </w: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hour notation, explain how it impacts on my daily routine and ensure that I am organised and ready for events throughout my day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10a</w:t>
            </w:r>
          </w:p>
          <w:p w:rsidR="00D40886" w:rsidRPr="001D6384" w:rsidRDefault="00D40886" w:rsidP="00D40886">
            <w:pPr>
              <w:jc w:val="right"/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use a calendar to plan and be organised for key events for myself and my class throughout the year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10b</w:t>
            </w:r>
          </w:p>
          <w:p w:rsidR="00D40886" w:rsidRPr="001D6384" w:rsidRDefault="00D40886" w:rsidP="00D40886">
            <w:pPr>
              <w:jc w:val="right"/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begun to develop a sense of how long tasks take by measuring the time taken to complete a range of activities using a variety of timers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10c</w:t>
            </w:r>
          </w:p>
        </w:tc>
        <w:tc>
          <w:tcPr>
            <w:tcW w:w="3780" w:type="dxa"/>
            <w:shd w:val="clear" w:color="auto" w:fill="FF6699"/>
          </w:tcPr>
          <w:p w:rsidR="003D215B" w:rsidRDefault="003D215B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ell the time using half past and quarter past using analogue and digital clocks</w:t>
            </w:r>
          </w:p>
          <w:p w:rsidR="00720765" w:rsidRPr="00720765" w:rsidRDefault="0072076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use a variety of timers to understand the length of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inute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eginning to sequence the months of the year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3D215B" w:rsidRDefault="003D215B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ell the time using quarter to on analogue clocks</w:t>
            </w:r>
          </w:p>
          <w:p w:rsidR="00720765" w:rsidRPr="003D215B" w:rsidRDefault="0072076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calculate durations in whole hours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read a simple 12hr timetable</w:t>
            </w:r>
          </w:p>
          <w:p w:rsidR="00720765" w:rsidRDefault="0072076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record </w:t>
            </w:r>
            <w:r w:rsidR="004F5656">
              <w:rPr>
                <w:rFonts w:ascii="Century Gothic" w:hAnsi="Century Gothic"/>
                <w:sz w:val="16"/>
                <w:szCs w:val="16"/>
              </w:rPr>
              <w:t>12-ho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ime in am and pm</w:t>
            </w:r>
          </w:p>
          <w:p w:rsidR="00720765" w:rsidRPr="00720765" w:rsidRDefault="0072076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calculate durations in whole hours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sequence the months of the year</w:t>
            </w:r>
            <w:r w:rsidR="00426EE6">
              <w:rPr>
                <w:rFonts w:ascii="Century Gothic" w:hAnsi="Century Gothic"/>
                <w:sz w:val="16"/>
                <w:szCs w:val="16"/>
              </w:rPr>
              <w:t xml:space="preserve"> and am beginning to state the number of days in each mo</w:t>
            </w:r>
            <w:r w:rsidR="00720765">
              <w:rPr>
                <w:rFonts w:ascii="Century Gothic" w:hAnsi="Century Gothic"/>
                <w:sz w:val="16"/>
                <w:szCs w:val="16"/>
              </w:rPr>
              <w:t>n</w:t>
            </w:r>
            <w:r w:rsidR="00426EE6">
              <w:rPr>
                <w:rFonts w:ascii="Century Gothic" w:hAnsi="Century Gothic"/>
                <w:sz w:val="16"/>
                <w:szCs w:val="16"/>
              </w:rPr>
              <w:t>th</w:t>
            </w:r>
          </w:p>
          <w:p w:rsidR="00720765" w:rsidRPr="00720765" w:rsidRDefault="00426EE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now there are 24 hours in a day, 60 minutes in an hour and 60 secs in a minute</w:t>
            </w:r>
          </w:p>
        </w:tc>
        <w:tc>
          <w:tcPr>
            <w:tcW w:w="3780" w:type="dxa"/>
            <w:shd w:val="clear" w:color="auto" w:fill="FFCCFF"/>
          </w:tcPr>
          <w:p w:rsidR="003D215B" w:rsidRDefault="003D215B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tell the time using quarter to on digital clocks</w:t>
            </w:r>
          </w:p>
          <w:p w:rsidR="00720765" w:rsidRPr="00720765" w:rsidRDefault="00720765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 xml:space="preserve">I can calculate durations in half </w:t>
            </w:r>
            <w:r>
              <w:rPr>
                <w:rFonts w:ascii="Century Gothic" w:hAnsi="Century Gothic"/>
                <w:sz w:val="16"/>
                <w:szCs w:val="16"/>
              </w:rPr>
              <w:t>hour intervals</w:t>
            </w:r>
          </w:p>
          <w:p w:rsidR="00720765" w:rsidRPr="0072076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4357F1">
              <w:rPr>
                <w:rFonts w:ascii="Century Gothic" w:hAnsi="Century Gothic"/>
                <w:sz w:val="16"/>
                <w:szCs w:val="16"/>
              </w:rPr>
              <w:t xml:space="preserve">identify </w:t>
            </w:r>
            <w:r w:rsidR="004F5656">
              <w:rPr>
                <w:rFonts w:ascii="Century Gothic" w:hAnsi="Century Gothic"/>
                <w:sz w:val="16"/>
                <w:szCs w:val="16"/>
              </w:rPr>
              <w:t>24-hour</w:t>
            </w:r>
            <w:r w:rsidR="004357F1">
              <w:rPr>
                <w:rFonts w:ascii="Century Gothic" w:hAnsi="Century Gothic"/>
                <w:sz w:val="16"/>
                <w:szCs w:val="16"/>
              </w:rPr>
              <w:t xml:space="preserve"> notation and begin to </w:t>
            </w:r>
            <w:r w:rsidRPr="00C64845">
              <w:rPr>
                <w:rFonts w:ascii="Century Gothic" w:hAnsi="Century Gothic"/>
                <w:sz w:val="16"/>
                <w:szCs w:val="16"/>
              </w:rPr>
              <w:t>make the link between</w:t>
            </w:r>
            <w:r w:rsidR="004357F1">
              <w:rPr>
                <w:rFonts w:ascii="Century Gothic" w:hAnsi="Century Gothic"/>
                <w:sz w:val="16"/>
                <w:szCs w:val="16"/>
              </w:rPr>
              <w:t xml:space="preserve"> the</w:t>
            </w:r>
            <w:r w:rsidRPr="00C64845">
              <w:rPr>
                <w:rFonts w:ascii="Century Gothic" w:hAnsi="Century Gothic"/>
                <w:sz w:val="16"/>
                <w:szCs w:val="16"/>
              </w:rPr>
              <w:t xml:space="preserve"> 24hr and 12hr clock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 xml:space="preserve">I can use and apply my knowledge of the </w:t>
            </w:r>
            <w:r w:rsidR="00426EE6">
              <w:rPr>
                <w:rFonts w:ascii="Century Gothic" w:hAnsi="Century Gothic"/>
                <w:sz w:val="16"/>
                <w:szCs w:val="16"/>
              </w:rPr>
              <w:t>c</w:t>
            </w:r>
            <w:r w:rsidRPr="00C64845">
              <w:rPr>
                <w:rFonts w:ascii="Century Gothic" w:hAnsi="Century Gothic"/>
                <w:sz w:val="16"/>
                <w:szCs w:val="16"/>
              </w:rPr>
              <w:t>alendar to work out durations and plan events</w:t>
            </w:r>
          </w:p>
          <w:p w:rsidR="00D40886" w:rsidRPr="00C64845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record dates in a variety of formats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64845">
              <w:rPr>
                <w:rFonts w:ascii="Century Gothic" w:hAnsi="Century Gothic"/>
                <w:sz w:val="16"/>
                <w:szCs w:val="16"/>
              </w:rPr>
              <w:t>I can express time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 variety of formats</w:t>
            </w:r>
          </w:p>
          <w:p w:rsidR="00D40886" w:rsidRPr="00720765" w:rsidRDefault="00426EE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now the number of weeks and days in a year</w:t>
            </w:r>
          </w:p>
        </w:tc>
      </w:tr>
      <w:tr w:rsidR="00D40886" w:rsidRPr="00FE74A1" w:rsidTr="00BD15AB">
        <w:trPr>
          <w:trHeight w:val="9913"/>
        </w:trPr>
        <w:tc>
          <w:tcPr>
            <w:tcW w:w="1838" w:type="dxa"/>
            <w:shd w:val="clear" w:color="auto" w:fill="FFFFFF" w:themeFill="background1"/>
          </w:tcPr>
          <w:p w:rsidR="00D40886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>
              <w:rPr>
                <w:rFonts w:ascii="Century Gothic" w:hAnsi="Century Gothic" w:cs="Arial"/>
                <w:b/>
                <w:color w:val="FF096D"/>
              </w:rPr>
              <w:t>Measurement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estimate how long or heavy an object is, or what amount it holds, using everyday things as a guide, then measure or weigh it using appropriate instruments and units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11a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 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estimate the area of a shape by counting squares or other methods.</w:t>
            </w:r>
          </w:p>
          <w:p w:rsidR="00D40886" w:rsidRPr="00B67A87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6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11b</w:t>
            </w:r>
          </w:p>
        </w:tc>
        <w:tc>
          <w:tcPr>
            <w:tcW w:w="3780" w:type="dxa"/>
            <w:shd w:val="clear" w:color="auto" w:fill="FF6699"/>
          </w:tcPr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Length</w:t>
            </w:r>
          </w:p>
          <w:p w:rsidR="00CE62C8" w:rsidRDefault="00CE62C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CE62C8">
              <w:rPr>
                <w:rFonts w:ascii="Century Gothic" w:hAnsi="Century Gothic"/>
                <w:sz w:val="16"/>
                <w:szCs w:val="16"/>
              </w:rPr>
              <w:t>estimate whether an obje</w:t>
            </w:r>
            <w:r>
              <w:rPr>
                <w:rFonts w:ascii="Century Gothic" w:hAnsi="Century Gothic"/>
                <w:sz w:val="16"/>
                <w:szCs w:val="16"/>
              </w:rPr>
              <w:t>ct is longer or shorter than 1m</w:t>
            </w:r>
          </w:p>
          <w:p w:rsidR="00D40886" w:rsidRPr="00CE62C8" w:rsidRDefault="00CE62C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ure and estimate in metres</w:t>
            </w:r>
          </w:p>
          <w:p w:rsidR="00D40886" w:rsidRDefault="00CE62C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CE62C8">
              <w:rPr>
                <w:rFonts w:ascii="Century Gothic" w:hAnsi="Century Gothic"/>
                <w:sz w:val="16"/>
                <w:szCs w:val="16"/>
              </w:rPr>
              <w:t>estimate whether an obje</w:t>
            </w:r>
            <w:r>
              <w:rPr>
                <w:rFonts w:ascii="Century Gothic" w:hAnsi="Century Gothic"/>
                <w:sz w:val="16"/>
                <w:szCs w:val="16"/>
              </w:rPr>
              <w:t>ct is longer or shorter than ½m</w:t>
            </w:r>
          </w:p>
          <w:p w:rsidR="00CE62C8" w:rsidRPr="00CE62C8" w:rsidRDefault="00CE62C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ure and estimate in ½ metres</w:t>
            </w:r>
          </w:p>
          <w:p w:rsidR="00D40886" w:rsidRPr="00BC507F" w:rsidRDefault="00D40886" w:rsidP="00CE62C8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Area</w:t>
            </w:r>
          </w:p>
          <w:p w:rsidR="004F316F" w:rsidRPr="004F316F" w:rsidRDefault="004F316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316F">
              <w:rPr>
                <w:rFonts w:ascii="Century Gothic" w:hAnsi="Century Gothic"/>
                <w:sz w:val="16"/>
                <w:szCs w:val="16"/>
              </w:rPr>
              <w:t>I know that area is the amount of surface space covered by a shape</w:t>
            </w:r>
          </w:p>
          <w:p w:rsidR="004F316F" w:rsidRPr="004F316F" w:rsidRDefault="004F316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316F">
              <w:rPr>
                <w:rFonts w:ascii="Century Gothic" w:hAnsi="Century Gothic"/>
                <w:sz w:val="16"/>
                <w:szCs w:val="16"/>
              </w:rPr>
              <w:t>I can find and draw the area of a shape by counting squares</w:t>
            </w:r>
          </w:p>
          <w:p w:rsidR="00D40886" w:rsidRPr="00C25178" w:rsidRDefault="004F316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316F">
              <w:rPr>
                <w:rFonts w:ascii="Century Gothic" w:hAnsi="Century Gothic"/>
                <w:sz w:val="16"/>
                <w:szCs w:val="16"/>
              </w:rPr>
              <w:t>I can compare areas that are the same shape</w:t>
            </w:r>
          </w:p>
          <w:p w:rsidR="004357F1" w:rsidRDefault="004357F1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Weight</w:t>
            </w:r>
          </w:p>
          <w:p w:rsidR="00CE62C8" w:rsidRDefault="00CE62C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CE62C8">
              <w:rPr>
                <w:rFonts w:ascii="Century Gothic" w:hAnsi="Century Gothic"/>
                <w:sz w:val="16"/>
                <w:szCs w:val="16"/>
              </w:rPr>
              <w:t>estimate whether an obje</w:t>
            </w:r>
            <w:r>
              <w:rPr>
                <w:rFonts w:ascii="Century Gothic" w:hAnsi="Century Gothic"/>
                <w:sz w:val="16"/>
                <w:szCs w:val="16"/>
              </w:rPr>
              <w:t>ct is lighter or heavier than 1</w:t>
            </w:r>
            <w:r w:rsidRPr="00CE62C8">
              <w:rPr>
                <w:rFonts w:ascii="Century Gothic" w:hAnsi="Century Gothic"/>
                <w:sz w:val="16"/>
                <w:szCs w:val="16"/>
              </w:rPr>
              <w:t>kg</w:t>
            </w:r>
          </w:p>
          <w:p w:rsidR="00C25178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ure and estimate using kilograms</w:t>
            </w:r>
          </w:p>
          <w:p w:rsidR="00C25178" w:rsidRPr="00C25178" w:rsidRDefault="00C2517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C25178">
              <w:rPr>
                <w:rFonts w:ascii="Century Gothic" w:hAnsi="Century Gothic"/>
                <w:sz w:val="16"/>
                <w:szCs w:val="16"/>
              </w:rPr>
              <w:t>read the weight of an object on a set of scal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kg graduations only)</w:t>
            </w:r>
          </w:p>
          <w:p w:rsidR="00D40886" w:rsidRPr="00BC507F" w:rsidRDefault="00D40886" w:rsidP="00C25178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C4B3E" w:rsidRDefault="005C4B3E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C4B3E" w:rsidRDefault="005C4B3E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32DB1" w:rsidRDefault="00732DB1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32DB1" w:rsidRDefault="00732DB1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32DB1" w:rsidRDefault="00732DB1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Volume</w:t>
            </w:r>
          </w:p>
          <w:p w:rsidR="00C25178" w:rsidRDefault="00C2517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estimate whether a container holds more or less than 1 litre</w:t>
            </w:r>
          </w:p>
          <w:p w:rsidR="00D40886" w:rsidRDefault="00C2517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</w:t>
            </w:r>
            <w:r>
              <w:rPr>
                <w:rFonts w:ascii="Century Gothic" w:hAnsi="Century Gothic"/>
                <w:sz w:val="16"/>
                <w:szCs w:val="16"/>
              </w:rPr>
              <w:t>ure and estimate using litres</w:t>
            </w:r>
          </w:p>
          <w:p w:rsidR="005C4B3E" w:rsidRPr="00C25178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read the volume of a container (litre graduations only)</w:t>
            </w:r>
          </w:p>
          <w:p w:rsidR="005C4B3E" w:rsidRPr="00BD15AB" w:rsidRDefault="005C4B3E" w:rsidP="005C4B3E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Length</w:t>
            </w:r>
          </w:p>
          <w:p w:rsidR="00CE62C8" w:rsidRPr="00CE62C8" w:rsidRDefault="00CE62C8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u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estimate using cm</w:t>
            </w:r>
          </w:p>
          <w:p w:rsidR="004357F1" w:rsidRDefault="004357F1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know </w:t>
            </w:r>
            <w:r w:rsidR="00CE62C8">
              <w:rPr>
                <w:rFonts w:ascii="Century Gothic" w:hAnsi="Century Gothic"/>
                <w:sz w:val="16"/>
                <w:szCs w:val="16"/>
              </w:rPr>
              <w:t>there are 100cm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1m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convert</w:t>
            </w:r>
            <w:r w:rsidR="004357F1">
              <w:rPr>
                <w:rFonts w:ascii="Century Gothic" w:hAnsi="Century Gothic"/>
                <w:sz w:val="16"/>
                <w:szCs w:val="16"/>
              </w:rPr>
              <w:t xml:space="preserve"> whole</w:t>
            </w:r>
            <w:r w:rsidRPr="00BC507F">
              <w:rPr>
                <w:rFonts w:ascii="Century Gothic" w:hAnsi="Century Gothic"/>
                <w:sz w:val="16"/>
                <w:szCs w:val="16"/>
              </w:rPr>
              <w:t xml:space="preserve"> m to cm</w:t>
            </w:r>
            <w:r w:rsidR="004357F1">
              <w:rPr>
                <w:rFonts w:ascii="Century Gothic" w:hAnsi="Century Gothic"/>
                <w:sz w:val="16"/>
                <w:szCs w:val="16"/>
              </w:rPr>
              <w:t>, e.g. 5m = 500cm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ure in ¼ metres</w:t>
            </w: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Area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use square grids to estimate then measure the areas of a variety of simple 2D shapes to at least the nearest half square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create shapes with a given area to at least the nearest half square</w:t>
            </w:r>
          </w:p>
          <w:p w:rsidR="00C25178" w:rsidRDefault="00C25178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Weight</w:t>
            </w:r>
          </w:p>
          <w:p w:rsid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CE62C8">
              <w:rPr>
                <w:rFonts w:ascii="Century Gothic" w:hAnsi="Century Gothic"/>
                <w:sz w:val="16"/>
                <w:szCs w:val="16"/>
              </w:rPr>
              <w:t>estimate whether an obje</w:t>
            </w:r>
            <w:r>
              <w:rPr>
                <w:rFonts w:ascii="Century Gothic" w:hAnsi="Century Gothic"/>
                <w:sz w:val="16"/>
                <w:szCs w:val="16"/>
              </w:rPr>
              <w:t>ct is lighter or heavier than ½</w:t>
            </w:r>
            <w:r w:rsidRPr="00CE62C8">
              <w:rPr>
                <w:rFonts w:ascii="Century Gothic" w:hAnsi="Century Gothic"/>
                <w:sz w:val="16"/>
                <w:szCs w:val="16"/>
              </w:rPr>
              <w:t>kg</w:t>
            </w:r>
          </w:p>
          <w:p w:rsidR="005C4B3E" w:rsidRPr="00BD15AB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</w:t>
            </w:r>
            <w:r>
              <w:rPr>
                <w:rFonts w:ascii="Century Gothic" w:hAnsi="Century Gothic"/>
                <w:sz w:val="16"/>
                <w:szCs w:val="16"/>
              </w:rPr>
              <w:t>ure and estimate using ½kg</w:t>
            </w:r>
          </w:p>
          <w:p w:rsidR="00D40886" w:rsidRP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Pr="00C25178">
              <w:rPr>
                <w:rFonts w:ascii="Century Gothic" w:hAnsi="Century Gothic"/>
                <w:sz w:val="16"/>
                <w:szCs w:val="16"/>
              </w:rPr>
              <w:t>read the weight of an object on a set of scal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½</w:t>
            </w:r>
            <w:r w:rsidRPr="00CE62C8">
              <w:rPr>
                <w:rFonts w:ascii="Century Gothic" w:hAnsi="Century Gothic"/>
                <w:sz w:val="16"/>
                <w:szCs w:val="16"/>
              </w:rPr>
              <w:t>k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raduations)</w:t>
            </w:r>
          </w:p>
          <w:p w:rsidR="004F316F" w:rsidRDefault="004F316F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25178" w:rsidRDefault="00C25178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C4B3E" w:rsidRDefault="005C4B3E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32DB1" w:rsidRDefault="00732DB1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32DB1" w:rsidRDefault="00732DB1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Volume</w:t>
            </w:r>
          </w:p>
          <w:p w:rsid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estimate whether a container holds more or l</w:t>
            </w:r>
            <w:r w:rsidR="00AE42D9">
              <w:rPr>
                <w:rFonts w:ascii="Century Gothic" w:hAnsi="Century Gothic"/>
                <w:sz w:val="16"/>
                <w:szCs w:val="16"/>
              </w:rPr>
              <w:t xml:space="preserve">ess than ½ </w:t>
            </w:r>
            <w:r>
              <w:rPr>
                <w:rFonts w:ascii="Century Gothic" w:hAnsi="Century Gothic"/>
                <w:sz w:val="16"/>
                <w:szCs w:val="16"/>
              </w:rPr>
              <w:t>litre</w:t>
            </w:r>
          </w:p>
          <w:p w:rsid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re and estimate using </w:t>
            </w:r>
            <w:r w:rsidR="00AE42D9">
              <w:rPr>
                <w:rFonts w:ascii="Century Gothic" w:hAnsi="Century Gothic"/>
                <w:sz w:val="16"/>
                <w:szCs w:val="16"/>
              </w:rPr>
              <w:t>½l</w:t>
            </w:r>
            <w:r>
              <w:rPr>
                <w:rFonts w:ascii="Century Gothic" w:hAnsi="Century Gothic"/>
                <w:sz w:val="16"/>
                <w:szCs w:val="16"/>
              </w:rPr>
              <w:t>itres</w:t>
            </w:r>
          </w:p>
          <w:p w:rsidR="00D40886" w:rsidRPr="00AE42D9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AE42D9">
              <w:rPr>
                <w:rFonts w:ascii="Century Gothic" w:hAnsi="Century Gothic"/>
                <w:sz w:val="16"/>
                <w:szCs w:val="16"/>
              </w:rPr>
              <w:t>read the volume of a container (½ litre graduations)</w:t>
            </w:r>
          </w:p>
        </w:tc>
        <w:tc>
          <w:tcPr>
            <w:tcW w:w="3780" w:type="dxa"/>
            <w:shd w:val="clear" w:color="auto" w:fill="FFCCFF"/>
          </w:tcPr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Length</w:t>
            </w:r>
          </w:p>
          <w:p w:rsidR="00BD15AB" w:rsidRPr="00BD15AB" w:rsidRDefault="00BD15AB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measu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estimate using mm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 xml:space="preserve">I can record the measurement of length </w:t>
            </w:r>
            <w:r w:rsidR="00BD15AB">
              <w:rPr>
                <w:rFonts w:ascii="Century Gothic" w:hAnsi="Century Gothic"/>
                <w:sz w:val="16"/>
                <w:szCs w:val="16"/>
              </w:rPr>
              <w:t>to the nearest standard unit, e.g. mm, cm or m</w:t>
            </w:r>
          </w:p>
          <w:p w:rsidR="00BD15AB" w:rsidRPr="00BC507F" w:rsidRDefault="00BD15AB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make simple conversions, e.g. 1m 67cm = 167cm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stimate, </w:t>
            </w:r>
            <w:r w:rsidRPr="00BC507F">
              <w:rPr>
                <w:rFonts w:ascii="Century Gothic" w:hAnsi="Century Gothic"/>
                <w:sz w:val="16"/>
                <w:szCs w:val="16"/>
              </w:rPr>
              <w:t>compare and order lengths of objects using cm and m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read scales accurately organised in simple graduations</w:t>
            </w: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0D652E" w:rsidRPr="00BC507F" w:rsidRDefault="000D652E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Area</w:t>
            </w:r>
          </w:p>
          <w:p w:rsidR="00D40886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n create </w:t>
            </w:r>
            <w:r w:rsidRPr="00BC507F">
              <w:rPr>
                <w:rFonts w:ascii="Century Gothic" w:hAnsi="Century Gothic"/>
                <w:sz w:val="16"/>
                <w:szCs w:val="16"/>
              </w:rPr>
              <w:t>differe</w:t>
            </w:r>
            <w:r>
              <w:rPr>
                <w:rFonts w:ascii="Century Gothic" w:hAnsi="Century Gothic"/>
                <w:sz w:val="16"/>
                <w:szCs w:val="16"/>
              </w:rPr>
              <w:t>nt shapes of the same area</w:t>
            </w:r>
          </w:p>
          <w:p w:rsidR="00B81BAA" w:rsidRDefault="004F316F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316F">
              <w:rPr>
                <w:rFonts w:ascii="Century Gothic" w:hAnsi="Century Gothic"/>
                <w:sz w:val="16"/>
                <w:szCs w:val="16"/>
              </w:rPr>
              <w:t>I recognise that different shapes can have the same area</w:t>
            </w:r>
          </w:p>
          <w:p w:rsidR="00B81BAA" w:rsidRPr="00B81BAA" w:rsidRDefault="00B81BAA" w:rsidP="00B81BAA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5AB" w:rsidRDefault="00BD15AB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Weight</w:t>
            </w:r>
          </w:p>
          <w:p w:rsid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estimate and measure in grams</w:t>
            </w:r>
          </w:p>
          <w:p w:rsid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know 1000g is 1kg and </w:t>
            </w:r>
            <w:r w:rsidRPr="005C4B3E">
              <w:rPr>
                <w:rFonts w:ascii="Century Gothic" w:hAnsi="Century Gothic"/>
                <w:sz w:val="16"/>
                <w:szCs w:val="16"/>
              </w:rPr>
              <w:t>500g is ½ kg</w:t>
            </w:r>
          </w:p>
          <w:p w:rsidR="00412ED2" w:rsidRDefault="00412ED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ecord the measurement of weight</w:t>
            </w:r>
            <w:r w:rsidRPr="00BC507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to the nearest standard unit, e.g. g or kg</w:t>
            </w:r>
          </w:p>
          <w:p w:rsidR="00D40886" w:rsidRPr="00412ED2" w:rsidRDefault="00412ED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make simple conversions, e.</w:t>
            </w:r>
            <w:r w:rsidR="005C4B3E" w:rsidRPr="00412ED2">
              <w:rPr>
                <w:rFonts w:ascii="Century Gothic" w:hAnsi="Century Gothic"/>
                <w:sz w:val="16"/>
                <w:szCs w:val="16"/>
              </w:rPr>
              <w:t>g. 3½ kg = 3500g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stimate, </w:t>
            </w:r>
            <w:r w:rsidRPr="00BC507F">
              <w:rPr>
                <w:rFonts w:ascii="Century Gothic" w:hAnsi="Century Gothic"/>
                <w:sz w:val="16"/>
                <w:szCs w:val="16"/>
              </w:rPr>
              <w:t>compare and order the weight of objects using g and kg</w:t>
            </w:r>
          </w:p>
          <w:p w:rsidR="00D40886" w:rsidRPr="00BC507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read scales accurately organised in simple graduations</w:t>
            </w:r>
          </w:p>
          <w:p w:rsidR="004F316F" w:rsidRDefault="004F316F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40886" w:rsidRPr="00BC507F" w:rsidRDefault="00D40886" w:rsidP="00D40886">
            <w:pPr>
              <w:pStyle w:val="ReadingStrategies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C507F">
              <w:rPr>
                <w:rFonts w:ascii="Century Gothic" w:hAnsi="Century Gothic"/>
                <w:b/>
                <w:sz w:val="16"/>
                <w:szCs w:val="16"/>
              </w:rPr>
              <w:t>Volume</w:t>
            </w:r>
          </w:p>
          <w:p w:rsid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estimate and measure in ml</w:t>
            </w:r>
          </w:p>
          <w:p w:rsidR="005C4B3E" w:rsidRPr="005C4B3E" w:rsidRDefault="005C4B3E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know 1000ml is 1 litre and </w:t>
            </w:r>
            <w:r w:rsidRPr="005C4B3E">
              <w:rPr>
                <w:rFonts w:ascii="Century Gothic" w:hAnsi="Century Gothic"/>
                <w:sz w:val="16"/>
                <w:szCs w:val="16"/>
              </w:rPr>
              <w:t>500ml is ½ litres</w:t>
            </w:r>
          </w:p>
          <w:p w:rsidR="00412ED2" w:rsidRDefault="00412ED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ecord the measurement of volume</w:t>
            </w:r>
            <w:r w:rsidRPr="00BC507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to the nearest standard unit, e.g. ml or l</w:t>
            </w:r>
          </w:p>
          <w:p w:rsidR="00412ED2" w:rsidRPr="00412ED2" w:rsidRDefault="00412ED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 make simple conversions, e.g. 7½l = 7</w:t>
            </w:r>
            <w:r w:rsidRPr="00412ED2">
              <w:rPr>
                <w:rFonts w:ascii="Century Gothic" w:hAnsi="Century Gothic"/>
                <w:sz w:val="16"/>
                <w:szCs w:val="16"/>
              </w:rPr>
              <w:t>500</w:t>
            </w:r>
            <w:r>
              <w:rPr>
                <w:rFonts w:ascii="Century Gothic" w:hAnsi="Century Gothic"/>
                <w:sz w:val="16"/>
                <w:szCs w:val="16"/>
              </w:rPr>
              <w:t>ml</w:t>
            </w:r>
          </w:p>
          <w:p w:rsidR="00412ED2" w:rsidRPr="00BC507F" w:rsidRDefault="00412ED2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stimate, </w:t>
            </w:r>
            <w:r w:rsidRPr="00BC507F">
              <w:rPr>
                <w:rFonts w:ascii="Century Gothic" w:hAnsi="Century Gothic"/>
                <w:sz w:val="16"/>
                <w:szCs w:val="16"/>
              </w:rPr>
              <w:t xml:space="preserve">compare and order the </w:t>
            </w:r>
            <w:r>
              <w:rPr>
                <w:rFonts w:ascii="Century Gothic" w:hAnsi="Century Gothic"/>
                <w:sz w:val="16"/>
                <w:szCs w:val="16"/>
              </w:rPr>
              <w:t>volume of containers using ml and l</w:t>
            </w:r>
          </w:p>
          <w:p w:rsidR="00D40886" w:rsidRPr="004F316F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BC507F">
              <w:rPr>
                <w:rFonts w:ascii="Century Gothic" w:hAnsi="Century Gothic"/>
                <w:sz w:val="16"/>
                <w:szCs w:val="16"/>
              </w:rPr>
              <w:t>I can read scales accurately organised in simple graduations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A952D5">
              <w:rPr>
                <w:rFonts w:ascii="Century Gothic" w:hAnsi="Century Gothic" w:cs="Arial"/>
                <w:b/>
                <w:color w:val="FF096D"/>
              </w:rPr>
              <w:t>Mathematics –  its impact on the world, past, present and future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discussed the important part that numbers play in the world and explored a variety of systems that have been used by civilisations throughout history to record numbers.</w:t>
            </w:r>
          </w:p>
          <w:p w:rsidR="00D40886" w:rsidRPr="00B67A87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6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2a</w:t>
            </w:r>
            <w:r w:rsidRPr="00F36C41">
              <w:rPr>
                <w:rFonts w:ascii="Arial" w:hAnsi="Arial" w:cs="Arial"/>
                <w:color w:val="5185D4"/>
                <w:sz w:val="18"/>
                <w:szCs w:val="18"/>
              </w:rPr>
              <w:t xml:space="preserve"> </w:t>
            </w:r>
            <w:r w:rsidRPr="00F36C41">
              <w:rPr>
                <w:rFonts w:ascii="Arial" w:hAnsi="Arial" w:cs="Arial"/>
                <w:b/>
                <w:i/>
                <w:color w:val="5185D4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shd w:val="clear" w:color="auto" w:fill="FF6699"/>
          </w:tcPr>
          <w:p w:rsidR="00412ED2" w:rsidRPr="004B18D4" w:rsidRDefault="004B18D4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B18D4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="00412ED2" w:rsidRPr="004B18D4">
              <w:rPr>
                <w:rFonts w:ascii="Century Gothic" w:hAnsi="Century Gothic"/>
                <w:sz w:val="16"/>
                <w:szCs w:val="16"/>
              </w:rPr>
              <w:t xml:space="preserve">can describe a variety </w:t>
            </w:r>
            <w:r w:rsidR="00412ED2" w:rsidRPr="001336B0">
              <w:rPr>
                <w:rFonts w:ascii="Century Gothic" w:hAnsi="Century Gothic"/>
                <w:sz w:val="16"/>
                <w:szCs w:val="16"/>
              </w:rPr>
              <w:t xml:space="preserve">of ways in which </w:t>
            </w:r>
            <w:r w:rsidRPr="001336B0">
              <w:rPr>
                <w:rFonts w:ascii="Century Gothic" w:hAnsi="Century Gothic"/>
                <w:sz w:val="16"/>
                <w:szCs w:val="16"/>
              </w:rPr>
              <w:t>I have used number in real life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4B18D4" w:rsidRDefault="00D40886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952D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="004B18D4">
              <w:rPr>
                <w:rFonts w:ascii="Century Gothic" w:hAnsi="Century Gothic"/>
                <w:sz w:val="16"/>
                <w:szCs w:val="16"/>
              </w:rPr>
              <w:t>have</w:t>
            </w:r>
            <w:r w:rsidR="004B18D4" w:rsidRPr="00412ED2">
              <w:rPr>
                <w:rFonts w:ascii="Century Gothic" w:hAnsi="Century Gothic"/>
                <w:sz w:val="16"/>
                <w:szCs w:val="16"/>
              </w:rPr>
              <w:t xml:space="preserve"> investigate</w:t>
            </w:r>
            <w:r w:rsidR="004B18D4">
              <w:rPr>
                <w:rFonts w:ascii="Century Gothic" w:hAnsi="Century Gothic"/>
                <w:sz w:val="16"/>
                <w:szCs w:val="16"/>
              </w:rPr>
              <w:t>d</w:t>
            </w:r>
            <w:r w:rsidR="004B18D4" w:rsidRPr="00412ED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B18D4" w:rsidRPr="001336B0">
              <w:rPr>
                <w:rFonts w:ascii="Century Gothic" w:hAnsi="Century Gothic"/>
                <w:sz w:val="16"/>
                <w:szCs w:val="16"/>
              </w:rPr>
              <w:t>some number systems which have been used by civilisations throughout history to record numbers</w:t>
            </w:r>
          </w:p>
        </w:tc>
        <w:tc>
          <w:tcPr>
            <w:tcW w:w="3780" w:type="dxa"/>
            <w:shd w:val="clear" w:color="auto" w:fill="FFCCFF"/>
          </w:tcPr>
          <w:p w:rsidR="00D40886" w:rsidRPr="004B18D4" w:rsidRDefault="004B18D4" w:rsidP="001336B0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Pr="00412ED2">
              <w:rPr>
                <w:rFonts w:ascii="Century Gothic" w:hAnsi="Century Gothic"/>
                <w:sz w:val="16"/>
                <w:szCs w:val="16"/>
              </w:rPr>
              <w:t>can share my understanding of a system that has been used by civilisations throughout history to recor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B18D4">
              <w:rPr>
                <w:rFonts w:ascii="Century Gothic" w:hAnsi="Century Gothic"/>
                <w:sz w:val="16"/>
                <w:szCs w:val="16"/>
              </w:rPr>
              <w:t>numbers, for example Early Hu</w:t>
            </w:r>
            <w:r>
              <w:rPr>
                <w:rFonts w:ascii="Century Gothic" w:hAnsi="Century Gothic"/>
                <w:sz w:val="16"/>
                <w:szCs w:val="16"/>
              </w:rPr>
              <w:t>mans, Egyptians, Roman Numerals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Pr="00A952D5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A952D5">
              <w:rPr>
                <w:rFonts w:ascii="Century Gothic" w:hAnsi="Century Gothic" w:cs="Arial"/>
                <w:b/>
                <w:color w:val="FF096D"/>
              </w:rPr>
              <w:t>Patterns and Relationships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5C0C96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5C0C96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continue and devise more involved repeating patterns or designs, using a variety of media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3a</w:t>
            </w:r>
          </w:p>
          <w:p w:rsidR="00D40886" w:rsidRPr="005C0C96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5C0C96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5C0C96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Through exploring number patterns, I can recognise and continue simple number sequences and can explain the rule I have applied.</w:t>
            </w:r>
          </w:p>
          <w:p w:rsidR="00D40886" w:rsidRPr="00B67A87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6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3b</w:t>
            </w:r>
            <w:r w:rsidRPr="005C0C96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 </w:t>
            </w:r>
          </w:p>
        </w:tc>
        <w:tc>
          <w:tcPr>
            <w:tcW w:w="3780" w:type="dxa"/>
            <w:shd w:val="clear" w:color="auto" w:fill="FF6699"/>
          </w:tcPr>
          <w:p w:rsidR="00211B31" w:rsidRPr="001336B0" w:rsidRDefault="00211B31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>I can recognise and continue odd and even number sequences</w:t>
            </w:r>
          </w:p>
          <w:p w:rsidR="00EF3223" w:rsidRPr="001336B0" w:rsidRDefault="00EF322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 xml:space="preserve">I can continue and create repeating patterns involving shapes, pictures and symbols, e.g. </w:t>
            </w:r>
          </w:p>
          <w:p w:rsidR="00C52334" w:rsidRDefault="00C52334" w:rsidP="00C5233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cs="Segoe UI"/>
                <w:sz w:val="16"/>
                <w:szCs w:val="16"/>
              </w:rPr>
            </w:pP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E4AE1" wp14:editId="679B864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910</wp:posOffset>
                      </wp:positionV>
                      <wp:extent cx="161925" cy="180975"/>
                      <wp:effectExtent l="0" t="0" r="28575" b="28575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DE3C" id="Isosceles Triangle 23" o:spid="_x0000_s1026" type="#_x0000_t5" style="position:absolute;margin-left:49.45pt;margin-top:3.3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" fillcolor="black [3213]" strokecolor="black [3213]" strokeweight="2pt"/>
                  </w:pict>
                </mc:Fallback>
              </mc:AlternateContent>
            </w: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C661B" wp14:editId="4365F8B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51435</wp:posOffset>
                      </wp:positionV>
                      <wp:extent cx="161925" cy="180975"/>
                      <wp:effectExtent l="0" t="0" r="28575" b="28575"/>
                      <wp:wrapNone/>
                      <wp:docPr id="24" name="Isosceles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C9CC" id="Isosceles Triangle 24" o:spid="_x0000_s1026" type="#_x0000_t5" style="position:absolute;margin-left:149.95pt;margin-top:4.0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" fillcolor="black [3213]" strokecolor="black [3213]" strokeweight="2pt"/>
                  </w:pict>
                </mc:Fallback>
              </mc:AlternateContent>
            </w: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04702F" wp14:editId="575088C6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70485</wp:posOffset>
                      </wp:positionV>
                      <wp:extent cx="352425" cy="1524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C258D" id="Rectangle 27" o:spid="_x0000_s1026" style="position:absolute;margin-left:71.65pt;margin-top:5.55pt;width:27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" fillcolor="black [3213]" strokecolor="black [3213]" strokeweight="2pt"/>
                  </w:pict>
                </mc:Fallback>
              </mc:AlternateContent>
            </w: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BFBA1" wp14:editId="46113850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51435</wp:posOffset>
                      </wp:positionV>
                      <wp:extent cx="161925" cy="180975"/>
                      <wp:effectExtent l="0" t="0" r="28575" b="28575"/>
                      <wp:wrapNone/>
                      <wp:docPr id="26" name="Isosceles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1B068" id="Isosceles Triangle 26" o:spid="_x0000_s1026" type="#_x0000_t5" style="position:absolute;margin-left:128.95pt;margin-top:4.0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" fillcolor="black [3213]" strokecolor="black [3213]" strokeweight="2pt"/>
                  </w:pict>
                </mc:Fallback>
              </mc:AlternateContent>
            </w: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A3353" wp14:editId="257FBDF6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41910</wp:posOffset>
                      </wp:positionV>
                      <wp:extent cx="161925" cy="180975"/>
                      <wp:effectExtent l="0" t="0" r="28575" b="28575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B213" id="Isosceles Triangle 25" o:spid="_x0000_s1026" type="#_x0000_t5" style="position:absolute;margin-left:107.2pt;margin-top:3.3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" fillcolor="black [3213]" strokecolor="black [3213]" strokeweight="2pt"/>
                  </w:pict>
                </mc:Fallback>
              </mc:AlternateContent>
            </w: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A752CC" wp14:editId="1E201A1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1910</wp:posOffset>
                      </wp:positionV>
                      <wp:extent cx="161925" cy="180975"/>
                      <wp:effectExtent l="0" t="0" r="28575" b="28575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79FE" id="Isosceles Triangle 22" o:spid="_x0000_s1026" type="#_x0000_t5" style="position:absolute;margin-left:29.95pt;margin-top:3.3pt;width:12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" fillcolor="black [3213]" strokecolor="black [3213]" strokeweight="2pt"/>
                  </w:pict>
                </mc:Fallback>
              </mc:AlternateContent>
            </w:r>
            <w:r w:rsidRPr="00EF3223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952D0F" wp14:editId="05EE705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1910</wp:posOffset>
                      </wp:positionV>
                      <wp:extent cx="161925" cy="180975"/>
                      <wp:effectExtent l="0" t="0" r="28575" b="28575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4B5B" id="Isosceles Triangle 21" o:spid="_x0000_s1026" type="#_x0000_t5" style="position:absolute;margin-left:9.7pt;margin-top:3.3pt;width:12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" fillcolor="black [3213]" strokecolor="black [3213]" strokeweight="2pt"/>
                  </w:pict>
                </mc:Fallback>
              </mc:AlternateContent>
            </w:r>
          </w:p>
          <w:p w:rsidR="00C52334" w:rsidRDefault="00C52334" w:rsidP="00C5233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cs="Segoe UI"/>
                <w:sz w:val="16"/>
                <w:szCs w:val="16"/>
              </w:rPr>
            </w:pPr>
          </w:p>
          <w:p w:rsidR="00C52334" w:rsidRDefault="00C52334" w:rsidP="00C52334">
            <w:pPr>
              <w:pStyle w:val="ReadingStrategies"/>
              <w:numPr>
                <w:ilvl w:val="0"/>
                <w:numId w:val="0"/>
              </w:numPr>
              <w:ind w:left="360" w:hanging="360"/>
              <w:rPr>
                <w:rFonts w:cs="Segoe UI"/>
                <w:sz w:val="16"/>
                <w:szCs w:val="16"/>
              </w:rPr>
            </w:pPr>
          </w:p>
          <w:p w:rsidR="00C52334" w:rsidRPr="001336B0" w:rsidRDefault="00C5233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>I can find number patterns using addition and subtraction using practical resources and number lines</w:t>
            </w:r>
          </w:p>
          <w:p w:rsidR="00EF3223" w:rsidRPr="00EF3223" w:rsidRDefault="00EF3223" w:rsidP="005B74B5">
            <w:pPr>
              <w:pStyle w:val="ReadingStrategi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99CC"/>
          </w:tcPr>
          <w:p w:rsidR="00C52334" w:rsidRPr="001336B0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Pr="001336B0">
              <w:rPr>
                <w:rFonts w:ascii="Century Gothic" w:hAnsi="Century Gothic"/>
                <w:sz w:val="16"/>
                <w:szCs w:val="16"/>
              </w:rPr>
              <w:t>can describe</w:t>
            </w:r>
            <w:r w:rsidR="008E01E6" w:rsidRPr="001336B0">
              <w:rPr>
                <w:rFonts w:ascii="Century Gothic" w:hAnsi="Century Gothic"/>
                <w:sz w:val="16"/>
                <w:szCs w:val="16"/>
              </w:rPr>
              <w:t xml:space="preserve"> and continue</w:t>
            </w:r>
            <w:r w:rsidRPr="001336B0">
              <w:rPr>
                <w:rFonts w:ascii="Century Gothic" w:hAnsi="Century Gothic"/>
                <w:sz w:val="16"/>
                <w:szCs w:val="16"/>
              </w:rPr>
              <w:t xml:space="preserve"> patterns in simple number sequences, e.g. in the multiplication tables</w:t>
            </w:r>
          </w:p>
          <w:p w:rsidR="00C52334" w:rsidRPr="00C52334" w:rsidRDefault="00C5233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>I can double numbers to continue a given number sequence</w:t>
            </w:r>
          </w:p>
        </w:tc>
        <w:tc>
          <w:tcPr>
            <w:tcW w:w="3780" w:type="dxa"/>
            <w:shd w:val="clear" w:color="auto" w:fill="FFCCFF"/>
          </w:tcPr>
          <w:p w:rsidR="00C52334" w:rsidRPr="001336B0" w:rsidRDefault="00C5233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52334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Pr="001336B0">
              <w:rPr>
                <w:rFonts w:ascii="Century Gothic" w:hAnsi="Century Gothic"/>
                <w:sz w:val="16"/>
                <w:szCs w:val="16"/>
              </w:rPr>
              <w:t>can recognise and continue number sequences up to 1000</w:t>
            </w:r>
          </w:p>
          <w:p w:rsidR="00C52334" w:rsidRPr="001336B0" w:rsidRDefault="00C5233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>I can describe patterns in number using my knowledge of some multiplication tables</w:t>
            </w:r>
          </w:p>
          <w:p w:rsidR="00C52334" w:rsidRPr="001336B0" w:rsidRDefault="00C5233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>I can half numbers to continue a given number sequence</w:t>
            </w:r>
          </w:p>
          <w:p w:rsidR="00D40886" w:rsidRPr="00C52334" w:rsidRDefault="00C5233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336B0">
              <w:rPr>
                <w:rFonts w:ascii="Century Gothic" w:hAnsi="Century Gothic"/>
                <w:sz w:val="16"/>
                <w:szCs w:val="16"/>
              </w:rPr>
              <w:t>I can recognise, continue and explain the rule for simple number sequences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Pr="00A952D5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A952D5">
              <w:rPr>
                <w:rFonts w:ascii="Century Gothic" w:hAnsi="Century Gothic" w:cs="Arial"/>
                <w:b/>
                <w:color w:val="FF096D"/>
              </w:rPr>
              <w:t>Expressions and Equations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I can compare, describe and show number relationships, using appropriate vocabulary and the symbols for equals, not equal to, less than and greater than. 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5a</w:t>
            </w:r>
          </w:p>
          <w:p w:rsidR="00D40886" w:rsidRPr="001D6384" w:rsidRDefault="00D40886" w:rsidP="00D40886">
            <w:pPr>
              <w:jc w:val="right"/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When a picture or symbol is used to replace a number in a number statement, I can find its value using my knowledge of number facts and explain my thinking to others. 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5b</w:t>
            </w:r>
          </w:p>
        </w:tc>
        <w:tc>
          <w:tcPr>
            <w:tcW w:w="3780" w:type="dxa"/>
            <w:shd w:val="clear" w:color="auto" w:fill="FF6699"/>
          </w:tcPr>
          <w:p w:rsidR="00EF3223" w:rsidRPr="00623AF9" w:rsidRDefault="00EF322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use numbers and symbols to record the counting tasks I have solved  </w:t>
            </w:r>
          </w:p>
          <w:p w:rsidR="004F5656" w:rsidRPr="00623AF9" w:rsidRDefault="00EF322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nterpret written calculations and explain what I would have to do to solve it</w:t>
            </w:r>
          </w:p>
          <w:p w:rsidR="004F5656" w:rsidRPr="00623AF9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find the missing numbers in number sentences when symbols are used</w:t>
            </w:r>
            <w:r w:rsidR="00123D6F" w:rsidRPr="00623AF9">
              <w:rPr>
                <w:rFonts w:ascii="Century Gothic" w:hAnsi="Century Gothic"/>
                <w:sz w:val="16"/>
                <w:szCs w:val="16"/>
              </w:rPr>
              <w:t>,</w:t>
            </w:r>
            <w:r w:rsidRPr="00623AF9">
              <w:rPr>
                <w:rFonts w:ascii="Century Gothic" w:hAnsi="Century Gothic"/>
                <w:sz w:val="16"/>
                <w:szCs w:val="16"/>
              </w:rPr>
              <w:t xml:space="preserve"> using numbers to at least 20</w:t>
            </w:r>
          </w:p>
          <w:p w:rsidR="004F5656" w:rsidRPr="00623AF9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reate a number statement using symbols for &lt;, &gt;, = within numbers to at least 20</w:t>
            </w:r>
          </w:p>
          <w:p w:rsidR="004F5656" w:rsidRPr="00623AF9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make pictures or diagrams for ‘equals’ and ‘not equal to’</w:t>
            </w:r>
          </w:p>
          <w:p w:rsidR="004F5656" w:rsidRPr="004F5656" w:rsidRDefault="004F565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demonstrate my understanding</w:t>
            </w:r>
            <w:r w:rsidR="00732DB1">
              <w:rPr>
                <w:rFonts w:ascii="Century Gothic" w:hAnsi="Century Gothic"/>
                <w:sz w:val="16"/>
                <w:szCs w:val="16"/>
              </w:rPr>
              <w:t xml:space="preserve"> of the equal sign as a balance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EF3223" w:rsidRPr="00EF3223" w:rsidRDefault="00EF322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CBE">
              <w:rPr>
                <w:rFonts w:ascii="Century Gothic" w:hAnsi="Century Gothic"/>
                <w:sz w:val="16"/>
                <w:szCs w:val="16"/>
              </w:rPr>
              <w:t>I can translate a word problem into a number sentence</w:t>
            </w:r>
          </w:p>
          <w:p w:rsidR="004F5656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5656">
              <w:rPr>
                <w:rFonts w:ascii="Century Gothic" w:hAnsi="Century Gothic"/>
                <w:sz w:val="16"/>
                <w:szCs w:val="16"/>
              </w:rPr>
              <w:t>I can find the missing numbers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number sentences when symbols a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use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="00123D6F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using numbers to at least 100</w:t>
            </w:r>
          </w:p>
          <w:p w:rsidR="004F5656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5656">
              <w:rPr>
                <w:rFonts w:ascii="Century Gothic" w:hAnsi="Century Gothic"/>
                <w:sz w:val="16"/>
                <w:szCs w:val="16"/>
              </w:rPr>
              <w:t>I can use a simple function machi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for addition and subtrac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ope</w:t>
            </w:r>
            <w:r>
              <w:rPr>
                <w:rFonts w:ascii="Century Gothic" w:hAnsi="Century Gothic"/>
                <w:sz w:val="16"/>
                <w:szCs w:val="16"/>
              </w:rPr>
              <w:t>rations</w:t>
            </w:r>
          </w:p>
          <w:p w:rsidR="004F5656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5656">
              <w:rPr>
                <w:rFonts w:ascii="Century Gothic" w:hAnsi="Century Gothic"/>
                <w:sz w:val="16"/>
                <w:szCs w:val="16"/>
              </w:rPr>
              <w:t>I can create a number statem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usin</w:t>
            </w:r>
            <w:r>
              <w:rPr>
                <w:rFonts w:ascii="Century Gothic" w:hAnsi="Century Gothic"/>
                <w:sz w:val="16"/>
                <w:szCs w:val="16"/>
              </w:rPr>
              <w:t>g &lt;, &gt;, = within numbers to 100</w:t>
            </w:r>
          </w:p>
          <w:p w:rsidR="004F5656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5656">
              <w:rPr>
                <w:rFonts w:ascii="Century Gothic" w:hAnsi="Century Gothic"/>
                <w:sz w:val="16"/>
                <w:szCs w:val="16"/>
              </w:rPr>
              <w:t>I can create a number statem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using ‘not equal to’</w:t>
            </w:r>
          </w:p>
          <w:p w:rsidR="004F5656" w:rsidRPr="004F5656" w:rsidRDefault="004F565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4F5656">
              <w:rPr>
                <w:rFonts w:ascii="Century Gothic" w:hAnsi="Century Gothic"/>
                <w:sz w:val="16"/>
                <w:szCs w:val="16"/>
              </w:rPr>
              <w:t>I can apply my understanding of th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23D6F">
              <w:rPr>
                <w:rFonts w:ascii="Century Gothic" w:hAnsi="Century Gothic"/>
                <w:sz w:val="16"/>
                <w:szCs w:val="16"/>
              </w:rPr>
              <w:t>equals sign as a balance</w:t>
            </w:r>
            <w:r w:rsidRPr="004F5656">
              <w:rPr>
                <w:rFonts w:ascii="Century Gothic" w:hAnsi="Century Gothic"/>
                <w:sz w:val="16"/>
                <w:szCs w:val="16"/>
              </w:rPr>
              <w:t xml:space="preserve"> to solv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simple algebraic problems where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F5656">
              <w:rPr>
                <w:rFonts w:ascii="Century Gothic" w:hAnsi="Century Gothic"/>
                <w:sz w:val="16"/>
                <w:szCs w:val="16"/>
              </w:rPr>
              <w:t>picture is used to represent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umber</w:t>
            </w:r>
          </w:p>
        </w:tc>
        <w:tc>
          <w:tcPr>
            <w:tcW w:w="3780" w:type="dxa"/>
            <w:shd w:val="clear" w:color="auto" w:fill="FFCCFF"/>
          </w:tcPr>
          <w:p w:rsidR="00E73955" w:rsidRPr="00123D6F" w:rsidRDefault="00E73955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can</w:t>
            </w:r>
            <w:r w:rsidR="00123D6F" w:rsidRPr="00123D6F">
              <w:rPr>
                <w:rFonts w:ascii="Century Gothic" w:hAnsi="Century Gothic"/>
                <w:sz w:val="16"/>
                <w:szCs w:val="16"/>
              </w:rPr>
              <w:t xml:space="preserve"> find the missing numbers in</w:t>
            </w:r>
            <w:r w:rsidR="00123D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23D6F" w:rsidRPr="00123D6F">
              <w:rPr>
                <w:rFonts w:ascii="Century Gothic" w:hAnsi="Century Gothic"/>
                <w:sz w:val="16"/>
                <w:szCs w:val="16"/>
              </w:rPr>
              <w:t>number sentences when symbols are</w:t>
            </w:r>
            <w:r w:rsidR="00123D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23D6F" w:rsidRPr="00123D6F">
              <w:rPr>
                <w:rFonts w:ascii="Century Gothic" w:hAnsi="Century Gothic"/>
                <w:sz w:val="16"/>
                <w:szCs w:val="16"/>
              </w:rPr>
              <w:t>used</w:t>
            </w:r>
            <w:r w:rsidR="00123D6F">
              <w:rPr>
                <w:rFonts w:ascii="Century Gothic" w:hAnsi="Century Gothic"/>
                <w:sz w:val="16"/>
                <w:szCs w:val="16"/>
              </w:rPr>
              <w:t>, using numbers to at least 1000</w:t>
            </w:r>
          </w:p>
          <w:p w:rsidR="00123D6F" w:rsidRPr="00123D6F" w:rsidRDefault="00123D6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23D6F">
              <w:rPr>
                <w:rFonts w:ascii="Century Gothic" w:hAnsi="Century Gothic"/>
                <w:sz w:val="16"/>
                <w:szCs w:val="16"/>
              </w:rPr>
              <w:t>I can use a simple function machi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for all numerical operatio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(+, −, ×, ÷)</w:t>
            </w:r>
          </w:p>
          <w:p w:rsidR="00123D6F" w:rsidRPr="00123D6F" w:rsidRDefault="00123D6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23D6F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reate a number statement using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&lt;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&gt;, = and ‘not equal to’ ≠ with numbers to 1000</w:t>
            </w:r>
          </w:p>
          <w:p w:rsidR="00123D6F" w:rsidRPr="00123D6F" w:rsidRDefault="00123D6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123D6F">
              <w:rPr>
                <w:rFonts w:ascii="Century Gothic" w:hAnsi="Century Gothic"/>
                <w:sz w:val="16"/>
                <w:szCs w:val="16"/>
              </w:rPr>
              <w:t>I can apply my understanding of th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equals sign as a balance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to solv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simple algebraic problems where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picture or symbol is used to repres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23D6F">
              <w:rPr>
                <w:rFonts w:ascii="Century Gothic" w:hAnsi="Century Gothic"/>
                <w:sz w:val="16"/>
                <w:szCs w:val="16"/>
              </w:rPr>
              <w:t>a number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Pr="00A952D5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623CBE">
              <w:rPr>
                <w:rFonts w:ascii="Century Gothic" w:hAnsi="Century Gothic" w:cs="Arial"/>
                <w:b/>
                <w:color w:val="FF096D"/>
              </w:rPr>
              <w:t>Properties of 2D shapes and 3D objects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explored simple 3D objects and 2D shapes and can identify, name and describe their features using appropriate vocabulary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 xml:space="preserve">MTH 1-16a  </w:t>
            </w:r>
          </w:p>
          <w:p w:rsidR="00D40886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I can explore and discuss how and why different shapes fit together and create a tiling pattern with them. </w:t>
            </w:r>
          </w:p>
          <w:p w:rsidR="00D40886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6b</w:t>
            </w: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 </w:t>
            </w:r>
          </w:p>
          <w:p w:rsidR="00D40886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6853AF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8"/>
                <w:szCs w:val="14"/>
              </w:rPr>
            </w:pPr>
          </w:p>
        </w:tc>
        <w:tc>
          <w:tcPr>
            <w:tcW w:w="3780" w:type="dxa"/>
            <w:shd w:val="clear" w:color="auto" w:fill="FF6699"/>
          </w:tcPr>
          <w:p w:rsidR="00D40886" w:rsidRPr="00FC4FE5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FC4FE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2D Shape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know the properties of common 2D shapes, e.g. edges and vertice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have extended my understanding of 2D shapes to be able to name pentagons, hexagons and octagons</w:t>
            </w: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ind w:left="176" w:hanging="176"/>
              <w:rPr>
                <w:rFonts w:ascii="Century Gothic" w:hAnsi="Century Gothic"/>
                <w:sz w:val="16"/>
                <w:szCs w:val="16"/>
              </w:rPr>
            </w:pPr>
          </w:p>
          <w:p w:rsidR="00D40886" w:rsidRPr="00FC4FE5" w:rsidRDefault="00D40886" w:rsidP="00D40886">
            <w:pPr>
              <w:pStyle w:val="ReadingStrategies"/>
              <w:numPr>
                <w:ilvl w:val="0"/>
                <w:numId w:val="0"/>
              </w:numPr>
              <w:ind w:left="176" w:hanging="176"/>
              <w:rPr>
                <w:rFonts w:ascii="Century Gothic" w:hAnsi="Century Gothic"/>
                <w:b/>
                <w:sz w:val="16"/>
                <w:szCs w:val="16"/>
              </w:rPr>
            </w:pPr>
            <w:r w:rsidRPr="00FC4FE5">
              <w:rPr>
                <w:rFonts w:ascii="Century Gothic" w:hAnsi="Century Gothic"/>
                <w:b/>
                <w:sz w:val="16"/>
                <w:szCs w:val="16"/>
              </w:rPr>
              <w:t>3D Object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CB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623AF9">
              <w:rPr>
                <w:rFonts w:ascii="Century Gothic" w:hAnsi="Century Gothic"/>
                <w:sz w:val="16"/>
                <w:szCs w:val="16"/>
              </w:rPr>
              <w:t>can recognise and name simple 3D objects</w:t>
            </w:r>
          </w:p>
          <w:p w:rsidR="00D40886" w:rsidRPr="00623CBE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CBE">
              <w:rPr>
                <w:rFonts w:ascii="Century Gothic" w:hAnsi="Century Gothic"/>
                <w:sz w:val="16"/>
                <w:szCs w:val="16"/>
              </w:rPr>
              <w:t>I can recognise the properties of 3D objects</w:t>
            </w:r>
            <w:r w:rsidR="00952254">
              <w:rPr>
                <w:rFonts w:ascii="Century Gothic" w:hAnsi="Century Gothic"/>
                <w:sz w:val="16"/>
                <w:szCs w:val="16"/>
              </w:rPr>
              <w:t>,</w:t>
            </w:r>
            <w:r w:rsidRPr="00623CBE">
              <w:rPr>
                <w:rFonts w:ascii="Century Gothic" w:hAnsi="Century Gothic"/>
                <w:sz w:val="16"/>
                <w:szCs w:val="16"/>
              </w:rPr>
              <w:t xml:space="preserve"> e.g. vertices, faces and edges</w:t>
            </w:r>
          </w:p>
          <w:p w:rsidR="00D40886" w:rsidRDefault="00D40886" w:rsidP="00D40886">
            <w:pPr>
              <w:pStyle w:val="ReadingStrategies"/>
              <w:numPr>
                <w:ilvl w:val="0"/>
                <w:numId w:val="0"/>
              </w:numPr>
              <w:ind w:left="176" w:hanging="176"/>
              <w:rPr>
                <w:rFonts w:ascii="Century Gothic" w:hAnsi="Century Gothic"/>
                <w:sz w:val="16"/>
                <w:szCs w:val="16"/>
              </w:rPr>
            </w:pPr>
          </w:p>
          <w:p w:rsidR="00D40886" w:rsidRPr="00623CBE" w:rsidRDefault="00D40886" w:rsidP="00D40886">
            <w:pPr>
              <w:pStyle w:val="ReadingStrategies"/>
              <w:numPr>
                <w:ilvl w:val="0"/>
                <w:numId w:val="0"/>
              </w:numPr>
              <w:ind w:left="176" w:hanging="176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FC4FE5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FC4FE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2D Shape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know the properties of pentagons, hexagons and octagons, e.g. edges and vertices</w:t>
            </w:r>
          </w:p>
          <w:p w:rsidR="00D40886" w:rsidRPr="00FC4FE5" w:rsidRDefault="00D40886" w:rsidP="00D40886">
            <w:pPr>
              <w:ind w:left="176" w:hanging="176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A6029A" w:rsidRDefault="00A6029A" w:rsidP="00D40886">
            <w:pPr>
              <w:ind w:left="176" w:hanging="176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A6029A" w:rsidRDefault="00A6029A" w:rsidP="00D40886">
            <w:pPr>
              <w:ind w:left="176" w:hanging="176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FC4FE5" w:rsidRDefault="00D40886" w:rsidP="00D40886">
            <w:pPr>
              <w:ind w:left="176" w:hanging="176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FC4FE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3D Object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name 3D objects, e.g. cube, cuboid, cone, sphere, cylinder, triangular prism, square-based pyramid</w:t>
            </w:r>
          </w:p>
          <w:p w:rsidR="00CB4ACF" w:rsidRPr="00623AF9" w:rsidRDefault="00CB4AC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recognise 3D objects from 2D drawings</w:t>
            </w:r>
          </w:p>
          <w:p w:rsidR="00D40886" w:rsidRPr="00623CBE" w:rsidRDefault="00D40886" w:rsidP="00D40886">
            <w:pPr>
              <w:ind w:left="176" w:hanging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shd w:val="clear" w:color="auto" w:fill="FFCCFF"/>
          </w:tcPr>
          <w:p w:rsidR="00D40886" w:rsidRPr="00FC4FE5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FC4FE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2D Shape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have developed my understanding of the properties of shape through tiling and tessellation</w:t>
            </w:r>
          </w:p>
          <w:p w:rsidR="00CB4ACF" w:rsidRPr="00623AF9" w:rsidRDefault="00CB4AC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dentify 2D shapes within 3D objects</w:t>
            </w:r>
          </w:p>
          <w:p w:rsidR="00C2527E" w:rsidRPr="00623AF9" w:rsidRDefault="00C2527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have explored simple quadrilaterals e.g. kite, rhombus, trapezium</w:t>
            </w:r>
          </w:p>
          <w:p w:rsidR="00D40886" w:rsidRDefault="00D40886" w:rsidP="00D40886">
            <w:pPr>
              <w:ind w:left="176" w:hanging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A6029A" w:rsidRDefault="00A6029A" w:rsidP="00D40886">
            <w:pPr>
              <w:ind w:left="176" w:hanging="176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FC4FE5" w:rsidRDefault="00D40886" w:rsidP="00D40886">
            <w:pPr>
              <w:ind w:left="176" w:hanging="176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FC4FE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3D Objects</w:t>
            </w:r>
          </w:p>
          <w:p w:rsidR="00CB4ACF" w:rsidRPr="00CB4ACF" w:rsidRDefault="00D4088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state the properties of common 3D objects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Pr="00623CBE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623CBE">
              <w:rPr>
                <w:rFonts w:ascii="Century Gothic" w:hAnsi="Century Gothic" w:cs="Arial"/>
                <w:b/>
                <w:color w:val="FF096D"/>
              </w:rPr>
              <w:t>Angle, symmetry and transformation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describe, follow and record routes and journeys using signs, words and angles associated with direction and turning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7a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developed an awareness of where grid reference systems are used in everyday contexts and can use them to locate and describe position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8a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explored symmetry in my own and the wider environment and can create and recognise symmetrical pictures, patterns and shapes.</w:t>
            </w:r>
          </w:p>
          <w:p w:rsidR="00D40886" w:rsidRPr="00726039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19a</w:t>
            </w:r>
          </w:p>
        </w:tc>
        <w:tc>
          <w:tcPr>
            <w:tcW w:w="3780" w:type="dxa"/>
            <w:shd w:val="clear" w:color="auto" w:fill="FF6699"/>
          </w:tcPr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am aware of the purpose of a compass and can discuss where and when they can be used</w:t>
            </w:r>
          </w:p>
          <w:p w:rsidR="00D40886" w:rsidRDefault="00D40886" w:rsidP="00D40886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B81BAA" w:rsidRDefault="00B81BAA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B81BAA" w:rsidRDefault="00B81BAA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982E09" w:rsidRDefault="00982E09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B81BAA" w:rsidRDefault="00B81BAA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B81BAA" w:rsidRDefault="00B81BAA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2D7283" w:rsidRPr="00623AF9" w:rsidRDefault="002D728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2D72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623AF9">
              <w:rPr>
                <w:rFonts w:ascii="Century Gothic" w:hAnsi="Century Gothic"/>
                <w:sz w:val="16"/>
                <w:szCs w:val="16"/>
              </w:rPr>
              <w:t>can recognise symmetrical patterns and shapes in the environment</w:t>
            </w:r>
          </w:p>
          <w:p w:rsidR="00D40886" w:rsidRPr="00623AF9" w:rsidRDefault="002D728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complete a basic shape/picture, with one line of symmetry, to make it symmetrical </w:t>
            </w:r>
          </w:p>
          <w:p w:rsidR="00982E09" w:rsidRDefault="00982E09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Transformation</w:t>
            </w:r>
          </w:p>
          <w:p w:rsidR="00D40886" w:rsidRPr="00726039" w:rsidRDefault="00D4088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use the language of direction to describe and direct</w:t>
            </w:r>
            <w:r w:rsidR="00852368" w:rsidRPr="00623AF9">
              <w:rPr>
                <w:rFonts w:ascii="Century Gothic" w:hAnsi="Century Gothic"/>
                <w:sz w:val="16"/>
                <w:szCs w:val="16"/>
              </w:rPr>
              <w:t xml:space="preserve">, e.g. </w:t>
            </w:r>
            <w:r w:rsidR="00982E09" w:rsidRPr="00623AF9">
              <w:rPr>
                <w:rFonts w:ascii="Century Gothic" w:hAnsi="Century Gothic"/>
                <w:sz w:val="16"/>
                <w:szCs w:val="16"/>
              </w:rPr>
              <w:t>left, right, forwards, backwards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</w:t>
            </w:r>
          </w:p>
          <w:p w:rsidR="00982E09" w:rsidRPr="00623AF9" w:rsidRDefault="00982E09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have explored 90° angle sizes using right angled testers</w:t>
            </w:r>
          </w:p>
          <w:p w:rsidR="00982E09" w:rsidRPr="00623AF9" w:rsidRDefault="00982E09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dentify right angles in the environment and well-known 2D shape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know </w:t>
            </w:r>
            <w:r w:rsidR="00CB4ACF" w:rsidRPr="00623AF9">
              <w:rPr>
                <w:rFonts w:ascii="Century Gothic" w:hAnsi="Century Gothic"/>
                <w:sz w:val="16"/>
                <w:szCs w:val="16"/>
              </w:rPr>
              <w:t>and can use the compass points, North, South, East and West</w:t>
            </w:r>
          </w:p>
          <w:p w:rsidR="00982E09" w:rsidRPr="00623AF9" w:rsidRDefault="00982E09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follow and give directions using the 4 compass point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know and can demonstrate </w:t>
            </w:r>
            <w:r w:rsidR="00982E09" w:rsidRPr="00623AF9">
              <w:rPr>
                <w:rFonts w:ascii="Century Gothic" w:hAnsi="Century Gothic"/>
                <w:sz w:val="16"/>
                <w:szCs w:val="16"/>
              </w:rPr>
              <w:t xml:space="preserve">how to turn a quarter, half and </w:t>
            </w:r>
            <w:r w:rsidRPr="00623AF9">
              <w:rPr>
                <w:rFonts w:ascii="Century Gothic" w:hAnsi="Century Gothic"/>
                <w:sz w:val="16"/>
                <w:szCs w:val="16"/>
              </w:rPr>
              <w:t>full turn</w:t>
            </w:r>
            <w:r w:rsidR="00982E09" w:rsidRPr="00623AF9">
              <w:rPr>
                <w:rFonts w:ascii="Century Gothic" w:hAnsi="Century Gothic"/>
                <w:sz w:val="16"/>
                <w:szCs w:val="16"/>
              </w:rPr>
              <w:t>,</w:t>
            </w:r>
            <w:r w:rsidRPr="00623AF9">
              <w:rPr>
                <w:rFonts w:ascii="Century Gothic" w:hAnsi="Century Gothic"/>
                <w:sz w:val="16"/>
                <w:szCs w:val="16"/>
              </w:rPr>
              <w:t xml:space="preserve"> clockwise and anti-clockwise</w:t>
            </w:r>
          </w:p>
          <w:p w:rsidR="00982E09" w:rsidRDefault="00982E09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982E09" w:rsidRPr="00623AF9" w:rsidRDefault="002D728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identify shapes, pictures, patterns with more than one line of symmetry </w:t>
            </w:r>
          </w:p>
          <w:p w:rsidR="00982E09" w:rsidRDefault="00982E09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Transformation</w:t>
            </w:r>
          </w:p>
          <w:p w:rsidR="00D40886" w:rsidRPr="00726039" w:rsidRDefault="00D4088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understand the purpose of a grid and can use references to describe positions on the grid</w:t>
            </w:r>
          </w:p>
        </w:tc>
        <w:tc>
          <w:tcPr>
            <w:tcW w:w="3780" w:type="dxa"/>
            <w:shd w:val="clear" w:color="auto" w:fill="FFCCFF"/>
          </w:tcPr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</w:t>
            </w:r>
          </w:p>
          <w:p w:rsidR="00982E09" w:rsidRPr="00982E09" w:rsidRDefault="00982E09" w:rsidP="00982E09">
            <w:pPr>
              <w:numPr>
                <w:ilvl w:val="0"/>
                <w:numId w:val="3"/>
              </w:numPr>
              <w:ind w:left="176" w:hanging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81BA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at a 90° turn is equivalent to a quarter turn</w:t>
            </w:r>
          </w:p>
          <w:p w:rsidR="00982E09" w:rsidRPr="00982E09" w:rsidRDefault="00982E09" w:rsidP="00982E09">
            <w:pPr>
              <w:numPr>
                <w:ilvl w:val="0"/>
                <w:numId w:val="3"/>
              </w:numPr>
              <w:ind w:left="176" w:hanging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late</w:t>
            </w: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he names of the 4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ompass points </w:t>
            </w: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appropriate angles.</w:t>
            </w:r>
          </w:p>
          <w:p w:rsidR="00D40886" w:rsidRPr="00982E09" w:rsidRDefault="00982E09" w:rsidP="00982E09">
            <w:pPr>
              <w:numPr>
                <w:ilvl w:val="0"/>
                <w:numId w:val="3"/>
              </w:numPr>
              <w:ind w:left="176" w:hanging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give and understand direction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for turning through angles includin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full turn, half turn, quarter turn,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lockwise, </w:t>
            </w:r>
            <w:r w:rsidRPr="00982E0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ticlockwise, right turn,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left turn, right angle</w:t>
            </w: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82E09" w:rsidRDefault="00982E09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982E09" w:rsidRDefault="00982E09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B81BAA" w:rsidRPr="00623AF9" w:rsidRDefault="002D728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create pictures and designs with more than one line of symmetry </w:t>
            </w:r>
          </w:p>
          <w:p w:rsidR="00B81BAA" w:rsidRDefault="00B81BAA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40886" w:rsidRPr="00726039" w:rsidRDefault="00D40886" w:rsidP="00D40886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72603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Transformation</w:t>
            </w:r>
          </w:p>
          <w:p w:rsidR="00D40886" w:rsidRPr="00726039" w:rsidRDefault="00D4088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reate a grid and give instruction of how to describe or find a position on the grid</w:t>
            </w:r>
          </w:p>
        </w:tc>
      </w:tr>
      <w:tr w:rsidR="00D40886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D40886" w:rsidRPr="00623CBE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623CBE">
              <w:rPr>
                <w:rFonts w:ascii="Century Gothic" w:hAnsi="Century Gothic" w:cs="Arial"/>
                <w:b/>
                <w:color w:val="FF096D"/>
              </w:rPr>
              <w:t>Data Analysis</w:t>
            </w: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I have explored a variety of ways in which data is presented and can ask and answer questions about the information it contains. 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20a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have used a range of ways to collect information and can sort it in a logical, organised and imaginative way using my own and others’ criteria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NU 1-20b</w:t>
            </w: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</w:p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Using technology and other methods, I can display data simply, clearly and accurately by creating tables, charts and diagrams, using simple labelling and scale.</w:t>
            </w:r>
          </w:p>
          <w:p w:rsidR="00D40886" w:rsidRPr="001D6384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>MTH 1-21a</w:t>
            </w: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 xml:space="preserve">  </w:t>
            </w:r>
          </w:p>
        </w:tc>
        <w:tc>
          <w:tcPr>
            <w:tcW w:w="3780" w:type="dxa"/>
            <w:shd w:val="clear" w:color="auto" w:fill="FF6699"/>
          </w:tcPr>
          <w:p w:rsidR="00984662" w:rsidRPr="00623AF9" w:rsidRDefault="00984662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onduct a simple survey, for example using a questionnaire with yes or no answer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use tally marks to represent quantity and total them at the end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omplete a bar graph using information given</w:t>
            </w:r>
          </w:p>
          <w:p w:rsidR="00984662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ask and answer questions about specific presented information and use this to inform choices and decisions</w:t>
            </w:r>
            <w:r w:rsidR="004958E9">
              <w:rPr>
                <w:rFonts w:ascii="Century Gothic" w:hAnsi="Century Gothic"/>
                <w:sz w:val="16"/>
                <w:szCs w:val="16"/>
              </w:rPr>
              <w:t>, e.g. pictograph</w:t>
            </w:r>
          </w:p>
          <w:p w:rsidR="00984662" w:rsidRPr="00984662" w:rsidRDefault="00984662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nterpret information and ask questions about data presented in bar graphs and use this to inform choices and decisions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B8655F" w:rsidRPr="00623AF9" w:rsidRDefault="00B8655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know and can select the most effective way to gather data for a particular purpose</w:t>
            </w:r>
          </w:p>
          <w:p w:rsidR="00B8655F" w:rsidRPr="00623AF9" w:rsidRDefault="00B8655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onduct a survey</w:t>
            </w:r>
            <w:r w:rsidR="00984662" w:rsidRPr="00623AF9">
              <w:rPr>
                <w:rFonts w:ascii="Century Gothic" w:hAnsi="Century Gothic"/>
                <w:sz w:val="16"/>
                <w:szCs w:val="16"/>
              </w:rPr>
              <w:t xml:space="preserve"> involving four options or choice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reate simple tables and charts</w:t>
            </w:r>
            <w:r w:rsidR="00B8655F" w:rsidRPr="00623AF9">
              <w:rPr>
                <w:rFonts w:ascii="Century Gothic" w:hAnsi="Century Gothic"/>
                <w:sz w:val="16"/>
                <w:szCs w:val="16"/>
              </w:rPr>
              <w:t xml:space="preserve"> to sort and organise data</w:t>
            </w:r>
          </w:p>
          <w:p w:rsidR="00984662" w:rsidRPr="00623AF9" w:rsidRDefault="00A572F3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onstruct a bar graph which has a title, two axes labelled and bars evenly spaced wher</w:t>
            </w:r>
            <w:r w:rsidR="00984662" w:rsidRPr="00623AF9">
              <w:rPr>
                <w:rFonts w:ascii="Century Gothic" w:hAnsi="Century Gothic"/>
                <w:sz w:val="16"/>
                <w:szCs w:val="16"/>
              </w:rPr>
              <w:t>e one unit represents one value</w:t>
            </w:r>
          </w:p>
          <w:p w:rsidR="00984662" w:rsidRPr="00623AF9" w:rsidRDefault="00984662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, with assistance, create a bar graph using digital technologies</w:t>
            </w:r>
          </w:p>
          <w:p w:rsidR="00984662" w:rsidRPr="00984662" w:rsidRDefault="00984662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nterpret information and ask questions about data presented in tables and charts and use this to inform choices and decisions</w:t>
            </w:r>
          </w:p>
        </w:tc>
        <w:tc>
          <w:tcPr>
            <w:tcW w:w="3780" w:type="dxa"/>
            <w:shd w:val="clear" w:color="auto" w:fill="FFCCFF"/>
          </w:tcPr>
          <w:p w:rsidR="00B8655F" w:rsidRPr="00623AF9" w:rsidRDefault="00B8655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ndependently select and use the most appropriate way to gather data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</w:t>
            </w:r>
            <w:r w:rsidR="00B8655F" w:rsidRPr="00623AF9">
              <w:rPr>
                <w:rFonts w:ascii="Century Gothic" w:hAnsi="Century Gothic"/>
                <w:sz w:val="16"/>
                <w:szCs w:val="16"/>
              </w:rPr>
              <w:t xml:space="preserve">sort and </w:t>
            </w:r>
            <w:r w:rsidRPr="00623AF9">
              <w:rPr>
                <w:rFonts w:ascii="Century Gothic" w:hAnsi="Century Gothic"/>
                <w:sz w:val="16"/>
                <w:szCs w:val="16"/>
              </w:rPr>
              <w:t>organise data into graphs, tables and charts</w:t>
            </w:r>
          </w:p>
          <w:p w:rsidR="00B8655F" w:rsidRPr="00623AF9" w:rsidRDefault="00B8655F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use a variety of different methods, including technologies, to display gathered data, e.g. bar graphs, tables, Carroll diagrams, Venn diagrams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construct a bar graph which has a title, two axes labelled</w:t>
            </w:r>
            <w:r w:rsidR="00A572F3" w:rsidRPr="00623AF9">
              <w:rPr>
                <w:rFonts w:ascii="Century Gothic" w:hAnsi="Century Gothic"/>
                <w:sz w:val="16"/>
                <w:szCs w:val="16"/>
              </w:rPr>
              <w:t xml:space="preserve"> and bars evenly spaced where one unit repr</w:t>
            </w:r>
            <w:r w:rsidR="00091AF5" w:rsidRPr="00623AF9">
              <w:rPr>
                <w:rFonts w:ascii="Century Gothic" w:hAnsi="Century Gothic"/>
                <w:sz w:val="16"/>
                <w:szCs w:val="16"/>
              </w:rPr>
              <w:t>esents more than one data value</w:t>
            </w:r>
          </w:p>
          <w:p w:rsidR="00D40886" w:rsidRPr="00623AF9" w:rsidRDefault="00D40886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extract information from a table or a chart</w:t>
            </w:r>
          </w:p>
          <w:p w:rsidR="00D40886" w:rsidRPr="00623CBE" w:rsidRDefault="00D4088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ask and </w:t>
            </w:r>
            <w:r w:rsidR="00091AF5" w:rsidRPr="00623AF9">
              <w:rPr>
                <w:rFonts w:ascii="Century Gothic" w:hAnsi="Century Gothic"/>
                <w:sz w:val="16"/>
                <w:szCs w:val="16"/>
              </w:rPr>
              <w:t>answer questions about data presented</w:t>
            </w:r>
            <w:r w:rsidRPr="00623AF9">
              <w:rPr>
                <w:rFonts w:ascii="Century Gothic" w:hAnsi="Century Gothic"/>
                <w:sz w:val="16"/>
                <w:szCs w:val="16"/>
              </w:rPr>
              <w:t xml:space="preserve"> and use this to inform choices and decisions</w:t>
            </w:r>
          </w:p>
        </w:tc>
      </w:tr>
      <w:tr w:rsidR="00D40886" w:rsidRPr="00FE74A1" w:rsidTr="007053A4">
        <w:trPr>
          <w:trHeight w:val="416"/>
        </w:trPr>
        <w:tc>
          <w:tcPr>
            <w:tcW w:w="1838" w:type="dxa"/>
            <w:shd w:val="clear" w:color="auto" w:fill="FFFFFF" w:themeFill="background1"/>
          </w:tcPr>
          <w:p w:rsidR="00D40886" w:rsidRDefault="00D40886" w:rsidP="00D40886">
            <w:pPr>
              <w:rPr>
                <w:rFonts w:ascii="Century Gothic" w:hAnsi="Century Gothic" w:cs="Arial"/>
                <w:b/>
                <w:color w:val="FF096D"/>
              </w:rPr>
            </w:pPr>
            <w:r w:rsidRPr="00623CBE">
              <w:rPr>
                <w:rFonts w:ascii="Century Gothic" w:hAnsi="Century Gothic" w:cs="Arial"/>
                <w:b/>
                <w:color w:val="FF096D"/>
              </w:rPr>
              <w:t>Ideas of Chance and Uncertainty</w:t>
            </w:r>
          </w:p>
          <w:p w:rsidR="00D40886" w:rsidRDefault="00D40886" w:rsidP="00D40886">
            <w:pPr>
              <w:rPr>
                <w:rFonts w:ascii="Century Gothic" w:hAnsi="Century Gothic" w:cs="Arial"/>
              </w:rPr>
            </w:pPr>
          </w:p>
          <w:p w:rsidR="00D40886" w:rsidRPr="00726039" w:rsidRDefault="00D40886" w:rsidP="00D4088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40886" w:rsidRPr="001D6384" w:rsidRDefault="00D40886" w:rsidP="00D40886">
            <w:pPr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i/>
                <w:color w:val="FF096D"/>
                <w:sz w:val="16"/>
                <w:szCs w:val="14"/>
              </w:rPr>
              <w:t>I can use appropriate vocabulary to describe the likelihood of events occurring, using the knowledge and experiences of myself and others to guide me.</w:t>
            </w:r>
          </w:p>
          <w:p w:rsidR="00D40886" w:rsidRPr="00726039" w:rsidRDefault="00D40886" w:rsidP="00D40886">
            <w:pPr>
              <w:tabs>
                <w:tab w:val="left" w:pos="176"/>
              </w:tabs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</w:pPr>
            <w:r w:rsidRPr="001D6384">
              <w:rPr>
                <w:rFonts w:ascii="Century Gothic" w:hAnsi="Century Gothic" w:cs="Arial"/>
                <w:b/>
                <w:i/>
                <w:color w:val="8A0038"/>
                <w:sz w:val="16"/>
                <w:szCs w:val="14"/>
              </w:rPr>
              <w:t xml:space="preserve"> MNU 1-22a</w:t>
            </w:r>
          </w:p>
        </w:tc>
        <w:tc>
          <w:tcPr>
            <w:tcW w:w="3780" w:type="dxa"/>
            <w:shd w:val="clear" w:color="auto" w:fill="FF6699"/>
          </w:tcPr>
          <w:p w:rsidR="00D40886" w:rsidRPr="00726039" w:rsidRDefault="007053A4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am beginning to use appropriate vocabulary when describing the likelihood of events occurring, such as, might happen, might not happen, likely/unlikely, certain</w:t>
            </w:r>
          </w:p>
        </w:tc>
        <w:tc>
          <w:tcPr>
            <w:tcW w:w="3780" w:type="dxa"/>
            <w:gridSpan w:val="3"/>
            <w:shd w:val="clear" w:color="auto" w:fill="FF99CC"/>
          </w:tcPr>
          <w:p w:rsidR="00D40886" w:rsidRPr="007053A4" w:rsidRDefault="007053A4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7053A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623AF9">
              <w:rPr>
                <w:rFonts w:ascii="Century Gothic" w:hAnsi="Century Gothic"/>
                <w:sz w:val="16"/>
                <w:szCs w:val="16"/>
              </w:rPr>
              <w:t>can discuss events using vocabulary that includes the terms certain, probable, unlikely/likely, possible/impossible etc. to describe outcomes</w:t>
            </w:r>
          </w:p>
        </w:tc>
        <w:tc>
          <w:tcPr>
            <w:tcW w:w="3780" w:type="dxa"/>
            <w:shd w:val="clear" w:color="auto" w:fill="FFCCFF"/>
          </w:tcPr>
          <w:p w:rsidR="007053A4" w:rsidRPr="00623AF9" w:rsidRDefault="007053A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7053A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623AF9">
              <w:rPr>
                <w:rFonts w:ascii="Century Gothic" w:hAnsi="Century Gothic"/>
                <w:sz w:val="16"/>
                <w:szCs w:val="16"/>
              </w:rPr>
              <w:t xml:space="preserve">can use the terms certain/uncertain, probable, likely/unlikely, possible/impossible, fair/unfair to predict the outcome of a scenario, e.g. If you pick a counter from a bag of 10 blue counters what is the probability of it being red? </w:t>
            </w:r>
          </w:p>
          <w:p w:rsidR="00982E86" w:rsidRPr="00623CBE" w:rsidRDefault="00982E86" w:rsidP="00623AF9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nterpret data gathered to make predictions</w:t>
            </w:r>
          </w:p>
        </w:tc>
      </w:tr>
      <w:tr w:rsidR="002C53E4" w:rsidRPr="00FE74A1" w:rsidTr="0003375B">
        <w:trPr>
          <w:trHeight w:val="1123"/>
        </w:trPr>
        <w:tc>
          <w:tcPr>
            <w:tcW w:w="1838" w:type="dxa"/>
            <w:shd w:val="clear" w:color="auto" w:fill="0070C0"/>
            <w:vAlign w:val="center"/>
          </w:tcPr>
          <w:p w:rsidR="002C53E4" w:rsidRPr="008C462C" w:rsidRDefault="002C53E4" w:rsidP="002C53E4">
            <w:pPr>
              <w:jc w:val="center"/>
              <w:rPr>
                <w:rFonts w:ascii="Century Gothic" w:hAnsi="Century Gothic"/>
                <w:b/>
                <w:noProof/>
                <w:lang w:eastAsia="en-GB"/>
              </w:rPr>
            </w:pPr>
            <w:r w:rsidRPr="008C462C">
              <w:rPr>
                <w:rFonts w:ascii="Century Gothic" w:hAnsi="Century Gothic"/>
                <w:b/>
                <w:noProof/>
                <w:lang w:eastAsia="en-GB"/>
              </w:rPr>
              <w:t>Curriculum Organisers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2C53E4" w:rsidRPr="008C462C" w:rsidRDefault="002C53E4" w:rsidP="002C53E4">
            <w:pPr>
              <w:jc w:val="center"/>
              <w:rPr>
                <w:rFonts w:ascii="Century Gothic" w:hAnsi="Century Gothic"/>
                <w:b/>
                <w:noProof/>
                <w:lang w:eastAsia="en-GB"/>
              </w:rPr>
            </w:pPr>
            <w:r w:rsidRPr="008C462C">
              <w:rPr>
                <w:rFonts w:ascii="Century Gothic" w:hAnsi="Century Gothic"/>
                <w:b/>
                <w:noProof/>
                <w:lang w:eastAsia="en-GB"/>
              </w:rPr>
              <w:t>Experiences and Outcomes</w:t>
            </w:r>
          </w:p>
        </w:tc>
        <w:tc>
          <w:tcPr>
            <w:tcW w:w="11340" w:type="dxa"/>
            <w:gridSpan w:val="5"/>
            <w:shd w:val="clear" w:color="auto" w:fill="0070C0"/>
            <w:vAlign w:val="center"/>
          </w:tcPr>
          <w:p w:rsidR="002C53E4" w:rsidRDefault="002C53E4" w:rsidP="002C53E4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>Second L</w:t>
            </w:r>
            <w:r w:rsidRPr="0004423A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>evel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Numeracy and Mathematics</w:t>
            </w:r>
          </w:p>
          <w:p w:rsidR="002C53E4" w:rsidRPr="00091140" w:rsidRDefault="002C53E4" w:rsidP="002C53E4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 w:rsidRPr="00091140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>Learning Steps Progression</w:t>
            </w:r>
          </w:p>
          <w:p w:rsidR="002C53E4" w:rsidRDefault="0096443B" w:rsidP="002C53E4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5895EB" wp14:editId="0C7C29D2">
                      <wp:simplePos x="0" y="0"/>
                      <wp:positionH relativeFrom="margin">
                        <wp:posOffset>462915</wp:posOffset>
                      </wp:positionH>
                      <wp:positionV relativeFrom="margin">
                        <wp:posOffset>442595</wp:posOffset>
                      </wp:positionV>
                      <wp:extent cx="6459220" cy="292735"/>
                      <wp:effectExtent l="0" t="19050" r="36830" b="3111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9220" cy="2927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FF"/>
                              </a:solidFill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505F" id="Right Arrow 5" o:spid="_x0000_s1026" type="#_x0000_t13" style="position:absolute;margin-left:36.45pt;margin-top:34.85pt;width:508.6pt;height: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" adj="21111" strokecolor="black [3040]">
                      <w10:wrap anchorx="margin" anchory="margin"/>
                    </v:shape>
                  </w:pict>
                </mc:Fallback>
              </mc:AlternateContent>
            </w:r>
          </w:p>
          <w:p w:rsidR="002C53E4" w:rsidRPr="00D066EE" w:rsidRDefault="002C53E4" w:rsidP="002C53E4">
            <w:pPr>
              <w:jc w:val="center"/>
              <w:rPr>
                <w:rFonts w:ascii="Century Gothic" w:hAnsi="Century Gothic"/>
                <w:b/>
                <w:noProof/>
                <w:sz w:val="18"/>
                <w:szCs w:val="28"/>
                <w:lang w:eastAsia="en-GB"/>
              </w:rPr>
            </w:pPr>
          </w:p>
        </w:tc>
      </w:tr>
      <w:tr w:rsidR="002C53E4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2C53E4" w:rsidRPr="008A7C74" w:rsidRDefault="002C53E4" w:rsidP="002C53E4">
            <w:pPr>
              <w:rPr>
                <w:rFonts w:ascii="Century Gothic" w:hAnsi="Century Gothic" w:cs="Arial"/>
                <w:b/>
                <w:color w:val="0070C0"/>
              </w:rPr>
            </w:pPr>
            <w:r w:rsidRPr="008A7C74">
              <w:rPr>
                <w:rFonts w:ascii="Century Gothic" w:hAnsi="Century Gothic" w:cs="Arial"/>
                <w:b/>
                <w:color w:val="0070C0"/>
              </w:rPr>
              <w:t xml:space="preserve">Estimation and rounding </w:t>
            </w:r>
          </w:p>
          <w:p w:rsidR="002C53E4" w:rsidRPr="008C462C" w:rsidRDefault="002C53E4" w:rsidP="002C53E4">
            <w:pPr>
              <w:rPr>
                <w:rFonts w:ascii="Century Gothic" w:hAnsi="Century Gothic"/>
                <w:noProof/>
                <w:color w:val="0070C0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C53E4" w:rsidRPr="00072B05" w:rsidRDefault="002C53E4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use my knowledge of rounding to routinely estimate the answer to a problem then, after calculating, decide if my answer is reasonable, sharing my solution with others.</w:t>
            </w:r>
          </w:p>
          <w:p w:rsidR="002C53E4" w:rsidRPr="00072B05" w:rsidRDefault="002C53E4" w:rsidP="002C53E4">
            <w:pPr>
              <w:rPr>
                <w:rFonts w:ascii="Century Gothic" w:hAnsi="Century Gothic" w:cs="Arial"/>
                <w:b/>
                <w:i/>
                <w:color w:val="0070C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1a</w:t>
            </w:r>
          </w:p>
        </w:tc>
        <w:tc>
          <w:tcPr>
            <w:tcW w:w="3780" w:type="dxa"/>
            <w:shd w:val="clear" w:color="auto" w:fill="6699FF"/>
          </w:tcPr>
          <w:p w:rsidR="002C53E4" w:rsidRPr="00623AF9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understand and can round to the nearest 100</w:t>
            </w:r>
          </w:p>
          <w:p w:rsidR="002C53E4" w:rsidRPr="00535997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E4EE3">
              <w:rPr>
                <w:rFonts w:ascii="Century Gothic" w:hAnsi="Century Gothic"/>
                <w:sz w:val="16"/>
                <w:szCs w:val="16"/>
              </w:rPr>
              <w:t>I understand and can round to the nearest 1000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2C53E4" w:rsidRPr="00623AF9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round any whole number to the nearest 10, 100, 1000</w:t>
            </w:r>
          </w:p>
          <w:p w:rsidR="002C53E4" w:rsidRPr="00623AF9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estimate answers to 4-digit sums using rounding and compare with the solution</w:t>
            </w:r>
          </w:p>
          <w:p w:rsidR="002C53E4" w:rsidRPr="00FE4EE3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E4EE3">
              <w:rPr>
                <w:rFonts w:ascii="Century Gothic" w:hAnsi="Century Gothic"/>
                <w:sz w:val="16"/>
                <w:szCs w:val="16"/>
              </w:rPr>
              <w:t>I can round a decimal fraction to the nearest whole number</w:t>
            </w:r>
          </w:p>
        </w:tc>
        <w:tc>
          <w:tcPr>
            <w:tcW w:w="3780" w:type="dxa"/>
            <w:shd w:val="clear" w:color="auto" w:fill="CCECFF"/>
          </w:tcPr>
          <w:p w:rsidR="002C53E4" w:rsidRPr="00623AF9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round whole numbers to any nearest graduation</w:t>
            </w:r>
          </w:p>
          <w:p w:rsidR="002C53E4" w:rsidRPr="00623AF9" w:rsidRDefault="00F1511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round decimals fractions to at least 2 decimal places</w:t>
            </w:r>
          </w:p>
          <w:p w:rsidR="002C53E4" w:rsidRPr="00FE4EE3" w:rsidRDefault="002C53E4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FE4EE3">
              <w:rPr>
                <w:rFonts w:ascii="Century Gothic" w:hAnsi="Century Gothic"/>
                <w:sz w:val="16"/>
                <w:szCs w:val="16"/>
              </w:rPr>
              <w:t>I can apply a range of rounding techniques in context</w:t>
            </w:r>
          </w:p>
        </w:tc>
      </w:tr>
      <w:tr w:rsidR="00D066EE" w:rsidRPr="00FE74A1" w:rsidTr="0003375B">
        <w:trPr>
          <w:trHeight w:val="2258"/>
        </w:trPr>
        <w:tc>
          <w:tcPr>
            <w:tcW w:w="1838" w:type="dxa"/>
            <w:shd w:val="clear" w:color="auto" w:fill="FFFFFF" w:themeFill="background1"/>
          </w:tcPr>
          <w:p w:rsidR="00D066EE" w:rsidRPr="008C462C" w:rsidRDefault="00D066EE" w:rsidP="002C53E4">
            <w:pPr>
              <w:rPr>
                <w:rFonts w:ascii="Century Gothic" w:hAnsi="Century Gothic" w:cs="Arial"/>
                <w:b/>
                <w:color w:val="0070C0"/>
              </w:rPr>
            </w:pPr>
            <w:r w:rsidRPr="008C462C">
              <w:rPr>
                <w:rFonts w:ascii="Century Gothic" w:hAnsi="Century Gothic" w:cs="Arial"/>
                <w:b/>
                <w:color w:val="0070C0"/>
              </w:rPr>
              <w:t xml:space="preserve">Number and number processes </w:t>
            </w:r>
          </w:p>
          <w:p w:rsidR="00D066EE" w:rsidRPr="008C462C" w:rsidRDefault="00D066EE" w:rsidP="002C53E4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8C462C">
              <w:rPr>
                <w:rFonts w:ascii="Century Gothic" w:hAnsi="Century Gothic" w:cs="Arial"/>
                <w:color w:val="0070C0"/>
                <w:sz w:val="20"/>
                <w:szCs w:val="20"/>
              </w:rPr>
              <w:t>including addition, subtraction, multiplication, division and negative numbers</w:t>
            </w:r>
          </w:p>
          <w:p w:rsidR="00D066EE" w:rsidRPr="00A12A6F" w:rsidRDefault="00D066EE" w:rsidP="002C53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Century Gothic" w:hAnsi="Century Gothic" w:cs="Arial"/>
                <w:b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066EE" w:rsidRPr="00072B05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have extended the range of whole numbers I can work with and having explored how decimal fractions are constructed, can explain the link between a digit, its place and its value. </w:t>
            </w:r>
          </w:p>
          <w:p w:rsidR="00D066EE" w:rsidRPr="00072B05" w:rsidRDefault="00D066EE" w:rsidP="002C53E4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 xml:space="preserve">MNU 2-02a  </w:t>
            </w: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Pr="00072B05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Pr="00072B05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Having determined which calculations are needed, I can solve problems involving whole numbers using a range of methods, sharing my approaches and solutions with others. </w:t>
            </w:r>
          </w:p>
          <w:p w:rsidR="00D066EE" w:rsidRPr="00072B05" w:rsidRDefault="00D066EE" w:rsidP="002C53E4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3a</w:t>
            </w: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Default="00606AD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Default="00606AD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Default="00606AD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072B05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show my understanding of how the number line extends to include numbers less than zero and have investigated how these numbers occur and are used.</w:t>
            </w:r>
          </w:p>
          <w:p w:rsidR="00D066EE" w:rsidRP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4a</w:t>
            </w: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D066EE" w:rsidRPr="00072B05" w:rsidRDefault="00D066EE" w:rsidP="002C53E4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D066EE" w:rsidRPr="00072B05" w:rsidRDefault="00D066EE" w:rsidP="002C53E4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ber Word Sequences</w:t>
            </w:r>
          </w:p>
          <w:p w:rsidR="00D066EE" w:rsidRPr="00623AF9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say the forward number word sequences in multiples</w:t>
            </w:r>
          </w:p>
          <w:p w:rsidR="00D066EE" w:rsidRPr="00623AF9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say the backwards number word sequences in multiples</w:t>
            </w:r>
          </w:p>
          <w:p w:rsidR="00D066EE" w:rsidRDefault="00D066EE" w:rsidP="002C53E4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03375B" w:rsidRDefault="00D066EE" w:rsidP="002C53E4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erals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 xml:space="preserve"> (whole numbers to at least </w:t>
            </w:r>
          </w:p>
          <w:p w:rsidR="00D066EE" w:rsidRPr="00072B05" w:rsidRDefault="00D066EE" w:rsidP="002C53E4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1 000 000)</w:t>
            </w:r>
          </w:p>
          <w:p w:rsidR="00D066EE" w:rsidRPr="00623AF9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identify numerals</w:t>
            </w:r>
          </w:p>
          <w:p w:rsidR="00D066EE" w:rsidRPr="00623AF9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 xml:space="preserve">I can recognise numerals  </w:t>
            </w:r>
          </w:p>
          <w:p w:rsidR="00D066EE" w:rsidRPr="00623AF9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sequence numerals</w:t>
            </w:r>
          </w:p>
          <w:p w:rsidR="00D066EE" w:rsidRPr="00623AF9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623AF9">
              <w:rPr>
                <w:rFonts w:ascii="Century Gothic" w:hAnsi="Century Gothic"/>
                <w:sz w:val="16"/>
                <w:szCs w:val="16"/>
              </w:rPr>
              <w:t>I can order numerals</w:t>
            </w:r>
          </w:p>
          <w:p w:rsidR="00D066EE" w:rsidRPr="00D066EE" w:rsidRDefault="00D066EE" w:rsidP="00623AF9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C4573E">
              <w:rPr>
                <w:rFonts w:ascii="Century Gothic" w:hAnsi="Century Gothic"/>
                <w:sz w:val="16"/>
                <w:szCs w:val="16"/>
              </w:rPr>
              <w:t>I can work ou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issing numerals on a numeral track</w:t>
            </w:r>
          </w:p>
          <w:p w:rsidR="00D066EE" w:rsidRDefault="00D066EE" w:rsidP="00D066E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Pr="00072B05" w:rsidRDefault="00954D78" w:rsidP="00954D78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erals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 xml:space="preserve"> (negative numbers)</w:t>
            </w:r>
          </w:p>
          <w:p w:rsidR="00D066EE" w:rsidRPr="00D066EE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how my understanding</w:t>
            </w:r>
            <w:r w:rsidR="00954D7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, through </w:t>
            </w:r>
            <w:r w:rsidR="00954D78" w:rsidRPr="00AE6F3A">
              <w:rPr>
                <w:rFonts w:ascii="Century Gothic" w:hAnsi="Century Gothic"/>
                <w:sz w:val="16"/>
                <w:szCs w:val="16"/>
              </w:rPr>
              <w:t>practical contexts,</w:t>
            </w:r>
            <w:r w:rsidRPr="00AE6F3A">
              <w:rPr>
                <w:rFonts w:ascii="Century Gothic" w:hAnsi="Century Gothic"/>
                <w:sz w:val="16"/>
                <w:szCs w:val="16"/>
              </w:rPr>
              <w:t xml:space="preserve"> of how the number line extends to include numbers less than zero</w:t>
            </w:r>
          </w:p>
          <w:p w:rsidR="00D066EE" w:rsidRDefault="00D066EE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2254" w:rsidRDefault="00952254" w:rsidP="00F15114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952254" w:rsidRDefault="00952254" w:rsidP="00F15114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952254" w:rsidRDefault="00952254" w:rsidP="00F15114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Pr="00072B05" w:rsidRDefault="00D066EE" w:rsidP="00F15114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erals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 xml:space="preserve"> (decimal fractions to at least 1dp)</w:t>
            </w:r>
          </w:p>
          <w:p w:rsidR="00D066EE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am beginning to work with decimal fractions as another way of recording fractions</w:t>
            </w:r>
          </w:p>
          <w:p w:rsidR="00D066EE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d read decimal fractions</w:t>
            </w:r>
          </w:p>
          <w:p w:rsidR="00D066EE" w:rsidRPr="00FE4EE3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cognise decimal fractions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</w:p>
          <w:p w:rsidR="00D066EE" w:rsidRPr="00FE4EE3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sequenc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ecimal fractions</w:t>
            </w:r>
          </w:p>
          <w:p w:rsidR="00D066EE" w:rsidRPr="00F15114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order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ecimal fractions</w:t>
            </w:r>
          </w:p>
          <w:p w:rsidR="00D066EE" w:rsidRPr="00D066EE" w:rsidRDefault="00D066EE" w:rsidP="00D066E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gridSpan w:val="3"/>
            <w:shd w:val="clear" w:color="auto" w:fill="99CCFF"/>
          </w:tcPr>
          <w:p w:rsidR="00D066EE" w:rsidRPr="00072B05" w:rsidRDefault="00D066EE" w:rsidP="002C53E4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ber Word Sequences</w:t>
            </w:r>
          </w:p>
          <w:p w:rsidR="00D066EE" w:rsidRPr="00AE6F3A" w:rsidRDefault="00D066EE" w:rsidP="00AE6F3A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E6F3A">
              <w:rPr>
                <w:rFonts w:ascii="Century Gothic" w:hAnsi="Century Gothic"/>
                <w:sz w:val="16"/>
                <w:szCs w:val="16"/>
              </w:rPr>
              <w:t>I can confidently count forwards and backward from any number</w:t>
            </w:r>
          </w:p>
          <w:p w:rsidR="00D066EE" w:rsidRPr="00AE6F3A" w:rsidRDefault="00D066EE" w:rsidP="00AE6F3A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E6F3A">
              <w:rPr>
                <w:rFonts w:ascii="Century Gothic" w:hAnsi="Century Gothic"/>
                <w:sz w:val="16"/>
                <w:szCs w:val="16"/>
              </w:rPr>
              <w:t>I can increment and decrement in 1s, 10s and 100s and 1000s from any given number</w:t>
            </w:r>
          </w:p>
          <w:p w:rsidR="00D066EE" w:rsidRDefault="00D066EE" w:rsidP="002C53E4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2254" w:rsidRDefault="00952254" w:rsidP="00954D78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954D78" w:rsidRPr="00954D78" w:rsidRDefault="00954D78" w:rsidP="00954D78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erals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 xml:space="preserve"> (negative numbers)</w:t>
            </w:r>
          </w:p>
          <w:p w:rsidR="00D066EE" w:rsidRDefault="000941F1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place</w:t>
            </w:r>
            <w:r w:rsidR="00D066EE"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positiv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d negative</w:t>
            </w:r>
            <w:r w:rsidR="003A15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numbers on</w:t>
            </w:r>
            <w:r w:rsidR="00D066EE"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 empty number line</w:t>
            </w:r>
          </w:p>
          <w:p w:rsidR="00236294" w:rsidRDefault="00236294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equence numbers less than zero</w:t>
            </w:r>
          </w:p>
          <w:p w:rsidR="009C2F35" w:rsidRDefault="009C2F35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order numbers less than zero</w:t>
            </w:r>
          </w:p>
          <w:p w:rsidR="00D066EE" w:rsidRPr="00236294" w:rsidRDefault="009C2F35" w:rsidP="00F15114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locate numbers less than zero on a number line</w:t>
            </w:r>
          </w:p>
          <w:p w:rsidR="00954D78" w:rsidRDefault="00954D78" w:rsidP="00F1511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Pr="00072B05" w:rsidRDefault="00954D78" w:rsidP="00954D78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erals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 xml:space="preserve"> (decimal fractions to 3dp)</w:t>
            </w:r>
          </w:p>
          <w:p w:rsidR="00954D78" w:rsidRDefault="00954D78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="0023629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d read decimal fractions</w:t>
            </w:r>
          </w:p>
          <w:p w:rsidR="00954D78" w:rsidRPr="00FE4EE3" w:rsidRDefault="00954D78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recognise </w:t>
            </w:r>
            <w:r w:rsidR="0023629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decimal fractions</w:t>
            </w:r>
            <w:r w:rsidR="00236294"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</w:p>
          <w:p w:rsidR="00954D78" w:rsidRPr="00FE4EE3" w:rsidRDefault="00954D78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sequence </w:t>
            </w:r>
            <w:r w:rsidR="0023629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decimal fractions</w:t>
            </w:r>
          </w:p>
          <w:p w:rsidR="00954D78" w:rsidRDefault="00954D78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order </w:t>
            </w:r>
            <w:r w:rsidR="0023629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decimal fractions</w:t>
            </w:r>
          </w:p>
          <w:p w:rsidR="00954D78" w:rsidRPr="00AE6F3A" w:rsidRDefault="00954D78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E6F3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work out missing numerals on a numeral track</w:t>
            </w:r>
          </w:p>
          <w:p w:rsidR="00D066EE" w:rsidRDefault="00D066EE" w:rsidP="002C53E4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4D78" w:rsidRDefault="00954D78" w:rsidP="00D066E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D066E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D066E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D066E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Pr="002C53E4" w:rsidRDefault="00D066EE" w:rsidP="00D066E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shd w:val="clear" w:color="auto" w:fill="CCECFF"/>
          </w:tcPr>
          <w:p w:rsidR="00D066EE" w:rsidRPr="00072B05" w:rsidRDefault="00D066EE" w:rsidP="002C53E4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ber Word Sequences</w:t>
            </w:r>
          </w:p>
          <w:p w:rsidR="00D066EE" w:rsidRPr="00AE6F3A" w:rsidRDefault="00D066EE" w:rsidP="00AE6F3A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E6F3A">
              <w:rPr>
                <w:rFonts w:ascii="Century Gothic" w:hAnsi="Century Gothic"/>
                <w:sz w:val="16"/>
                <w:szCs w:val="16"/>
              </w:rPr>
              <w:t>I can increment and decrement using a wide range of numbers</w:t>
            </w: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952254" w:rsidRDefault="00952254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Pr="00072B05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erals</w:t>
            </w:r>
          </w:p>
          <w:p w:rsidR="00D066EE" w:rsidRPr="00FE4EE3" w:rsidRDefault="00D066EE" w:rsidP="00AE6F3A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AE6F3A">
              <w:rPr>
                <w:rFonts w:ascii="Century Gothic" w:hAnsi="Century Gothic"/>
                <w:sz w:val="16"/>
                <w:szCs w:val="16"/>
              </w:rPr>
              <w:t>can work confidently with whole numbers, integers and decimal fractions</w:t>
            </w:r>
          </w:p>
          <w:p w:rsidR="00D066EE" w:rsidRDefault="00D066EE" w:rsidP="002C53E4">
            <w:pPr>
              <w:tabs>
                <w:tab w:val="left" w:pos="12333"/>
              </w:tabs>
              <w:ind w:left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Default="00D066EE" w:rsidP="002C53E4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D066EE" w:rsidRPr="00FE4EE3" w:rsidRDefault="00D066EE" w:rsidP="002C53E4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</w:tr>
      <w:tr w:rsidR="00606ADE" w:rsidRPr="00FE74A1" w:rsidTr="0003375B">
        <w:trPr>
          <w:trHeight w:val="9911"/>
        </w:trPr>
        <w:tc>
          <w:tcPr>
            <w:tcW w:w="1838" w:type="dxa"/>
            <w:shd w:val="clear" w:color="auto" w:fill="FFFFFF" w:themeFill="background1"/>
          </w:tcPr>
          <w:p w:rsidR="00606ADE" w:rsidRPr="008C462C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8C462C">
              <w:rPr>
                <w:rFonts w:ascii="Century Gothic" w:hAnsi="Century Gothic" w:cs="Arial"/>
                <w:b/>
                <w:color w:val="0070C0"/>
              </w:rPr>
              <w:t xml:space="preserve">Number and number processes </w:t>
            </w:r>
          </w:p>
          <w:p w:rsidR="00606ADE" w:rsidRPr="008C462C" w:rsidRDefault="00606ADE" w:rsidP="00606ADE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8C462C">
              <w:rPr>
                <w:rFonts w:ascii="Century Gothic" w:hAnsi="Century Gothic" w:cs="Arial"/>
                <w:color w:val="0070C0"/>
                <w:sz w:val="20"/>
                <w:szCs w:val="20"/>
              </w:rPr>
              <w:t>including addition, subtraction, multiplication, division and negative numbers</w:t>
            </w:r>
          </w:p>
          <w:p w:rsidR="00606ADE" w:rsidRPr="008C462C" w:rsidRDefault="00606ADE" w:rsidP="00606ADE">
            <w:pPr>
              <w:pStyle w:val="ListParagraph"/>
              <w:tabs>
                <w:tab w:val="left" w:pos="142"/>
                <w:tab w:val="left" w:pos="426"/>
              </w:tabs>
              <w:ind w:left="142"/>
              <w:rPr>
                <w:rFonts w:ascii="Century Gothic" w:hAnsi="Century Gothic" w:cs="Arial"/>
                <w:b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072B05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Having determined which calculations are needed, I can solve problems involving whole numbers using a range of methods, sharing my approaches and solutions with others. </w:t>
            </w:r>
          </w:p>
          <w:p w:rsidR="00606ADE" w:rsidRPr="00072B05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072B05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3a</w:t>
            </w:r>
          </w:p>
          <w:p w:rsidR="00606ADE" w:rsidRDefault="00606ADE" w:rsidP="00606ADE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072B05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have explored the contexts in which problems involving decimal fractions occur and can solve related problems using a variety of methods..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3b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072B05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Having explored the need for rules for the order of operations in number calculations, I can apply them correctly when solving simple problems.</w:t>
            </w:r>
          </w:p>
          <w:p w:rsidR="00606ADE" w:rsidRPr="00072B05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3c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072B05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show my understanding of how the number line extends to include numbers less than zero and have investigated how these numbers occur and are used.</w:t>
            </w:r>
          </w:p>
          <w:p w:rsidR="00606ADE" w:rsidRPr="00072B05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4a</w:t>
            </w:r>
          </w:p>
          <w:p w:rsidR="00606ADE" w:rsidRPr="00072B05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072B05" w:rsidRDefault="00606ADE" w:rsidP="00606ADE">
            <w:pPr>
              <w:tabs>
                <w:tab w:val="left" w:pos="8460"/>
              </w:tabs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Pr="00072B05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ber Structur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scribe the value of each digit in a whole number</w:t>
            </w:r>
          </w:p>
          <w:p w:rsidR="00606ADE" w:rsidRPr="00D066E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partition a wide range of whole number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scribe t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 value of each digit in a decimal fraction, to at least 1 decimal place</w:t>
            </w:r>
          </w:p>
          <w:p w:rsidR="00606ADE" w:rsidRPr="00CC112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CC1124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partition decimal fractions, to at least 1 decimal place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072B05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ddition and Subtra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use my understanding of number structures to solve a range of mental addition and subtraction tasks within 1000 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range of strategies to add/subtract decimal fractions (tenths)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both mental strategies and algorithms to solve a variety of addition and subtraction tasks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D066E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and justify the most efficient method for the problem give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072B05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Multiplication and Division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E6F3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counting strategies to multiply a single digit by a single digit, up to 10x10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nd divide whole number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d decimal fractions (up to I decimal place) by 10, 100 and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1000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multiply a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multipl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of ten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y a single digit, e.g. 6x60</w:t>
            </w:r>
          </w:p>
          <w:p w:rsidR="00606ADE" w:rsidRPr="00D451E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multiples of 10 by multiples of 100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e.g. 40 x 300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 2-</w:t>
            </w:r>
            <w:r w:rsidRPr="003A15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igit numbe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y a single digit </w:t>
            </w:r>
            <w:r w:rsidRPr="003A15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using the gri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/split methods e.g. 56 x 6 = (50 x 6) + (6 x 6) = 300 +36 = 336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ntally multiply a 2-digit number by 2, 3, 4 or 5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ivide a 2-digit number by a single digit (including remainder)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A15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ntally x/÷ decimal fractions (tenths) by a single digit – no bridging</w:t>
            </w:r>
          </w:p>
          <w:p w:rsidR="00606ADE" w:rsidRPr="003A151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A15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am developing written strategies for x/÷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Pr="00072B05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ber Structure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 xml:space="preserve"> (decimal fractions to 3dp)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scribe the value of each digit in a decimal f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raction to 3 decimal places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partition decimal fractions, to 3 decimal places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54D7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my knowledge of tenths, hundredths and thousandths to writing fractions and percentages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072B05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ddition and Subtra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use my understanding of number structures to solve a range of mental addition and subtraction tasks beyond 1000 </w:t>
            </w:r>
          </w:p>
          <w:p w:rsidR="00606ADE" w:rsidRPr="00CC112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dd and subtract multiples of 1 000 to whole numbers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range of strategies to add/subtract decimal fraction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both mental strategies and algorithms to solve a variety of addition and subtraction task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D066E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and justify the most efficient method for the problem given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072B05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Multiplication and Division</w:t>
            </w:r>
          </w:p>
          <w:p w:rsidR="00606ADE" w:rsidRPr="00D451E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am continuing to work on developing quick and accurate recall of x/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÷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fact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nd divide decimal fractions by at least 10 and 100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, e.g. 4.5 x 100 or 34.2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÷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10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2-</w:t>
            </w:r>
            <w:r w:rsidRPr="00367F4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igit whole numbers b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367F4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multip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les of ten, for example 25 × 70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ivide up to 3-</w:t>
            </w:r>
            <w:r w:rsidRPr="00367F4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igit number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367F4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y multiples of ten, for exampl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360 ÷ 30</w:t>
            </w:r>
          </w:p>
          <w:p w:rsidR="00606ADE" w:rsidRPr="005854BB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ntally x/÷ decimal fractions (tenths) by a single digi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, e.g. 3.5 x 4 or 13.2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÷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4</w:t>
            </w:r>
          </w:p>
          <w:p w:rsidR="00606ADE" w:rsidRPr="00367F4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ntally divide a 3-digit numbe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with no remainders,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y a single digi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, e.g. 639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÷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3 = 213 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decimal fractions by a single digit using the written algorithm</w:t>
            </w:r>
          </w:p>
          <w:p w:rsidR="00606ADE" w:rsidRPr="00367F4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ivide whole numbers and decimal fractions by a single digit using the written algorithm</w:t>
            </w:r>
          </w:p>
          <w:p w:rsidR="00606ADE" w:rsidRPr="00D451E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my knowledge of doubling and halving to mentally solve x and ÷ problems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use both mental strategies and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written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lgorithms</w:t>
            </w:r>
          </w:p>
          <w:p w:rsidR="00606ADE" w:rsidRPr="00D451E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the most efficient method for the problem given</w:t>
            </w:r>
          </w:p>
        </w:tc>
        <w:tc>
          <w:tcPr>
            <w:tcW w:w="3780" w:type="dxa"/>
            <w:shd w:val="clear" w:color="auto" w:fill="CCECFF"/>
          </w:tcPr>
          <w:p w:rsidR="00606ADE" w:rsidRPr="00072B05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Number Structure</w:t>
            </w:r>
          </w:p>
          <w:p w:rsidR="00606ADE" w:rsidRPr="00FE4EE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late knowledge 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f number structures to any whole number or </w:t>
            </w: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decimal fraction</w:t>
            </w: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072B05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ddition and Subtra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valuate a task, select the most effective strategy and solve a wide range of addition and subtraction tasks</w:t>
            </w:r>
          </w:p>
          <w:p w:rsidR="00606ADE" w:rsidRPr="00CC112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dd and subtract multiples of 10, 100 and 1 000 to whole numbers and decimal fraction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plored adding and subtracting integers within context, e.g. thermometer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FE4EE3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072B05" w:rsidRDefault="00606ADE" w:rsidP="00606ADE">
            <w:pPr>
              <w:tabs>
                <w:tab w:val="left" w:pos="12333"/>
              </w:tabs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072B0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Multiplication and Division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E4EE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nd divide whole numbers and decimal fractions by 10, 100 and 1000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whole numbers and decimal fractions by multiples of 10, e.g. 4.56 x 30, 17.36 x 500</w:t>
            </w:r>
          </w:p>
          <w:p w:rsidR="00606ADE" w:rsidRPr="00367F4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multiplication strategies, including written methods to multiply numbers of more than 2 digit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ivide whole numbers and decimal fractions by a single digit, to give an answer expressed as a decimal fraction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9C2F35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C2F3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the correct order of operations in number calculations</w:t>
            </w:r>
          </w:p>
        </w:tc>
      </w:tr>
      <w:tr w:rsidR="00606ADE" w:rsidRPr="00FE74A1" w:rsidTr="00542841">
        <w:trPr>
          <w:trHeight w:val="2684"/>
        </w:trPr>
        <w:tc>
          <w:tcPr>
            <w:tcW w:w="183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06ADE" w:rsidRPr="00D42628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D42628">
              <w:rPr>
                <w:rFonts w:ascii="Century Gothic" w:hAnsi="Century Gothic" w:cs="Arial"/>
                <w:b/>
                <w:color w:val="0070C0"/>
              </w:rPr>
              <w:t>Multiples, factors and primes</w:t>
            </w:r>
          </w:p>
          <w:p w:rsidR="00606ADE" w:rsidRPr="002C0E0B" w:rsidRDefault="00606ADE" w:rsidP="00606ADE">
            <w:pPr>
              <w:rPr>
                <w:rFonts w:ascii="Century Gothic" w:hAnsi="Century Gothic" w:cs="Arial"/>
                <w:b/>
                <w:color w:val="184C6E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D42628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Having explored the patterns and relationships in multiplication and division, I can investigate and identify the multiples and factors of numbers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05a</w:t>
            </w:r>
          </w:p>
        </w:tc>
        <w:tc>
          <w:tcPr>
            <w:tcW w:w="3780" w:type="dxa"/>
            <w:tcBorders>
              <w:bottom w:val="single" w:sz="6" w:space="0" w:color="auto"/>
            </w:tcBorders>
            <w:shd w:val="clear" w:color="auto" w:fill="6699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EB1C2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what a multiple of a number is and how to generate a sequence of multipl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EB1C2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understand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what a factor of a number is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EB1C2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some of the factors of a given whole num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er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99C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known relationships between multiplication and division to find multiples and factor pa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rs for a given whole number</w:t>
            </w:r>
          </w:p>
          <w:p w:rsidR="00606ADE" w:rsidRPr="0003375B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find all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factors of any whole number</w:t>
            </w:r>
          </w:p>
        </w:tc>
        <w:tc>
          <w:tcPr>
            <w:tcW w:w="3780" w:type="dxa"/>
            <w:tcBorders>
              <w:bottom w:val="single" w:sz="6" w:space="0" w:color="auto"/>
            </w:tcBorders>
            <w:shd w:val="clear" w:color="auto" w:fill="CCECFF"/>
          </w:tcPr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my knowledge and understanding of multiples and factors to solve related problems 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 number, money and measurement</w:t>
            </w:r>
          </w:p>
        </w:tc>
      </w:tr>
      <w:tr w:rsidR="00606ADE" w:rsidRPr="00FE74A1" w:rsidTr="00542841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Fractions, decimal fractions and percentag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have investigated the everyday contexts in which simple fractions, percentages or decimal fractions are used and can carry out the necessary calculations to solve related problems.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7a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 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show the equivalent forms of simple fractions, decimal fractions and percentages and can choose my preferred form when solving a problem, explaining my choice of method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7b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   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have investigated how a set of equivalent fractions can be created, understanding the meaning of simplest form, and can apply my knowledge to compare and order the most commonly used fractions. 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07c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674E6F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</w:tcPr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mpare and order simple fractions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scribe and record simple equivalences orally, in writing and through practical enquiry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convert between basic improper fractions and mixed numbers, e.g. 3/2 = 1½. 5/4 = 1¼  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a fraction of an amount, e.g. 1/8 of 64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where simple decimal fractions lie on a number line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fractions (tenths, hundredths) into decimal fractions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work with thousandths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mpare and order</w:t>
            </w: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fractions using knowledge of equivalence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implify basic fraction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fractions of an amount, e.g. 2/3 of 12, 7/9 of 72</w:t>
            </w:r>
          </w:p>
          <w:p w:rsidR="00606ADE" w:rsidRPr="00C360A9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convert between </w:t>
            </w: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mproper fractions and mixed num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ers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fractions into decimal fractions and percentag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e.g. ½ = 0.5 = 50%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understanding of the relationship between fractions, decimal fractions and percentages</w:t>
            </w:r>
          </w:p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mental and written methods to find simple percentages of quantiti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e.g. 25% of £16 or 50% of £2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equivalences and simplify fractions fully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dd and subtract proper fractions with the same denominator 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work out any % of an amount using my knowledge of percentages e.g. 57% = 50%+5%+1%+1%.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real life and relevant problems using simple fractions, decimal fractions and percentages</w:t>
            </w:r>
          </w:p>
          <w:p w:rsidR="00606ADE" w:rsidRPr="00674E6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 whole number by a fraction</w:t>
            </w:r>
          </w:p>
          <w:p w:rsidR="00606ADE" w:rsidRPr="000C21D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74E6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plored rati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y comparing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ifferent quantities, e.g. 5 red balls to 2 green balls has a ratio of 5:2</w:t>
            </w:r>
          </w:p>
        </w:tc>
      </w:tr>
      <w:tr w:rsidR="00606ADE" w:rsidRPr="00FE74A1" w:rsidTr="00542841">
        <w:trPr>
          <w:cantSplit/>
          <w:trHeight w:val="4241"/>
        </w:trPr>
        <w:tc>
          <w:tcPr>
            <w:tcW w:w="183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Money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manage money, compare costs from different retailers, and determine what I can afford to buy.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9a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understand the costs, benefits and risks of using bank cards to purchase goods or obtain cash and realise that budgeting is important.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9b</w:t>
            </w:r>
          </w:p>
          <w:p w:rsidR="00606ADE" w:rsidRPr="00F20A51" w:rsidRDefault="00606ADE" w:rsidP="00606ADE">
            <w:pPr>
              <w:jc w:val="right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use the terms profit and loss in buying and selling activities and can make simple calculations for this. </w:t>
            </w: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09c</w:t>
            </w: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  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shd w:val="clear" w:color="auto" w:fill="6699FF"/>
          </w:tcPr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vestigate and use effective mental strate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es to carry out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alculations i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volving money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elect appropriate strategies to solve simple money problems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</w:tcBorders>
            <w:shd w:val="clear" w:color="auto" w:fill="99CCFF"/>
          </w:tcPr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elect appropriate strategies to solve money problem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mpare costs from different retailers for products or service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terpret sales information from different retailer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mpare costs to determine what is affordable within a given spend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e costs, benefits and risks of bank card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e importance of budgeting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shd w:val="clear" w:color="auto" w:fill="CCECFF"/>
          </w:tcPr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budget own personal spending for an event or given scenario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e terms profit and loss in real life contexts</w:t>
            </w:r>
          </w:p>
          <w:p w:rsidR="00606ADE" w:rsidRPr="0028717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d can discuss some of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he advantages and disadvantages of using a deb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t/credit card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ppropriate calculations to work out profit and loss in buying and selling activitie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elect appropriate strategies to solve money problems</w:t>
            </w:r>
          </w:p>
        </w:tc>
      </w:tr>
      <w:tr w:rsidR="00606ADE" w:rsidRPr="00FE74A1" w:rsidTr="0003375B">
        <w:trPr>
          <w:trHeight w:val="5673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Time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use and interpret electronic and paper-based timetables and schedules to plan events and activities, and make time calculations as part of my planning.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10a</w:t>
            </w:r>
          </w:p>
          <w:p w:rsidR="00606ADE" w:rsidRPr="00F20A51" w:rsidRDefault="00606ADE" w:rsidP="00606ADE">
            <w:pPr>
              <w:jc w:val="right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 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carry out practical tasks and investigations involving timed events and can explain which unit of time would be most appropriate to use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10b</w:t>
            </w:r>
          </w:p>
          <w:p w:rsidR="00606ADE" w:rsidRPr="00F20A51" w:rsidRDefault="00606ADE" w:rsidP="00606ADE">
            <w:pPr>
              <w:jc w:val="right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 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Using simple time periods, I can give a good estimate of how long a journey should take, based on my knowledge of the link between time, speed and distance. 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10c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Pr="00AE6F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E6F3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tell the time in 5-minute intervals using both analogue and digital clock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alculate time durations in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5-minute interval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tell the time in minutes to and past using both analogue and digital clock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between 12-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hour and 24-hour time</w:t>
            </w:r>
          </w:p>
          <w:p w:rsidR="00606ADE" w:rsidRPr="00B44072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24hr clock to show and read times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nd interpret a range of paper and electronic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imetables set out i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oth 12 and 24-hour clock tim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start time, end time o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uration from a range of electronic 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pape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-based timetables and calendars</w:t>
            </w:r>
          </w:p>
          <w:p w:rsidR="00606ADE" w:rsidRPr="00B44072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calculat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simple time </w:t>
            </w: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urations of activiti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 hours and minutes, e.g. 4:35pm to 5:52pm</w:t>
            </w:r>
          </w:p>
          <w:p w:rsidR="00606ADE" w:rsidRPr="00B44072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commonly used units of time, e.g. 1½ hours into minutes (90) or hours and minutes (1hr and 30mins)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know that a decade is 10 year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ow that a century is 100 years</w:t>
            </w:r>
          </w:p>
          <w:p w:rsidR="00606ADE" w:rsidRPr="00B44072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know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at a millennium is 1000 years</w:t>
            </w:r>
          </w:p>
        </w:tc>
        <w:tc>
          <w:tcPr>
            <w:tcW w:w="3780" w:type="dxa"/>
            <w:shd w:val="clear" w:color="auto" w:fill="CCECFF"/>
          </w:tcPr>
          <w:p w:rsidR="00606ADE" w:rsidRPr="00DB420C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durations in hours and minutes including bridging across several hours, e.g. 5:52pm to 9:23pm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an change minutes to seconds, hours to minutes and vice-vers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elect and justify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he most appropriate unit of tim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for a given task, including hundredths of a second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DB420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more complex</w:t>
            </w:r>
            <w:r w:rsidRPr="00DB420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ime problems by using and applying skills previously learned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44072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times into common units,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e.g. 90 minutes = 1∙5 hour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DB420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investigated common units and different ways that time/speed can be measured against each other</w:t>
            </w:r>
          </w:p>
          <w:p w:rsidR="00606ADE" w:rsidRPr="00B53C2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stimate the duration of a journey using my knowledge of speed, distance and time</w:t>
            </w:r>
          </w:p>
        </w:tc>
      </w:tr>
      <w:tr w:rsidR="00606ADE" w:rsidRPr="00FE74A1" w:rsidTr="00AE3CE4">
        <w:trPr>
          <w:trHeight w:val="7785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Measurement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use my knowledge of the sizes of familiar objects or places to assist me when making an estimate of measure.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11a</w:t>
            </w:r>
          </w:p>
          <w:p w:rsidR="00606ADE" w:rsidRPr="00F20A51" w:rsidRDefault="00606ADE" w:rsidP="00606ADE">
            <w:pPr>
              <w:jc w:val="right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use the common units of measure, convert between related units of the metric system and carry out calculations when solving problems.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11b</w:t>
            </w:r>
          </w:p>
          <w:p w:rsidR="00606ADE" w:rsidRPr="00F20A51" w:rsidRDefault="00606ADE" w:rsidP="00606ADE">
            <w:pPr>
              <w:jc w:val="right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explain how different methods can be used to find the perimeter and area of a simple 2D shape or volume of a simple 3D object.</w:t>
            </w: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11c</w:t>
            </w:r>
          </w:p>
        </w:tc>
        <w:tc>
          <w:tcPr>
            <w:tcW w:w="3780" w:type="dxa"/>
            <w:shd w:val="clear" w:color="auto" w:fill="6699FF"/>
          </w:tcPr>
          <w:p w:rsidR="00606ADE" w:rsidRDefault="00606ADE" w:rsidP="00606ADE">
            <w:pPr>
              <w:widowControl w:val="0"/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  <w:t>Length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accurately measure and </w:t>
            </w:r>
            <w:r w:rsidRPr="00D2582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timate the length, width and height of </w:t>
            </w:r>
            <w:r w:rsidRPr="00D2582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bj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ts using the appropriate tools and unit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stimate the length of familiar objects by comparing them to another object</w:t>
            </w:r>
          </w:p>
          <w:p w:rsidR="00606ADE" w:rsidRPr="00D25825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Perimeter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perimeter is the distance around the outside</w:t>
            </w:r>
          </w:p>
          <w:p w:rsidR="00606ADE" w:rsidRPr="002C08D9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accurately the perimeter of regular shapes using mm/cm or m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rea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asure the area of regular shapes using cm² 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asure the area of regular shapes using ½ cm² 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Weight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at ¼ kg = 250g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stimate and weigh objects using a variety of gram weight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ad scales accurately using kg and g</w:t>
            </w:r>
          </w:p>
          <w:p w:rsidR="00606ADE" w:rsidRPr="005E524C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stimate the weight of familiar objects by comparing them to another object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Volume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and convert 250ml to ¼ litr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asu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re and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estimate using ¼ litre (250ml)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vestigate and measure the volume of a range of containers using water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ad scales accurately using l and ml</w:t>
            </w:r>
          </w:p>
          <w:p w:rsidR="00606ADE" w:rsidRPr="00A0518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stimate the volume of familiar objects by comparing them to another object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Default="00606ADE" w:rsidP="00606ADE">
            <w:pPr>
              <w:widowControl w:val="0"/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  <w:t>Length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m to cm and cm to m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cm to mm and mm to cm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m to km and km to m</w:t>
            </w:r>
          </w:p>
          <w:p w:rsidR="00606ADE" w:rsidRPr="002C08D9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C08D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ad scales on measuring devic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alculating unmarked interval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Perimeter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accurately the perimeter of irregular shapes using mm, cm or m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re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area of squares and rectangles using the formula A = l x b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squares and rectangles accurately with a given area</w:t>
            </w:r>
          </w:p>
          <w:p w:rsidR="00606ADE" w:rsidRPr="00A0518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asure larger areas using m² 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Weight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choose the appropriate unit of measure when estimating the weight of objects 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kg to g and vice-vers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order weights written in different units</w:t>
            </w:r>
          </w:p>
          <w:p w:rsidR="00606ADE" w:rsidRPr="005E524C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C08D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ad scales on measuring devic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alculating unmarked intervals</w:t>
            </w:r>
          </w:p>
          <w:p w:rsidR="00606ADE" w:rsidRPr="002C08D9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Volume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l to ml and vice-vers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C08D9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ad scales on measuring devic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alculating unmarked interval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cubes to measure containers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</w:t>
            </w: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measure &amp; estimate using cm cubed (cm3)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cm3 to ml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at capacity is maximum volume</w:t>
            </w:r>
          </w:p>
        </w:tc>
        <w:tc>
          <w:tcPr>
            <w:tcW w:w="3780" w:type="dxa"/>
            <w:shd w:val="clear" w:color="auto" w:fill="CCECFF"/>
          </w:tcPr>
          <w:p w:rsidR="00606ADE" w:rsidRDefault="00606ADE" w:rsidP="00606ADE">
            <w:pPr>
              <w:widowControl w:val="0"/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  <w:t>Length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shown an awareness of imperial units of length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elect appropriate units of length when solving problems</w:t>
            </w:r>
          </w:p>
          <w:p w:rsidR="00606ADE" w:rsidRPr="00D25825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cord measurement of length in a variety of ways using decimal notation up to 3 places, e.g. 5567mm = 5.567m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Perimeter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shapes accurately with a given perimeter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perimeter using a word formul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different shapes with the same perimeter</w:t>
            </w:r>
          </w:p>
          <w:p w:rsidR="00606ADE" w:rsidRPr="00982E86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2C08D9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rea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area of right angled triangles by using the formul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plored the relationship between the hectare and km² </w:t>
            </w:r>
          </w:p>
          <w:p w:rsidR="00606ADE" w:rsidRPr="00364B3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different shapes with the same area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Weight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shown an awareness of imperial units of weight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elect appropriate units of weight when solving problems</w:t>
            </w:r>
          </w:p>
          <w:p w:rsidR="00606ADE" w:rsidRPr="002C08D9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cord measurement of weight in a variety of ways using decimal notation up to 3 places, e.g. 1507g = 1.507kg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364B3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Volume</w:t>
            </w:r>
          </w:p>
          <w:p w:rsidR="00606ADE" w:rsidRPr="005E524C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E524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shown an awareness of imperial units of volume</w:t>
            </w:r>
          </w:p>
          <w:p w:rsidR="00606ADE" w:rsidRPr="005E524C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E524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record measurement of weight in a variety of ways using decimal notation up to 3 places, e.g. 8507ml = 8.507l</w:t>
            </w:r>
          </w:p>
          <w:p w:rsidR="00606ADE" w:rsidRPr="005E524C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E524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cm³ to ml to l</w:t>
            </w:r>
          </w:p>
          <w:p w:rsidR="00606ADE" w:rsidRPr="0053599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</w:pPr>
            <w:r w:rsidRPr="005E524C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volume of cubes and cuboids using V=lbh</w:t>
            </w:r>
          </w:p>
        </w:tc>
      </w:tr>
      <w:tr w:rsidR="00606ADE" w:rsidRPr="00FE74A1" w:rsidTr="005E524C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Mathematics –  its impact on the world, past, present and future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have worked with others to explore, and present our findings on, how mathematics impacts on the world and the important part it has played in advances and inventions.</w:t>
            </w:r>
          </w:p>
          <w:p w:rsidR="00606ADE" w:rsidRPr="00364B30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2a</w:t>
            </w:r>
          </w:p>
        </w:tc>
        <w:tc>
          <w:tcPr>
            <w:tcW w:w="3780" w:type="dxa"/>
            <w:shd w:val="clear" w:color="auto" w:fill="6699FF"/>
          </w:tcPr>
          <w:p w:rsidR="00606ADE" w:rsidRPr="00211B3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researched historical number systems and how they have changed over time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Pr="00535997" w:rsidRDefault="00606ADE" w:rsidP="00606ADE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364B30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hav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researched and presented examples of the impact mathematics has in the world of life and work</w:t>
            </w:r>
          </w:p>
        </w:tc>
        <w:tc>
          <w:tcPr>
            <w:tcW w:w="3780" w:type="dxa"/>
            <w:shd w:val="clear" w:color="auto" w:fill="CCECFF"/>
          </w:tcPr>
          <w:p w:rsidR="00606ADE" w:rsidRPr="0053599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Arial"/>
                <w:b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researched and contributed to discussions and activities on the role of mathematics in the creation of important inventions, now and in the past</w:t>
            </w:r>
          </w:p>
        </w:tc>
      </w:tr>
      <w:tr w:rsidR="00606ADE" w:rsidRPr="00FE74A1" w:rsidTr="0003375B">
        <w:trPr>
          <w:trHeight w:val="2398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Patterns and Relationships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Having explored more complex number sequences, including well-known named number patterns, I can explain the rule used to generate the sequence, and apply it to extend the pattern.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3a</w:t>
            </w:r>
          </w:p>
          <w:p w:rsidR="00606ADE" w:rsidRPr="001C3C71" w:rsidRDefault="00606ADE" w:rsidP="00606ADE">
            <w:pPr>
              <w:rPr>
                <w:rFonts w:ascii="Century Gothic" w:hAnsi="Century Gothic" w:cs="Arial"/>
                <w:i/>
                <w:color w:val="0070C0"/>
                <w:sz w:val="8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tinue a sequence using a rule explained in words, for exa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mple starting at 3 and add 4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describ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 simple sequence using word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write 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he rule to a simple sequence</w:t>
            </w:r>
          </w:p>
          <w:p w:rsidR="00606ADE" w:rsidRPr="00211B3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a missing number in a simple sequence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scribe more c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mplex sequences using word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write the 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ule to more complex sequence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a miss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g number in a complex sequence</w:t>
            </w:r>
          </w:p>
        </w:tc>
        <w:tc>
          <w:tcPr>
            <w:tcW w:w="3780" w:type="dxa"/>
            <w:shd w:val="clear" w:color="auto" w:fill="CCECFF"/>
          </w:tcPr>
          <w:p w:rsidR="00606ADE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identify a pattern in a sequence/table and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generate a ru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le to extend it</w:t>
            </w:r>
          </w:p>
          <w:p w:rsidR="00606ADE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vestigate and understand common sequences, for example Fibonacci, square numbers, triangul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r numbers</w:t>
            </w:r>
          </w:p>
          <w:p w:rsidR="00606ADE" w:rsidRPr="00211B31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11B3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knowledge of multiples, factors, square numbers and triangular numbers to generate number patterns for others to continue</w:t>
            </w:r>
          </w:p>
        </w:tc>
      </w:tr>
      <w:tr w:rsidR="00606ADE" w:rsidRPr="00FE74A1" w:rsidTr="0003375B">
        <w:trPr>
          <w:trHeight w:val="2828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Expressions and Equations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apply my knowledge of number facts to solve problems where an unknown value is represented by a symbol or letter.   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5a</w:t>
            </w: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missing numbers in more complex statements where symbols are used for unknown numbers or operators</w:t>
            </w:r>
          </w:p>
          <w:p w:rsidR="00606ADE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equations to keep track of the sequence of steps required to solve a problem when necessary</w:t>
            </w:r>
          </w:p>
          <w:p w:rsidR="00606ADE" w:rsidRPr="00F604ED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function machines forward and revers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using addition and subtraction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am beginning to use substitution</w:t>
            </w:r>
          </w:p>
          <w:p w:rsidR="00606ADE" w:rsidRDefault="00606ADE" w:rsidP="00606AD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am beginning to use letters to express a rule as a formula</w:t>
            </w:r>
          </w:p>
          <w:p w:rsidR="00606ADE" w:rsidRPr="00F604ED" w:rsidRDefault="00606ADE" w:rsidP="00606AD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function machines forward and reverse, 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cluding two or more operations</w:t>
            </w:r>
          </w:p>
        </w:tc>
        <w:tc>
          <w:tcPr>
            <w:tcW w:w="3780" w:type="dxa"/>
            <w:shd w:val="clear" w:color="auto" w:fill="CCECFF"/>
          </w:tcPr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ubstitut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positive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values into formulae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simple equations with variables on one side of the equal sign involving very simple single or double operations, e.g. x-4=7 or 2n+3=9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begin to 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lve simple in-equations, 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.g. x-4&gt;7</w:t>
            </w:r>
          </w:p>
          <w:p w:rsidR="00606ADE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letters to express a rule as a formula</w:t>
            </w:r>
          </w:p>
          <w:p w:rsidR="00606ADE" w:rsidRPr="00F604ED" w:rsidRDefault="00606ADE" w:rsidP="00606ADE">
            <w:pPr>
              <w:widowControl w:val="0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function machines forward 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 reverse, using all operations</w:t>
            </w:r>
          </w:p>
        </w:tc>
      </w:tr>
      <w:tr w:rsidR="00606ADE" w:rsidRPr="00FE74A1" w:rsidTr="0003375B">
        <w:trPr>
          <w:trHeight w:val="1408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Properties of 2D shapes and 3D objects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Having explored a range of 3D objects and 2D shapes, I can use mathematical language to describe their properties, and through investigation can discuss where and why particular shapes are used in the environment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6a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Through practical activities, I can show my understanding of the relationship between 3D objects and their nets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6b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draw 2D shapes and make representations of 3D objects using an appropriate range of methods and efficient use of resources. 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6c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6"/>
                <w:szCs w:val="14"/>
              </w:rPr>
            </w:pPr>
          </w:p>
          <w:p w:rsidR="00606ADE" w:rsidRPr="001C3C7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2D Shap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name and identify properties of right angled and equilateral triangles</w:t>
            </w:r>
          </w:p>
          <w:p w:rsidR="00606ADE" w:rsidRPr="00F604ED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name and c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lassify a range of 2D shapes </w:t>
            </w: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d describe their properties using appropriate vocabulary includin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face, edge, vertex and angle</w:t>
            </w:r>
          </w:p>
          <w:p w:rsidR="00606ADE" w:rsidRPr="00F94B3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at a regular polygon is equiangular (all angles are equal in measure) and equilateral (all sides have the same length)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1C3C7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3D Objects</w:t>
            </w:r>
          </w:p>
          <w:p w:rsidR="00606ADE" w:rsidRPr="00F604ED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a 3D object from a n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Pr="001C3C7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2D Shap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an name and identify properties of right-angled, isosceles, equilateral and scalene triangl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tended my knowledge of 2D shapes through links to symmetry, angles, parallel lin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diagonals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etc.</w:t>
            </w:r>
          </w:p>
          <w:p w:rsidR="00606ADE" w:rsidRPr="0048096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information provided about the properties of 2D shapes and use digital technologies/mathematical instruments to accurately draw these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1C3C7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3D Object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F604E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 net for a 3D objec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tended the range of 3D objects that I can work with and name, e.g. hexagonal prism, dodecahedron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tended my knowledge of properties of 3D objects</w:t>
            </w:r>
          </w:p>
        </w:tc>
        <w:tc>
          <w:tcPr>
            <w:tcW w:w="3780" w:type="dxa"/>
            <w:shd w:val="clear" w:color="auto" w:fill="CCECFF"/>
          </w:tcPr>
          <w:p w:rsidR="00606ADE" w:rsidRPr="001C3C7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2D Shap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use the vocabulary radius, diameter and circumference when talking about circles </w:t>
            </w:r>
          </w:p>
          <w:p w:rsidR="00606ADE" w:rsidRPr="0048096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48096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know that the radius is half the diameter and can use this knowledge to draw circles using a pair of compasses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ontinue to extend my knowledge of 2D shapes through links to symmetry, angles, parallel lin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diagonals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etc.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1C3C7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3D Objects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an use digital technologies and mathematical instruments to make representations of 3D objects</w:t>
            </w:r>
          </w:p>
        </w:tc>
      </w:tr>
      <w:tr w:rsidR="00606ADE" w:rsidRPr="00FE74A1" w:rsidTr="0003375B">
        <w:trPr>
          <w:trHeight w:val="9911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Angle, symmetry and transformation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have investigated ang</w:t>
            </w:r>
            <w: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les in the environment, and can </w:t>
            </w: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discuss, describe and classify angles using appropriate mathematical vocabulary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7a</w:t>
            </w:r>
          </w:p>
          <w:p w:rsidR="00606ADE" w:rsidRPr="00F20A51" w:rsidRDefault="00606ADE" w:rsidP="00606ADE">
            <w:pPr>
              <w:ind w:left="21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ind w:left="21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accurately measure and draw angles using appropriate equipment, applying my skills to problems in context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7b</w:t>
            </w:r>
          </w:p>
          <w:p w:rsidR="00606ADE" w:rsidRPr="001C3C71" w:rsidRDefault="00606ADE" w:rsidP="00606ADE">
            <w:pPr>
              <w:rPr>
                <w:rFonts w:ascii="Century Gothic" w:hAnsi="Century Gothic" w:cs="Arial"/>
                <w:i/>
                <w:color w:val="0070C0"/>
                <w:sz w:val="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Through practical activities which include the use of technology, I have developed my understanding of the link between compass points and angles and can describe, follow and record directions, routes and journeys using appropriate vocabulary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7c</w:t>
            </w:r>
          </w:p>
          <w:p w:rsidR="00606ADE" w:rsidRPr="00F20A51" w:rsidRDefault="00606ADE" w:rsidP="00606ADE">
            <w:pPr>
              <w:jc w:val="right"/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Having investigated where, why and how scale is used and expressed, I can apply my understanding to interpret simple models, maps and plans.  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7d</w:t>
            </w:r>
          </w:p>
          <w:p w:rsidR="00606ADE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use my knowledge of the coordinate system to plot and describe the location of a point on a grid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8a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 xml:space="preserve">I can illustrate the lines of symmetry for a range of 2D shapes and apply my understanding to create and complete symmetrical pictures and patterns.  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19a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Pr="009A05F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a right angle is 90°, a straight line is 180° and a full turn is 360°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e criteria for and can identify acute, obtuse, straight and reflex angl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name the 8 compass points</w:t>
            </w:r>
          </w:p>
          <w:p w:rsidR="00606ADE" w:rsidRPr="0038248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ollow and g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ve directions involving the 8</w:t>
            </w: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ompass points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9A05F1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lines of symmetry of irregular shapes drawn on squared grids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9A05F1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Transforma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grid references to read, plot and record locations on a grid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shapes on a co-ordinate grid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Pr="009A05F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s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name angles using 3 capital letter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and measur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gles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ithin a</w:t>
            </w: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2-degree accuracy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e three figure bearings for the eight compass p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ts</w:t>
            </w:r>
          </w:p>
          <w:p w:rsidR="00606ADE" w:rsidRPr="0038248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any bearing up to 180°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9A05F1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and draw up to 4 lines of symmetry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9A05F1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Transformation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my knowledge of the coordinate system to plot and describe the location of a point on a grid</w:t>
            </w:r>
          </w:p>
        </w:tc>
        <w:tc>
          <w:tcPr>
            <w:tcW w:w="3780" w:type="dxa"/>
            <w:shd w:val="clear" w:color="auto" w:fill="CCECFF"/>
          </w:tcPr>
          <w:p w:rsidR="00606ADE" w:rsidRPr="009A05F1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s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asure and draw 3 figure compass bearing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at complementary angles add up to 90 degrees and supplementary angles add up to 180 degrees and can use this knowledge to calculate missing angl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struct and draw angles u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ing a ruler and a protractor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my knowl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ge of angles to solve problems</w:t>
            </w:r>
          </w:p>
          <w:p w:rsidR="00606ADE" w:rsidRPr="00382487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382487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standard notation to record any 3-figur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earing, for example 060°</w:t>
            </w: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9A05F1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606ADE" w:rsidRPr="001C3C7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mplete and create symmetrical shapes and pictures and patterns with vertical, horizontal and diagonal lines of symmetry</w:t>
            </w:r>
          </w:p>
          <w:p w:rsidR="00606ADE" w:rsidRDefault="00606ADE" w:rsidP="00606ADE">
            <w:pPr>
              <w:widowControl w:val="0"/>
              <w:ind w:left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9A05F1" w:rsidRDefault="00606ADE" w:rsidP="00606ADE">
            <w:pPr>
              <w:widowControl w:val="0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cale</w:t>
            </w:r>
          </w:p>
          <w:p w:rsidR="00606ADE" w:rsidRPr="00A6029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1C3C7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terpret and use a scale on a basic drawing</w:t>
            </w:r>
          </w:p>
        </w:tc>
      </w:tr>
      <w:tr w:rsidR="00606ADE" w:rsidRPr="00FE74A1" w:rsidTr="0049150D">
        <w:trPr>
          <w:trHeight w:val="5947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Data Analysis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Having discussed the variety of ways and range of media used to present data, I can interpret and draw conclusions from the information displayed, recognising that the presentation may be misleading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20a</w:t>
            </w:r>
          </w:p>
          <w:p w:rsidR="00606ADE" w:rsidRPr="00F20A51" w:rsidRDefault="00606ADE" w:rsidP="00606ADE">
            <w:pPr>
              <w:tabs>
                <w:tab w:val="left" w:pos="765"/>
                <w:tab w:val="right" w:pos="2669"/>
              </w:tabs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have carried out investigations and surveys, devising and using a variety of methods to gather information and have worked with others to collate, organise and communicate the results in an appropriate way.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20b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display data in a clear way using a suitable scale, by choosing appropriately from an extended range of tables, charts, diagrams and graphs, making effective use of technology.</w:t>
            </w: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TH 2-21a</w:t>
            </w:r>
          </w:p>
        </w:tc>
        <w:tc>
          <w:tcPr>
            <w:tcW w:w="3780" w:type="dxa"/>
            <w:shd w:val="clear" w:color="auto" w:fill="6699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independently collect, organise, display and </w:t>
            </w:r>
            <w:r w:rsidRPr="009A05F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terpre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information using bar graphs, tables and charts 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nalyse and draw conclusions from</w:t>
            </w:r>
            <w:r w:rsidRPr="009A05F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information presented in simple tabl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</w:t>
            </w:r>
            <w:r w:rsidRPr="009A05F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d bar graphs to show awareness of significance of the dat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simple data base to extract information</w:t>
            </w:r>
          </w:p>
          <w:p w:rsidR="00606ADE" w:rsidRPr="00AD53B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D53B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 bar graph using digital technologies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588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dependently collect, organise, display and interpret information us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g bar, frequency and line graph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elect appropriate questions and formats for a survey to gather information required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588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 simple data base</w:t>
            </w:r>
          </w:p>
          <w:p w:rsidR="00606ADE" w:rsidRPr="0062588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2588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 line graph and spread sheet using digital technologi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3780" w:type="dxa"/>
            <w:shd w:val="clear" w:color="auto" w:fill="CCE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625888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an independently collect, organise, display and interpret information using a range of graphs, tables and pie charts (pre-sectioned)</w:t>
            </w:r>
          </w:p>
          <w:p w:rsidR="00606ADE" w:rsidRPr="0062588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a suitable scale when displaying information</w:t>
            </w:r>
          </w:p>
          <w:p w:rsidR="00606ADE" w:rsidRPr="009A05F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A05F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how methods of collecting information may affect the data collected and can discuss the reliability of the data presented</w:t>
            </w:r>
          </w:p>
          <w:p w:rsidR="00606ADE" w:rsidRPr="0062588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isplay data appropriately, making effective use of technology</w:t>
            </w:r>
          </w:p>
        </w:tc>
      </w:tr>
      <w:tr w:rsidR="00606ADE" w:rsidRPr="00FE74A1" w:rsidTr="006E74A8">
        <w:trPr>
          <w:trHeight w:val="3965"/>
        </w:trPr>
        <w:tc>
          <w:tcPr>
            <w:tcW w:w="1838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  <w:r w:rsidRPr="00F20A51">
              <w:rPr>
                <w:rFonts w:ascii="Century Gothic" w:hAnsi="Century Gothic" w:cs="Arial"/>
                <w:b/>
                <w:color w:val="0070C0"/>
              </w:rPr>
              <w:t>Ideas of Chance and Uncertainty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color w:val="0070C0"/>
              </w:rPr>
            </w:pPr>
          </w:p>
          <w:p w:rsidR="00606ADE" w:rsidRPr="00F20A51" w:rsidRDefault="00606ADE" w:rsidP="00606ADE">
            <w:pPr>
              <w:rPr>
                <w:rFonts w:ascii="Century Gothic" w:hAnsi="Century Gothic" w:cs="Arial"/>
                <w:b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F20A51"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  <w:t>I can conduct simple experiments involving chance and communicate my predictions and findings using the vocabulary of probability.</w:t>
            </w:r>
          </w:p>
          <w:p w:rsidR="00606ADE" w:rsidRPr="00F20A51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  <w:r w:rsidRPr="00674E6F">
              <w:rPr>
                <w:rFonts w:ascii="Century Gothic" w:hAnsi="Century Gothic" w:cs="Arial"/>
                <w:b/>
                <w:i/>
                <w:color w:val="002060"/>
                <w:sz w:val="16"/>
                <w:szCs w:val="14"/>
              </w:rPr>
              <w:t>MNU 2-22a</w:t>
            </w:r>
          </w:p>
          <w:p w:rsidR="00606ADE" w:rsidRPr="00D42628" w:rsidRDefault="00606ADE" w:rsidP="00606ADE">
            <w:pPr>
              <w:rPr>
                <w:rFonts w:ascii="Century Gothic" w:hAnsi="Century Gothic" w:cs="Arial"/>
                <w:i/>
                <w:color w:val="0070C0"/>
                <w:sz w:val="16"/>
                <w:szCs w:val="14"/>
              </w:rPr>
            </w:pPr>
          </w:p>
        </w:tc>
        <w:tc>
          <w:tcPr>
            <w:tcW w:w="3780" w:type="dxa"/>
            <w:shd w:val="clear" w:color="auto" w:fill="6699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ppropriate vocabulary such as highly likely/unlikely etc., to describe the p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bability of an outcome/event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ssign a numerical value to the likelihood of the occurrence of simpl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 events on a 5 - point scal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understand that probability ca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e represented by a fra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e concept of equally lik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ly events – ‘equal chance’</w:t>
            </w:r>
          </w:p>
          <w:p w:rsidR="00606ADE" w:rsidRPr="009A05F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list all the possible outcomes of simple events using t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e diagrams and organised lists</w:t>
            </w:r>
          </w:p>
        </w:tc>
        <w:tc>
          <w:tcPr>
            <w:tcW w:w="3780" w:type="dxa"/>
            <w:gridSpan w:val="3"/>
            <w:shd w:val="clear" w:color="auto" w:fill="99C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vestigate probability, through experimenting with tos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g a coin, rolling a die etc.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1 as certain and 0 as 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mpossible on the number lin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place events on a number line to demonstrate simple probabilities, for example the probability of tossing a coin 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 it landing heads up is 0∙5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rrange events in order to determine which is m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st or least likely to occur</w:t>
            </w:r>
          </w:p>
          <w:p w:rsidR="00606ADE" w:rsidRPr="0049150D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at probability can be represented by a ratio; one in two, one in three and use the notatio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1 : 6</w:t>
            </w:r>
          </w:p>
        </w:tc>
        <w:tc>
          <w:tcPr>
            <w:tcW w:w="3780" w:type="dxa"/>
            <w:shd w:val="clear" w:color="auto" w:fill="CCECFF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data to predict the outcome of a simple experiment and explain the rea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oning behind the predi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that the more you carry out an experiment, the more confident you can bec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me in predicting the result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number line from 0 to 1, where 0 is impossible and 1 is certain, to invest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gate and describe probability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place events on a number line to demonstrat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probability of any event</w:t>
            </w:r>
          </w:p>
          <w:p w:rsidR="00606ADE" w:rsidRPr="006E74A8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49150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am aware of how implications of chance are used in daily routines,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ecision making and the media</w:t>
            </w:r>
          </w:p>
          <w:p w:rsidR="00606ADE" w:rsidRPr="00AE6F3A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</w:tr>
      <w:tr w:rsidR="00606ADE" w:rsidRPr="00FE74A1" w:rsidTr="0003375B">
        <w:trPr>
          <w:trHeight w:val="1134"/>
        </w:trPr>
        <w:tc>
          <w:tcPr>
            <w:tcW w:w="1838" w:type="dxa"/>
            <w:shd w:val="clear" w:color="auto" w:fill="FF6600"/>
            <w:vAlign w:val="center"/>
          </w:tcPr>
          <w:p w:rsidR="00606ADE" w:rsidRPr="00741E77" w:rsidRDefault="00606ADE" w:rsidP="00606ADE">
            <w:pPr>
              <w:jc w:val="center"/>
              <w:rPr>
                <w:rFonts w:ascii="Century Gothic" w:hAnsi="Century Gothic"/>
                <w:b/>
                <w:noProof/>
                <w:color w:val="0F243E" w:themeColor="text2" w:themeShade="80"/>
                <w:lang w:eastAsia="en-GB"/>
              </w:rPr>
            </w:pPr>
            <w:r w:rsidRPr="00741E77">
              <w:rPr>
                <w:rFonts w:ascii="Century Gothic" w:hAnsi="Century Gothic"/>
                <w:b/>
                <w:noProof/>
                <w:color w:val="0F243E" w:themeColor="text2" w:themeShade="80"/>
                <w:lang w:eastAsia="en-GB"/>
              </w:rPr>
              <w:t>Curriculum Organisers</w:t>
            </w:r>
          </w:p>
        </w:tc>
        <w:tc>
          <w:tcPr>
            <w:tcW w:w="2552" w:type="dxa"/>
            <w:shd w:val="clear" w:color="auto" w:fill="FF6600"/>
            <w:vAlign w:val="center"/>
          </w:tcPr>
          <w:p w:rsidR="00606ADE" w:rsidRPr="00741E77" w:rsidRDefault="00606ADE" w:rsidP="00606ADE">
            <w:pPr>
              <w:jc w:val="center"/>
              <w:rPr>
                <w:rFonts w:ascii="Century Gothic" w:hAnsi="Century Gothic"/>
                <w:b/>
                <w:noProof/>
                <w:color w:val="0F243E" w:themeColor="text2" w:themeShade="80"/>
                <w:lang w:eastAsia="en-GB"/>
              </w:rPr>
            </w:pPr>
            <w:r w:rsidRPr="00741E77">
              <w:rPr>
                <w:rFonts w:ascii="Century Gothic" w:hAnsi="Century Gothic"/>
                <w:b/>
                <w:noProof/>
                <w:color w:val="0F243E" w:themeColor="text2" w:themeShade="80"/>
                <w:lang w:eastAsia="en-GB"/>
              </w:rPr>
              <w:t>Experiences and Outcomes</w:t>
            </w:r>
          </w:p>
        </w:tc>
        <w:tc>
          <w:tcPr>
            <w:tcW w:w="11340" w:type="dxa"/>
            <w:gridSpan w:val="5"/>
            <w:shd w:val="clear" w:color="auto" w:fill="FF6600"/>
            <w:vAlign w:val="center"/>
          </w:tcPr>
          <w:p w:rsidR="00606ADE" w:rsidRPr="004F01AA" w:rsidRDefault="00606ADE" w:rsidP="00606ADE">
            <w:pPr>
              <w:jc w:val="center"/>
              <w:rPr>
                <w:rFonts w:ascii="Century Gothic" w:hAnsi="Century Gothic"/>
                <w:b/>
                <w:noProof/>
                <w:color w:val="0F243E" w:themeColor="text2" w:themeShade="80"/>
                <w:sz w:val="28"/>
                <w:szCs w:val="28"/>
                <w:lang w:eastAsia="en-GB"/>
              </w:rPr>
            </w:pPr>
            <w:r w:rsidRPr="004F01AA">
              <w:rPr>
                <w:rFonts w:ascii="Century Gothic" w:hAnsi="Century Gothic"/>
                <w:b/>
                <w:noProof/>
                <w:color w:val="0F243E" w:themeColor="text2" w:themeShade="8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3B53E3" wp14:editId="230E193D">
                      <wp:simplePos x="0" y="0"/>
                      <wp:positionH relativeFrom="margin">
                        <wp:posOffset>361315</wp:posOffset>
                      </wp:positionH>
                      <wp:positionV relativeFrom="margin">
                        <wp:posOffset>503555</wp:posOffset>
                      </wp:positionV>
                      <wp:extent cx="6523990" cy="300355"/>
                      <wp:effectExtent l="0" t="25400" r="54610" b="55245"/>
                      <wp:wrapThrough wrapText="bothSides">
                        <wp:wrapPolygon edited="0">
                          <wp:start x="20856" y="-1827"/>
                          <wp:lineTo x="0" y="1827"/>
                          <wp:lineTo x="0" y="16440"/>
                          <wp:lineTo x="20856" y="23746"/>
                          <wp:lineTo x="21360" y="23746"/>
                          <wp:lineTo x="21697" y="10960"/>
                          <wp:lineTo x="21697" y="7307"/>
                          <wp:lineTo x="21360" y="-1827"/>
                          <wp:lineTo x="20856" y="-1827"/>
                        </wp:wrapPolygon>
                      </wp:wrapThrough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3990" cy="3003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FF"/>
                              </a:solidFill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A10F0" id="Right Arrow 6" o:spid="_x0000_s1026" type="#_x0000_t13" style="position:absolute;margin-left:28.45pt;margin-top:39.65pt;width:513.7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" adj="21103" strokecolor="black [3040]">
                      <w10:wrap type="through" anchorx="margin" anchory="margi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color w:val="0F243E" w:themeColor="text2" w:themeShade="80"/>
                <w:sz w:val="28"/>
                <w:szCs w:val="28"/>
                <w:lang w:eastAsia="en-GB"/>
              </w:rPr>
              <w:t>Third Level Numeracy and Mathematics</w:t>
            </w:r>
          </w:p>
          <w:p w:rsidR="00606ADE" w:rsidRPr="004F01AA" w:rsidRDefault="00606ADE" w:rsidP="00606ADE">
            <w:pPr>
              <w:jc w:val="center"/>
              <w:rPr>
                <w:rFonts w:ascii="Century Gothic" w:hAnsi="Century Gothic"/>
                <w:noProof/>
                <w:color w:val="0F243E" w:themeColor="text2" w:themeShade="80"/>
                <w:sz w:val="28"/>
                <w:szCs w:val="28"/>
                <w:lang w:eastAsia="en-GB"/>
              </w:rPr>
            </w:pPr>
            <w:r w:rsidRPr="004F01AA">
              <w:rPr>
                <w:rFonts w:ascii="Century Gothic" w:hAnsi="Century Gothic"/>
                <w:noProof/>
                <w:color w:val="0F243E" w:themeColor="text2" w:themeShade="80"/>
                <w:sz w:val="28"/>
                <w:szCs w:val="28"/>
                <w:lang w:eastAsia="en-GB"/>
              </w:rPr>
              <w:t>Learning Steps Progression</w:t>
            </w:r>
          </w:p>
          <w:p w:rsidR="00606ADE" w:rsidRPr="004F01AA" w:rsidRDefault="00606ADE" w:rsidP="00606ADE">
            <w:pPr>
              <w:jc w:val="center"/>
              <w:rPr>
                <w:rFonts w:ascii="Century Gothic" w:hAnsi="Century Gothic"/>
                <w:b/>
                <w:noProof/>
                <w:color w:val="0F243E" w:themeColor="text2" w:themeShade="80"/>
                <w:sz w:val="28"/>
                <w:szCs w:val="28"/>
                <w:lang w:eastAsia="en-GB"/>
              </w:rPr>
            </w:pPr>
          </w:p>
          <w:p w:rsidR="00606ADE" w:rsidRPr="004F01AA" w:rsidRDefault="00606ADE" w:rsidP="00606ADE">
            <w:pPr>
              <w:jc w:val="center"/>
              <w:rPr>
                <w:rFonts w:ascii="Century Gothic" w:hAnsi="Century Gothic"/>
                <w:b/>
                <w:noProof/>
                <w:color w:val="0F243E" w:themeColor="text2" w:themeShade="80"/>
                <w:sz w:val="28"/>
                <w:szCs w:val="28"/>
                <w:lang w:eastAsia="en-GB"/>
              </w:rPr>
            </w:pPr>
          </w:p>
        </w:tc>
      </w:tr>
      <w:tr w:rsidR="00606ADE" w:rsidRPr="00FE74A1" w:rsidTr="0003375B">
        <w:trPr>
          <w:trHeight w:val="1736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Estimation and Rounding</w:t>
            </w:r>
          </w:p>
          <w:p w:rsidR="00606ADE" w:rsidRPr="0096443B" w:rsidRDefault="00606ADE" w:rsidP="00606ADE">
            <w:pPr>
              <w:rPr>
                <w:rFonts w:ascii="Century Gothic" w:hAnsi="Century Gothic"/>
                <w:noProof/>
                <w:color w:val="FF9933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round a number using an appropriate degree of accuracy, having taken into account the context of the problem.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color w:val="FF9933"/>
                <w:sz w:val="16"/>
                <w:szCs w:val="16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1a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round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ecimal fractions to 3 decimal plac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rounding to estimate answer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1C7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my knowledge of estimation to solve problems.</w:t>
            </w:r>
          </w:p>
          <w:p w:rsidR="00606ADE" w:rsidRPr="00A71C7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1C7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how my knowledge of estimation to explain my choic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A71C7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f strategy.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Pr="00A71C7F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1C7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my knowled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 of rounding to solve problem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1C7F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use the context of th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problem to decide on a suitable degree of accuracy</w:t>
            </w:r>
          </w:p>
        </w:tc>
      </w:tr>
      <w:tr w:rsidR="00606ADE" w:rsidRPr="00FE74A1" w:rsidTr="0003375B">
        <w:trPr>
          <w:trHeight w:val="3662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 xml:space="preserve">Number and number processes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color w:val="FF9933"/>
              </w:rPr>
            </w:pPr>
            <w:r w:rsidRPr="0096443B">
              <w:rPr>
                <w:rFonts w:ascii="Century Gothic" w:hAnsi="Century Gothic" w:cs="Arial"/>
                <w:color w:val="FF9933"/>
              </w:rPr>
              <w:t>including addition, subtraction, multiplication, division and negative numbers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color w:val="FF9933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use a variety of methods to solve number problems in familiar contexts, clearly communicating my processes and solutions.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3a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continue to recall number facts quickly and use them accurately when making calculations.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3b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use my understanding of numbers less than zero to solve simple problems in context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 xml:space="preserve">MNU 3-04a  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ddition and Subtraction</w:t>
            </w:r>
          </w:p>
          <w:p w:rsidR="00606ADE" w:rsidRPr="00C9512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2EE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addition and subtraction problem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 familiar contexts with whole numbers 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ecimal fractions to 3 decimal places 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how my working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quick methods to carry out mental calculation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dd and subtract integer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justify strategies used to solve problem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Multiplication and Divis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quickly recall number fact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o the 10</w:t>
            </w:r>
            <w:r w:rsidRPr="00AE6F3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multiplicatio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abl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multiplication and division facts to the 12</w:t>
            </w:r>
            <w:r w:rsidRPr="00AE6F3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multiplication tabl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2EE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written multiplication and divisio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2EE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problems in familiar contexts working wit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2EE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whole numbers and decimal fractions t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2EE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ree decimal places</w:t>
            </w:r>
          </w:p>
          <w:p w:rsidR="00606ADE" w:rsidRPr="00252EE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2EE1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nd divide integers</w:t>
            </w:r>
          </w:p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the order of operations (BOMDA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/BODMAS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) to solve basic calculations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ddition and Subtra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written addition and subtraction problem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using integers</w:t>
            </w:r>
          </w:p>
          <w:p w:rsidR="00606ADE" w:rsidRPr="00721A9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721A9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justify strategies used to solve problem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Multiplication and Division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ultiply a decimal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fraction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y a decimal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fract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divide any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whole 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umber by a decimal number</w:t>
            </w:r>
          </w:p>
          <w:p w:rsidR="00606ADE" w:rsidRPr="00721A9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written multiplication and division problems using integer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justify strategies used to solve problems</w:t>
            </w:r>
          </w:p>
          <w:p w:rsidR="00606ADE" w:rsidRDefault="00606ADE" w:rsidP="00606ADE">
            <w:pPr>
              <w:ind w:left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ind w:left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721A96" w:rsidRDefault="00606ADE" w:rsidP="00606ADE">
            <w:pPr>
              <w:ind w:left="176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721A9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brackets to make an expression correct</w:t>
            </w:r>
          </w:p>
        </w:tc>
      </w:tr>
      <w:tr w:rsidR="00606ADE" w:rsidRPr="00FE74A1" w:rsidTr="0003375B">
        <w:trPr>
          <w:trHeight w:val="2976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Multiples, factors and primes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color w:val="FF9933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have investigated strategies for identifying common multiples and common factors, explaining my ideas to others, and can apply my understanding to solve related problems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05a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apply my understanding of factors to investigate and identify when a number is prime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05b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common factors for whole numbers and can explain method used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prime numbers up to 100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problems relating to multiples, lowest commo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multiple and highest common factors</w:t>
            </w:r>
          </w:p>
          <w:p w:rsidR="00606ADE" w:rsidRPr="005A748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problems relating to prime numbers and explai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my method used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xpress a number as a product of primes</w:t>
            </w:r>
          </w:p>
        </w:tc>
      </w:tr>
      <w:tr w:rsidR="00606ADE" w:rsidRPr="00FE74A1" w:rsidTr="00C32765">
        <w:trPr>
          <w:trHeight w:val="3396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Powers and Roots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Having explored the notation and vocabulary associated with whole number powers and the advantages of writing numbers in this form, I can evaluate powers of whole numbers mentally or using technology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06a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explored and can use the language and notation of 'powers' and 'roots'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xplain the notation and use associated vocabulary appropriately, e.g. index, exponent and power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valuate simple whole number powers, e.g. 2³ = 8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xpress whole numbers as powers, e.g. 27 = 3³</w:t>
            </w:r>
          </w:p>
        </w:tc>
      </w:tr>
      <w:tr w:rsidR="00606ADE" w:rsidRPr="00FE74A1" w:rsidTr="0003375B">
        <w:trPr>
          <w:trHeight w:val="6512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Fractions, decimal fractions and percentages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solve problems by carrying out calculations with a wide range of fractions, decimal fractions and percentages, using my answers to make comparisons and informed choices for real-life situations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7a</w:t>
            </w:r>
          </w:p>
          <w:p w:rsidR="00606ADE" w:rsidRPr="0096443B" w:rsidRDefault="00606ADE" w:rsidP="00606ADE">
            <w:pPr>
              <w:ind w:left="72"/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By applying my knowledge of equivalent fractions and common multiples, I can add and subtract commonly used fractions.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07b</w:t>
            </w:r>
          </w:p>
          <w:p w:rsidR="00606ADE" w:rsidRPr="0096443B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  </w:t>
            </w:r>
          </w:p>
          <w:p w:rsidR="00606ADE" w:rsidRPr="0096443B" w:rsidRDefault="00606ADE" w:rsidP="00606ADE">
            <w:pPr>
              <w:tabs>
                <w:tab w:val="left" w:pos="49"/>
              </w:tabs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Having used practical, pictorial and written methods to develop my understanding, I can convert between whole or mixed numbers and fractions.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07c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show how quantities that are related can be increased or decreased proportionally and apply this to solve problems in everyday contexts.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8a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knowledge of f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ractions, decimal fractions and </w:t>
            </w: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percentages to carry out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alculations with and without a calculator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any fraction, decimal fraction or percentage into an equivalent fraction, decimal fraction or percentage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dd and subtract commonly used fractions when changing a denominator 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implify any given ratio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Given a ratio, I can determine a missing quantity, knowing the other, e.g. junior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: 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eniors = 2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: 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5. If there are 40 junior members, how many seniors are there?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solve problems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with a wide range of fractions, </w:t>
            </w: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decimal fractions and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percentages including finding a </w:t>
            </w: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fraction or percentag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f a quantity with and without a calculator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between whole or mixed numbers, improper fractions and decimal fraction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direct proportion to solve problem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C95126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crease and decrease quantities proportionall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, e.g. percentage increase/decrease</w:t>
            </w:r>
          </w:p>
          <w:p w:rsidR="00606ADE" w:rsidRPr="00C9512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ratio to solve problems</w:t>
            </w:r>
          </w:p>
        </w:tc>
      </w:tr>
      <w:tr w:rsidR="00606ADE" w:rsidRPr="00FE74A1" w:rsidTr="00C32765">
        <w:trPr>
          <w:trHeight w:val="5238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Money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When considering how to spend my money, I can source, compare and contrast different contracts and services, discuss their advantages and disadvantages, and explain which offer best value to me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9a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96443B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budget effectively, making use of technology and other methods, to manage money and plan for future expenses. </w:t>
            </w:r>
          </w:p>
          <w:p w:rsidR="00606ADE" w:rsidRPr="0096443B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  <w:r w:rsidRPr="0096443B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09b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350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use the internet and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other sources to find goods and services, compare them and </w:t>
            </w:r>
            <w:r w:rsidRPr="005350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discuss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best value, giving reasons why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demonstrated an understanding of best value in relation to contracts and services when comparing products</w:t>
            </w:r>
          </w:p>
          <w:p w:rsidR="00606ADE" w:rsidRPr="0028717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technology and other methods to keep a budget fo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 event e.g. planning a 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liday, designing a new bedroom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3501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simple in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rest and percentage reductions</w:t>
            </w:r>
          </w:p>
          <w:p w:rsidR="00606ADE" w:rsidRPr="0028717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onvert between different currencies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Pr="0028717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sider how 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o spend my money, I can source, </w:t>
            </w: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ompare, and contrast d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fferent contracts and services, </w:t>
            </w: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iscuss their advantag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s and disadvantages and explain </w:t>
            </w: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which off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r best value to m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have investigated the eff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ects of interest and percentage </w:t>
            </w: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rates in the context of contracts and services.</w:t>
            </w:r>
          </w:p>
          <w:p w:rsidR="00606ADE" w:rsidRPr="0028717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plan personal spending and budget in a responsible wa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ncluding planning for future spending</w:t>
            </w:r>
          </w:p>
          <w:p w:rsidR="00606ADE" w:rsidRPr="0028717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8717E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begin to calculate different salary rates, bonuses, wage rises and use percentages to work out commission due</w:t>
            </w:r>
          </w:p>
        </w:tc>
      </w:tr>
      <w:tr w:rsidR="00606ADE" w:rsidRPr="00FE74A1" w:rsidTr="00C32765">
        <w:trPr>
          <w:trHeight w:val="1654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Time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23051E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23051E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Using simple time periods, I can work out how long a journey will take, the speed travelled at or distance covered, using my knowledge of the link between time, speed and distance. 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23051E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10a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Pr="0023051E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763B1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pply knowledge of the relationship between speed, distance and time to find each of the variables, using whole units of time only</w:t>
            </w:r>
          </w:p>
          <w:p w:rsidR="00606ADE" w:rsidRPr="00763B1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ime durations across hours and days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ange hours and minutes into decimal tim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ange decimal times into hours and minutes</w:t>
            </w:r>
          </w:p>
          <w:p w:rsidR="00606ADE" w:rsidRPr="00763B1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begin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solve TDS problems involving half hour/ quarter hour times</w:t>
            </w:r>
          </w:p>
        </w:tc>
      </w:tr>
      <w:tr w:rsidR="00606ADE" w:rsidRPr="00FE74A1" w:rsidTr="00A3593A">
        <w:trPr>
          <w:trHeight w:val="7220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Measurement</w:t>
            </w:r>
          </w:p>
        </w:tc>
        <w:tc>
          <w:tcPr>
            <w:tcW w:w="2552" w:type="dxa"/>
            <w:shd w:val="clear" w:color="auto" w:fill="FFFFFF" w:themeFill="background1"/>
          </w:tcPr>
          <w:p w:rsidR="00606ADE" w:rsidRPr="0023051E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23051E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solve practical problems by applying my knowledge of measure, choosing the appropriate units and degree of accuracy for the task and using a formula to calculate area or volume when required.</w:t>
            </w:r>
          </w:p>
          <w:p w:rsidR="00606ADE" w:rsidRPr="0023051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23051E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11a</w:t>
            </w:r>
          </w:p>
          <w:p w:rsidR="00606ADE" w:rsidRPr="0023051E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</w:p>
          <w:p w:rsidR="00606ADE" w:rsidRPr="0023051E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23051E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Having investigated different routes to a solution, I can find the area of compound 2D shapes and the volume of compound 3D objects, applying my knowledge to solve practical problems. </w:t>
            </w:r>
          </w:p>
          <w:p w:rsidR="00606ADE" w:rsidRPr="0023051E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  <w:r w:rsidRPr="0023051E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1b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Length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between standard units to at least 3 decimal plac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appropriate units of length when solving problem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ensure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units a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e consistent across the problem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onverting between metric unit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2536B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re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area of a 2D shape where the units are inconsistent</w:t>
            </w:r>
          </w:p>
          <w:p w:rsidR="00606ADE" w:rsidRPr="003D143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the area of compound 2D shapes composing of squares, rectangles 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right-angled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riangle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between standard units to at least 3 decimal plac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appropri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te units of area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hen solving problems</w:t>
            </w:r>
          </w:p>
          <w:p w:rsidR="00606ADE" w:rsidRPr="00716331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ensure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units a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e consistent across the problem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onverting between metric unit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Weight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between standard units to at least 3 decimal plac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ose appropriate units of weight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hen solving problems</w:t>
            </w:r>
          </w:p>
          <w:p w:rsidR="00606ADE" w:rsidRPr="00C32765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ensure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units a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e consistent across the problem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onverting between metric unit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Volume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volume of a 3D object where the units are inconsistent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vert between standard units to at least 3 decimal plac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ose appropriate units of volume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hen solving problems</w:t>
            </w:r>
          </w:p>
          <w:p w:rsidR="00606ADE" w:rsidRPr="00C32765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ensure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he units a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e consistent across the problem </w:t>
            </w:r>
            <w:r w:rsidRPr="00C3276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onverting between metric units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rea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area of triangles</w:t>
            </w:r>
          </w:p>
          <w:p w:rsidR="00606ADE" w:rsidRPr="004C7C0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the area of compound 2D shapes composing of squares, rectangles and triangl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ith consistent and inconsistent units of measure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Volume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vol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ume of compound 3D objects composed of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cubes and cuboid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with consistent and inconsistent units of measure</w:t>
            </w:r>
          </w:p>
        </w:tc>
      </w:tr>
      <w:tr w:rsidR="00606ADE" w:rsidRPr="00FE74A1" w:rsidTr="00A3593A">
        <w:trPr>
          <w:trHeight w:val="2684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M</w:t>
            </w:r>
            <w:r w:rsidRPr="008A7C74">
              <w:rPr>
                <w:rFonts w:ascii="Century Gothic" w:hAnsi="Century Gothic"/>
                <w:b/>
                <w:color w:val="FF6600"/>
              </w:rPr>
              <w:t xml:space="preserve">athematics – </w:t>
            </w:r>
          </w:p>
          <w:p w:rsidR="00606ADE" w:rsidRPr="008A7C74" w:rsidRDefault="00606ADE" w:rsidP="00606ADE">
            <w:pPr>
              <w:rPr>
                <w:rFonts w:ascii="Century Gothic" w:hAnsi="Century Gothic"/>
                <w:b/>
                <w:color w:val="FF6600"/>
              </w:rPr>
            </w:pPr>
            <w:r w:rsidRPr="008A7C74">
              <w:rPr>
                <w:rFonts w:ascii="Century Gothic" w:hAnsi="Century Gothic"/>
                <w:b/>
                <w:color w:val="FF6600"/>
              </w:rPr>
              <w:t xml:space="preserve">its impact on the world, past, present and future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have worked with others to research a famous mathematician and the work they are known for, or investigated a mathematical topic, and have prepared and delivered a short presentation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2a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2"/>
                <w:szCs w:val="14"/>
              </w:rPr>
            </w:pPr>
          </w:p>
        </w:tc>
        <w:tc>
          <w:tcPr>
            <w:tcW w:w="11340" w:type="dxa"/>
            <w:gridSpan w:val="5"/>
            <w:shd w:val="clear" w:color="auto" w:fill="FFBC79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9140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I can choose and research famous mathematicians and the work they were known f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r, and share this research with </w:t>
            </w:r>
            <w:r w:rsidRPr="0099140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others, for example Archimedes, Pythagoras, Hypatia, Leib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iz, Newton, Gauss, Mandelbrot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9140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hoose and research a mathematical topic with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others and present my findings</w:t>
            </w:r>
          </w:p>
        </w:tc>
      </w:tr>
      <w:tr w:rsidR="00606ADE" w:rsidRPr="00FE74A1" w:rsidTr="00C32765">
        <w:trPr>
          <w:trHeight w:val="2262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Patterns and relationships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Having explored number sequences, I can establish the set of numbers generated by a given rule and determine a rule for a given sequence, expressing it using appropriate notation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3a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5A748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generate num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er sequences from a given rule</w:t>
            </w:r>
          </w:p>
          <w:p w:rsidR="00606ADE" w:rsidRPr="00AE3CE4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extend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 given pattern in tabular form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rule for a sequence to calculate the value of an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given eleme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t in the pattern</w:t>
            </w:r>
          </w:p>
          <w:p w:rsidR="00606ADE" w:rsidRPr="005A748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xtend a giv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n pattern and describe the rule</w:t>
            </w:r>
          </w:p>
          <w:p w:rsidR="00606ADE" w:rsidRPr="005A748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5A748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lgebraic notation to express the rule for a give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sequence</w:t>
            </w:r>
          </w:p>
        </w:tc>
      </w:tr>
      <w:tr w:rsidR="00606ADE" w:rsidRPr="00FE74A1" w:rsidTr="00C32765">
        <w:trPr>
          <w:trHeight w:val="5369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 xml:space="preserve">Expressions and equations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collect like algebraic terms, simplify expressions and evaluate using substitution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4a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Having discussed ways to express problems or statements using mathematical language, I can construct, and use appropriate methods to solve, a range of simple equations.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5a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create and evaluate a simple formula representing information contained in a diagram, problem or statement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5b</w:t>
            </w: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6E39CD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</w:t>
            </w: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can collect like terms to simplify an expression for addin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and multiplying term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brackets in basic equation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ubstitute to evaluate expressions and formulae for positive and negative values</w:t>
            </w:r>
          </w:p>
          <w:p w:rsidR="00606ADE" w:rsidRPr="006E39CD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n expression to represent a situation 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implify it by collecting like terms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llect like terms including square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/squared root</w:t>
            </w: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terms to simplif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y algebraic expression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struct and then solve a range of linear equation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using an appropriate method. 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equations with bracket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 simple formula representing informatio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contained i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 diagram, problem or statement</w:t>
            </w:r>
          </w:p>
          <w:p w:rsidR="00606ADE" w:rsidRPr="00A75E7D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A75E7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lve inequalities of the form ax + b &gt; c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</w:tr>
      <w:tr w:rsidR="00606ADE" w:rsidRPr="00FE74A1" w:rsidTr="0003375B">
        <w:trPr>
          <w:trHeight w:val="1831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 xml:space="preserve">Properties of 2D shapes and 3D objects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Having investigated a range of methods, I can accurately draw 2D shapes using appropriate mathematical instruments and methods.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6a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struct a triangle given 2 sides and 1 angle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onstruct a triangle given 1 side and 2 angle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compass to construct a triangle with 3 sides given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a ruler, compass &amp; protractor to draw 2D shapes accurately</w:t>
            </w:r>
          </w:p>
          <w:p w:rsidR="00606ADE" w:rsidRPr="00A6029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99140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the formulae r =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½</w:t>
            </w:r>
            <w:r w:rsidRPr="00991405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d and d = 2r when calculating the radius and diameter and can use this as an accurat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method of drawing a circle</w:t>
            </w:r>
          </w:p>
        </w:tc>
      </w:tr>
      <w:tr w:rsidR="00606ADE" w:rsidRPr="00FE74A1" w:rsidTr="0003375B">
        <w:trPr>
          <w:trHeight w:val="1831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>Angle, symmetry and transformation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name angles and find their sizes using my knowledge of the properties of a range of 2D shapes and the angle properties associated with intersecting and parallel lines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7a</w:t>
            </w:r>
          </w:p>
          <w:p w:rsidR="00606ADE" w:rsidRPr="008A7C74" w:rsidRDefault="00606ADE" w:rsidP="00606ADE">
            <w:pPr>
              <w:ind w:left="5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ind w:left="5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ind w:left="5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Having investigated navigation in the world, I can apply my understanding of bearings and scale to interpret maps and plans and create accurate plans, and scale drawings of routes and journeys.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7b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apply my understanding of scale when enlarging or reducing pictures and shapes, using different methods, including technology.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7c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use my knowledge of the coordinate system to plot and describe the location of a point on a grid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8a</w:t>
            </w:r>
          </w:p>
          <w:p w:rsidR="00606ADE" w:rsidRPr="008A7C74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illustrate the lines of symmetry for a range of 2D shapes and apply my understanding to create and complete symmetrical pictures and patterns.  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19a</w:t>
            </w: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know that the sum of the three angles in a triangle =180°; angles round a point add to 360° and angles making up a straight angle add to 180°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a missing angle round a point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missing angles using vertically opposite angles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find a missing angle in a triangle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measure bearings on a map or plan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raw bearings onto a map or plan to plot a route or journey</w:t>
            </w: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ymmetry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identify all lines of symmetry and create symmetrical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patterns and picture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cale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nlarge or reduce the size of a shape</w:t>
            </w:r>
          </w:p>
          <w:p w:rsidR="00606ADE" w:rsidRPr="00BF3D50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real length of an object from a scale drawing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 w:rsidRPr="00BF3D50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Angles</w:t>
            </w:r>
          </w:p>
          <w:p w:rsidR="00606ADE" w:rsidRPr="0025777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777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vertically opposite angles, corresponding angl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777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d alternate angles and can use these to find missin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777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an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les</w:t>
            </w: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BF3D50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:rsidR="00606ADE" w:rsidRPr="005A1F93" w:rsidRDefault="00606ADE" w:rsidP="00606ADE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S</w:t>
            </w:r>
            <w:r w:rsidRPr="005A1F9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  <w:t>cale</w:t>
            </w:r>
          </w:p>
          <w:p w:rsidR="00606ADE" w:rsidRPr="0025777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777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reate a scale map or plan and record routes o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</w:t>
            </w:r>
            <w:r w:rsidRPr="0025777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jour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eys with bearings and distances</w:t>
            </w:r>
          </w:p>
          <w:p w:rsidR="00606ADE" w:rsidRPr="0025777A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777A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bearings and distances from a scale map or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 plan</w:t>
            </w:r>
          </w:p>
        </w:tc>
      </w:tr>
      <w:tr w:rsidR="00606ADE" w:rsidRPr="00FE74A1" w:rsidTr="0003375B">
        <w:trPr>
          <w:trHeight w:val="1831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 xml:space="preserve">Data and analysis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I can work collaboratively, making appropriate use of technology, to source information presented in a range of ways, interpret what it conveys and discuss whether I believe the information to be robust, vague or misleading.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20a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 xml:space="preserve">When analysing information, or collecting data of my own, I can use my understanding of how bias may arise and how sample size can affect precision, to ensure that the data allows for fair conclusions to be drawn.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3-20b</w:t>
            </w:r>
          </w:p>
          <w:p w:rsidR="00606ADE" w:rsidRPr="008A7C74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jc w:val="right"/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display data in a clear way using a suitable scale, by choosing appropriately from an extended range of tables, charts, diagrams and graphs, making effective use of technology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TH 2-21a / MTH 3-21a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</w:tc>
        <w:tc>
          <w:tcPr>
            <w:tcW w:w="5868" w:type="dxa"/>
            <w:gridSpan w:val="3"/>
            <w:shd w:val="clear" w:color="auto" w:fill="FFBC79"/>
          </w:tcPr>
          <w:p w:rsidR="00606ADE" w:rsidRPr="001C752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urce information/collect data making use of digital technology where appropriate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isplay data in the most appropriate manner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terpret and use more complex spreadsheets &amp; database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I can construct and interpret </w:t>
            </w: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pie chart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terpret and do calculations using a TDS graph</w:t>
            </w:r>
          </w:p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scribe the trend in data</w:t>
            </w:r>
          </w:p>
          <w:p w:rsidR="00606ADE" w:rsidRPr="001C752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justify the sample size for my data collection and explain how bias may arise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ource information/collect data making use of digital technology where appropriate</w:t>
            </w:r>
          </w:p>
          <w:p w:rsidR="00606ADE" w:rsidRPr="001C752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rry out an unbiased survey and analyse the results</w:t>
            </w:r>
          </w:p>
          <w:p w:rsidR="00606ADE" w:rsidRPr="001C7526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organise and display data in the form of a scatter graph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terpret and construct a stem &amp; leaf diagram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understand and can describe distribution and trend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show direct proportion as a linear graph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analyse data and draw appropriate conclusions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determine if data is robust, vague or misleading</w:t>
            </w:r>
          </w:p>
        </w:tc>
      </w:tr>
      <w:tr w:rsidR="00606ADE" w:rsidRPr="00FE74A1" w:rsidTr="00A3593A">
        <w:trPr>
          <w:trHeight w:val="2847"/>
        </w:trPr>
        <w:tc>
          <w:tcPr>
            <w:tcW w:w="1838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  <w:r w:rsidRPr="008A7C74">
              <w:rPr>
                <w:rFonts w:ascii="Century Gothic" w:hAnsi="Century Gothic" w:cs="Arial"/>
                <w:b/>
                <w:color w:val="FF6600"/>
              </w:rPr>
              <w:t xml:space="preserve">Ideas of chance and uncertainty 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color w:val="FF66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  <w:t>I can find the probability of a simple event happening and explain why the consequences of the event, as well as its probability, should be considered when making choices.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</w:pPr>
            <w:r w:rsidRPr="008A7C74">
              <w:rPr>
                <w:rFonts w:ascii="Century Gothic" w:hAnsi="Century Gothic" w:cs="Arial"/>
                <w:b/>
                <w:i/>
                <w:color w:val="FF6600"/>
                <w:sz w:val="16"/>
                <w:szCs w:val="14"/>
              </w:rPr>
              <w:t>MNU 3-22a</w:t>
            </w: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b/>
                <w:i/>
                <w:color w:val="FF9933"/>
                <w:sz w:val="16"/>
                <w:szCs w:val="14"/>
              </w:rPr>
            </w:pPr>
          </w:p>
          <w:p w:rsidR="00606ADE" w:rsidRPr="008A7C74" w:rsidRDefault="00606ADE" w:rsidP="00606ADE">
            <w:pPr>
              <w:rPr>
                <w:rFonts w:ascii="Century Gothic" w:hAnsi="Century Gothic" w:cs="Arial"/>
                <w:i/>
                <w:color w:val="FF9933"/>
                <w:sz w:val="16"/>
                <w:szCs w:val="14"/>
              </w:rPr>
            </w:pPr>
          </w:p>
        </w:tc>
        <w:tc>
          <w:tcPr>
            <w:tcW w:w="5868" w:type="dxa"/>
            <w:gridSpan w:val="3"/>
            <w:shd w:val="clear" w:color="auto" w:fill="FFBC79"/>
          </w:tcPr>
          <w:p w:rsidR="00606ADE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use experiments and pra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ctical activities to make links </w:t>
            </w: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etween the frequenc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 xml:space="preserve">y of an event occurring and the </w:t>
            </w:r>
            <w:r w:rsidRPr="006E39CD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pr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bability of the event occurring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calculate the probability of a simple event happening/not happening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xpress probability in ratio form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express probability as a fraction, decimal fraction or percentage</w:t>
            </w:r>
          </w:p>
        </w:tc>
        <w:tc>
          <w:tcPr>
            <w:tcW w:w="5472" w:type="dxa"/>
            <w:gridSpan w:val="2"/>
            <w:shd w:val="clear" w:color="auto" w:fill="FFD5AB"/>
          </w:tcPr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dentify all of the mutually exclusive outcomes of a single event and calculate the probability of each</w:t>
            </w:r>
          </w:p>
          <w:p w:rsidR="00606ADE" w:rsidRPr="002536B3" w:rsidRDefault="00606ADE" w:rsidP="00606ADE">
            <w:pPr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2536B3"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  <w:t>I can investigate real-life situations which involve making decisions on the likelihood of events occurring and the consequences involved</w:t>
            </w:r>
          </w:p>
        </w:tc>
      </w:tr>
    </w:tbl>
    <w:p w:rsidR="00E46FA5" w:rsidRPr="00A3593A" w:rsidRDefault="00E46FA5" w:rsidP="00A3593A">
      <w:pPr>
        <w:spacing w:after="0"/>
        <w:rPr>
          <w:sz w:val="2"/>
          <w:szCs w:val="2"/>
        </w:rPr>
      </w:pPr>
    </w:p>
    <w:sectPr w:rsidR="00E46FA5" w:rsidRPr="00A3593A" w:rsidSect="00577C74">
      <w:footerReference w:type="defaul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F5" w:rsidRDefault="005835F5" w:rsidP="00E46FA5">
      <w:pPr>
        <w:spacing w:after="0" w:line="240" w:lineRule="auto"/>
      </w:pPr>
      <w:r>
        <w:separator/>
      </w:r>
    </w:p>
  </w:endnote>
  <w:endnote w:type="continuationSeparator" w:id="0">
    <w:p w:rsidR="005835F5" w:rsidRDefault="005835F5" w:rsidP="00E4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F5" w:rsidRDefault="005835F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9E8CFD6" wp14:editId="1379F1DA">
          <wp:simplePos x="0" y="0"/>
          <wp:positionH relativeFrom="margin">
            <wp:posOffset>8527415</wp:posOffset>
          </wp:positionH>
          <wp:positionV relativeFrom="margin">
            <wp:posOffset>6408420</wp:posOffset>
          </wp:positionV>
          <wp:extent cx="1304925" cy="376555"/>
          <wp:effectExtent l="0" t="0" r="9525" b="4445"/>
          <wp:wrapSquare wrapText="bothSides"/>
          <wp:docPr id="1" name="Picture 1" descr="Macintosh HD:Users:erindonnelly:Desktop:SCOTTISH GOVERNMENT LOGO GUIDELINES:cclogonew_bwwith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rindonnelly:Desktop:SCOTTISH GOVERNMENT LOGO GUIDELINES:cclogonew_bwwith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5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3FF902" wp14:editId="5940A023">
          <wp:simplePos x="0" y="0"/>
          <wp:positionH relativeFrom="margin">
            <wp:posOffset>-159385</wp:posOffset>
          </wp:positionH>
          <wp:positionV relativeFrom="margin">
            <wp:posOffset>6408420</wp:posOffset>
          </wp:positionV>
          <wp:extent cx="866775" cy="436880"/>
          <wp:effectExtent l="0" t="0" r="9525" b="1270"/>
          <wp:wrapSquare wrapText="bothSides"/>
          <wp:docPr id="3" name="Picture 3" descr="Macintosh HD:Users:erindonnelly:Desktop:SCOTTISH GOVERNMENT LOGO GUIDELINES:World to Lea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rindonnelly:Desktop:SCOTTISH GOVERNMENT LOGO GUIDELINES:World to Learn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F5" w:rsidRDefault="005835F5" w:rsidP="00E46FA5">
      <w:pPr>
        <w:spacing w:after="0" w:line="240" w:lineRule="auto"/>
      </w:pPr>
      <w:r>
        <w:separator/>
      </w:r>
    </w:p>
  </w:footnote>
  <w:footnote w:type="continuationSeparator" w:id="0">
    <w:p w:rsidR="005835F5" w:rsidRDefault="005835F5" w:rsidP="00E4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657"/>
    <w:multiLevelType w:val="hybridMultilevel"/>
    <w:tmpl w:val="237EF9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723"/>
    <w:multiLevelType w:val="hybridMultilevel"/>
    <w:tmpl w:val="ED987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9CB"/>
    <w:multiLevelType w:val="hybridMultilevel"/>
    <w:tmpl w:val="37E6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5DC8"/>
    <w:multiLevelType w:val="hybridMultilevel"/>
    <w:tmpl w:val="2580E284"/>
    <w:lvl w:ilvl="0" w:tplc="3A0E9684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C3995"/>
    <w:multiLevelType w:val="hybridMultilevel"/>
    <w:tmpl w:val="20BE5F72"/>
    <w:lvl w:ilvl="0" w:tplc="3A0E9684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4E6E"/>
    <w:multiLevelType w:val="hybridMultilevel"/>
    <w:tmpl w:val="13201B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0D7C"/>
    <w:multiLevelType w:val="hybridMultilevel"/>
    <w:tmpl w:val="E4588A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45921"/>
    <w:multiLevelType w:val="singleLevel"/>
    <w:tmpl w:val="E7262450"/>
    <w:lvl w:ilvl="0">
      <w:start w:val="1"/>
      <w:numFmt w:val="bullet"/>
      <w:pStyle w:val="ReadingComprehension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6F931E4C"/>
    <w:multiLevelType w:val="singleLevel"/>
    <w:tmpl w:val="FCFABD90"/>
    <w:lvl w:ilvl="0">
      <w:start w:val="1"/>
      <w:numFmt w:val="bullet"/>
      <w:pStyle w:val="ReadingStrategies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abstractNum w:abstractNumId="9" w15:restartNumberingAfterBreak="0">
    <w:nsid w:val="715B0CF5"/>
    <w:multiLevelType w:val="singleLevel"/>
    <w:tmpl w:val="D766F86A"/>
    <w:lvl w:ilvl="0">
      <w:start w:val="1"/>
      <w:numFmt w:val="bullet"/>
      <w:pStyle w:val="WritingAttitude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A5"/>
    <w:rsid w:val="00011035"/>
    <w:rsid w:val="00023A2B"/>
    <w:rsid w:val="0003375B"/>
    <w:rsid w:val="00091AF5"/>
    <w:rsid w:val="000924D8"/>
    <w:rsid w:val="000941F1"/>
    <w:rsid w:val="000C21DF"/>
    <w:rsid w:val="000D652E"/>
    <w:rsid w:val="00123D6F"/>
    <w:rsid w:val="001323B6"/>
    <w:rsid w:val="001336B0"/>
    <w:rsid w:val="00150596"/>
    <w:rsid w:val="00154A75"/>
    <w:rsid w:val="00163D75"/>
    <w:rsid w:val="001642CB"/>
    <w:rsid w:val="001645B8"/>
    <w:rsid w:val="001723D0"/>
    <w:rsid w:val="001C2E36"/>
    <w:rsid w:val="001C4B5E"/>
    <w:rsid w:val="001C7526"/>
    <w:rsid w:val="00210EB1"/>
    <w:rsid w:val="00211B31"/>
    <w:rsid w:val="00214898"/>
    <w:rsid w:val="00230109"/>
    <w:rsid w:val="0023051E"/>
    <w:rsid w:val="00230C4E"/>
    <w:rsid w:val="00232F8E"/>
    <w:rsid w:val="00236294"/>
    <w:rsid w:val="00252EE1"/>
    <w:rsid w:val="0025777A"/>
    <w:rsid w:val="0028717E"/>
    <w:rsid w:val="002C08D9"/>
    <w:rsid w:val="002C53E4"/>
    <w:rsid w:val="002D7283"/>
    <w:rsid w:val="00311B4F"/>
    <w:rsid w:val="00345C74"/>
    <w:rsid w:val="00361044"/>
    <w:rsid w:val="00367F48"/>
    <w:rsid w:val="00371571"/>
    <w:rsid w:val="00382487"/>
    <w:rsid w:val="00394E71"/>
    <w:rsid w:val="003A1513"/>
    <w:rsid w:val="003D143A"/>
    <w:rsid w:val="003D215B"/>
    <w:rsid w:val="003F6648"/>
    <w:rsid w:val="00406E68"/>
    <w:rsid w:val="00412ED2"/>
    <w:rsid w:val="00426EE6"/>
    <w:rsid w:val="004357F1"/>
    <w:rsid w:val="00442357"/>
    <w:rsid w:val="004466B4"/>
    <w:rsid w:val="00471B40"/>
    <w:rsid w:val="00480967"/>
    <w:rsid w:val="0049150D"/>
    <w:rsid w:val="004958E9"/>
    <w:rsid w:val="004A2BD4"/>
    <w:rsid w:val="004B18D4"/>
    <w:rsid w:val="004C7C00"/>
    <w:rsid w:val="004F316F"/>
    <w:rsid w:val="004F5656"/>
    <w:rsid w:val="00533737"/>
    <w:rsid w:val="00535013"/>
    <w:rsid w:val="0054083D"/>
    <w:rsid w:val="00542841"/>
    <w:rsid w:val="00554DED"/>
    <w:rsid w:val="00577C74"/>
    <w:rsid w:val="005835F5"/>
    <w:rsid w:val="00595AF6"/>
    <w:rsid w:val="005A7483"/>
    <w:rsid w:val="005B74B5"/>
    <w:rsid w:val="005C4B3E"/>
    <w:rsid w:val="005E524C"/>
    <w:rsid w:val="005E67E0"/>
    <w:rsid w:val="005F0280"/>
    <w:rsid w:val="005F65C5"/>
    <w:rsid w:val="00606ADE"/>
    <w:rsid w:val="006115BB"/>
    <w:rsid w:val="00623AF9"/>
    <w:rsid w:val="00625888"/>
    <w:rsid w:val="00626536"/>
    <w:rsid w:val="00631BA3"/>
    <w:rsid w:val="00647735"/>
    <w:rsid w:val="0065321D"/>
    <w:rsid w:val="00697681"/>
    <w:rsid w:val="006B7B19"/>
    <w:rsid w:val="006E39CD"/>
    <w:rsid w:val="006E74A8"/>
    <w:rsid w:val="006F3788"/>
    <w:rsid w:val="00704C17"/>
    <w:rsid w:val="007053A4"/>
    <w:rsid w:val="007064E9"/>
    <w:rsid w:val="00714B9B"/>
    <w:rsid w:val="00716331"/>
    <w:rsid w:val="00720765"/>
    <w:rsid w:val="00721A96"/>
    <w:rsid w:val="00732DB1"/>
    <w:rsid w:val="00755777"/>
    <w:rsid w:val="00763B11"/>
    <w:rsid w:val="007651AF"/>
    <w:rsid w:val="007F6278"/>
    <w:rsid w:val="0080759E"/>
    <w:rsid w:val="00852368"/>
    <w:rsid w:val="00894372"/>
    <w:rsid w:val="008A7C74"/>
    <w:rsid w:val="008B1463"/>
    <w:rsid w:val="008B240B"/>
    <w:rsid w:val="008E01E6"/>
    <w:rsid w:val="00952254"/>
    <w:rsid w:val="00954D78"/>
    <w:rsid w:val="0096443B"/>
    <w:rsid w:val="00982E09"/>
    <w:rsid w:val="00982E86"/>
    <w:rsid w:val="00984662"/>
    <w:rsid w:val="00991405"/>
    <w:rsid w:val="009C2F35"/>
    <w:rsid w:val="00A02FFA"/>
    <w:rsid w:val="00A05183"/>
    <w:rsid w:val="00A053AE"/>
    <w:rsid w:val="00A2416C"/>
    <w:rsid w:val="00A30324"/>
    <w:rsid w:val="00A3593A"/>
    <w:rsid w:val="00A4151B"/>
    <w:rsid w:val="00A572F3"/>
    <w:rsid w:val="00A6029A"/>
    <w:rsid w:val="00A629F7"/>
    <w:rsid w:val="00A71C7F"/>
    <w:rsid w:val="00A75E7D"/>
    <w:rsid w:val="00A951FC"/>
    <w:rsid w:val="00AA77CD"/>
    <w:rsid w:val="00AD53BA"/>
    <w:rsid w:val="00AE3CE4"/>
    <w:rsid w:val="00AE42D9"/>
    <w:rsid w:val="00AE4DDE"/>
    <w:rsid w:val="00AE6F3A"/>
    <w:rsid w:val="00AF5C50"/>
    <w:rsid w:val="00B26EC1"/>
    <w:rsid w:val="00B32939"/>
    <w:rsid w:val="00B44072"/>
    <w:rsid w:val="00B53C2F"/>
    <w:rsid w:val="00B57622"/>
    <w:rsid w:val="00B81BAA"/>
    <w:rsid w:val="00B84CD0"/>
    <w:rsid w:val="00B8655F"/>
    <w:rsid w:val="00BA3097"/>
    <w:rsid w:val="00BD15AB"/>
    <w:rsid w:val="00BF4294"/>
    <w:rsid w:val="00C15E62"/>
    <w:rsid w:val="00C25178"/>
    <w:rsid w:val="00C2527E"/>
    <w:rsid w:val="00C26C1F"/>
    <w:rsid w:val="00C32765"/>
    <w:rsid w:val="00C4573E"/>
    <w:rsid w:val="00C52334"/>
    <w:rsid w:val="00C62015"/>
    <w:rsid w:val="00C64A9F"/>
    <w:rsid w:val="00C75DBD"/>
    <w:rsid w:val="00C807F3"/>
    <w:rsid w:val="00C91937"/>
    <w:rsid w:val="00C95126"/>
    <w:rsid w:val="00CB4ACF"/>
    <w:rsid w:val="00CC1124"/>
    <w:rsid w:val="00CD310D"/>
    <w:rsid w:val="00CD44B3"/>
    <w:rsid w:val="00CE62C8"/>
    <w:rsid w:val="00CE694D"/>
    <w:rsid w:val="00CF5A6E"/>
    <w:rsid w:val="00D066EE"/>
    <w:rsid w:val="00D25825"/>
    <w:rsid w:val="00D27CD8"/>
    <w:rsid w:val="00D4087F"/>
    <w:rsid w:val="00D40886"/>
    <w:rsid w:val="00D451E4"/>
    <w:rsid w:val="00D75ADF"/>
    <w:rsid w:val="00D812D8"/>
    <w:rsid w:val="00D92BE0"/>
    <w:rsid w:val="00D96D5E"/>
    <w:rsid w:val="00DB20C2"/>
    <w:rsid w:val="00DB420C"/>
    <w:rsid w:val="00DD46EE"/>
    <w:rsid w:val="00E13ADB"/>
    <w:rsid w:val="00E25386"/>
    <w:rsid w:val="00E46FA5"/>
    <w:rsid w:val="00E637C0"/>
    <w:rsid w:val="00E67BDF"/>
    <w:rsid w:val="00E73955"/>
    <w:rsid w:val="00EA2A3C"/>
    <w:rsid w:val="00EB1C29"/>
    <w:rsid w:val="00ED4B5E"/>
    <w:rsid w:val="00EE2BB7"/>
    <w:rsid w:val="00EF3223"/>
    <w:rsid w:val="00F15114"/>
    <w:rsid w:val="00F27B35"/>
    <w:rsid w:val="00F3350C"/>
    <w:rsid w:val="00F604ED"/>
    <w:rsid w:val="00F94B34"/>
    <w:rsid w:val="00FB07D0"/>
    <w:rsid w:val="00FB0974"/>
    <w:rsid w:val="00FC039B"/>
    <w:rsid w:val="00FC6450"/>
    <w:rsid w:val="00FD12EB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2DFD857-7145-46EA-9167-6BC07BD0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A5"/>
  </w:style>
  <w:style w:type="paragraph" w:styleId="Footer">
    <w:name w:val="footer"/>
    <w:basedOn w:val="Normal"/>
    <w:link w:val="FooterChar"/>
    <w:uiPriority w:val="99"/>
    <w:unhideWhenUsed/>
    <w:rsid w:val="00E4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A5"/>
  </w:style>
  <w:style w:type="paragraph" w:styleId="BalloonText">
    <w:name w:val="Balloon Text"/>
    <w:basedOn w:val="Normal"/>
    <w:link w:val="BalloonTextChar"/>
    <w:uiPriority w:val="99"/>
    <w:unhideWhenUsed/>
    <w:rsid w:val="00E4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46FA5"/>
    <w:pPr>
      <w:ind w:left="720"/>
      <w:contextualSpacing/>
    </w:pPr>
  </w:style>
  <w:style w:type="paragraph" w:customStyle="1" w:styleId="ReadingComprehension">
    <w:name w:val="Reading Comprehension"/>
    <w:basedOn w:val="Normal"/>
    <w:rsid w:val="00E46FA5"/>
    <w:pPr>
      <w:widowControl w:val="0"/>
      <w:numPr>
        <w:numId w:val="1"/>
      </w:numPr>
      <w:spacing w:after="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ReadingStrategies">
    <w:name w:val="Reading Strategies"/>
    <w:basedOn w:val="Normal"/>
    <w:rsid w:val="00E46FA5"/>
    <w:pPr>
      <w:widowControl w:val="0"/>
      <w:numPr>
        <w:numId w:val="2"/>
      </w:numPr>
      <w:spacing w:after="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Attitude">
    <w:name w:val="Writing Attitude"/>
    <w:basedOn w:val="Normal"/>
    <w:rsid w:val="002C53E4"/>
    <w:pPr>
      <w:widowControl w:val="0"/>
      <w:numPr>
        <w:numId w:val="7"/>
      </w:numPr>
      <w:tabs>
        <w:tab w:val="clear" w:pos="360"/>
      </w:tabs>
      <w:spacing w:after="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B4A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3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E4"/>
    <w:rPr>
      <w:b/>
      <w:bCs/>
      <w:sz w:val="20"/>
      <w:szCs w:val="20"/>
    </w:rPr>
  </w:style>
  <w:style w:type="character" w:customStyle="1" w:styleId="normaltextrun">
    <w:name w:val="normaltextrun"/>
    <w:rsid w:val="004F31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94E7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9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7DEA-3106-4DDC-87A1-D5F7C9C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902</Words>
  <Characters>67843</Characters>
  <Application>Microsoft Office Word</Application>
  <DocSecurity>4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7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Bain</dc:creator>
  <cp:lastModifiedBy>Hayley Keir</cp:lastModifiedBy>
  <cp:revision>2</cp:revision>
  <cp:lastPrinted>2017-08-21T07:15:00Z</cp:lastPrinted>
  <dcterms:created xsi:type="dcterms:W3CDTF">2018-01-22T15:52:00Z</dcterms:created>
  <dcterms:modified xsi:type="dcterms:W3CDTF">2018-01-22T15:52:00Z</dcterms:modified>
</cp:coreProperties>
</file>